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985D2" w14:textId="0767F075" w:rsidR="00CF3A95" w:rsidRDefault="00CF3A95" w:rsidP="00CF3A95">
      <w:pPr>
        <w:rPr>
          <w:rFonts w:ascii="Arial" w:hAnsi="Arial" w:cs="Arial"/>
          <w:b/>
          <w:color w:val="0070C0"/>
          <w:sz w:val="48"/>
          <w:szCs w:val="48"/>
        </w:rPr>
      </w:pPr>
    </w:p>
    <w:p w14:paraId="238B8942" w14:textId="77777777" w:rsidR="00CF3A95" w:rsidRDefault="00CF3A95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F14184C" w14:textId="63F405B3" w:rsidR="00131845" w:rsidRPr="00D24C27" w:rsidRDefault="00D24C27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D24C27">
        <w:rPr>
          <w:rFonts w:ascii="Arial" w:hAnsi="Arial" w:cs="Arial"/>
          <w:b/>
          <w:color w:val="0070C0"/>
          <w:sz w:val="48"/>
          <w:szCs w:val="48"/>
        </w:rPr>
        <w:t>BPV-Portfolio BBL</w:t>
      </w:r>
    </w:p>
    <w:p w14:paraId="3E5CE207" w14:textId="2A834EDA" w:rsidR="00D24C27" w:rsidRPr="00CF3A95" w:rsidRDefault="008614B0" w:rsidP="00D24C27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eriode 2</w:t>
      </w:r>
      <w:r w:rsidR="00D24C27" w:rsidRPr="00CF3A95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Voorraadbeheer</w:t>
      </w:r>
    </w:p>
    <w:p w14:paraId="06ACBBA6" w14:textId="2A8EED1B" w:rsidR="00D24C27" w:rsidRDefault="008614B0" w:rsidP="00D24C27">
      <w:pPr>
        <w:jc w:val="center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Jaar 1 cohort 2017 </w:t>
      </w:r>
    </w:p>
    <w:p w14:paraId="482AFEA6" w14:textId="23A4BB36" w:rsidR="008614B0" w:rsidRPr="00D24C27" w:rsidRDefault="008614B0" w:rsidP="00D24C27">
      <w:pPr>
        <w:jc w:val="center"/>
        <w:rPr>
          <w:rFonts w:ascii="Arial" w:hAnsi="Arial" w:cs="Arial"/>
          <w:b/>
          <w:color w:val="0070C0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0E14E3" wp14:editId="5D7A9FA2">
            <wp:simplePos x="0" y="0"/>
            <wp:positionH relativeFrom="column">
              <wp:posOffset>652780</wp:posOffset>
            </wp:positionH>
            <wp:positionV relativeFrom="paragraph">
              <wp:posOffset>222250</wp:posOffset>
            </wp:positionV>
            <wp:extent cx="4467225" cy="2973070"/>
            <wp:effectExtent l="0" t="0" r="9525" b="0"/>
            <wp:wrapSquare wrapText="bothSides"/>
            <wp:docPr id="2" name="Afbeelding 2" descr="http://www.transportesymudanzasjoseluis.com/images/transportes-mudanzas-bilbao-encar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ansportesymudanzasjoseluis.com/images/transportes-mudanzas-bilbao-encarg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94E62" w14:textId="6E2BEB87" w:rsidR="00D24C27" w:rsidRDefault="00D24C27">
      <w:pPr>
        <w:rPr>
          <w:rFonts w:ascii="Arial" w:hAnsi="Arial" w:cs="Arial"/>
          <w:sz w:val="24"/>
        </w:rPr>
      </w:pPr>
    </w:p>
    <w:p w14:paraId="226BF477" w14:textId="02FC49B8" w:rsidR="00D24C27" w:rsidRDefault="00D24C27">
      <w:pPr>
        <w:rPr>
          <w:rFonts w:ascii="Arial" w:hAnsi="Arial" w:cs="Arial"/>
          <w:sz w:val="24"/>
        </w:rPr>
      </w:pPr>
    </w:p>
    <w:p w14:paraId="4521D8BC" w14:textId="2188BAC6" w:rsidR="00D24C27" w:rsidRDefault="00D24C27">
      <w:pPr>
        <w:rPr>
          <w:rFonts w:ascii="Arial" w:hAnsi="Arial" w:cs="Arial"/>
          <w:sz w:val="24"/>
        </w:rPr>
      </w:pPr>
    </w:p>
    <w:p w14:paraId="7AC2A393" w14:textId="180A3C82" w:rsidR="00D24C27" w:rsidRDefault="00D24C27">
      <w:pPr>
        <w:rPr>
          <w:rFonts w:ascii="Arial" w:hAnsi="Arial" w:cs="Arial"/>
          <w:sz w:val="24"/>
        </w:rPr>
      </w:pPr>
    </w:p>
    <w:p w14:paraId="5BC015AD" w14:textId="730C6E81" w:rsidR="00D24C27" w:rsidRDefault="00D24C27">
      <w:pPr>
        <w:rPr>
          <w:rFonts w:ascii="Arial" w:hAnsi="Arial" w:cs="Arial"/>
          <w:sz w:val="24"/>
        </w:rPr>
      </w:pPr>
    </w:p>
    <w:p w14:paraId="3EF830D7" w14:textId="52768A30" w:rsidR="00D24C27" w:rsidRDefault="00D24C27">
      <w:pPr>
        <w:rPr>
          <w:rFonts w:ascii="Arial" w:hAnsi="Arial" w:cs="Arial"/>
          <w:sz w:val="24"/>
        </w:rPr>
      </w:pPr>
    </w:p>
    <w:p w14:paraId="28A0245D" w14:textId="6A6BF9A4" w:rsidR="00CF3A95" w:rsidRDefault="00CF3A95">
      <w:pPr>
        <w:rPr>
          <w:rFonts w:ascii="Arial" w:hAnsi="Arial" w:cs="Arial"/>
          <w:sz w:val="24"/>
        </w:rPr>
      </w:pPr>
    </w:p>
    <w:p w14:paraId="4B55051C" w14:textId="38EF4D92" w:rsidR="00D24C27" w:rsidRDefault="00D24C27" w:rsidP="00CF3A95">
      <w:pPr>
        <w:rPr>
          <w:rFonts w:ascii="Arial" w:hAnsi="Arial" w:cs="Arial"/>
          <w:sz w:val="24"/>
        </w:rPr>
      </w:pPr>
    </w:p>
    <w:p w14:paraId="4F7FB8E6" w14:textId="15631AE9" w:rsidR="00CF3A95" w:rsidRDefault="00CF3A95" w:rsidP="00CF3A95">
      <w:pPr>
        <w:rPr>
          <w:rFonts w:ascii="Arial" w:hAnsi="Arial" w:cs="Arial"/>
          <w:sz w:val="24"/>
        </w:rPr>
      </w:pPr>
    </w:p>
    <w:p w14:paraId="160C1D76" w14:textId="11DFB0B1" w:rsidR="00CF3A95" w:rsidRDefault="00CF3A95" w:rsidP="00CF3A95">
      <w:pPr>
        <w:rPr>
          <w:rFonts w:ascii="Arial" w:hAnsi="Arial" w:cs="Arial"/>
          <w:sz w:val="24"/>
        </w:rPr>
      </w:pPr>
    </w:p>
    <w:p w14:paraId="4D8A2B0D" w14:textId="57FF37A5" w:rsidR="00CF3A95" w:rsidRDefault="00CF3A95" w:rsidP="00CF3A95">
      <w:pPr>
        <w:rPr>
          <w:rFonts w:ascii="Arial" w:hAnsi="Arial" w:cs="Arial"/>
          <w:sz w:val="24"/>
        </w:rPr>
      </w:pPr>
    </w:p>
    <w:p w14:paraId="75068F4D" w14:textId="57513FB6" w:rsidR="00CF3A95" w:rsidRDefault="00CF3A95" w:rsidP="00CF3A95">
      <w:pPr>
        <w:rPr>
          <w:rFonts w:ascii="Arial" w:hAnsi="Arial" w:cs="Arial"/>
          <w:sz w:val="24"/>
        </w:rPr>
      </w:pPr>
    </w:p>
    <w:p w14:paraId="73137818" w14:textId="3811BC72" w:rsidR="00CF3A95" w:rsidRDefault="00CF3A95" w:rsidP="00CF3A95">
      <w:pPr>
        <w:rPr>
          <w:rFonts w:ascii="Arial" w:hAnsi="Arial" w:cs="Arial"/>
          <w:sz w:val="24"/>
        </w:rPr>
      </w:pPr>
      <w:bookmarkStart w:id="0" w:name="_GoBack"/>
      <w:bookmarkEnd w:id="0"/>
    </w:p>
    <w:p w14:paraId="3850A38F" w14:textId="2EA327D1" w:rsidR="00CF3A95" w:rsidRPr="00CF3A95" w:rsidRDefault="00CF3A95" w:rsidP="00CF3A95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153"/>
      </w:tblGrid>
      <w:tr w:rsidR="00D24C27" w:rsidRPr="00F12680" w14:paraId="5BD5B72D" w14:textId="77777777" w:rsidTr="004F2131">
        <w:tc>
          <w:tcPr>
            <w:tcW w:w="2943" w:type="dxa"/>
            <w:shd w:val="clear" w:color="auto" w:fill="auto"/>
          </w:tcPr>
          <w:p w14:paraId="1CF60C4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 student</w:t>
            </w:r>
          </w:p>
          <w:p w14:paraId="2640DD4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75A11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B1E75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3E0D9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5739A798" w14:textId="77777777" w:rsidTr="004F2131">
        <w:tc>
          <w:tcPr>
            <w:tcW w:w="2943" w:type="dxa"/>
            <w:shd w:val="clear" w:color="auto" w:fill="auto"/>
          </w:tcPr>
          <w:p w14:paraId="30E12B1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docent</w:t>
            </w:r>
          </w:p>
          <w:p w14:paraId="493EE0DB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00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E380C3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1BA6A290" w14:textId="77777777" w:rsidTr="004F2131">
        <w:tc>
          <w:tcPr>
            <w:tcW w:w="2943" w:type="dxa"/>
            <w:shd w:val="clear" w:color="auto" w:fill="auto"/>
          </w:tcPr>
          <w:p w14:paraId="59DF579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bedrijf</w:t>
            </w:r>
          </w:p>
          <w:p w14:paraId="68305934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DB0AD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AAF1E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5CFEC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4F712988" w14:textId="77777777" w:rsidTr="004F2131">
        <w:tc>
          <w:tcPr>
            <w:tcW w:w="2943" w:type="dxa"/>
            <w:shd w:val="clear" w:color="auto" w:fill="auto"/>
          </w:tcPr>
          <w:p w14:paraId="62B71D5E" w14:textId="7C8CA959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am BPV </w:t>
            </w:r>
            <w:r w:rsidR="008614B0">
              <w:rPr>
                <w:rFonts w:ascii="Arial" w:hAnsi="Arial" w:cs="Arial"/>
                <w:b/>
                <w:sz w:val="24"/>
                <w:szCs w:val="24"/>
              </w:rPr>
              <w:t>Opleider</w:t>
            </w:r>
          </w:p>
          <w:p w14:paraId="25EE7B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90BCEED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E389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D87D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ED7B9" w14:textId="77777777" w:rsidR="00D24C27" w:rsidRDefault="00D24C27">
      <w:pPr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639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C6A3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C76DFD7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CAEA462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8AF2BE7" w14:textId="777633D0" w:rsidR="00D24C27" w:rsidRDefault="00D24C27">
          <w:pPr>
            <w:pStyle w:val="Kopvaninhoudsopgave"/>
          </w:pPr>
          <w:r>
            <w:t>Inhoud</w:t>
          </w:r>
        </w:p>
        <w:p w14:paraId="5AF94D1F" w14:textId="2C3AC68B" w:rsidR="002B154E" w:rsidRDefault="00D24C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20798" w:history="1">
            <w:r w:rsidR="002B154E" w:rsidRPr="0010343E">
              <w:rPr>
                <w:rStyle w:val="Hyperlink"/>
                <w:rFonts w:ascii="Arial" w:hAnsi="Arial" w:cs="Arial"/>
                <w:noProof/>
              </w:rPr>
              <w:t>Inleiding</w:t>
            </w:r>
            <w:r w:rsidR="002B154E">
              <w:rPr>
                <w:noProof/>
                <w:webHidden/>
              </w:rPr>
              <w:tab/>
            </w:r>
            <w:r w:rsidR="002B154E">
              <w:rPr>
                <w:noProof/>
                <w:webHidden/>
              </w:rPr>
              <w:fldChar w:fldCharType="begin"/>
            </w:r>
            <w:r w:rsidR="002B154E">
              <w:rPr>
                <w:noProof/>
                <w:webHidden/>
              </w:rPr>
              <w:instrText xml:space="preserve"> PAGEREF _Toc497320798 \h </w:instrText>
            </w:r>
            <w:r w:rsidR="002B154E">
              <w:rPr>
                <w:noProof/>
                <w:webHidden/>
              </w:rPr>
            </w:r>
            <w:r w:rsidR="002B154E">
              <w:rPr>
                <w:noProof/>
                <w:webHidden/>
              </w:rPr>
              <w:fldChar w:fldCharType="separate"/>
            </w:r>
            <w:r w:rsidR="002B154E">
              <w:rPr>
                <w:noProof/>
                <w:webHidden/>
              </w:rPr>
              <w:t>3</w:t>
            </w:r>
            <w:r w:rsidR="002B154E">
              <w:rPr>
                <w:noProof/>
                <w:webHidden/>
              </w:rPr>
              <w:fldChar w:fldCharType="end"/>
            </w:r>
          </w:hyperlink>
        </w:p>
        <w:p w14:paraId="29107E06" w14:textId="211B4D98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799" w:history="1">
            <w:r w:rsidRPr="0010343E">
              <w:rPr>
                <w:rStyle w:val="Hyperlink"/>
                <w:rFonts w:ascii="Arial" w:hAnsi="Arial" w:cs="Arial"/>
                <w:noProof/>
              </w:rPr>
              <w:t>Planning peri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64E6" w14:textId="48797274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0" w:history="1">
            <w:r w:rsidRPr="0010343E">
              <w:rPr>
                <w:rStyle w:val="Hyperlink"/>
                <w:rFonts w:ascii="Arial" w:hAnsi="Arial" w:cs="Arial"/>
                <w:noProof/>
              </w:rPr>
              <w:t>Beoordeling BBL Voorraad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B8A6" w14:textId="5E4C240E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1" w:history="1">
            <w:r w:rsidRPr="0010343E">
              <w:rPr>
                <w:rStyle w:val="Hyperlink"/>
                <w:rFonts w:ascii="Arial" w:hAnsi="Arial" w:cs="Arial"/>
                <w:noProof/>
              </w:rPr>
              <w:t>Werkwijzer voor praktijkopleider en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A421" w14:textId="435C9A39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2" w:history="1">
            <w:r w:rsidRPr="0010343E">
              <w:rPr>
                <w:rStyle w:val="Hyperlink"/>
                <w:rFonts w:ascii="Arial" w:hAnsi="Arial" w:cs="Arial"/>
                <w:noProof/>
              </w:rPr>
              <w:t>Nul/tussen/eindmeting werknemersvaar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4813" w14:textId="36CEDD90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3" w:history="1">
            <w:r w:rsidRPr="0010343E">
              <w:rPr>
                <w:rStyle w:val="Hyperlink"/>
                <w:rFonts w:ascii="Arial" w:hAnsi="Arial" w:cs="Arial"/>
                <w:noProof/>
              </w:rPr>
              <w:t>Werkprocessen/ leerdoelen 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E2B0" w14:textId="15E310A3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4" w:history="1">
            <w:r w:rsidRPr="0010343E">
              <w:rPr>
                <w:rStyle w:val="Hyperlink"/>
                <w:rFonts w:ascii="Arial" w:hAnsi="Arial" w:cs="Arial"/>
                <w:noProof/>
              </w:rPr>
              <w:t>Overzicht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2EFD" w14:textId="3825231D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5" w:history="1">
            <w:r w:rsidRPr="0010343E">
              <w:rPr>
                <w:rStyle w:val="Hyperlink"/>
                <w:rFonts w:ascii="Arial" w:hAnsi="Arial" w:cs="Arial"/>
                <w:noProof/>
              </w:rPr>
              <w:t>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6A77" w14:textId="7D80FFAC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6" w:history="1">
            <w:r w:rsidRPr="0010343E">
              <w:rPr>
                <w:rStyle w:val="Hyperlink"/>
                <w:rFonts w:ascii="Arial" w:hAnsi="Arial" w:cs="Arial"/>
                <w:noProof/>
              </w:rPr>
              <w:t>Praktijkto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26CF" w14:textId="1915DD0C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7" w:history="1">
            <w:r w:rsidRPr="0010343E">
              <w:rPr>
                <w:rStyle w:val="Hyperlink"/>
                <w:rFonts w:ascii="Arial" w:hAnsi="Arial" w:cs="Arial"/>
                <w:noProof/>
              </w:rPr>
              <w:t>Feedback Praktijkop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82EE" w14:textId="4EBDB90D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8" w:history="1">
            <w:r w:rsidRPr="0010343E">
              <w:rPr>
                <w:rStyle w:val="Hyperlink"/>
                <w:rFonts w:ascii="Arial" w:hAnsi="Arial" w:cs="Arial"/>
                <w:noProof/>
              </w:rPr>
              <w:t>Evaluati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2FC" w14:textId="7625E27D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09" w:history="1">
            <w:r w:rsidRPr="0010343E">
              <w:rPr>
                <w:rStyle w:val="Hyperlink"/>
                <w:rFonts w:ascii="Arial" w:hAnsi="Arial" w:cs="Arial"/>
                <w:noProof/>
              </w:rPr>
              <w:t>Persoonlijk Acti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552D" w14:textId="6E0DD3A4" w:rsidR="002B154E" w:rsidRDefault="002B1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320810" w:history="1">
            <w:r w:rsidRPr="0010343E">
              <w:rPr>
                <w:rStyle w:val="Hyperlink"/>
                <w:rFonts w:ascii="Arial" w:hAnsi="Arial" w:cs="Arial"/>
                <w:noProof/>
              </w:rPr>
              <w:t>BPV Urenkaart BBL 2017 -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2B49" w14:textId="49E46B68" w:rsidR="00D24C27" w:rsidRDefault="00D24C27">
          <w:r>
            <w:rPr>
              <w:b/>
              <w:bCs/>
            </w:rPr>
            <w:fldChar w:fldCharType="end"/>
          </w:r>
        </w:p>
      </w:sdtContent>
    </w:sdt>
    <w:p w14:paraId="6329E911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07A298" w14:textId="42DAEF11" w:rsidR="00D24C27" w:rsidRDefault="00D24C27" w:rsidP="00D24C27">
      <w:pPr>
        <w:pStyle w:val="Kop1"/>
        <w:rPr>
          <w:rFonts w:ascii="Arial" w:hAnsi="Arial" w:cs="Arial"/>
        </w:rPr>
      </w:pPr>
      <w:bookmarkStart w:id="1" w:name="_Toc497320798"/>
      <w:r w:rsidRPr="00D24C27">
        <w:rPr>
          <w:rFonts w:ascii="Arial" w:hAnsi="Arial" w:cs="Arial"/>
        </w:rPr>
        <w:lastRenderedPageBreak/>
        <w:t>Inleiding</w:t>
      </w:r>
      <w:bookmarkEnd w:id="1"/>
    </w:p>
    <w:p w14:paraId="64123890" w14:textId="12A92034" w:rsidR="00D24C27" w:rsidRDefault="00D24C27" w:rsidP="00D24C27">
      <w:pPr>
        <w:rPr>
          <w:sz w:val="24"/>
        </w:rPr>
      </w:pPr>
    </w:p>
    <w:p w14:paraId="04FAB767" w14:textId="2F2903DE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t boekje tref je informatie die je nodig </w:t>
      </w:r>
      <w:r w:rsidR="008614B0">
        <w:rPr>
          <w:rFonts w:ascii="Arial" w:hAnsi="Arial" w:cs="Arial"/>
          <w:sz w:val="24"/>
          <w:szCs w:val="24"/>
        </w:rPr>
        <w:t>hebt tijdens je BPV in periode 2. In samenwerking met je praktijkop</w:t>
      </w:r>
      <w:r>
        <w:rPr>
          <w:rFonts w:ascii="Arial" w:hAnsi="Arial" w:cs="Arial"/>
          <w:sz w:val="24"/>
          <w:szCs w:val="24"/>
        </w:rPr>
        <w:t xml:space="preserve">leider van </w:t>
      </w:r>
      <w:r w:rsidR="00A543D9">
        <w:rPr>
          <w:rFonts w:ascii="Arial" w:hAnsi="Arial" w:cs="Arial"/>
          <w:sz w:val="24"/>
          <w:szCs w:val="24"/>
        </w:rPr>
        <w:t>het bedrijf</w:t>
      </w:r>
      <w:r>
        <w:rPr>
          <w:rFonts w:ascii="Arial" w:hAnsi="Arial" w:cs="Arial"/>
          <w:sz w:val="24"/>
          <w:szCs w:val="24"/>
        </w:rPr>
        <w:t xml:space="preserve"> en je BPV begeleider vanuit school hopen we dat jij met </w:t>
      </w:r>
      <w:r w:rsidR="00A543D9">
        <w:rPr>
          <w:rFonts w:ascii="Arial" w:hAnsi="Arial" w:cs="Arial"/>
          <w:sz w:val="24"/>
          <w:szCs w:val="24"/>
        </w:rPr>
        <w:t>de onderstaande</w:t>
      </w:r>
      <w:r>
        <w:rPr>
          <w:rFonts w:ascii="Arial" w:hAnsi="Arial" w:cs="Arial"/>
          <w:sz w:val="24"/>
          <w:szCs w:val="24"/>
        </w:rPr>
        <w:t xml:space="preserve"> informatie en de </w:t>
      </w:r>
      <w:r w:rsidR="00A543D9">
        <w:rPr>
          <w:rFonts w:ascii="Arial" w:hAnsi="Arial" w:cs="Arial"/>
          <w:sz w:val="24"/>
          <w:szCs w:val="24"/>
        </w:rPr>
        <w:t xml:space="preserve">uit te voeren </w:t>
      </w:r>
      <w:r>
        <w:rPr>
          <w:rFonts w:ascii="Arial" w:hAnsi="Arial" w:cs="Arial"/>
          <w:sz w:val="24"/>
          <w:szCs w:val="24"/>
        </w:rPr>
        <w:t>opdrachten een mooie prestatie gaat neerzetten.</w:t>
      </w:r>
    </w:p>
    <w:p w14:paraId="7D451572" w14:textId="215AA1CB" w:rsidR="00D24C27" w:rsidRPr="00A543D9" w:rsidRDefault="00D24C27" w:rsidP="00D24C27">
      <w:pPr>
        <w:rPr>
          <w:rFonts w:ascii="Arial" w:hAnsi="Arial" w:cs="Arial"/>
          <w:b/>
          <w:sz w:val="24"/>
          <w:szCs w:val="24"/>
        </w:rPr>
      </w:pPr>
      <w:r w:rsidRPr="00A543D9">
        <w:rPr>
          <w:rFonts w:ascii="Arial" w:hAnsi="Arial" w:cs="Arial"/>
          <w:b/>
          <w:sz w:val="24"/>
          <w:szCs w:val="24"/>
        </w:rPr>
        <w:t>In leerjaar 1 staan de volgende thema’s tijdens de BPV centraal:</w:t>
      </w:r>
    </w:p>
    <w:p w14:paraId="2CFDA524" w14:textId="77F24BD5" w:rsidR="00D24C27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1: K</w:t>
      </w:r>
      <w:r w:rsidR="00D24C27">
        <w:rPr>
          <w:rFonts w:ascii="Arial" w:hAnsi="Arial" w:cs="Arial"/>
          <w:sz w:val="24"/>
          <w:szCs w:val="24"/>
        </w:rPr>
        <w:t>lanten</w:t>
      </w:r>
    </w:p>
    <w:p w14:paraId="02464F44" w14:textId="6ECA2B5A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e 2: </w:t>
      </w:r>
      <w:r w:rsidR="00FE2619">
        <w:rPr>
          <w:rFonts w:ascii="Arial" w:hAnsi="Arial" w:cs="Arial"/>
          <w:sz w:val="24"/>
          <w:szCs w:val="24"/>
        </w:rPr>
        <w:t>Voorraad</w:t>
      </w:r>
      <w:r w:rsidR="008614B0">
        <w:rPr>
          <w:rFonts w:ascii="Arial" w:hAnsi="Arial" w:cs="Arial"/>
          <w:sz w:val="24"/>
          <w:szCs w:val="24"/>
        </w:rPr>
        <w:t>beheer</w:t>
      </w:r>
    </w:p>
    <w:p w14:paraId="36E4922B" w14:textId="0151A7C1" w:rsidR="00FE2619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3: Facilitair</w:t>
      </w:r>
    </w:p>
    <w:p w14:paraId="349D5109" w14:textId="47CA2FDB" w:rsidR="00FE2619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4: Administratie</w:t>
      </w:r>
    </w:p>
    <w:p w14:paraId="329ACB70" w14:textId="2A46B47E" w:rsidR="00C70956" w:rsidRDefault="00C70956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t BPV boekje tref je de volgende onderdelen aan:</w:t>
      </w:r>
    </w:p>
    <w:p w14:paraId="1CCB49FD" w14:textId="77777777" w:rsidR="00A543D9" w:rsidRDefault="00A543D9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</w:p>
    <w:p w14:paraId="2A23B695" w14:textId="77777777" w:rsidR="00A543D9" w:rsidRDefault="00A543D9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oordeling BPV periode 2</w:t>
      </w:r>
    </w:p>
    <w:p w14:paraId="7D670417" w14:textId="4FEB761E" w:rsidR="003B0F0B" w:rsidRDefault="003B0F0B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/tussen/eindmeting werknemersvaardigheden</w:t>
      </w:r>
    </w:p>
    <w:p w14:paraId="171F4F2B" w14:textId="3CA09A7F" w:rsidR="00A543D9" w:rsidRDefault="00A543D9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zicht werkprocessen/ leerdoelen</w:t>
      </w:r>
    </w:p>
    <w:p w14:paraId="7853DA7E" w14:textId="6896F84F" w:rsidR="00A543D9" w:rsidRDefault="00A543D9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zicht opdrachten</w:t>
      </w:r>
    </w:p>
    <w:p w14:paraId="02C0F067" w14:textId="6973924A" w:rsidR="00523974" w:rsidRDefault="00523974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jktoetsen</w:t>
      </w:r>
    </w:p>
    <w:p w14:paraId="46BE9DAC" w14:textId="1CE937EC" w:rsidR="00C70956" w:rsidRDefault="00C70956" w:rsidP="00C7095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Feedback en evaluatieformulieren</w:t>
      </w:r>
    </w:p>
    <w:p w14:paraId="41062AC7" w14:textId="0B95309C" w:rsidR="00C70956" w:rsidRPr="00A543D9" w:rsidRDefault="00A543D9" w:rsidP="00A543D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</w:t>
      </w:r>
    </w:p>
    <w:p w14:paraId="60D64E15" w14:textId="0B1E18DA" w:rsidR="00C70956" w:rsidRDefault="00C70956" w:rsidP="00C7095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Urenkaart</w:t>
      </w:r>
      <w:r w:rsidR="00A543D9">
        <w:rPr>
          <w:rFonts w:ascii="Arial" w:hAnsi="Arial" w:cs="Arial"/>
          <w:sz w:val="24"/>
          <w:szCs w:val="24"/>
        </w:rPr>
        <w:t xml:space="preserve"> P2</w:t>
      </w:r>
    </w:p>
    <w:p w14:paraId="0C17955E" w14:textId="3477001E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544C46C1" w14:textId="6BA3BB62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nsen je heel veel plezier en succes op je </w:t>
      </w:r>
      <w:r w:rsidR="008614B0">
        <w:rPr>
          <w:rFonts w:ascii="Arial" w:hAnsi="Arial" w:cs="Arial"/>
          <w:sz w:val="24"/>
          <w:szCs w:val="24"/>
        </w:rPr>
        <w:t>werk</w:t>
      </w:r>
      <w:r>
        <w:rPr>
          <w:rFonts w:ascii="Arial" w:hAnsi="Arial" w:cs="Arial"/>
          <w:sz w:val="24"/>
          <w:szCs w:val="24"/>
        </w:rPr>
        <w:t>!</w:t>
      </w:r>
    </w:p>
    <w:p w14:paraId="6534B2EC" w14:textId="43947056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30A66F55" w14:textId="26E806A3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Dienstverlener Breed</w:t>
      </w:r>
    </w:p>
    <w:p w14:paraId="4FCA6DF0" w14:textId="77777777" w:rsidR="003B7427" w:rsidRDefault="003B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458AC8" w14:textId="792C90EE" w:rsidR="00A543D9" w:rsidRDefault="00A543D9" w:rsidP="003B7427">
      <w:pPr>
        <w:pStyle w:val="Kop1"/>
        <w:rPr>
          <w:rFonts w:ascii="Arial" w:hAnsi="Arial" w:cs="Arial"/>
        </w:rPr>
      </w:pPr>
      <w:bookmarkStart w:id="2" w:name="_Toc497320799"/>
      <w:r>
        <w:rPr>
          <w:rFonts w:ascii="Arial" w:hAnsi="Arial" w:cs="Arial"/>
        </w:rPr>
        <w:lastRenderedPageBreak/>
        <w:t xml:space="preserve">Planning </w:t>
      </w:r>
      <w:r w:rsidR="00466704">
        <w:rPr>
          <w:rFonts w:ascii="Arial" w:hAnsi="Arial" w:cs="Arial"/>
        </w:rPr>
        <w:t>periode 2</w:t>
      </w:r>
      <w:bookmarkEnd w:id="2"/>
    </w:p>
    <w:p w14:paraId="62DFBF74" w14:textId="77777777" w:rsidR="00A543D9" w:rsidRPr="00A543D9" w:rsidRDefault="00A543D9" w:rsidP="00A543D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3D9" w:rsidRPr="002D25A9" w14:paraId="08FD9A5D" w14:textId="77777777" w:rsidTr="00A543D9">
        <w:tc>
          <w:tcPr>
            <w:tcW w:w="846" w:type="dxa"/>
          </w:tcPr>
          <w:p w14:paraId="27421E8E" w14:textId="77777777" w:rsidR="00A543D9" w:rsidRPr="00B03203" w:rsidRDefault="00A543D9" w:rsidP="00A543D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216" w:type="dxa"/>
          </w:tcPr>
          <w:p w14:paraId="2E9AF033" w14:textId="77777777" w:rsidR="00A543D9" w:rsidRPr="00B03203" w:rsidRDefault="00A543D9" w:rsidP="00A543D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A543D9" w:rsidRPr="002D25A9" w14:paraId="4A77062F" w14:textId="77777777" w:rsidTr="00A543D9">
        <w:tc>
          <w:tcPr>
            <w:tcW w:w="846" w:type="dxa"/>
          </w:tcPr>
          <w:p w14:paraId="0417A05B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16" w:type="dxa"/>
          </w:tcPr>
          <w:p w14:paraId="6996DBEA" w14:textId="39A9AF85" w:rsidR="00A543D9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preken welke </w:t>
            </w:r>
            <w:r w:rsidR="00A543D9">
              <w:rPr>
                <w:rFonts w:ascii="Arial" w:hAnsi="Arial" w:cs="Arial"/>
                <w:sz w:val="24"/>
              </w:rPr>
              <w:t xml:space="preserve">werknemersvaardigheden </w:t>
            </w:r>
            <w:r>
              <w:rPr>
                <w:rFonts w:ascii="Arial" w:hAnsi="Arial" w:cs="Arial"/>
                <w:sz w:val="24"/>
              </w:rPr>
              <w:t>de komende periode centraal staan.</w:t>
            </w:r>
          </w:p>
          <w:p w14:paraId="5B7FA202" w14:textId="3AD064A9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drachten week 1 </w:t>
            </w:r>
            <w:r w:rsidRPr="00B03203">
              <w:rPr>
                <w:rFonts w:ascii="Arial" w:hAnsi="Arial" w:cs="Arial"/>
                <w:sz w:val="24"/>
              </w:rPr>
              <w:t>Ontvang</w:t>
            </w:r>
            <w:r w:rsidR="00E05907">
              <w:rPr>
                <w:rFonts w:ascii="Arial" w:hAnsi="Arial" w:cs="Arial"/>
                <w:sz w:val="24"/>
              </w:rPr>
              <w:t>en en controleren</w:t>
            </w:r>
          </w:p>
        </w:tc>
      </w:tr>
      <w:tr w:rsidR="00A543D9" w:rsidRPr="002D25A9" w14:paraId="1B759161" w14:textId="77777777" w:rsidTr="00A543D9">
        <w:tc>
          <w:tcPr>
            <w:tcW w:w="846" w:type="dxa"/>
          </w:tcPr>
          <w:p w14:paraId="533522A6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16" w:type="dxa"/>
          </w:tcPr>
          <w:p w14:paraId="387F1186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Doornemen van de werkprocessen/ leerdoelen</w:t>
            </w:r>
            <w:r>
              <w:rPr>
                <w:rFonts w:ascii="Arial" w:hAnsi="Arial" w:cs="Arial"/>
                <w:sz w:val="24"/>
              </w:rPr>
              <w:t xml:space="preserve"> door praktijkopleider en student.</w:t>
            </w:r>
          </w:p>
          <w:p w14:paraId="7DD005A3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Planning maken</w:t>
            </w:r>
            <w:r>
              <w:rPr>
                <w:rFonts w:ascii="Arial" w:hAnsi="Arial" w:cs="Arial"/>
                <w:sz w:val="24"/>
              </w:rPr>
              <w:t xml:space="preserve"> voor het</w:t>
            </w:r>
            <w:r w:rsidRPr="00B03203">
              <w:rPr>
                <w:rFonts w:ascii="Arial" w:hAnsi="Arial" w:cs="Arial"/>
                <w:sz w:val="24"/>
              </w:rPr>
              <w:t xml:space="preserve"> uitvoeren </w:t>
            </w:r>
            <w:r>
              <w:rPr>
                <w:rFonts w:ascii="Arial" w:hAnsi="Arial" w:cs="Arial"/>
                <w:sz w:val="24"/>
              </w:rPr>
              <w:t xml:space="preserve">van de </w:t>
            </w:r>
            <w:r w:rsidRPr="00B03203">
              <w:rPr>
                <w:rFonts w:ascii="Arial" w:hAnsi="Arial" w:cs="Arial"/>
                <w:sz w:val="24"/>
              </w:rPr>
              <w:t>werkprocessen</w:t>
            </w:r>
            <w:r>
              <w:rPr>
                <w:rFonts w:ascii="Arial" w:hAnsi="Arial" w:cs="Arial"/>
                <w:sz w:val="24"/>
              </w:rPr>
              <w:t xml:space="preserve"> door praktijkopleider en student.</w:t>
            </w:r>
          </w:p>
          <w:p w14:paraId="307534C1" w14:textId="7F3C088E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2 </w:t>
            </w:r>
            <w:r w:rsidR="00E05907" w:rsidRPr="00B03203">
              <w:rPr>
                <w:rFonts w:ascii="Arial" w:hAnsi="Arial" w:cs="Arial"/>
                <w:sz w:val="24"/>
              </w:rPr>
              <w:t>Ontvang</w:t>
            </w:r>
            <w:r w:rsidR="00E05907">
              <w:rPr>
                <w:rFonts w:ascii="Arial" w:hAnsi="Arial" w:cs="Arial"/>
                <w:sz w:val="24"/>
              </w:rPr>
              <w:t>en en controleren</w:t>
            </w:r>
          </w:p>
        </w:tc>
      </w:tr>
      <w:tr w:rsidR="00A543D9" w:rsidRPr="002D25A9" w14:paraId="16956ADC" w14:textId="77777777" w:rsidTr="00A543D9">
        <w:tc>
          <w:tcPr>
            <w:tcW w:w="846" w:type="dxa"/>
          </w:tcPr>
          <w:p w14:paraId="0856F1BC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16" w:type="dxa"/>
          </w:tcPr>
          <w:p w14:paraId="468808F1" w14:textId="77777777" w:rsidR="00E05907" w:rsidRPr="00E05907" w:rsidRDefault="00E05907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Praktijktoets: </w:t>
            </w:r>
            <w:r w:rsidRPr="00B03203">
              <w:rPr>
                <w:rFonts w:ascii="Arial" w:hAnsi="Arial" w:cs="Arial"/>
                <w:sz w:val="24"/>
              </w:rPr>
              <w:t>Ontvang</w:t>
            </w:r>
            <w:r>
              <w:rPr>
                <w:rFonts w:ascii="Arial" w:hAnsi="Arial" w:cs="Arial"/>
                <w:sz w:val="24"/>
              </w:rPr>
              <w:t>en en controleren</w:t>
            </w:r>
            <w:r w:rsidRPr="004D2A6B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14:paraId="0A847551" w14:textId="6195E770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E05907">
              <w:rPr>
                <w:rFonts w:ascii="Arial" w:hAnsi="Arial" w:cs="Arial"/>
                <w:sz w:val="24"/>
              </w:rPr>
              <w:t>O</w:t>
            </w:r>
            <w:r w:rsidR="00A543D9" w:rsidRPr="00E05907">
              <w:rPr>
                <w:rFonts w:ascii="Arial" w:hAnsi="Arial" w:cs="Arial"/>
                <w:sz w:val="24"/>
              </w:rPr>
              <w:t xml:space="preserve">pdrachten week 3 </w:t>
            </w:r>
            <w:r w:rsidR="00E05907">
              <w:rPr>
                <w:rFonts w:ascii="Arial" w:hAnsi="Arial" w:cs="Arial"/>
                <w:sz w:val="24"/>
              </w:rPr>
              <w:t xml:space="preserve">Leveringen naar bestemming brengen </w:t>
            </w:r>
          </w:p>
        </w:tc>
      </w:tr>
      <w:tr w:rsidR="00A543D9" w:rsidRPr="002D25A9" w14:paraId="7D94AE8F" w14:textId="77777777" w:rsidTr="00A543D9">
        <w:tc>
          <w:tcPr>
            <w:tcW w:w="846" w:type="dxa"/>
          </w:tcPr>
          <w:p w14:paraId="7D3149DE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216" w:type="dxa"/>
          </w:tcPr>
          <w:p w14:paraId="66EBC295" w14:textId="190F6815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4 </w:t>
            </w:r>
            <w:r w:rsidR="00E05907">
              <w:rPr>
                <w:rFonts w:ascii="Arial" w:hAnsi="Arial" w:cs="Arial"/>
                <w:sz w:val="24"/>
              </w:rPr>
              <w:t>Leveringen naar bestemming brengen</w:t>
            </w:r>
          </w:p>
        </w:tc>
      </w:tr>
      <w:tr w:rsidR="00A543D9" w:rsidRPr="002D25A9" w14:paraId="551D146B" w14:textId="77777777" w:rsidTr="00A543D9">
        <w:tc>
          <w:tcPr>
            <w:tcW w:w="846" w:type="dxa"/>
          </w:tcPr>
          <w:p w14:paraId="4BF99B62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216" w:type="dxa"/>
          </w:tcPr>
          <w:p w14:paraId="41CAED1F" w14:textId="4927EEC5" w:rsidR="00A543D9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ssen</w:t>
            </w:r>
            <w:r w:rsidRPr="00B03203">
              <w:rPr>
                <w:rFonts w:ascii="Arial" w:hAnsi="Arial" w:cs="Arial"/>
                <w:sz w:val="24"/>
              </w:rPr>
              <w:t>meting</w:t>
            </w:r>
            <w:r>
              <w:rPr>
                <w:rFonts w:ascii="Arial" w:hAnsi="Arial" w:cs="Arial"/>
                <w:sz w:val="24"/>
              </w:rPr>
              <w:t xml:space="preserve"> werknemersvaardigheden door praktijkopleider</w:t>
            </w:r>
          </w:p>
          <w:p w14:paraId="1BFFDFF9" w14:textId="5D7A0D36" w:rsidR="00E05907" w:rsidRPr="00B03203" w:rsidRDefault="00E05907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E05907">
              <w:rPr>
                <w:rFonts w:ascii="Arial" w:hAnsi="Arial" w:cs="Arial"/>
                <w:color w:val="FF0000"/>
                <w:sz w:val="24"/>
              </w:rPr>
              <w:t>Praktijktoets</w:t>
            </w:r>
            <w:r>
              <w:rPr>
                <w:rFonts w:ascii="Arial" w:hAnsi="Arial" w:cs="Arial"/>
                <w:sz w:val="24"/>
              </w:rPr>
              <w:t>: Leveringen naar bestemming brengen</w:t>
            </w:r>
          </w:p>
          <w:p w14:paraId="20F79508" w14:textId="0FD3664E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5 </w:t>
            </w:r>
            <w:r w:rsidR="00E05907">
              <w:rPr>
                <w:rFonts w:ascii="Arial" w:hAnsi="Arial" w:cs="Arial"/>
                <w:sz w:val="24"/>
              </w:rPr>
              <w:t>Bijhouden van de voorraad</w:t>
            </w:r>
          </w:p>
        </w:tc>
      </w:tr>
      <w:tr w:rsidR="00A543D9" w:rsidRPr="002D25A9" w14:paraId="192773CC" w14:textId="77777777" w:rsidTr="00A543D9">
        <w:tc>
          <w:tcPr>
            <w:tcW w:w="846" w:type="dxa"/>
          </w:tcPr>
          <w:p w14:paraId="57A535C5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216" w:type="dxa"/>
          </w:tcPr>
          <w:p w14:paraId="780CABCB" w14:textId="643826DD" w:rsidR="00A543D9" w:rsidRPr="00E05907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6 </w:t>
            </w:r>
            <w:r w:rsidR="00E05907">
              <w:rPr>
                <w:rFonts w:ascii="Arial" w:hAnsi="Arial" w:cs="Arial"/>
                <w:sz w:val="24"/>
              </w:rPr>
              <w:t>Bijhouden van de voorraad</w:t>
            </w:r>
          </w:p>
        </w:tc>
      </w:tr>
      <w:tr w:rsidR="00A543D9" w:rsidRPr="002D25A9" w14:paraId="0439CF7A" w14:textId="77777777" w:rsidTr="00A543D9">
        <w:tc>
          <w:tcPr>
            <w:tcW w:w="846" w:type="dxa"/>
          </w:tcPr>
          <w:p w14:paraId="19922610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216" w:type="dxa"/>
          </w:tcPr>
          <w:p w14:paraId="731CB382" w14:textId="77777777" w:rsidR="00E05907" w:rsidRPr="00E05907" w:rsidRDefault="00E05907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4"/>
              </w:rPr>
            </w:pPr>
            <w:r w:rsidRPr="00E05907">
              <w:rPr>
                <w:rFonts w:ascii="Arial" w:hAnsi="Arial" w:cs="Arial"/>
                <w:color w:val="FF0000"/>
                <w:sz w:val="24"/>
              </w:rPr>
              <w:t xml:space="preserve">Praktijktoets: Bijhouden van de voorraad </w:t>
            </w:r>
          </w:p>
          <w:p w14:paraId="16CAFC32" w14:textId="1A9E4E97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>pdrachten week 7 Bestellen</w:t>
            </w:r>
            <w:r w:rsidR="00E05907">
              <w:rPr>
                <w:rFonts w:ascii="Arial" w:hAnsi="Arial" w:cs="Arial"/>
                <w:sz w:val="24"/>
              </w:rPr>
              <w:t xml:space="preserve"> van producten</w:t>
            </w:r>
          </w:p>
        </w:tc>
      </w:tr>
      <w:tr w:rsidR="00A543D9" w:rsidRPr="002D25A9" w14:paraId="1694A011" w14:textId="77777777" w:rsidTr="00A543D9">
        <w:tc>
          <w:tcPr>
            <w:tcW w:w="846" w:type="dxa"/>
          </w:tcPr>
          <w:p w14:paraId="38D92F79" w14:textId="77777777" w:rsidR="00A543D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216" w:type="dxa"/>
          </w:tcPr>
          <w:p w14:paraId="2BC098A9" w14:textId="2C88C17A" w:rsidR="00A543D9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8 </w:t>
            </w:r>
            <w:r w:rsidR="00E05907">
              <w:rPr>
                <w:rFonts w:ascii="Arial" w:hAnsi="Arial" w:cs="Arial"/>
                <w:sz w:val="24"/>
              </w:rPr>
              <w:t>Goederen verzenden</w:t>
            </w:r>
          </w:p>
          <w:p w14:paraId="7EFEF89D" w14:textId="0C036E06" w:rsidR="00E05907" w:rsidRPr="00B03203" w:rsidRDefault="00E05907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E05907">
              <w:rPr>
                <w:rFonts w:ascii="Arial" w:hAnsi="Arial" w:cs="Arial"/>
                <w:color w:val="FF0000"/>
                <w:sz w:val="24"/>
              </w:rPr>
              <w:t>Praktijktoets</w:t>
            </w:r>
            <w:r>
              <w:rPr>
                <w:rFonts w:ascii="Arial" w:hAnsi="Arial" w:cs="Arial"/>
                <w:sz w:val="24"/>
              </w:rPr>
              <w:t>: Bestellen van producten</w:t>
            </w:r>
          </w:p>
        </w:tc>
      </w:tr>
      <w:tr w:rsidR="00A543D9" w:rsidRPr="002D25A9" w14:paraId="4C00BB30" w14:textId="77777777" w:rsidTr="00A543D9">
        <w:tc>
          <w:tcPr>
            <w:tcW w:w="846" w:type="dxa"/>
          </w:tcPr>
          <w:p w14:paraId="5ECD578F" w14:textId="77777777" w:rsidR="00A543D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216" w:type="dxa"/>
          </w:tcPr>
          <w:p w14:paraId="06A4E950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Pr="00B03203">
              <w:rPr>
                <w:rFonts w:ascii="Arial" w:hAnsi="Arial" w:cs="Arial"/>
                <w:sz w:val="24"/>
              </w:rPr>
              <w:t>indmeting</w:t>
            </w:r>
            <w:r>
              <w:rPr>
                <w:rFonts w:ascii="Arial" w:hAnsi="Arial" w:cs="Arial"/>
                <w:sz w:val="24"/>
              </w:rPr>
              <w:t xml:space="preserve"> werknemersvaardigheden door praktijkopleider</w:t>
            </w:r>
          </w:p>
          <w:p w14:paraId="7F9745CD" w14:textId="7C07742B" w:rsidR="00A543D9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vullen evaluatieformulieren</w:t>
            </w:r>
            <w:r>
              <w:rPr>
                <w:rFonts w:ascii="Arial" w:hAnsi="Arial" w:cs="Arial"/>
                <w:sz w:val="24"/>
              </w:rPr>
              <w:t xml:space="preserve"> door praktijkopleider en student</w:t>
            </w:r>
          </w:p>
          <w:p w14:paraId="450094B3" w14:textId="35B61949" w:rsidR="00E05907" w:rsidRPr="00B03203" w:rsidRDefault="00E05907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E05907">
              <w:rPr>
                <w:rFonts w:ascii="Arial" w:hAnsi="Arial" w:cs="Arial"/>
                <w:color w:val="FF0000"/>
                <w:sz w:val="24"/>
              </w:rPr>
              <w:t xml:space="preserve">Praktijktoets: </w:t>
            </w:r>
            <w:r>
              <w:rPr>
                <w:rFonts w:ascii="Arial" w:hAnsi="Arial" w:cs="Arial"/>
                <w:sz w:val="24"/>
              </w:rPr>
              <w:t>Goederen verzenden</w:t>
            </w:r>
          </w:p>
          <w:p w14:paraId="695DBBF6" w14:textId="76D39442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>pdrachten week 9 Afronden P2</w:t>
            </w:r>
          </w:p>
        </w:tc>
      </w:tr>
      <w:tr w:rsidR="00A543D9" w:rsidRPr="002D25A9" w14:paraId="50E3EDE0" w14:textId="77777777" w:rsidTr="00A543D9">
        <w:tc>
          <w:tcPr>
            <w:tcW w:w="846" w:type="dxa"/>
          </w:tcPr>
          <w:p w14:paraId="5319ECB7" w14:textId="77777777" w:rsidR="00A543D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216" w:type="dxa"/>
          </w:tcPr>
          <w:p w14:paraId="249AFEE0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ijven van de </w:t>
            </w:r>
            <w:r w:rsidRPr="00B03203">
              <w:rPr>
                <w:rFonts w:ascii="Arial" w:hAnsi="Arial" w:cs="Arial"/>
                <w:sz w:val="24"/>
              </w:rPr>
              <w:t>PAP</w:t>
            </w:r>
            <w:r>
              <w:rPr>
                <w:rFonts w:ascii="Arial" w:hAnsi="Arial" w:cs="Arial"/>
                <w:sz w:val="24"/>
              </w:rPr>
              <w:t xml:space="preserve"> door student</w:t>
            </w:r>
          </w:p>
          <w:p w14:paraId="69309B68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gevulde urenkaart tonen (op school)</w:t>
            </w:r>
          </w:p>
          <w:p w14:paraId="08C6E24A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>pdrachten en bewijsstukken P2 in aangegeven verslagvorm inleveren</w:t>
            </w:r>
            <w:r>
              <w:rPr>
                <w:rFonts w:ascii="Arial" w:hAnsi="Arial" w:cs="Arial"/>
                <w:sz w:val="24"/>
              </w:rPr>
              <w:t xml:space="preserve"> in de Elo</w:t>
            </w:r>
            <w:r w:rsidRPr="00B03203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58C104C" w14:textId="77777777" w:rsidR="00A543D9" w:rsidRPr="00A543D9" w:rsidRDefault="00A543D9" w:rsidP="00A543D9">
      <w:pPr>
        <w:rPr>
          <w:rFonts w:ascii="Arial" w:hAnsi="Arial" w:cs="Arial"/>
          <w:sz w:val="24"/>
        </w:rPr>
      </w:pPr>
    </w:p>
    <w:p w14:paraId="090DA10C" w14:textId="77777777" w:rsidR="00A543D9" w:rsidRDefault="00A543D9" w:rsidP="00A543D9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82A0CB3" w14:textId="3D2ECC67" w:rsidR="00466704" w:rsidRPr="00466704" w:rsidRDefault="003B7427" w:rsidP="00466704">
      <w:pPr>
        <w:pStyle w:val="Kop1"/>
        <w:rPr>
          <w:rFonts w:ascii="Arial" w:hAnsi="Arial" w:cs="Arial"/>
        </w:rPr>
      </w:pPr>
      <w:bookmarkStart w:id="3" w:name="_Toc497320800"/>
      <w:r>
        <w:rPr>
          <w:rFonts w:ascii="Arial" w:hAnsi="Arial" w:cs="Arial"/>
        </w:rPr>
        <w:lastRenderedPageBreak/>
        <w:t>Beoordeling</w:t>
      </w:r>
      <w:r w:rsidR="00466704">
        <w:rPr>
          <w:rFonts w:ascii="Arial" w:hAnsi="Arial" w:cs="Arial"/>
        </w:rPr>
        <w:t xml:space="preserve"> </w:t>
      </w:r>
      <w:r w:rsidR="008614B0">
        <w:rPr>
          <w:rFonts w:ascii="Arial" w:hAnsi="Arial" w:cs="Arial"/>
        </w:rPr>
        <w:t>BBL Voorraadbeheer</w:t>
      </w:r>
      <w:bookmarkEnd w:id="3"/>
    </w:p>
    <w:p w14:paraId="35BB612B" w14:textId="77777777" w:rsidR="00466704" w:rsidRDefault="00466704" w:rsidP="00466704">
      <w:pPr>
        <w:rPr>
          <w:rFonts w:ascii="Arial" w:hAnsi="Arial" w:cs="Arial"/>
          <w:b/>
          <w:sz w:val="24"/>
        </w:rPr>
      </w:pPr>
    </w:p>
    <w:p w14:paraId="7895A642" w14:textId="75ED9007" w:rsidR="00466704" w:rsidRPr="007463BB" w:rsidRDefault="00466704" w:rsidP="00466704">
      <w:pPr>
        <w:rPr>
          <w:rFonts w:ascii="Arial" w:hAnsi="Arial" w:cs="Arial"/>
          <w:b/>
          <w:sz w:val="24"/>
        </w:rPr>
      </w:pPr>
      <w:r w:rsidRPr="007463BB">
        <w:rPr>
          <w:rFonts w:ascii="Arial" w:hAnsi="Arial" w:cs="Arial"/>
          <w:b/>
          <w:sz w:val="24"/>
        </w:rPr>
        <w:t>De beoordeling bestaat uit de volgende onderdelen verwerkt in een verslag:</w:t>
      </w:r>
    </w:p>
    <w:p w14:paraId="201822E5" w14:textId="77777777" w:rsidR="00466704" w:rsidRPr="007463BB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Werknemersvaardigheden</w:t>
      </w:r>
    </w:p>
    <w:p w14:paraId="58FF7AD7" w14:textId="77777777" w:rsidR="00466704" w:rsidRPr="007463BB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7463BB">
        <w:rPr>
          <w:rFonts w:ascii="Arial" w:hAnsi="Arial" w:cs="Arial"/>
          <w:sz w:val="24"/>
        </w:rPr>
        <w:t>pdrachten</w:t>
      </w:r>
    </w:p>
    <w:p w14:paraId="5C18672A" w14:textId="2DD9EB17" w:rsidR="00466704" w:rsidRPr="007463BB" w:rsidRDefault="00B92E0E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466704" w:rsidRPr="007463BB">
        <w:rPr>
          <w:rFonts w:ascii="Arial" w:hAnsi="Arial" w:cs="Arial"/>
          <w:sz w:val="24"/>
        </w:rPr>
        <w:t>ewijsstukken</w:t>
      </w:r>
    </w:p>
    <w:p w14:paraId="2F3AA707" w14:textId="77777777" w:rsidR="00466704" w:rsidRPr="007463BB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Praktijktoetsen</w:t>
      </w:r>
    </w:p>
    <w:p w14:paraId="7826792D" w14:textId="77777777" w:rsidR="00466704" w:rsidRPr="007463BB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Feedback en evaluatieformulieren (PAP)</w:t>
      </w:r>
    </w:p>
    <w:p w14:paraId="6DB2F26C" w14:textId="14CF7CE0" w:rsidR="003B7427" w:rsidRPr="00466704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Urenkaart</w:t>
      </w:r>
    </w:p>
    <w:p w14:paraId="3EC563BC" w14:textId="6DC6DA18" w:rsidR="003B7427" w:rsidRPr="000F1825" w:rsidRDefault="00F00D71" w:rsidP="003B742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t>Periode 2</w:t>
      </w:r>
      <w:r w:rsidR="003B7427" w:rsidRPr="00FF4467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Voorraad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70"/>
      </w:tblGrid>
      <w:tr w:rsidR="003B7427" w14:paraId="544C80F6" w14:textId="77777777" w:rsidTr="008614B0">
        <w:tc>
          <w:tcPr>
            <w:tcW w:w="2122" w:type="dxa"/>
          </w:tcPr>
          <w:p w14:paraId="358FF6EC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bouw verslag</w:t>
            </w:r>
          </w:p>
        </w:tc>
        <w:tc>
          <w:tcPr>
            <w:tcW w:w="5670" w:type="dxa"/>
          </w:tcPr>
          <w:p w14:paraId="6F007B1F" w14:textId="77777777" w:rsidR="003B7427" w:rsidRPr="00262A91" w:rsidRDefault="003B7427" w:rsidP="008614B0">
            <w:pPr>
              <w:pStyle w:val="Lijstalinea"/>
              <w:ind w:left="16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</w:t>
            </w:r>
          </w:p>
        </w:tc>
        <w:tc>
          <w:tcPr>
            <w:tcW w:w="1270" w:type="dxa"/>
          </w:tcPr>
          <w:p w14:paraId="008047BB" w14:textId="77777777" w:rsidR="003B7427" w:rsidRPr="00262A91" w:rsidRDefault="003B7427" w:rsidP="008614B0">
            <w:pPr>
              <w:pStyle w:val="Lijstalinea"/>
              <w:ind w:left="15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ten</w:t>
            </w:r>
          </w:p>
        </w:tc>
      </w:tr>
      <w:tr w:rsidR="003B7427" w14:paraId="61D476D9" w14:textId="77777777" w:rsidTr="008614B0">
        <w:tc>
          <w:tcPr>
            <w:tcW w:w="2122" w:type="dxa"/>
          </w:tcPr>
          <w:p w14:paraId="15FC47C5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gemeen</w:t>
            </w:r>
          </w:p>
        </w:tc>
        <w:tc>
          <w:tcPr>
            <w:tcW w:w="5670" w:type="dxa"/>
          </w:tcPr>
          <w:p w14:paraId="0A5A0CD0" w14:textId="77777777" w:rsidR="003B7427" w:rsidRPr="00262A91" w:rsidRDefault="003B7427" w:rsidP="008A29C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Lettertype </w:t>
            </w:r>
            <w:proofErr w:type="spellStart"/>
            <w:r w:rsidRPr="00262A91">
              <w:rPr>
                <w:rFonts w:ascii="Arial" w:hAnsi="Arial" w:cs="Arial"/>
                <w:sz w:val="24"/>
              </w:rPr>
              <w:t>Arial</w:t>
            </w:r>
            <w:proofErr w:type="spellEnd"/>
          </w:p>
          <w:p w14:paraId="3BAA3C8A" w14:textId="77777777" w:rsidR="003B7427" w:rsidRPr="00262A91" w:rsidRDefault="003B7427" w:rsidP="008A29C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Lettergrootte 12</w:t>
            </w:r>
          </w:p>
          <w:p w14:paraId="0CE13DB9" w14:textId="77777777" w:rsidR="003B7427" w:rsidRPr="00262A91" w:rsidRDefault="003B7427" w:rsidP="008A29C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Paginanummering rechts onderin</w:t>
            </w:r>
          </w:p>
        </w:tc>
        <w:tc>
          <w:tcPr>
            <w:tcW w:w="1270" w:type="dxa"/>
          </w:tcPr>
          <w:p w14:paraId="38098F8A" w14:textId="77777777" w:rsidR="003B7427" w:rsidRPr="00262A91" w:rsidRDefault="003B7427" w:rsidP="008614B0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3F68B6C8" w14:textId="77777777" w:rsidTr="008614B0">
        <w:tc>
          <w:tcPr>
            <w:tcW w:w="2122" w:type="dxa"/>
          </w:tcPr>
          <w:p w14:paraId="2EE05B3E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orpagina</w:t>
            </w:r>
          </w:p>
        </w:tc>
        <w:tc>
          <w:tcPr>
            <w:tcW w:w="5670" w:type="dxa"/>
          </w:tcPr>
          <w:p w14:paraId="70192F63" w14:textId="43F8BA24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Titel: BPV periode </w:t>
            </w:r>
            <w:r w:rsidR="00F00D71">
              <w:rPr>
                <w:rFonts w:ascii="Arial" w:hAnsi="Arial" w:cs="Arial"/>
                <w:sz w:val="24"/>
              </w:rPr>
              <w:t>2 Voorraadbeheer</w:t>
            </w:r>
          </w:p>
          <w:p w14:paraId="113BEF51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Afbeelding die erbij past</w:t>
            </w:r>
          </w:p>
          <w:p w14:paraId="43589DC3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werknemer</w:t>
            </w:r>
          </w:p>
          <w:p w14:paraId="39A9298B" w14:textId="457803CD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 xml:space="preserve">Naam </w:t>
            </w:r>
            <w:r w:rsidR="004D2A6B">
              <w:rPr>
                <w:rFonts w:ascii="Arial" w:hAnsi="Arial" w:cs="Arial"/>
                <w:sz w:val="24"/>
              </w:rPr>
              <w:t>Praktijko</w:t>
            </w:r>
            <w:r w:rsidR="00F00D71">
              <w:rPr>
                <w:rFonts w:ascii="Arial" w:hAnsi="Arial" w:cs="Arial"/>
                <w:sz w:val="24"/>
              </w:rPr>
              <w:t>pleider</w:t>
            </w:r>
          </w:p>
          <w:p w14:paraId="29AB7BF6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BPV docent</w:t>
            </w:r>
          </w:p>
          <w:p w14:paraId="32BF4444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Cohort</w:t>
            </w:r>
          </w:p>
          <w:p w14:paraId="6EAAAB82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Datum inleveren</w:t>
            </w:r>
          </w:p>
        </w:tc>
        <w:tc>
          <w:tcPr>
            <w:tcW w:w="1270" w:type="dxa"/>
          </w:tcPr>
          <w:p w14:paraId="24828D05" w14:textId="77777777" w:rsidR="003B7427" w:rsidRPr="00262A91" w:rsidRDefault="003B7427" w:rsidP="008614B0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2DB12157" w14:textId="77777777" w:rsidTr="008614B0">
        <w:tc>
          <w:tcPr>
            <w:tcW w:w="2122" w:type="dxa"/>
          </w:tcPr>
          <w:p w14:paraId="2F38F8D0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iding</w:t>
            </w:r>
          </w:p>
        </w:tc>
        <w:tc>
          <w:tcPr>
            <w:tcW w:w="5670" w:type="dxa"/>
          </w:tcPr>
          <w:p w14:paraId="37AE1B74" w14:textId="77777777" w:rsidR="003B7427" w:rsidRPr="00262A91" w:rsidRDefault="003B7427" w:rsidP="008A29CF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Wat kan de lezer verwachten?</w:t>
            </w:r>
          </w:p>
          <w:p w14:paraId="2D600D74" w14:textId="77777777" w:rsidR="003B7427" w:rsidRPr="00262A91" w:rsidRDefault="003B7427" w:rsidP="008A29CF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Je wenst de lezer veel plezier bij het lezen</w:t>
            </w:r>
          </w:p>
        </w:tc>
        <w:tc>
          <w:tcPr>
            <w:tcW w:w="1270" w:type="dxa"/>
          </w:tcPr>
          <w:p w14:paraId="58F0EC96" w14:textId="77777777" w:rsidR="003B7427" w:rsidRPr="00262A91" w:rsidRDefault="003B7427" w:rsidP="008614B0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3933CFDB" w14:textId="77777777" w:rsidTr="008614B0">
        <w:tc>
          <w:tcPr>
            <w:tcW w:w="2122" w:type="dxa"/>
          </w:tcPr>
          <w:p w14:paraId="7F58E131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sopgave</w:t>
            </w:r>
          </w:p>
        </w:tc>
        <w:tc>
          <w:tcPr>
            <w:tcW w:w="5670" w:type="dxa"/>
          </w:tcPr>
          <w:p w14:paraId="0FC405CC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ze maak je m.b.v. de automatische inhoudsopgave in WORD</w:t>
            </w:r>
          </w:p>
        </w:tc>
        <w:tc>
          <w:tcPr>
            <w:tcW w:w="1270" w:type="dxa"/>
          </w:tcPr>
          <w:p w14:paraId="6E1F1349" w14:textId="77777777" w:rsidR="003B7427" w:rsidRDefault="003B7427" w:rsidP="008614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6F53557A" w14:textId="77777777" w:rsidTr="008614B0">
        <w:tc>
          <w:tcPr>
            <w:tcW w:w="2122" w:type="dxa"/>
          </w:tcPr>
          <w:p w14:paraId="75901EE7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ijsstukken</w:t>
            </w:r>
          </w:p>
        </w:tc>
        <w:tc>
          <w:tcPr>
            <w:tcW w:w="5670" w:type="dxa"/>
          </w:tcPr>
          <w:p w14:paraId="34FE89F7" w14:textId="77777777" w:rsidR="003B7427" w:rsidRPr="00262A91" w:rsidRDefault="003B7427" w:rsidP="008614B0">
            <w:pPr>
              <w:rPr>
                <w:rFonts w:ascii="Arial" w:hAnsi="Arial" w:cs="Arial"/>
                <w:b/>
                <w:sz w:val="24"/>
              </w:rPr>
            </w:pPr>
            <w:r w:rsidRPr="00262A91">
              <w:rPr>
                <w:rFonts w:ascii="Arial" w:hAnsi="Arial" w:cs="Arial"/>
                <w:b/>
                <w:sz w:val="24"/>
              </w:rPr>
              <w:t>Plaats de volgende bewijsstukken in de onderstaande volgorde:</w:t>
            </w:r>
          </w:p>
          <w:p w14:paraId="23FFA0EC" w14:textId="77777777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nul/tussen/eindmeting van de werknemersvaardigheden.</w:t>
            </w:r>
          </w:p>
          <w:p w14:paraId="20CD4F8F" w14:textId="60D0C600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Uitwerkingen en</w:t>
            </w:r>
            <w:r w:rsidR="00923F3A">
              <w:rPr>
                <w:rFonts w:ascii="Arial" w:hAnsi="Arial" w:cs="Arial"/>
                <w:sz w:val="24"/>
              </w:rPr>
              <w:t xml:space="preserve"> bewijsstukken van de </w:t>
            </w:r>
            <w:r w:rsidRPr="00262A91">
              <w:rPr>
                <w:rFonts w:ascii="Arial" w:hAnsi="Arial" w:cs="Arial"/>
                <w:sz w:val="24"/>
              </w:rPr>
              <w:t>opdrachten</w:t>
            </w:r>
          </w:p>
          <w:p w14:paraId="7F71E1E9" w14:textId="77777777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Beoordelingen en de bewijsstukken van de praktijktoetsen</w:t>
            </w:r>
          </w:p>
          <w:p w14:paraId="4EF493FE" w14:textId="77777777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en ondertekend feedbackformulier door BPV begeleider</w:t>
            </w:r>
          </w:p>
          <w:p w14:paraId="17DE43EE" w14:textId="77777777" w:rsidR="003B7427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Ingevulde en ondertekend evaluatieformulier door werknemer </w:t>
            </w:r>
          </w:p>
          <w:p w14:paraId="44E0ADF8" w14:textId="77777777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e en afgetekende urenkaart</w:t>
            </w:r>
          </w:p>
        </w:tc>
        <w:tc>
          <w:tcPr>
            <w:tcW w:w="1270" w:type="dxa"/>
          </w:tcPr>
          <w:p w14:paraId="7A7ED8E2" w14:textId="77777777" w:rsidR="003B7427" w:rsidRPr="00E921B1" w:rsidRDefault="003B7427" w:rsidP="008614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3B7427" w14:paraId="71372F27" w14:textId="77777777" w:rsidTr="008614B0">
        <w:tc>
          <w:tcPr>
            <w:tcW w:w="2122" w:type="dxa"/>
          </w:tcPr>
          <w:p w14:paraId="6B03216E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woord</w:t>
            </w:r>
          </w:p>
        </w:tc>
        <w:tc>
          <w:tcPr>
            <w:tcW w:w="5670" w:type="dxa"/>
          </w:tcPr>
          <w:p w14:paraId="106BF7E8" w14:textId="77777777" w:rsidR="004D2A6B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 kijk je terug op de gelopen periode en geef je daarvan een omschrijving. Daarbij maak je gebruik van je eval</w:t>
            </w:r>
            <w:r w:rsidR="004D2A6B">
              <w:rPr>
                <w:rFonts w:ascii="Arial" w:hAnsi="Arial" w:cs="Arial"/>
                <w:sz w:val="24"/>
              </w:rPr>
              <w:t>uatie en de ontvangen feedback.</w:t>
            </w:r>
          </w:p>
          <w:p w14:paraId="72265964" w14:textId="4F9C6E61" w:rsidR="003B7427" w:rsidRPr="004D2A6B" w:rsidRDefault="004D2A6B" w:rsidP="008A29C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4D2A6B">
              <w:rPr>
                <w:rFonts w:ascii="Arial" w:hAnsi="Arial" w:cs="Arial"/>
                <w:sz w:val="24"/>
              </w:rPr>
              <w:t>Beschrijf je PAP</w:t>
            </w:r>
          </w:p>
        </w:tc>
        <w:tc>
          <w:tcPr>
            <w:tcW w:w="1270" w:type="dxa"/>
          </w:tcPr>
          <w:p w14:paraId="444048D7" w14:textId="547C8C44" w:rsidR="003B7427" w:rsidRDefault="004D2A6B" w:rsidP="008614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3B7427" w14:paraId="4BE299C2" w14:textId="77777777" w:rsidTr="008614B0">
        <w:tc>
          <w:tcPr>
            <w:tcW w:w="7792" w:type="dxa"/>
            <w:gridSpan w:val="2"/>
          </w:tcPr>
          <w:p w14:paraId="6D18DD35" w14:textId="77777777" w:rsidR="003B7427" w:rsidRPr="00E921B1" w:rsidRDefault="003B7427" w:rsidP="008614B0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921B1">
              <w:rPr>
                <w:rFonts w:ascii="Arial" w:hAnsi="Arial" w:cs="Arial"/>
                <w:b/>
                <w:sz w:val="24"/>
              </w:rPr>
              <w:t>Totaal te behalen punten : 2 = Cijfer</w:t>
            </w:r>
          </w:p>
        </w:tc>
        <w:tc>
          <w:tcPr>
            <w:tcW w:w="1270" w:type="dxa"/>
          </w:tcPr>
          <w:p w14:paraId="6DEB25C6" w14:textId="77777777" w:rsidR="003B7427" w:rsidRDefault="003B7427" w:rsidP="008614B0">
            <w:pPr>
              <w:jc w:val="center"/>
              <w:rPr>
                <w:rFonts w:ascii="Arial" w:hAnsi="Arial" w:cs="Arial"/>
                <w:sz w:val="24"/>
              </w:rPr>
            </w:pPr>
          </w:p>
          <w:p w14:paraId="501189DC" w14:textId="40C4B71D" w:rsidR="003B7427" w:rsidRDefault="003B7427" w:rsidP="00466704">
            <w:pPr>
              <w:rPr>
                <w:rFonts w:ascii="Arial" w:hAnsi="Arial" w:cs="Arial"/>
                <w:sz w:val="24"/>
              </w:rPr>
            </w:pPr>
          </w:p>
        </w:tc>
      </w:tr>
      <w:tr w:rsidR="003B7427" w14:paraId="49FB7FA8" w14:textId="77777777" w:rsidTr="008614B0">
        <w:tc>
          <w:tcPr>
            <w:tcW w:w="9062" w:type="dxa"/>
            <w:gridSpan w:val="3"/>
          </w:tcPr>
          <w:p w14:paraId="42080D85" w14:textId="03698088" w:rsidR="003B7427" w:rsidRDefault="003B7427" w:rsidP="008614B0">
            <w:pPr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CF3A95">
              <w:rPr>
                <w:rFonts w:ascii="Arial" w:hAnsi="Arial" w:cs="Arial"/>
                <w:b/>
                <w:i/>
                <w:color w:val="FF0000"/>
                <w:sz w:val="24"/>
              </w:rPr>
              <w:t>Lever het geheel in de Elo</w:t>
            </w:r>
          </w:p>
        </w:tc>
      </w:tr>
    </w:tbl>
    <w:p w14:paraId="5FD67037" w14:textId="0C44B029" w:rsidR="00CA58C4" w:rsidRDefault="00CA58C4" w:rsidP="00CA58C4">
      <w:pPr>
        <w:pStyle w:val="Kop1"/>
        <w:rPr>
          <w:rFonts w:ascii="Arial" w:hAnsi="Arial" w:cs="Arial"/>
        </w:rPr>
      </w:pPr>
      <w:bookmarkStart w:id="4" w:name="_Toc496265578"/>
      <w:bookmarkStart w:id="5" w:name="_Toc497320801"/>
      <w:r w:rsidRPr="001E1294">
        <w:rPr>
          <w:rFonts w:ascii="Arial" w:hAnsi="Arial" w:cs="Arial"/>
        </w:rPr>
        <w:lastRenderedPageBreak/>
        <w:t>Werkwijzer</w:t>
      </w:r>
      <w:r>
        <w:rPr>
          <w:rFonts w:ascii="Arial" w:hAnsi="Arial" w:cs="Arial"/>
        </w:rPr>
        <w:t xml:space="preserve"> voor praktijkopleider en student</w:t>
      </w:r>
      <w:bookmarkEnd w:id="4"/>
      <w:bookmarkEnd w:id="5"/>
    </w:p>
    <w:p w14:paraId="409BD4B5" w14:textId="77777777" w:rsidR="00CA58C4" w:rsidRDefault="00CA58C4" w:rsidP="00CA58C4"/>
    <w:p w14:paraId="353BFEB8" w14:textId="77777777" w:rsidR="00CA58C4" w:rsidRPr="00516BE3" w:rsidRDefault="00CA58C4" w:rsidP="00CA58C4">
      <w:pPr>
        <w:rPr>
          <w:rFonts w:ascii="Arial" w:hAnsi="Arial" w:cs="Arial"/>
          <w:b/>
          <w:sz w:val="24"/>
        </w:rPr>
      </w:pPr>
      <w:r w:rsidRPr="00516BE3">
        <w:rPr>
          <w:rFonts w:ascii="Arial" w:hAnsi="Arial" w:cs="Arial"/>
          <w:b/>
          <w:sz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2"/>
        <w:gridCol w:w="1857"/>
        <w:gridCol w:w="4943"/>
      </w:tblGrid>
      <w:tr w:rsidR="00CA58C4" w14:paraId="5BC31E53" w14:textId="77777777" w:rsidTr="00B92E0E">
        <w:tc>
          <w:tcPr>
            <w:tcW w:w="2262" w:type="dxa"/>
          </w:tcPr>
          <w:p w14:paraId="59A79FF3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857" w:type="dxa"/>
          </w:tcPr>
          <w:p w14:paraId="0EB01595" w14:textId="77777777" w:rsidR="00CA58C4" w:rsidRPr="002453C2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4943" w:type="dxa"/>
          </w:tcPr>
          <w:p w14:paraId="1438A29D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CA58C4" w14:paraId="54646306" w14:textId="77777777" w:rsidTr="00B92E0E">
        <w:tc>
          <w:tcPr>
            <w:tcW w:w="2262" w:type="dxa"/>
          </w:tcPr>
          <w:p w14:paraId="676F4651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lanning</w:t>
            </w:r>
          </w:p>
        </w:tc>
        <w:tc>
          <w:tcPr>
            <w:tcW w:w="1857" w:type="dxa"/>
          </w:tcPr>
          <w:p w14:paraId="32E98E68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Praktijkopleider</w:t>
            </w:r>
          </w:p>
        </w:tc>
        <w:tc>
          <w:tcPr>
            <w:tcW w:w="4943" w:type="dxa"/>
          </w:tcPr>
          <w:p w14:paraId="450904B9" w14:textId="77777777" w:rsidR="00CA58C4" w:rsidRPr="001E1294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de planning is per week aangegeven welke acties er uitgevoerd zouden kunnen worden om alle activiteiten voor het einde van de periode op tijd af te ronden.</w:t>
            </w:r>
          </w:p>
          <w:p w14:paraId="0606F7FD" w14:textId="77777777" w:rsidR="00CA58C4" w:rsidRPr="00516BE3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Er kan natuurlijk van afgeweken worden als de praktijk daar om vraagt.</w:t>
            </w:r>
          </w:p>
        </w:tc>
      </w:tr>
      <w:tr w:rsidR="00CA58C4" w14:paraId="40813D81" w14:textId="77777777" w:rsidTr="00B92E0E">
        <w:tc>
          <w:tcPr>
            <w:tcW w:w="2262" w:type="dxa"/>
          </w:tcPr>
          <w:p w14:paraId="6CA3E59B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aktijk</w:t>
            </w:r>
            <w:r>
              <w:rPr>
                <w:rFonts w:ascii="Arial" w:hAnsi="Arial" w:cs="Arial"/>
                <w:b/>
                <w:sz w:val="24"/>
              </w:rPr>
              <w:t>to</w:t>
            </w:r>
            <w:r w:rsidRPr="001C0BE0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>ts</w:t>
            </w:r>
          </w:p>
        </w:tc>
        <w:tc>
          <w:tcPr>
            <w:tcW w:w="1857" w:type="dxa"/>
          </w:tcPr>
          <w:p w14:paraId="66AC59FA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School</w:t>
            </w:r>
          </w:p>
        </w:tc>
        <w:tc>
          <w:tcPr>
            <w:tcW w:w="4943" w:type="dxa"/>
          </w:tcPr>
          <w:p w14:paraId="7D04B098" w14:textId="77777777" w:rsidR="00CA58C4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krijgt vanuit school de opdracht tot het </w:t>
            </w:r>
            <w:r>
              <w:rPr>
                <w:rFonts w:ascii="Arial" w:hAnsi="Arial" w:cs="Arial"/>
                <w:sz w:val="24"/>
              </w:rPr>
              <w:t>maken van een praktijktoets (PT)</w:t>
            </w:r>
          </w:p>
          <w:p w14:paraId="37F7C330" w14:textId="786BFC38" w:rsidR="00CA58C4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</w:t>
            </w:r>
            <w:r>
              <w:rPr>
                <w:rFonts w:ascii="Arial" w:hAnsi="Arial" w:cs="Arial"/>
                <w:sz w:val="24"/>
              </w:rPr>
              <w:t>voert deze uit op het bedrijf</w:t>
            </w:r>
            <w:r w:rsidRPr="001E1294">
              <w:rPr>
                <w:rFonts w:ascii="Arial" w:hAnsi="Arial" w:cs="Arial"/>
                <w:sz w:val="24"/>
              </w:rPr>
              <w:t xml:space="preserve">. </w:t>
            </w:r>
          </w:p>
          <w:p w14:paraId="3707C79A" w14:textId="77777777" w:rsidR="00CA58C4" w:rsidRPr="00516BE3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het schema staat ge</w:t>
            </w:r>
            <w:r>
              <w:rPr>
                <w:rFonts w:ascii="Arial" w:hAnsi="Arial" w:cs="Arial"/>
                <w:sz w:val="24"/>
              </w:rPr>
              <w:t>noteerd wanneer de student de P</w:t>
            </w:r>
            <w:r w:rsidRPr="001E1294">
              <w:rPr>
                <w:rFonts w:ascii="Arial" w:hAnsi="Arial" w:cs="Arial"/>
                <w:sz w:val="24"/>
              </w:rPr>
              <w:t>T zou kunnen uitvoeren op de BPV.</w:t>
            </w:r>
          </w:p>
        </w:tc>
      </w:tr>
      <w:tr w:rsidR="00CA58C4" w14:paraId="6D799A31" w14:textId="77777777" w:rsidTr="00B92E0E">
        <w:tc>
          <w:tcPr>
            <w:tcW w:w="2262" w:type="dxa"/>
          </w:tcPr>
          <w:p w14:paraId="3921608B" w14:textId="27F9320E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lag</w:t>
            </w:r>
          </w:p>
        </w:tc>
        <w:tc>
          <w:tcPr>
            <w:tcW w:w="1857" w:type="dxa"/>
          </w:tcPr>
          <w:p w14:paraId="508196CD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943" w:type="dxa"/>
          </w:tcPr>
          <w:p w14:paraId="16831C4E" w14:textId="77777777" w:rsidR="00CA58C4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In week 10 van de </w:t>
            </w:r>
            <w:r>
              <w:rPr>
                <w:rFonts w:ascii="Arial" w:hAnsi="Arial" w:cs="Arial"/>
                <w:sz w:val="24"/>
              </w:rPr>
              <w:t xml:space="preserve">periode kan de student zijn </w:t>
            </w:r>
            <w:r w:rsidRPr="00DF4047">
              <w:rPr>
                <w:rFonts w:ascii="Arial" w:hAnsi="Arial" w:cs="Arial"/>
                <w:sz w:val="24"/>
              </w:rPr>
              <w:t>opdrachten en bewijsstukken</w:t>
            </w:r>
            <w:r>
              <w:rPr>
                <w:rFonts w:ascii="Arial" w:hAnsi="Arial" w:cs="Arial"/>
                <w:sz w:val="24"/>
              </w:rPr>
              <w:t xml:space="preserve"> in een verslag</w:t>
            </w:r>
            <w:r w:rsidRPr="00DF4047">
              <w:rPr>
                <w:rFonts w:ascii="Arial" w:hAnsi="Arial" w:cs="Arial"/>
                <w:sz w:val="24"/>
              </w:rPr>
              <w:t xml:space="preserve"> inleveren. </w:t>
            </w:r>
          </w:p>
          <w:p w14:paraId="3EE18A0B" w14:textId="77777777" w:rsidR="00CA58C4" w:rsidRPr="00516BE3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Als hij dat niet kan, zal hij gebruik moeten maken van de </w:t>
            </w:r>
            <w:r w:rsidRPr="00DF4047">
              <w:rPr>
                <w:rFonts w:ascii="Arial" w:hAnsi="Arial" w:cs="Arial"/>
                <w:b/>
                <w:i/>
                <w:sz w:val="24"/>
              </w:rPr>
              <w:t>herkansing</w:t>
            </w:r>
            <w:r w:rsidRPr="00DF4047">
              <w:rPr>
                <w:rFonts w:ascii="Arial" w:hAnsi="Arial" w:cs="Arial"/>
                <w:sz w:val="24"/>
              </w:rPr>
              <w:t>.</w:t>
            </w:r>
          </w:p>
        </w:tc>
      </w:tr>
      <w:tr w:rsidR="00CA58C4" w14:paraId="026B98A5" w14:textId="77777777" w:rsidTr="00B92E0E">
        <w:tc>
          <w:tcPr>
            <w:tcW w:w="2262" w:type="dxa"/>
          </w:tcPr>
          <w:p w14:paraId="6D1D2D9A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 xml:space="preserve">Beoordeling </w:t>
            </w:r>
          </w:p>
        </w:tc>
        <w:tc>
          <w:tcPr>
            <w:tcW w:w="1857" w:type="dxa"/>
          </w:tcPr>
          <w:p w14:paraId="136B6B0D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</w:t>
            </w:r>
          </w:p>
        </w:tc>
        <w:tc>
          <w:tcPr>
            <w:tcW w:w="4943" w:type="dxa"/>
          </w:tcPr>
          <w:p w14:paraId="1AF6A02D" w14:textId="77777777" w:rsidR="00CA58C4" w:rsidRPr="00516BE3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 xml:space="preserve">beoordeling van het verslag, </w:t>
            </w:r>
            <w:r w:rsidRPr="00DF4047">
              <w:rPr>
                <w:rFonts w:ascii="Arial" w:hAnsi="Arial" w:cs="Arial"/>
                <w:sz w:val="24"/>
              </w:rPr>
              <w:t xml:space="preserve">de opdrachten en </w:t>
            </w:r>
            <w:r>
              <w:rPr>
                <w:rFonts w:ascii="Arial" w:hAnsi="Arial" w:cs="Arial"/>
                <w:sz w:val="24"/>
              </w:rPr>
              <w:t xml:space="preserve">de </w:t>
            </w:r>
            <w:r w:rsidRPr="00DF4047">
              <w:rPr>
                <w:rFonts w:ascii="Arial" w:hAnsi="Arial" w:cs="Arial"/>
                <w:sz w:val="24"/>
              </w:rPr>
              <w:t>bewijsstukken wordt uitgevoerd door een docent op school.</w:t>
            </w:r>
          </w:p>
        </w:tc>
      </w:tr>
      <w:tr w:rsidR="00CA58C4" w14:paraId="33841828" w14:textId="77777777" w:rsidTr="00B92E0E">
        <w:tc>
          <w:tcPr>
            <w:tcW w:w="2262" w:type="dxa"/>
          </w:tcPr>
          <w:p w14:paraId="74CBB18D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oeves</w:t>
            </w:r>
          </w:p>
          <w:p w14:paraId="45677698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57" w:type="dxa"/>
          </w:tcPr>
          <w:p w14:paraId="2D3D8641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4943" w:type="dxa"/>
          </w:tcPr>
          <w:p w14:paraId="2C5427B5" w14:textId="5D8E87C2" w:rsidR="00CA58C4" w:rsidRPr="002865EA" w:rsidRDefault="00080A87" w:rsidP="008A29CF">
            <w:pPr>
              <w:pStyle w:val="Lijstalinea"/>
              <w:numPr>
                <w:ilvl w:val="0"/>
                <w:numId w:val="17"/>
              </w:numPr>
              <w:ind w:left="284" w:hanging="284"/>
            </w:pPr>
            <w:r>
              <w:rPr>
                <w:rFonts w:ascii="Arial" w:hAnsi="Arial" w:cs="Arial"/>
                <w:sz w:val="24"/>
              </w:rPr>
              <w:t>Wanneer de student heeft aangetoond dat hij de leerdoelen van periode 1 t/m 4 beheerst, kan door de praktijkopleider de Proeves worden afgenomen.</w:t>
            </w:r>
          </w:p>
        </w:tc>
      </w:tr>
      <w:tr w:rsidR="00CA58C4" w14:paraId="2E968B29" w14:textId="77777777" w:rsidTr="00B92E0E">
        <w:tc>
          <w:tcPr>
            <w:tcW w:w="2262" w:type="dxa"/>
          </w:tcPr>
          <w:p w14:paraId="6D9F825B" w14:textId="77777777" w:rsidR="00CA58C4" w:rsidRPr="001F5EBC" w:rsidRDefault="00CA58C4" w:rsidP="00CA58C4">
            <w:pPr>
              <w:rPr>
                <w:rFonts w:ascii="Arial" w:hAnsi="Arial" w:cs="Arial"/>
                <w:sz w:val="24"/>
              </w:rPr>
            </w:pPr>
            <w:r w:rsidRPr="001F5EBC">
              <w:rPr>
                <w:rFonts w:ascii="Arial" w:hAnsi="Arial" w:cs="Arial"/>
                <w:b/>
                <w:sz w:val="24"/>
                <w:szCs w:val="24"/>
              </w:rPr>
              <w:t>Urenkaart</w:t>
            </w:r>
          </w:p>
          <w:p w14:paraId="1B58D65F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57" w:type="dxa"/>
          </w:tcPr>
          <w:p w14:paraId="3A24B0FC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</w:t>
            </w:r>
          </w:p>
          <w:p w14:paraId="2CA68F69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4943" w:type="dxa"/>
          </w:tcPr>
          <w:p w14:paraId="0CD87D26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op wordt ingevuld hoeveel uren de student:</w:t>
            </w:r>
          </w:p>
          <w:p w14:paraId="6845D1A6" w14:textId="2AF51D70" w:rsidR="00CA58C4" w:rsidRPr="00741309" w:rsidRDefault="00CA58C4" w:rsidP="008A29C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werkt heeft</w:t>
            </w:r>
          </w:p>
          <w:p w14:paraId="5988CC02" w14:textId="77777777" w:rsidR="00CA58C4" w:rsidRDefault="00CA58C4" w:rsidP="008A29C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hoeveel dagen de student ziek is geweest </w:t>
            </w:r>
          </w:p>
          <w:p w14:paraId="62749C21" w14:textId="352F1AD1" w:rsidR="00CA58C4" w:rsidRPr="00CA58C4" w:rsidRDefault="00CA58C4" w:rsidP="008A29C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hoeveel dagen ongeoorloofd afwezig is geweest</w:t>
            </w:r>
          </w:p>
        </w:tc>
      </w:tr>
    </w:tbl>
    <w:p w14:paraId="345F65F3" w14:textId="4585E1EF" w:rsidR="00CA58C4" w:rsidRDefault="00CA58C4" w:rsidP="00411BCE">
      <w:pPr>
        <w:rPr>
          <w:rFonts w:ascii="Arial" w:hAnsi="Arial" w:cs="Arial"/>
          <w:sz w:val="24"/>
        </w:rPr>
      </w:pPr>
    </w:p>
    <w:p w14:paraId="3C395E73" w14:textId="77777777" w:rsidR="00CA58C4" w:rsidRDefault="00CA58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8C9BB31" w14:textId="77777777" w:rsidR="00CA58C4" w:rsidRPr="00EC789F" w:rsidRDefault="00CA58C4" w:rsidP="00CA58C4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lastRenderedPageBreak/>
        <w:t>Werknemers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04"/>
        <w:gridCol w:w="5036"/>
      </w:tblGrid>
      <w:tr w:rsidR="00CA58C4" w14:paraId="40143C72" w14:textId="77777777" w:rsidTr="00CA58C4">
        <w:tc>
          <w:tcPr>
            <w:tcW w:w="2122" w:type="dxa"/>
          </w:tcPr>
          <w:p w14:paraId="1E1F376C" w14:textId="77777777" w:rsidR="00CA58C4" w:rsidRPr="0025061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04" w:type="dxa"/>
          </w:tcPr>
          <w:p w14:paraId="2E9DDDF0" w14:textId="77777777" w:rsidR="00CA58C4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36" w:type="dxa"/>
          </w:tcPr>
          <w:p w14:paraId="79580066" w14:textId="77777777" w:rsidR="00CA58C4" w:rsidRPr="0025061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CA58C4" w14:paraId="59C17547" w14:textId="77777777" w:rsidTr="00CA58C4">
        <w:tc>
          <w:tcPr>
            <w:tcW w:w="2122" w:type="dxa"/>
          </w:tcPr>
          <w:p w14:paraId="635FB0C3" w14:textId="77777777" w:rsidR="00CA58C4" w:rsidRPr="000B06DA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Nulmeting</w:t>
            </w:r>
          </w:p>
          <w:p w14:paraId="690D1063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353AA738" w14:textId="77777777" w:rsidR="00CA58C4" w:rsidRPr="000B06DA" w:rsidRDefault="00CA58C4" w:rsidP="00CA58C4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262DCF7C" w14:textId="77777777" w:rsidR="00CA58C4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Bij de nulmeting geeft de praktijkopleider aan wat zijn eerste indruk is van de student ten aanzien van de 15 werknemersvaardigheden.</w:t>
            </w:r>
          </w:p>
          <w:p w14:paraId="467D8E1B" w14:textId="77777777" w:rsidR="00CA58C4" w:rsidRPr="00250610" w:rsidRDefault="00CA58C4" w:rsidP="00CA58C4">
            <w:pPr>
              <w:pStyle w:val="Lijstalinea"/>
              <w:ind w:left="325"/>
              <w:rPr>
                <w:rFonts w:ascii="Arial" w:hAnsi="Arial" w:cs="Arial"/>
                <w:sz w:val="24"/>
              </w:rPr>
            </w:pPr>
          </w:p>
        </w:tc>
      </w:tr>
      <w:tr w:rsidR="00CA58C4" w14:paraId="33291EA3" w14:textId="77777777" w:rsidTr="00CA58C4">
        <w:tc>
          <w:tcPr>
            <w:tcW w:w="2122" w:type="dxa"/>
          </w:tcPr>
          <w:p w14:paraId="6DBD0BF7" w14:textId="77777777" w:rsidR="00CA58C4" w:rsidRPr="0025061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uze maken</w:t>
            </w:r>
          </w:p>
        </w:tc>
        <w:tc>
          <w:tcPr>
            <w:tcW w:w="1904" w:type="dxa"/>
          </w:tcPr>
          <w:p w14:paraId="08810782" w14:textId="77777777" w:rsidR="00CA58C4" w:rsidRPr="000B06DA" w:rsidRDefault="00CA58C4" w:rsidP="00CA58C4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36" w:type="dxa"/>
          </w:tcPr>
          <w:p w14:paraId="5909B49B" w14:textId="77777777" w:rsidR="00CA58C4" w:rsidRPr="00250610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Student kiest 3 van de 15 werknemersvaardigheden uit waarop hij de aandacht richt deze periode.</w:t>
            </w:r>
          </w:p>
          <w:p w14:paraId="646288DB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CA58C4" w14:paraId="04BF6461" w14:textId="77777777" w:rsidTr="00CA58C4">
        <w:tc>
          <w:tcPr>
            <w:tcW w:w="2122" w:type="dxa"/>
          </w:tcPr>
          <w:p w14:paraId="4B892E54" w14:textId="77777777" w:rsidR="00CA58C4" w:rsidRPr="000B06DA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Tussenmeting</w:t>
            </w:r>
          </w:p>
          <w:p w14:paraId="68C3218F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20EB4B02" w14:textId="77777777" w:rsidR="00CA58C4" w:rsidRPr="000B06DA" w:rsidRDefault="00CA58C4" w:rsidP="00CA58C4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7DA96051" w14:textId="77777777" w:rsidR="00CA58C4" w:rsidRPr="00250610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Halverwege heeft de praktijkopleider een beter beeld gekregen en kan aangeven of er ontwikkeling is op bepaalde punten.</w:t>
            </w:r>
          </w:p>
          <w:p w14:paraId="65E10666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CA58C4" w14:paraId="23041B33" w14:textId="77777777" w:rsidTr="00CA58C4">
        <w:tc>
          <w:tcPr>
            <w:tcW w:w="2122" w:type="dxa"/>
          </w:tcPr>
          <w:p w14:paraId="3D7A913D" w14:textId="77777777" w:rsidR="00CA58C4" w:rsidRPr="000B06DA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Eindmeting</w:t>
            </w:r>
          </w:p>
          <w:p w14:paraId="2222AD40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275D2CCB" w14:textId="77777777" w:rsidR="00CA58C4" w:rsidRPr="000B06DA" w:rsidRDefault="00CA58C4" w:rsidP="00CA58C4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3C8C3898" w14:textId="77777777" w:rsidR="00CA58C4" w:rsidRPr="00671364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 xml:space="preserve">Tenslotte vult de praktijkopleider de eindmeting in van de periode. </w:t>
            </w:r>
          </w:p>
          <w:p w14:paraId="6A63F8AE" w14:textId="77777777" w:rsidR="00CA58C4" w:rsidRPr="00671364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>En maakt afspraken met de student over welke werknemersvaardigheden in de volgende periode aan de orde komen.</w:t>
            </w:r>
          </w:p>
          <w:p w14:paraId="184826C5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6F943FE0" w14:textId="77777777" w:rsidR="00CA58C4" w:rsidRDefault="00CA58C4" w:rsidP="00CA58C4">
      <w:pPr>
        <w:rPr>
          <w:rFonts w:ascii="Arial" w:hAnsi="Arial" w:cs="Arial"/>
          <w:b/>
          <w:sz w:val="24"/>
        </w:rPr>
      </w:pPr>
    </w:p>
    <w:p w14:paraId="2563781A" w14:textId="77777777" w:rsidR="00CA58C4" w:rsidRPr="00EC789F" w:rsidRDefault="00CA58C4" w:rsidP="00CA58C4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processen/ leer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0"/>
        <w:gridCol w:w="1938"/>
        <w:gridCol w:w="5014"/>
      </w:tblGrid>
      <w:tr w:rsidR="00CA58C4" w:rsidRPr="002453C2" w14:paraId="2513F205" w14:textId="77777777" w:rsidTr="00CA58C4">
        <w:tc>
          <w:tcPr>
            <w:tcW w:w="1980" w:type="dxa"/>
          </w:tcPr>
          <w:p w14:paraId="74033D82" w14:textId="77777777" w:rsidR="00CA58C4" w:rsidRPr="002453C2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84" w:type="dxa"/>
          </w:tcPr>
          <w:p w14:paraId="3B5B89AE" w14:textId="77777777" w:rsidR="00CA58C4" w:rsidRPr="002453C2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41BDAFF4" w14:textId="77777777" w:rsidR="00CA58C4" w:rsidRPr="002453C2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CA58C4" w14:paraId="0101099B" w14:textId="77777777" w:rsidTr="00CA58C4">
        <w:tc>
          <w:tcPr>
            <w:tcW w:w="1980" w:type="dxa"/>
          </w:tcPr>
          <w:p w14:paraId="09385D25" w14:textId="77777777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processen/</w:t>
            </w:r>
          </w:p>
          <w:p w14:paraId="525A182D" w14:textId="77777777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Leerdoelen</w:t>
            </w:r>
          </w:p>
          <w:p w14:paraId="655E57FA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F6205A8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1E7FF731" w14:textId="77777777" w:rsidR="00CA58C4" w:rsidRPr="002C6978" w:rsidRDefault="00CA58C4" w:rsidP="008A29CF">
            <w:pPr>
              <w:pStyle w:val="Lijstalinea"/>
              <w:numPr>
                <w:ilvl w:val="0"/>
                <w:numId w:val="18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 xml:space="preserve">De werkprocessen/ leerdoelen moet de student beheersen aan het einde van deze periode. </w:t>
            </w:r>
          </w:p>
          <w:p w14:paraId="2E3AE1B4" w14:textId="77777777" w:rsidR="00CA58C4" w:rsidRPr="002C6978" w:rsidRDefault="00CA58C4" w:rsidP="008A29CF">
            <w:pPr>
              <w:pStyle w:val="Lijstalinea"/>
              <w:numPr>
                <w:ilvl w:val="0"/>
                <w:numId w:val="18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theorie rond deze processen komen in deze periode op school aan de orde.</w:t>
            </w:r>
          </w:p>
          <w:p w14:paraId="23F17422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CA58C4" w14:paraId="2F0F0036" w14:textId="77777777" w:rsidTr="00CA58C4">
        <w:tc>
          <w:tcPr>
            <w:tcW w:w="1980" w:type="dxa"/>
          </w:tcPr>
          <w:p w14:paraId="1FDA3D34" w14:textId="76C868DE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  <w:r w:rsidRPr="002C6978">
              <w:rPr>
                <w:rFonts w:ascii="Arial" w:hAnsi="Arial" w:cs="Arial"/>
                <w:b/>
                <w:sz w:val="24"/>
              </w:rPr>
              <w:t>pdrachten</w:t>
            </w:r>
          </w:p>
          <w:p w14:paraId="126AA8B8" w14:textId="77777777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14:paraId="20D75BFF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00F109DD" w14:textId="7E20F288" w:rsidR="00CA58C4" w:rsidRPr="002C6978" w:rsidRDefault="00CA58C4" w:rsidP="008A29CF">
            <w:pPr>
              <w:pStyle w:val="Lijstalinea"/>
              <w:numPr>
                <w:ilvl w:val="0"/>
                <w:numId w:val="19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 xml:space="preserve">De student krijgt wekelijks opdrachten </w:t>
            </w:r>
            <w:r>
              <w:rPr>
                <w:rFonts w:ascii="Arial" w:hAnsi="Arial" w:cs="Arial"/>
                <w:sz w:val="24"/>
              </w:rPr>
              <w:t>om de theorie toe te passen</w:t>
            </w:r>
            <w:r w:rsidRPr="002C6978">
              <w:rPr>
                <w:rFonts w:ascii="Arial" w:hAnsi="Arial" w:cs="Arial"/>
                <w:sz w:val="24"/>
              </w:rPr>
              <w:t>.</w:t>
            </w:r>
          </w:p>
          <w:p w14:paraId="3A14124E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CA58C4" w14:paraId="2AE14606" w14:textId="77777777" w:rsidTr="00CA58C4">
        <w:tc>
          <w:tcPr>
            <w:tcW w:w="1980" w:type="dxa"/>
          </w:tcPr>
          <w:p w14:paraId="6D87D1FC" w14:textId="77777777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zaamheden</w:t>
            </w:r>
          </w:p>
          <w:p w14:paraId="0E8F9D7F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3699C8CF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44B98577" w14:textId="41CD2CCE" w:rsidR="00CA58C4" w:rsidRPr="002C6978" w:rsidRDefault="00CA58C4" w:rsidP="008A29CF">
            <w:pPr>
              <w:pStyle w:val="Lijstalinea"/>
              <w:numPr>
                <w:ilvl w:val="0"/>
                <w:numId w:val="19"/>
              </w:numPr>
              <w:ind w:left="325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 de werk</w:t>
            </w:r>
            <w:r w:rsidRPr="002C6978">
              <w:rPr>
                <w:rFonts w:ascii="Arial" w:hAnsi="Arial" w:cs="Arial"/>
                <w:sz w:val="24"/>
              </w:rPr>
              <w:t>dagen verricht de student werkzaamhe</w:t>
            </w:r>
            <w:r>
              <w:rPr>
                <w:rFonts w:ascii="Arial" w:hAnsi="Arial" w:cs="Arial"/>
                <w:sz w:val="24"/>
              </w:rPr>
              <w:t>den die te maken hebben met de</w:t>
            </w:r>
            <w:r w:rsidRPr="002C6978">
              <w:rPr>
                <w:rFonts w:ascii="Arial" w:hAnsi="Arial" w:cs="Arial"/>
                <w:sz w:val="24"/>
              </w:rPr>
              <w:t xml:space="preserve"> werkprocessen/leerdoelen.</w:t>
            </w:r>
          </w:p>
          <w:p w14:paraId="1C41FF06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1F481A8A" w14:textId="77777777" w:rsidR="00CA58C4" w:rsidRDefault="00CA58C4" w:rsidP="00CA58C4">
      <w:pPr>
        <w:rPr>
          <w:rFonts w:ascii="Arial" w:hAnsi="Arial" w:cs="Arial"/>
          <w:b/>
          <w:sz w:val="24"/>
        </w:rPr>
      </w:pPr>
    </w:p>
    <w:p w14:paraId="2C2EE91D" w14:textId="77777777" w:rsidR="00CA58C4" w:rsidRDefault="00CA58C4" w:rsidP="00CA58C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88DC27A" w14:textId="77777777" w:rsidR="00CA58C4" w:rsidRDefault="00CA58C4" w:rsidP="00CA58C4">
      <w:pPr>
        <w:rPr>
          <w:rFonts w:ascii="Arial" w:hAnsi="Arial" w:cs="Arial"/>
          <w:sz w:val="24"/>
        </w:rPr>
      </w:pPr>
    </w:p>
    <w:p w14:paraId="2D32D967" w14:textId="38826228" w:rsidR="00CA58C4" w:rsidRDefault="00CA58C4" w:rsidP="00CA58C4">
      <w:pPr>
        <w:rPr>
          <w:rFonts w:ascii="Arial" w:hAnsi="Arial" w:cs="Arial"/>
          <w:b/>
          <w:sz w:val="24"/>
          <w:szCs w:val="24"/>
        </w:rPr>
      </w:pPr>
      <w:r w:rsidRPr="00E94236">
        <w:rPr>
          <w:rFonts w:ascii="Arial" w:hAnsi="Arial" w:cs="Arial"/>
          <w:b/>
          <w:sz w:val="24"/>
          <w:szCs w:val="24"/>
        </w:rPr>
        <w:t>Feedback en evaluatieformuli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4"/>
        <w:gridCol w:w="2124"/>
        <w:gridCol w:w="4734"/>
      </w:tblGrid>
      <w:tr w:rsidR="00CA58C4" w14:paraId="5B3BD2A1" w14:textId="77777777" w:rsidTr="00CA58C4">
        <w:tc>
          <w:tcPr>
            <w:tcW w:w="2204" w:type="dxa"/>
          </w:tcPr>
          <w:p w14:paraId="12CB0C6D" w14:textId="77777777" w:rsidR="00CA58C4" w:rsidRPr="00013E1D" w:rsidRDefault="00CA58C4" w:rsidP="00CA58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at</w:t>
            </w:r>
          </w:p>
        </w:tc>
        <w:tc>
          <w:tcPr>
            <w:tcW w:w="2112" w:type="dxa"/>
          </w:tcPr>
          <w:p w14:paraId="12A87A6E" w14:textId="77777777" w:rsidR="00CA58C4" w:rsidRPr="00013E1D" w:rsidRDefault="00CA58C4" w:rsidP="00CA58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ie</w:t>
            </w:r>
          </w:p>
        </w:tc>
        <w:tc>
          <w:tcPr>
            <w:tcW w:w="4746" w:type="dxa"/>
          </w:tcPr>
          <w:p w14:paraId="646D96B7" w14:textId="77777777" w:rsidR="00CA58C4" w:rsidRPr="00013E1D" w:rsidRDefault="00CA58C4" w:rsidP="00CA58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Actie</w:t>
            </w:r>
          </w:p>
        </w:tc>
      </w:tr>
      <w:tr w:rsidR="00CA58C4" w14:paraId="7DE7B7FE" w14:textId="77777777" w:rsidTr="00CA58C4">
        <w:tc>
          <w:tcPr>
            <w:tcW w:w="2204" w:type="dxa"/>
          </w:tcPr>
          <w:p w14:paraId="210C56C3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formulier</w:t>
            </w:r>
          </w:p>
        </w:tc>
        <w:tc>
          <w:tcPr>
            <w:tcW w:w="2112" w:type="dxa"/>
          </w:tcPr>
          <w:p w14:paraId="71693C5F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jkbegeleider</w:t>
            </w:r>
          </w:p>
        </w:tc>
        <w:tc>
          <w:tcPr>
            <w:tcW w:w="4746" w:type="dxa"/>
          </w:tcPr>
          <w:p w14:paraId="6D3DF7ED" w14:textId="77777777" w:rsidR="00CA58C4" w:rsidRPr="00A1350C" w:rsidRDefault="00CA58C4" w:rsidP="008A29C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praktijkbegeleider geeft feedback aan de student over de periode aan de hand van een vragenlijst.</w:t>
            </w:r>
          </w:p>
          <w:p w14:paraId="7D5D4331" w14:textId="77777777" w:rsidR="00CA58C4" w:rsidRPr="00562A3B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8C4" w14:paraId="3EE83947" w14:textId="77777777" w:rsidTr="00CA58C4">
        <w:tc>
          <w:tcPr>
            <w:tcW w:w="2204" w:type="dxa"/>
          </w:tcPr>
          <w:p w14:paraId="3D8A7B97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eformulier</w:t>
            </w:r>
          </w:p>
        </w:tc>
        <w:tc>
          <w:tcPr>
            <w:tcW w:w="2112" w:type="dxa"/>
          </w:tcPr>
          <w:p w14:paraId="04B4347D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104E50B7" w14:textId="77777777" w:rsidR="00CA58C4" w:rsidRPr="00A1350C" w:rsidRDefault="00CA58C4" w:rsidP="008A29C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student evalueert de periode aan de hand van een vragenlijst.</w:t>
            </w:r>
          </w:p>
          <w:p w14:paraId="277B43E4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8C4" w14:paraId="0437440B" w14:textId="77777777" w:rsidTr="00CA58C4">
        <w:tc>
          <w:tcPr>
            <w:tcW w:w="2204" w:type="dxa"/>
          </w:tcPr>
          <w:p w14:paraId="6DEA1C27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</w:t>
            </w:r>
          </w:p>
        </w:tc>
        <w:tc>
          <w:tcPr>
            <w:tcW w:w="2112" w:type="dxa"/>
          </w:tcPr>
          <w:p w14:paraId="4946E952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4071D105" w14:textId="77777777" w:rsidR="00CA58C4" w:rsidRPr="00A1350C" w:rsidRDefault="00CA58C4" w:rsidP="008A29C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A1350C">
              <w:rPr>
                <w:rFonts w:ascii="Arial" w:hAnsi="Arial" w:cs="Arial"/>
                <w:sz w:val="24"/>
              </w:rPr>
              <w:t>PAP staat voor ‘Persoonlijk Actie Plan’ hierin omschrijft de student aan de hand van een aantal vragen welke acties hij gaat ondernemen in de volgende periode om zichzelf te ontwikkelen.</w:t>
            </w:r>
          </w:p>
          <w:p w14:paraId="696C8BAC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A0574" w14:textId="77777777" w:rsidR="00CA58C4" w:rsidRDefault="00CA58C4" w:rsidP="00CA58C4">
      <w:pPr>
        <w:rPr>
          <w:rFonts w:ascii="Arial" w:hAnsi="Arial" w:cs="Arial"/>
          <w:b/>
          <w:sz w:val="24"/>
          <w:szCs w:val="24"/>
        </w:rPr>
      </w:pPr>
    </w:p>
    <w:p w14:paraId="21A5922D" w14:textId="77777777" w:rsidR="00CA58C4" w:rsidRDefault="00CA58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99AAF6" w14:textId="021682D4" w:rsidR="00D24C27" w:rsidRDefault="00D75EE3" w:rsidP="00D75EE3">
      <w:pPr>
        <w:pStyle w:val="Kop1"/>
        <w:rPr>
          <w:rFonts w:ascii="Arial" w:hAnsi="Arial" w:cs="Arial"/>
        </w:rPr>
      </w:pPr>
      <w:bookmarkStart w:id="6" w:name="_Toc497320802"/>
      <w:r>
        <w:rPr>
          <w:rFonts w:ascii="Arial" w:hAnsi="Arial" w:cs="Arial"/>
        </w:rPr>
        <w:lastRenderedPageBreak/>
        <w:t>Nul/tussen/eindmeting werknemersvaardigheden</w:t>
      </w:r>
      <w:bookmarkEnd w:id="6"/>
    </w:p>
    <w:p w14:paraId="474D0C74" w14:textId="12841A38" w:rsidR="00D75EE3" w:rsidRDefault="00D75EE3" w:rsidP="00D75EE3">
      <w:pPr>
        <w:rPr>
          <w:rFonts w:ascii="Arial" w:hAnsi="Arial" w:cs="Arial"/>
          <w:sz w:val="24"/>
          <w:szCs w:val="24"/>
        </w:rPr>
      </w:pPr>
      <w:r w:rsidRPr="00D75EE3">
        <w:rPr>
          <w:rFonts w:ascii="Arial" w:hAnsi="Arial" w:cs="Arial"/>
          <w:b/>
          <w:color w:val="FF0000"/>
          <w:sz w:val="24"/>
          <w:szCs w:val="24"/>
        </w:rPr>
        <w:t>Naam student</w:t>
      </w:r>
      <w:r>
        <w:rPr>
          <w:rFonts w:ascii="Arial" w:hAnsi="Arial" w:cs="Arial"/>
          <w:sz w:val="24"/>
          <w:szCs w:val="24"/>
        </w:rPr>
        <w:t>:…………………………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:rsidRPr="006601A3" w14:paraId="6E6DFD87" w14:textId="77777777" w:rsidTr="00D75EE3">
        <w:tc>
          <w:tcPr>
            <w:tcW w:w="6957" w:type="dxa"/>
            <w:gridSpan w:val="2"/>
            <w:shd w:val="clear" w:color="auto" w:fill="auto"/>
          </w:tcPr>
          <w:p w14:paraId="71E391E9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42617FCC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31707B2B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tg</w:t>
            </w:r>
            <w:proofErr w:type="spellEnd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4331F417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:rsidRPr="006601A3" w14:paraId="209E90B8" w14:textId="77777777" w:rsidTr="00D75EE3">
        <w:tc>
          <w:tcPr>
            <w:tcW w:w="6957" w:type="dxa"/>
            <w:gridSpan w:val="2"/>
            <w:shd w:val="clear" w:color="auto" w:fill="auto"/>
            <w:vAlign w:val="center"/>
          </w:tcPr>
          <w:p w14:paraId="0CA428D2" w14:textId="77777777" w:rsidR="00D75EE3" w:rsidRPr="00EE7795" w:rsidRDefault="00D75EE3" w:rsidP="004F2131">
            <w:pPr>
              <w:rPr>
                <w:rFonts w:ascii="Arial" w:hAnsi="Arial" w:cs="Arial"/>
                <w:sz w:val="24"/>
                <w:szCs w:val="24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BEAEAC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3FC0AA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CF4532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6D982605" w14:textId="77777777" w:rsidTr="00D75EE3">
        <w:trPr>
          <w:trHeight w:val="1047"/>
        </w:trPr>
        <w:tc>
          <w:tcPr>
            <w:tcW w:w="1608" w:type="dxa"/>
            <w:shd w:val="clear" w:color="auto" w:fill="auto"/>
          </w:tcPr>
          <w:p w14:paraId="7E229890" w14:textId="77777777" w:rsidR="00D75EE3" w:rsidRPr="00AB7DF2" w:rsidRDefault="00D75EE3" w:rsidP="004F2131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Taalbegrip</w:t>
            </w:r>
          </w:p>
        </w:tc>
        <w:tc>
          <w:tcPr>
            <w:tcW w:w="5349" w:type="dxa"/>
            <w:shd w:val="clear" w:color="auto" w:fill="auto"/>
          </w:tcPr>
          <w:p w14:paraId="1043D596" w14:textId="11CD835E" w:rsidR="00D75EE3" w:rsidRPr="00AB7DF2" w:rsidRDefault="00D75EE3" w:rsidP="000451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</w:t>
            </w:r>
            <w:r w:rsid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spreekt de “ juiste taal”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.</w:t>
            </w:r>
          </w:p>
          <w:p w14:paraId="156585FB" w14:textId="77777777" w:rsidR="00D75EE3" w:rsidRPr="00AB7DF2" w:rsidRDefault="00D75EE3" w:rsidP="000451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ij verstaat en begrijpt de uitleg.</w:t>
            </w:r>
          </w:p>
          <w:p w14:paraId="72D1A148" w14:textId="77777777" w:rsidR="00D75EE3" w:rsidRPr="00AB7DF2" w:rsidRDefault="00D75EE3" w:rsidP="000451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er dingen nog niet duidelijk zijn, vraagt hij uitleg.</w:t>
            </w:r>
          </w:p>
          <w:p w14:paraId="6F2542B6" w14:textId="77777777" w:rsidR="00D75EE3" w:rsidRPr="00EE7795" w:rsidRDefault="00D75EE3" w:rsidP="000451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ent het jargo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 I  O P D E V I D E O</w:t>
            </w:r>
            <w:r w:rsidRPr="00EE7795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>V I D E O</w:t>
            </w:r>
          </w:p>
        </w:tc>
        <w:tc>
          <w:tcPr>
            <w:tcW w:w="697" w:type="dxa"/>
            <w:shd w:val="clear" w:color="auto" w:fill="auto"/>
          </w:tcPr>
          <w:p w14:paraId="037D2E31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461BAD4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4495D96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Style w:val="Voetnootmarkering"/>
                <w:rFonts w:ascii="DINPro-Regular" w:eastAsia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5DED9513" w14:textId="77777777" w:rsidTr="00D75EE3">
        <w:tc>
          <w:tcPr>
            <w:tcW w:w="1608" w:type="dxa"/>
            <w:shd w:val="clear" w:color="auto" w:fill="auto"/>
          </w:tcPr>
          <w:p w14:paraId="00F7888E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Persoonlijke verzorging</w:t>
            </w:r>
          </w:p>
          <w:p w14:paraId="333E511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78B94D85" w14:textId="77777777" w:rsidR="00D75EE3" w:rsidRPr="00AB7DF2" w:rsidRDefault="00D75EE3" w:rsidP="000451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leding, haardracht, voeding, voldoende slaap.</w:t>
            </w:r>
          </w:p>
          <w:p w14:paraId="77DFEA2D" w14:textId="77777777" w:rsidR="00D75EE3" w:rsidRPr="00AB7DF2" w:rsidRDefault="00D75EE3" w:rsidP="000451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omgeving van de werknemer mag geen aanstoot nemen aan de persoonlijke verzorging van de werknemer. </w:t>
            </w:r>
          </w:p>
        </w:tc>
        <w:tc>
          <w:tcPr>
            <w:tcW w:w="697" w:type="dxa"/>
            <w:shd w:val="clear" w:color="auto" w:fill="auto"/>
          </w:tcPr>
          <w:p w14:paraId="6427B6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29184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38D471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BB35000" w14:textId="77777777" w:rsidTr="00D75EE3">
        <w:tc>
          <w:tcPr>
            <w:tcW w:w="1608" w:type="dxa"/>
            <w:shd w:val="clear" w:color="auto" w:fill="auto"/>
          </w:tcPr>
          <w:p w14:paraId="7E7CD19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evings-sensitiviteit</w:t>
            </w:r>
          </w:p>
          <w:p w14:paraId="15809573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00F2144E" w14:textId="77777777" w:rsidR="00D75EE3" w:rsidRPr="00AB7DF2" w:rsidRDefault="00D75EE3" w:rsidP="000451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evoel voor de onderlinge verhoudingen en gedragingen van de werkomgeving.</w:t>
            </w:r>
          </w:p>
          <w:p w14:paraId="6201984D" w14:textId="77777777" w:rsidR="00D75EE3" w:rsidRPr="00AB7DF2" w:rsidRDefault="00D75EE3" w:rsidP="000451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ewust zijn van de eigen invloed op de werkomgeving.</w:t>
            </w:r>
          </w:p>
          <w:p w14:paraId="723CA301" w14:textId="77777777" w:rsidR="00D75EE3" w:rsidRPr="00AB7DF2" w:rsidRDefault="00D75EE3" w:rsidP="000451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elt zijn collega’s goed aan, toont begrip </w:t>
            </w:r>
          </w:p>
        </w:tc>
        <w:tc>
          <w:tcPr>
            <w:tcW w:w="697" w:type="dxa"/>
            <w:shd w:val="clear" w:color="auto" w:fill="auto"/>
          </w:tcPr>
          <w:p w14:paraId="1B464B4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C2F4F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3D034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4E63A95" w14:textId="77777777" w:rsidTr="00D75EE3">
        <w:tc>
          <w:tcPr>
            <w:tcW w:w="1608" w:type="dxa"/>
            <w:shd w:val="clear" w:color="auto" w:fill="auto"/>
          </w:tcPr>
          <w:p w14:paraId="7910D2FC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lgehele houding</w:t>
            </w:r>
          </w:p>
          <w:p w14:paraId="157AF63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C7E16D3" w14:textId="2073B741" w:rsidR="00D75EE3" w:rsidRPr="00045135" w:rsidRDefault="00045135" w:rsidP="000451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h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uding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an de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rknemer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aangenaam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n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ezelschap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, </w:t>
            </w:r>
            <w:r w:rsidR="00D75EE3"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or de werkomgeving. </w:t>
            </w:r>
          </w:p>
          <w:p w14:paraId="1C3E8A93" w14:textId="77777777" w:rsidR="00D75EE3" w:rsidRPr="00AB7DF2" w:rsidRDefault="00D75EE3" w:rsidP="000451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eeft plezier in de werkzaamheden die worden uitgevoerd zonder anderen daarmee te hinderen.</w:t>
            </w:r>
          </w:p>
          <w:p w14:paraId="2656EECA" w14:textId="77777777" w:rsidR="00D75EE3" w:rsidRPr="00AB7DF2" w:rsidRDefault="00D75EE3" w:rsidP="000451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En gaat niet ten koste van het werktempo.</w:t>
            </w:r>
          </w:p>
        </w:tc>
        <w:tc>
          <w:tcPr>
            <w:tcW w:w="697" w:type="dxa"/>
            <w:shd w:val="clear" w:color="auto" w:fill="auto"/>
          </w:tcPr>
          <w:p w14:paraId="7013768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5B5F267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02134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F385DE6" w14:textId="77777777" w:rsidTr="00D75EE3">
        <w:tc>
          <w:tcPr>
            <w:tcW w:w="1608" w:type="dxa"/>
            <w:shd w:val="clear" w:color="auto" w:fill="auto"/>
          </w:tcPr>
          <w:p w14:paraId="7F6223F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Energieniveau</w:t>
            </w:r>
          </w:p>
          <w:p w14:paraId="7309CF21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A5C2B7C" w14:textId="77777777" w:rsidR="00D75EE3" w:rsidRPr="00AB7DF2" w:rsidRDefault="00D75EE3" w:rsidP="0004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energiek, zowel lichamelijk als geestelijk/emotioneel.</w:t>
            </w:r>
          </w:p>
        </w:tc>
        <w:tc>
          <w:tcPr>
            <w:tcW w:w="697" w:type="dxa"/>
            <w:shd w:val="clear" w:color="auto" w:fill="auto"/>
          </w:tcPr>
          <w:p w14:paraId="1CFD0FB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34F8C0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DBBF87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A39BE78" w14:textId="77777777" w:rsidTr="00D75EE3">
        <w:tc>
          <w:tcPr>
            <w:tcW w:w="1608" w:type="dxa"/>
            <w:shd w:val="clear" w:color="auto" w:fill="auto"/>
          </w:tcPr>
          <w:p w14:paraId="30772AE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oorzettings-vermogen</w:t>
            </w:r>
            <w:proofErr w:type="spellEnd"/>
          </w:p>
          <w:p w14:paraId="66B4C9FC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0B5B6FE" w14:textId="77777777" w:rsidR="00D75EE3" w:rsidRPr="00AB7DF2" w:rsidRDefault="00D75EE3" w:rsidP="0004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gedurende een lange periode in hoge mate actief, als dit gevraagd wordt.</w:t>
            </w:r>
          </w:p>
          <w:p w14:paraId="1639FE13" w14:textId="77777777" w:rsidR="00D75EE3" w:rsidRPr="00AB7DF2" w:rsidRDefault="00D75EE3" w:rsidP="0004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erkt hard.</w:t>
            </w:r>
          </w:p>
          <w:p w14:paraId="49D4E389" w14:textId="77777777" w:rsidR="00D75EE3" w:rsidRPr="00AB7DF2" w:rsidRDefault="00D75EE3" w:rsidP="0004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de eigen taken af zijn, pakt hij werkzaamheden op die tot nu toe waren blijven liggen.</w:t>
            </w:r>
          </w:p>
        </w:tc>
        <w:tc>
          <w:tcPr>
            <w:tcW w:w="697" w:type="dxa"/>
            <w:shd w:val="clear" w:color="auto" w:fill="auto"/>
          </w:tcPr>
          <w:p w14:paraId="0729E7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D9B10F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0E7DDE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4E39A22C" w14:textId="77777777" w:rsidTr="00D75EE3">
        <w:tc>
          <w:tcPr>
            <w:tcW w:w="1608" w:type="dxa"/>
            <w:shd w:val="clear" w:color="auto" w:fill="auto"/>
          </w:tcPr>
          <w:p w14:paraId="644CAE5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Flexibiliteit</w:t>
            </w:r>
          </w:p>
          <w:p w14:paraId="6CC890D9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569C7D8" w14:textId="3ED20530" w:rsidR="00D75EE3" w:rsidRPr="00AB7DF2" w:rsidRDefault="00D75EE3" w:rsidP="0004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in staat om op een goede en snelle manier </w:t>
            </w:r>
            <w:r w:rsid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m te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aan met nieuwe werkomstandigheden.</w:t>
            </w:r>
          </w:p>
          <w:p w14:paraId="2624A2C8" w14:textId="77777777" w:rsidR="00D75EE3" w:rsidRPr="00AB7DF2" w:rsidRDefault="00D75EE3" w:rsidP="0004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nderneemt zelf actie om aan te sluiten bij een nieuwe situatie.</w:t>
            </w:r>
          </w:p>
        </w:tc>
        <w:tc>
          <w:tcPr>
            <w:tcW w:w="697" w:type="dxa"/>
            <w:shd w:val="clear" w:color="auto" w:fill="auto"/>
          </w:tcPr>
          <w:p w14:paraId="668589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BE7B2F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2CA194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C97D763" w14:textId="77777777" w:rsidTr="00D75EE3">
        <w:tc>
          <w:tcPr>
            <w:tcW w:w="1608" w:type="dxa"/>
            <w:shd w:val="clear" w:color="auto" w:fill="auto"/>
          </w:tcPr>
          <w:p w14:paraId="140F4DED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iscipline</w:t>
            </w:r>
          </w:p>
          <w:p w14:paraId="2A2D2BB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21F2717C" w14:textId="77777777" w:rsidR="00D75EE3" w:rsidRPr="00AB7DF2" w:rsidRDefault="00D75EE3" w:rsidP="00045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omt op tijd.</w:t>
            </w:r>
          </w:p>
          <w:p w14:paraId="6CF85465" w14:textId="77777777" w:rsidR="00D75EE3" w:rsidRPr="00AB7DF2" w:rsidRDefault="00D75EE3" w:rsidP="00045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0DCAA94B" w14:textId="77777777" w:rsidR="00D75EE3" w:rsidRPr="00AB7DF2" w:rsidRDefault="00D75EE3" w:rsidP="00045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doet aan de verwachtingen van de werkgever.</w:t>
            </w:r>
          </w:p>
          <w:p w14:paraId="32CD6CCD" w14:textId="77777777" w:rsidR="00D75EE3" w:rsidRPr="00AB7DF2" w:rsidRDefault="00D75EE3" w:rsidP="00045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ok bij tegenslag zorgt hij er voor dat het werk af is. </w:t>
            </w:r>
          </w:p>
        </w:tc>
        <w:tc>
          <w:tcPr>
            <w:tcW w:w="697" w:type="dxa"/>
            <w:shd w:val="clear" w:color="auto" w:fill="auto"/>
          </w:tcPr>
          <w:p w14:paraId="0DD3C4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014D6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A73EEA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B9260C1" w14:textId="77777777" w:rsidTr="00D75EE3">
        <w:tc>
          <w:tcPr>
            <w:tcW w:w="1608" w:type="dxa"/>
            <w:shd w:val="clear" w:color="auto" w:fill="auto"/>
          </w:tcPr>
          <w:p w14:paraId="082EAC76" w14:textId="77777777" w:rsidR="00D75EE3" w:rsidRPr="00EE7795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kritiek</w:t>
            </w:r>
          </w:p>
        </w:tc>
        <w:tc>
          <w:tcPr>
            <w:tcW w:w="5349" w:type="dxa"/>
            <w:shd w:val="clear" w:color="auto" w:fill="auto"/>
          </w:tcPr>
          <w:p w14:paraId="019AE6E4" w14:textId="77777777" w:rsidR="00D75EE3" w:rsidRPr="00AB7DF2" w:rsidRDefault="00D75EE3" w:rsidP="000451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an kritiek ontvangen en gaat ermee aan de slag om zichzelf te verbeteren.</w:t>
            </w:r>
          </w:p>
        </w:tc>
        <w:tc>
          <w:tcPr>
            <w:tcW w:w="697" w:type="dxa"/>
            <w:shd w:val="clear" w:color="auto" w:fill="auto"/>
          </w:tcPr>
          <w:p w14:paraId="2E9858E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5973F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66C15F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95D6417" w14:textId="77777777" w:rsidTr="00D75EE3">
        <w:tc>
          <w:tcPr>
            <w:tcW w:w="1608" w:type="dxa"/>
            <w:shd w:val="clear" w:color="auto" w:fill="auto"/>
          </w:tcPr>
          <w:p w14:paraId="6996B60F" w14:textId="77777777" w:rsidR="00D75EE3" w:rsidRPr="00AB7DF2" w:rsidRDefault="00D75EE3" w:rsidP="004F213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hiërarchie</w:t>
            </w:r>
          </w:p>
        </w:tc>
        <w:tc>
          <w:tcPr>
            <w:tcW w:w="5349" w:type="dxa"/>
            <w:shd w:val="clear" w:color="auto" w:fill="auto"/>
          </w:tcPr>
          <w:p w14:paraId="55D357A8" w14:textId="77777777" w:rsidR="00D75EE3" w:rsidRPr="00AB7DF2" w:rsidRDefault="00D75EE3" w:rsidP="000451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et zijn eigen plek in de organisatie. </w:t>
            </w:r>
          </w:p>
          <w:p w14:paraId="27D6ABB0" w14:textId="545B5DFA" w:rsidR="00D75EE3" w:rsidRPr="00AB7DF2" w:rsidRDefault="00D75EE3" w:rsidP="000451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Gaat correct om </w:t>
            </w:r>
            <w:r w:rsid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met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zowel een leidinggevende boven zich, als tijden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s het leiding geven aan andere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O</w:t>
            </w:r>
          </w:p>
        </w:tc>
        <w:tc>
          <w:tcPr>
            <w:tcW w:w="697" w:type="dxa"/>
            <w:shd w:val="clear" w:color="auto" w:fill="auto"/>
          </w:tcPr>
          <w:p w14:paraId="718548B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14477A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AAEA78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799DA77" w14:textId="77777777" w:rsidTr="00D75EE3">
        <w:tc>
          <w:tcPr>
            <w:tcW w:w="1608" w:type="dxa"/>
            <w:shd w:val="clear" w:color="auto" w:fill="auto"/>
          </w:tcPr>
          <w:p w14:paraId="0ED5D13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fspraken nakomen</w:t>
            </w:r>
          </w:p>
          <w:p w14:paraId="3BC75B55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A07A27E" w14:textId="77777777" w:rsidR="00D75EE3" w:rsidRPr="00AB7DF2" w:rsidRDefault="00D75EE3" w:rsidP="000451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41F1BB14" w14:textId="77777777" w:rsidR="00D75EE3" w:rsidRPr="00AB7DF2" w:rsidRDefault="00D75EE3" w:rsidP="000451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durft taken aan de werknemer af te geven.</w:t>
            </w:r>
          </w:p>
          <w:p w14:paraId="71A2B90B" w14:textId="77777777" w:rsidR="00D75EE3" w:rsidRPr="00AB7DF2" w:rsidRDefault="00D75EE3" w:rsidP="000451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kan er op vertrouwen dat taken van de werknemer gedaan worden.</w:t>
            </w:r>
          </w:p>
        </w:tc>
        <w:tc>
          <w:tcPr>
            <w:tcW w:w="697" w:type="dxa"/>
            <w:shd w:val="clear" w:color="auto" w:fill="auto"/>
          </w:tcPr>
          <w:p w14:paraId="0AA1BF7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A3B751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609233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4AB7B34" w14:textId="2534DFBF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21A269FC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14:paraId="756B401E" w14:textId="77777777" w:rsidTr="00D75EE3">
        <w:tc>
          <w:tcPr>
            <w:tcW w:w="6957" w:type="dxa"/>
            <w:gridSpan w:val="2"/>
            <w:shd w:val="clear" w:color="auto" w:fill="auto"/>
          </w:tcPr>
          <w:p w14:paraId="6EC8B831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254F333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6A6D029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tg</w:t>
            </w:r>
            <w:proofErr w:type="spellEnd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730A83B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14:paraId="3C58E7C7" w14:textId="77777777" w:rsidTr="00D75EE3">
        <w:tc>
          <w:tcPr>
            <w:tcW w:w="6957" w:type="dxa"/>
            <w:gridSpan w:val="2"/>
            <w:shd w:val="clear" w:color="auto" w:fill="auto"/>
          </w:tcPr>
          <w:p w14:paraId="2E87B3D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70BED98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FA69E90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1DB296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09ED3EBD" w14:textId="77777777" w:rsidTr="00D75EE3">
        <w:tc>
          <w:tcPr>
            <w:tcW w:w="1608" w:type="dxa"/>
            <w:shd w:val="clear" w:color="auto" w:fill="auto"/>
          </w:tcPr>
          <w:p w14:paraId="39C09B7B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Werktempo</w:t>
            </w:r>
          </w:p>
          <w:p w14:paraId="2D197D86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5F14E3A" w14:textId="77777777" w:rsidR="00D75EE3" w:rsidRPr="00045135" w:rsidRDefault="00D75EE3" w:rsidP="008A29CF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oudt een werktempo aan op basis</w:t>
            </w:r>
          </w:p>
          <w:p w14:paraId="5552EB06" w14:textId="77777777" w:rsidR="00D75EE3" w:rsidRPr="00045135" w:rsidRDefault="00D75EE3" w:rsidP="00045135">
            <w:pPr>
              <w:pStyle w:val="Lijstalinea"/>
              <w:autoSpaceDE w:val="0"/>
              <w:autoSpaceDN w:val="0"/>
              <w:adjustRightInd w:val="0"/>
              <w:spacing w:after="0"/>
              <w:ind w:left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aarvan mag worden aangenomen dat het resultaat van het werk bij de kwaliteitseisen aansluit. </w:t>
            </w:r>
          </w:p>
        </w:tc>
        <w:tc>
          <w:tcPr>
            <w:tcW w:w="697" w:type="dxa"/>
            <w:shd w:val="clear" w:color="auto" w:fill="auto"/>
          </w:tcPr>
          <w:p w14:paraId="690F2A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5EC000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9CAF38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26CAAD3F" w14:textId="77777777" w:rsidTr="00D75EE3">
        <w:tc>
          <w:tcPr>
            <w:tcW w:w="1608" w:type="dxa"/>
            <w:shd w:val="clear" w:color="auto" w:fill="auto"/>
          </w:tcPr>
          <w:p w14:paraId="6D8C9114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Nieuws-gierigheid</w:t>
            </w:r>
            <w:proofErr w:type="spellEnd"/>
          </w:p>
          <w:p w14:paraId="44A6A3D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7E8B823" w14:textId="77777777" w:rsidR="00D75EE3" w:rsidRPr="00045135" w:rsidRDefault="00D75EE3" w:rsidP="008A29CF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276" w:hanging="284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is nieuwsgierig en ontdekt nieuwe taken. </w:t>
            </w:r>
          </w:p>
          <w:p w14:paraId="45ECFDAB" w14:textId="77777777" w:rsidR="00D75EE3" w:rsidRPr="00045135" w:rsidRDefault="00D75EE3" w:rsidP="008A29CF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276" w:hanging="284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leert zodoende over de taken en procedures binnen het bedrijf. </w:t>
            </w:r>
          </w:p>
          <w:p w14:paraId="2FCC52A1" w14:textId="77777777" w:rsidR="00D75EE3" w:rsidRPr="00045135" w:rsidRDefault="00D75EE3" w:rsidP="008A29CF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276" w:hanging="284"/>
              <w:rPr>
                <w:rFonts w:ascii="Arial" w:hAnsi="Arial" w:cs="Arial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gt evt. trainingen die wenslijk zijn voor zijn functioneren.</w:t>
            </w:r>
          </w:p>
        </w:tc>
        <w:tc>
          <w:tcPr>
            <w:tcW w:w="697" w:type="dxa"/>
            <w:shd w:val="clear" w:color="auto" w:fill="auto"/>
          </w:tcPr>
          <w:p w14:paraId="4C8AA53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DF1B1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410E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8005A16" w14:textId="77777777" w:rsidTr="00D75EE3">
        <w:tc>
          <w:tcPr>
            <w:tcW w:w="1608" w:type="dxa"/>
            <w:shd w:val="clear" w:color="auto" w:fill="auto"/>
          </w:tcPr>
          <w:p w14:paraId="486500E2" w14:textId="77777777" w:rsidR="00D75EE3" w:rsidRPr="00331E1C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Zelfstandig-heid</w:t>
            </w:r>
            <w:proofErr w:type="spellEnd"/>
          </w:p>
          <w:p w14:paraId="65DFC460" w14:textId="77777777" w:rsidR="00D75EE3" w:rsidRPr="00331E1C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47D94C1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eeft vertrouwen in eigen kunnen. </w:t>
            </w:r>
          </w:p>
          <w:p w14:paraId="70C08FF2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is in staat om ook binnen een samenwerking zelfstandig (deel)taken uit te voeren. </w:t>
            </w:r>
          </w:p>
          <w:p w14:paraId="265F1CF8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eeft geen toezicht nodig bij de uitvoering van werkzaamheden</w:t>
            </w:r>
          </w:p>
          <w:p w14:paraId="29E718DB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rengt eigen standpunten naar voren.</w:t>
            </w:r>
          </w:p>
          <w:p w14:paraId="21B15D55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hAnsi="Arial" w:cs="Arial"/>
                <w:sz w:val="24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Toont geen angst om te falen. </w:t>
            </w:r>
          </w:p>
        </w:tc>
        <w:tc>
          <w:tcPr>
            <w:tcW w:w="697" w:type="dxa"/>
            <w:shd w:val="clear" w:color="auto" w:fill="auto"/>
          </w:tcPr>
          <w:p w14:paraId="2C563C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35064D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E387C2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9B1F473" w14:textId="77777777" w:rsidTr="00D75EE3">
        <w:tc>
          <w:tcPr>
            <w:tcW w:w="1608" w:type="dxa"/>
            <w:shd w:val="clear" w:color="auto" w:fill="auto"/>
          </w:tcPr>
          <w:p w14:paraId="608CCE04" w14:textId="77777777" w:rsidR="00D75EE3" w:rsidRPr="00331E1C" w:rsidRDefault="00D75EE3" w:rsidP="004F2131">
            <w:pPr>
              <w:shd w:val="clear" w:color="auto" w:fill="FFFFFF"/>
              <w:spacing w:before="100" w:beforeAutospacing="1" w:after="0" w:line="480" w:lineRule="auto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Samenwerken</w:t>
            </w:r>
          </w:p>
        </w:tc>
        <w:tc>
          <w:tcPr>
            <w:tcW w:w="5349" w:type="dxa"/>
            <w:shd w:val="clear" w:color="auto" w:fill="auto"/>
          </w:tcPr>
          <w:p w14:paraId="14C848FF" w14:textId="77777777" w:rsidR="00D75EE3" w:rsidRPr="00045135" w:rsidRDefault="00D75EE3" w:rsidP="008A29CF">
            <w:pPr>
              <w:pStyle w:val="Lijstaline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hAnsi="Arial" w:cs="Arial"/>
                <w:sz w:val="24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oudt het gezamenlijke doel en belang voor ogen. Kan (daardoor) goed samenwerken.  </w:t>
            </w:r>
          </w:p>
        </w:tc>
        <w:tc>
          <w:tcPr>
            <w:tcW w:w="697" w:type="dxa"/>
            <w:shd w:val="clear" w:color="auto" w:fill="auto"/>
          </w:tcPr>
          <w:p w14:paraId="62A5146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0DD03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6F9014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AFBD7CF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2C064541" w14:textId="77777777" w:rsidR="003B4948" w:rsidRDefault="003B4948">
      <w:r>
        <w:br w:type="page"/>
      </w:r>
    </w:p>
    <w:p w14:paraId="2C897867" w14:textId="14872C14" w:rsidR="003B4948" w:rsidRDefault="003B4948" w:rsidP="003B4948">
      <w:pPr>
        <w:pStyle w:val="Kop1"/>
        <w:rPr>
          <w:rFonts w:ascii="Arial" w:hAnsi="Arial" w:cs="Arial"/>
        </w:rPr>
      </w:pPr>
      <w:bookmarkStart w:id="7" w:name="_Toc496265582"/>
      <w:bookmarkStart w:id="8" w:name="_Toc497320803"/>
      <w:r>
        <w:rPr>
          <w:rFonts w:ascii="Arial" w:hAnsi="Arial" w:cs="Arial"/>
        </w:rPr>
        <w:lastRenderedPageBreak/>
        <w:t>Werkprocessen/ leerdoelen</w:t>
      </w:r>
      <w:bookmarkEnd w:id="7"/>
      <w:r w:rsidR="00EE1972">
        <w:rPr>
          <w:rFonts w:ascii="Arial" w:hAnsi="Arial" w:cs="Arial"/>
        </w:rPr>
        <w:t xml:space="preserve"> P2</w:t>
      </w:r>
      <w:bookmarkEnd w:id="8"/>
    </w:p>
    <w:p w14:paraId="30DCD5CB" w14:textId="77777777" w:rsidR="003B4948" w:rsidRDefault="003B4948" w:rsidP="003B4948">
      <w:pPr>
        <w:spacing w:after="0" w:line="240" w:lineRule="auto"/>
      </w:pPr>
    </w:p>
    <w:p w14:paraId="2302A670" w14:textId="77777777" w:rsidR="003B4948" w:rsidRPr="00B97B64" w:rsidRDefault="003B4948" w:rsidP="003B4948">
      <w:pPr>
        <w:spacing w:after="0" w:line="240" w:lineRule="auto"/>
      </w:pPr>
    </w:p>
    <w:tbl>
      <w:tblPr>
        <w:tblStyle w:val="Tabelraster"/>
        <w:tblW w:w="5098" w:type="pct"/>
        <w:tblLook w:val="04A0" w:firstRow="1" w:lastRow="0" w:firstColumn="1" w:lastColumn="0" w:noHBand="0" w:noVBand="1"/>
      </w:tblPr>
      <w:tblGrid>
        <w:gridCol w:w="523"/>
        <w:gridCol w:w="8717"/>
      </w:tblGrid>
      <w:tr w:rsidR="003B4948" w:rsidRPr="004D2881" w14:paraId="234342DE" w14:textId="77777777" w:rsidTr="003B4948">
        <w:tc>
          <w:tcPr>
            <w:tcW w:w="5000" w:type="pct"/>
            <w:gridSpan w:val="2"/>
          </w:tcPr>
          <w:p w14:paraId="37B7DA6C" w14:textId="77777777" w:rsidR="003B4948" w:rsidRPr="004D2881" w:rsidRDefault="003B4948" w:rsidP="003B4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>Ontvangen en controleren van producten en goederen</w:t>
            </w:r>
          </w:p>
        </w:tc>
      </w:tr>
      <w:tr w:rsidR="003B4948" w:rsidRPr="004D2881" w14:paraId="784DD00E" w14:textId="77777777" w:rsidTr="003B4948">
        <w:tc>
          <w:tcPr>
            <w:tcW w:w="283" w:type="pct"/>
          </w:tcPr>
          <w:p w14:paraId="66690C1F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4717" w:type="pct"/>
          </w:tcPr>
          <w:p w14:paraId="6702FA6B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bereidt werkzaamheden voor de ontvangst en opslag van goederen/producten voor.</w:t>
            </w:r>
          </w:p>
        </w:tc>
      </w:tr>
      <w:tr w:rsidR="003B4948" w:rsidRPr="004D2881" w14:paraId="12B32D0A" w14:textId="77777777" w:rsidTr="003B4948">
        <w:tc>
          <w:tcPr>
            <w:tcW w:w="283" w:type="pct"/>
          </w:tcPr>
          <w:p w14:paraId="5C33AC95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4717" w:type="pct"/>
          </w:tcPr>
          <w:p w14:paraId="4570C7F0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neemt leveringen in ontvangst en handelt deze af.</w:t>
            </w:r>
          </w:p>
        </w:tc>
      </w:tr>
      <w:tr w:rsidR="003B4948" w:rsidRPr="004D2881" w14:paraId="7C025DC3" w14:textId="77777777" w:rsidTr="003B4948">
        <w:trPr>
          <w:trHeight w:val="248"/>
        </w:trPr>
        <w:tc>
          <w:tcPr>
            <w:tcW w:w="283" w:type="pct"/>
          </w:tcPr>
          <w:p w14:paraId="7ED38CDB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717" w:type="pct"/>
          </w:tcPr>
          <w:p w14:paraId="14CF9E8E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signaleert en registreert afwijkingen van de bestelling en communiceert dit.</w:t>
            </w:r>
          </w:p>
        </w:tc>
      </w:tr>
    </w:tbl>
    <w:p w14:paraId="01D3FA2E" w14:textId="77777777" w:rsidR="003B4948" w:rsidRDefault="003B4948" w:rsidP="003B49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15F66" w14:textId="77777777" w:rsidR="003B4948" w:rsidRPr="004D2881" w:rsidRDefault="003B4948" w:rsidP="003B494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92"/>
        <w:gridCol w:w="8817"/>
      </w:tblGrid>
      <w:tr w:rsidR="003B4948" w:rsidRPr="004D2881" w14:paraId="363AE34F" w14:textId="77777777" w:rsidTr="003B4948">
        <w:tc>
          <w:tcPr>
            <w:tcW w:w="9209" w:type="dxa"/>
            <w:gridSpan w:val="2"/>
          </w:tcPr>
          <w:p w14:paraId="4D2597BC" w14:textId="77777777" w:rsidR="003B4948" w:rsidRPr="004D2881" w:rsidRDefault="003B4948" w:rsidP="003B4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>Levering naar de plek van bestemming brengen</w:t>
            </w:r>
          </w:p>
        </w:tc>
      </w:tr>
      <w:tr w:rsidR="003B4948" w:rsidRPr="004D2881" w14:paraId="78B50F29" w14:textId="77777777" w:rsidTr="003B4948">
        <w:tc>
          <w:tcPr>
            <w:tcW w:w="392" w:type="dxa"/>
          </w:tcPr>
          <w:p w14:paraId="0C2F29A4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085D2730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handelt de binnengekomen bestelling, producten en goederen intern af.</w:t>
            </w:r>
          </w:p>
        </w:tc>
      </w:tr>
      <w:tr w:rsidR="003B4948" w:rsidRPr="004D2881" w14:paraId="1B083925" w14:textId="77777777" w:rsidTr="003B4948">
        <w:tc>
          <w:tcPr>
            <w:tcW w:w="392" w:type="dxa"/>
          </w:tcPr>
          <w:p w14:paraId="551396F9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6B93AAB1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controleert waar de goederen opgeslagen moeten worden.</w:t>
            </w:r>
          </w:p>
        </w:tc>
      </w:tr>
      <w:tr w:rsidR="003B4948" w:rsidRPr="004D2881" w14:paraId="5CBF0855" w14:textId="77777777" w:rsidTr="003B4948">
        <w:tc>
          <w:tcPr>
            <w:tcW w:w="392" w:type="dxa"/>
          </w:tcPr>
          <w:p w14:paraId="25850933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7BBEAB50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erplaatst de goederen naar de opslagplaats.</w:t>
            </w:r>
          </w:p>
        </w:tc>
      </w:tr>
      <w:tr w:rsidR="003B4948" w:rsidRPr="004D2881" w14:paraId="7104FCE1" w14:textId="77777777" w:rsidTr="003B4948">
        <w:tc>
          <w:tcPr>
            <w:tcW w:w="392" w:type="dxa"/>
          </w:tcPr>
          <w:p w14:paraId="27AF90DA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8817" w:type="dxa"/>
          </w:tcPr>
          <w:p w14:paraId="1554CB39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pakt de goederen uit en verdeelt deze.</w:t>
            </w:r>
          </w:p>
        </w:tc>
      </w:tr>
      <w:tr w:rsidR="003B4948" w:rsidRPr="004D2881" w14:paraId="45A46473" w14:textId="77777777" w:rsidTr="003B4948">
        <w:tc>
          <w:tcPr>
            <w:tcW w:w="392" w:type="dxa"/>
          </w:tcPr>
          <w:p w14:paraId="67664643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8817" w:type="dxa"/>
          </w:tcPr>
          <w:p w14:paraId="59A2625D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meldt de afronding van de opdracht.</w:t>
            </w:r>
          </w:p>
        </w:tc>
      </w:tr>
      <w:tr w:rsidR="003B4948" w:rsidRPr="004D2881" w14:paraId="615F9FF4" w14:textId="77777777" w:rsidTr="003B4948">
        <w:tc>
          <w:tcPr>
            <w:tcW w:w="392" w:type="dxa"/>
          </w:tcPr>
          <w:p w14:paraId="4EAE6160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8817" w:type="dxa"/>
          </w:tcPr>
          <w:p w14:paraId="12DA724D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werkt veilig en gezond.</w:t>
            </w:r>
          </w:p>
        </w:tc>
      </w:tr>
    </w:tbl>
    <w:p w14:paraId="2C884562" w14:textId="77777777" w:rsidR="003B4948" w:rsidRDefault="003B4948" w:rsidP="003B49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A901B" w14:textId="77777777" w:rsidR="003B4948" w:rsidRPr="004D2881" w:rsidRDefault="003B4948" w:rsidP="003B494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3B4948" w:rsidRPr="004D2881" w14:paraId="74D727AF" w14:textId="77777777" w:rsidTr="003B4948">
        <w:tc>
          <w:tcPr>
            <w:tcW w:w="9209" w:type="dxa"/>
            <w:gridSpan w:val="2"/>
          </w:tcPr>
          <w:p w14:paraId="15D70493" w14:textId="77777777" w:rsidR="003B4948" w:rsidRPr="004D2881" w:rsidRDefault="003B4948" w:rsidP="003B4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>Bijhouden van de voorraad</w:t>
            </w:r>
          </w:p>
        </w:tc>
      </w:tr>
      <w:tr w:rsidR="003B4948" w:rsidRPr="004D2881" w14:paraId="6C49B6E8" w14:textId="77777777" w:rsidTr="003B4948">
        <w:tc>
          <w:tcPr>
            <w:tcW w:w="392" w:type="dxa"/>
          </w:tcPr>
          <w:p w14:paraId="7D1A62D3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784E3B66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beheert de voorraad.</w:t>
            </w:r>
          </w:p>
        </w:tc>
      </w:tr>
      <w:tr w:rsidR="003B4948" w:rsidRPr="004D2881" w14:paraId="34E30B00" w14:textId="77777777" w:rsidTr="003B4948">
        <w:tc>
          <w:tcPr>
            <w:tcW w:w="392" w:type="dxa"/>
          </w:tcPr>
          <w:p w14:paraId="62FAD00D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4B0C609C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signaleert (dreigende) tekorten en onvolkomenheden.</w:t>
            </w:r>
          </w:p>
        </w:tc>
      </w:tr>
      <w:tr w:rsidR="003B4948" w:rsidRPr="004D2881" w14:paraId="1E973E30" w14:textId="77777777" w:rsidTr="003B4948">
        <w:tc>
          <w:tcPr>
            <w:tcW w:w="392" w:type="dxa"/>
          </w:tcPr>
          <w:p w14:paraId="0529E009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3284755D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houdt bij hoe tekorten en onvolkomenheden ontstaan.</w:t>
            </w:r>
          </w:p>
        </w:tc>
      </w:tr>
    </w:tbl>
    <w:p w14:paraId="2B398344" w14:textId="77777777" w:rsidR="003B4948" w:rsidRDefault="003B4948" w:rsidP="003B49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D9AA6" w14:textId="77777777" w:rsidR="003B4948" w:rsidRPr="004D2881" w:rsidRDefault="003B4948" w:rsidP="003B494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3B4948" w:rsidRPr="004D2881" w14:paraId="5092F412" w14:textId="77777777" w:rsidTr="003B4948">
        <w:tc>
          <w:tcPr>
            <w:tcW w:w="9209" w:type="dxa"/>
            <w:gridSpan w:val="2"/>
          </w:tcPr>
          <w:p w14:paraId="7FD2AF10" w14:textId="77777777" w:rsidR="003B4948" w:rsidRPr="004D2881" w:rsidRDefault="003B4948" w:rsidP="003B4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>Bestellen van producten</w:t>
            </w:r>
          </w:p>
        </w:tc>
      </w:tr>
      <w:tr w:rsidR="003B4948" w:rsidRPr="004D2881" w14:paraId="3E7CF530" w14:textId="77777777" w:rsidTr="003B4948">
        <w:tc>
          <w:tcPr>
            <w:tcW w:w="392" w:type="dxa"/>
          </w:tcPr>
          <w:p w14:paraId="30AA28BD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0AE9981B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signaleert dreigende tekorten.</w:t>
            </w:r>
          </w:p>
        </w:tc>
      </w:tr>
      <w:tr w:rsidR="003B4948" w:rsidRPr="004D2881" w14:paraId="10A1525A" w14:textId="77777777" w:rsidTr="003B4948">
        <w:tc>
          <w:tcPr>
            <w:tcW w:w="392" w:type="dxa"/>
          </w:tcPr>
          <w:p w14:paraId="5AD700D0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05470541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e </w:t>
            </w: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bepaalt welke artikelen worden (bij)besteld.</w:t>
            </w:r>
          </w:p>
        </w:tc>
      </w:tr>
      <w:tr w:rsidR="003B4948" w:rsidRPr="004D2881" w14:paraId="7D9A7A0C" w14:textId="77777777" w:rsidTr="003B4948">
        <w:tc>
          <w:tcPr>
            <w:tcW w:w="392" w:type="dxa"/>
          </w:tcPr>
          <w:p w14:paraId="17E101F7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2E152E35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voert in opdracht van je leidinggevende bestellingen door.</w:t>
            </w:r>
          </w:p>
        </w:tc>
      </w:tr>
    </w:tbl>
    <w:p w14:paraId="2A49138D" w14:textId="77777777" w:rsidR="003B4948" w:rsidRDefault="003B4948" w:rsidP="003B49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FBEFF" w14:textId="77777777" w:rsidR="003B4948" w:rsidRPr="004D2881" w:rsidRDefault="003B4948" w:rsidP="003B494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3B4948" w:rsidRPr="004D2881" w14:paraId="5559469B" w14:textId="77777777" w:rsidTr="003B4948">
        <w:tc>
          <w:tcPr>
            <w:tcW w:w="9209" w:type="dxa"/>
            <w:gridSpan w:val="2"/>
          </w:tcPr>
          <w:p w14:paraId="4FCF0E02" w14:textId="77777777" w:rsidR="003B4948" w:rsidRPr="004D2881" w:rsidRDefault="003B4948" w:rsidP="003B4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81">
              <w:rPr>
                <w:rFonts w:ascii="Arial" w:hAnsi="Arial" w:cs="Arial"/>
                <w:b/>
                <w:sz w:val="24"/>
                <w:szCs w:val="24"/>
              </w:rPr>
              <w:t xml:space="preserve">Goederen verzenden </w:t>
            </w:r>
          </w:p>
        </w:tc>
      </w:tr>
      <w:tr w:rsidR="003B4948" w:rsidRPr="004D2881" w14:paraId="29B1AD9B" w14:textId="77777777" w:rsidTr="003B4948">
        <w:tc>
          <w:tcPr>
            <w:tcW w:w="392" w:type="dxa"/>
          </w:tcPr>
          <w:p w14:paraId="5CF68704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78A69511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bereidt je werkzaamheden voor het verzendklaar maken van goederen voor.</w:t>
            </w:r>
          </w:p>
        </w:tc>
      </w:tr>
      <w:tr w:rsidR="003B4948" w:rsidRPr="004D2881" w14:paraId="4F7E2AE2" w14:textId="77777777" w:rsidTr="003B4948">
        <w:tc>
          <w:tcPr>
            <w:tcW w:w="392" w:type="dxa"/>
          </w:tcPr>
          <w:p w14:paraId="205DD3AD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4A8E4872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oert administratieve handelingen uit.</w:t>
            </w:r>
          </w:p>
        </w:tc>
      </w:tr>
      <w:tr w:rsidR="003B4948" w:rsidRPr="004D2881" w14:paraId="7C7B8CFE" w14:textId="77777777" w:rsidTr="003B4948">
        <w:tc>
          <w:tcPr>
            <w:tcW w:w="392" w:type="dxa"/>
          </w:tcPr>
          <w:p w14:paraId="36400867" w14:textId="77777777" w:rsidR="003B4948" w:rsidRPr="004D2881" w:rsidRDefault="003B4948" w:rsidP="003B494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518F2B43" w14:textId="77777777" w:rsidR="003B4948" w:rsidRPr="004D2881" w:rsidRDefault="003B4948" w:rsidP="003B4948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erzendt goederen en rondt de administratie af.</w:t>
            </w:r>
          </w:p>
        </w:tc>
      </w:tr>
    </w:tbl>
    <w:p w14:paraId="2ADCDC71" w14:textId="77777777" w:rsidR="003B4948" w:rsidRPr="000E22D5" w:rsidRDefault="003B4948" w:rsidP="003B4948">
      <w:pPr>
        <w:rPr>
          <w:rFonts w:ascii="Arial" w:hAnsi="Arial" w:cs="Arial"/>
          <w:sz w:val="24"/>
        </w:rPr>
      </w:pPr>
    </w:p>
    <w:p w14:paraId="5377FB4D" w14:textId="77777777" w:rsidR="003B4948" w:rsidRDefault="003B4948">
      <w:r>
        <w:br w:type="page"/>
      </w:r>
    </w:p>
    <w:p w14:paraId="178C2594" w14:textId="581AE3A5" w:rsidR="003B4948" w:rsidRDefault="00EE1972" w:rsidP="003B4948">
      <w:pPr>
        <w:pStyle w:val="Kop1"/>
        <w:rPr>
          <w:rFonts w:ascii="Arial" w:hAnsi="Arial" w:cs="Arial"/>
        </w:rPr>
      </w:pPr>
      <w:bookmarkStart w:id="9" w:name="_Toc496265583"/>
      <w:bookmarkStart w:id="10" w:name="_Toc497320804"/>
      <w:r>
        <w:rPr>
          <w:rFonts w:ascii="Arial" w:hAnsi="Arial" w:cs="Arial"/>
        </w:rPr>
        <w:lastRenderedPageBreak/>
        <w:t xml:space="preserve">Overzicht </w:t>
      </w:r>
      <w:r w:rsidR="003B4948">
        <w:rPr>
          <w:rFonts w:ascii="Arial" w:hAnsi="Arial" w:cs="Arial"/>
        </w:rPr>
        <w:t>opdrachten</w:t>
      </w:r>
      <w:bookmarkEnd w:id="9"/>
      <w:bookmarkEnd w:id="10"/>
    </w:p>
    <w:p w14:paraId="768A5D41" w14:textId="77777777" w:rsidR="003B4948" w:rsidRDefault="003B4948" w:rsidP="003B4948">
      <w:pPr>
        <w:rPr>
          <w:rFonts w:ascii="Arial" w:hAnsi="Arial" w:cs="Arial"/>
          <w:sz w:val="24"/>
        </w:rPr>
      </w:pPr>
    </w:p>
    <w:p w14:paraId="77E89E60" w14:textId="77777777" w:rsidR="003B4948" w:rsidRPr="000C5033" w:rsidRDefault="003B4948" w:rsidP="003B4948">
      <w:pPr>
        <w:rPr>
          <w:rFonts w:ascii="Arial" w:hAnsi="Arial" w:cs="Arial"/>
          <w:b/>
          <w:sz w:val="24"/>
        </w:rPr>
      </w:pPr>
      <w:r w:rsidRPr="000C5033">
        <w:rPr>
          <w:rFonts w:ascii="Arial" w:hAnsi="Arial" w:cs="Arial"/>
          <w:b/>
          <w:sz w:val="24"/>
        </w:rPr>
        <w:t>Overzicht van de opdrach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4"/>
        <w:gridCol w:w="6948"/>
        <w:gridCol w:w="1270"/>
      </w:tblGrid>
      <w:tr w:rsidR="003B4948" w:rsidRPr="002D25A9" w14:paraId="6BE37A1B" w14:textId="77777777" w:rsidTr="003B4948">
        <w:tc>
          <w:tcPr>
            <w:tcW w:w="844" w:type="dxa"/>
          </w:tcPr>
          <w:p w14:paraId="3210B419" w14:textId="77777777" w:rsidR="003B4948" w:rsidRPr="00B03203" w:rsidRDefault="003B4948" w:rsidP="003B4948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6948" w:type="dxa"/>
          </w:tcPr>
          <w:p w14:paraId="45D9FA39" w14:textId="77777777" w:rsidR="003B4948" w:rsidRPr="00B03203" w:rsidRDefault="003B4948" w:rsidP="003B4948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  <w:tc>
          <w:tcPr>
            <w:tcW w:w="1270" w:type="dxa"/>
          </w:tcPr>
          <w:p w14:paraId="56614010" w14:textId="77777777" w:rsidR="003B4948" w:rsidRPr="00B03203" w:rsidRDefault="003B4948" w:rsidP="003B49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daan</w:t>
            </w:r>
          </w:p>
        </w:tc>
      </w:tr>
      <w:tr w:rsidR="003B4948" w:rsidRPr="002D25A9" w14:paraId="434D75BB" w14:textId="77777777" w:rsidTr="003B4948">
        <w:tc>
          <w:tcPr>
            <w:tcW w:w="844" w:type="dxa"/>
          </w:tcPr>
          <w:p w14:paraId="10D044EA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48" w:type="dxa"/>
          </w:tcPr>
          <w:p w14:paraId="20F07617" w14:textId="62422996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3B4948" w:rsidRPr="00B03203">
              <w:rPr>
                <w:rFonts w:ascii="Arial" w:hAnsi="Arial" w:cs="Arial"/>
                <w:sz w:val="24"/>
              </w:rPr>
              <w:t xml:space="preserve">pdrachten week 1 </w:t>
            </w:r>
            <w:r w:rsidR="00080A87" w:rsidRPr="00B03203">
              <w:rPr>
                <w:rFonts w:ascii="Arial" w:hAnsi="Arial" w:cs="Arial"/>
                <w:sz w:val="24"/>
              </w:rPr>
              <w:t>Ontvang</w:t>
            </w:r>
            <w:r w:rsidR="00080A87">
              <w:rPr>
                <w:rFonts w:ascii="Arial" w:hAnsi="Arial" w:cs="Arial"/>
                <w:sz w:val="24"/>
              </w:rPr>
              <w:t>en en controleren</w:t>
            </w:r>
          </w:p>
        </w:tc>
        <w:tc>
          <w:tcPr>
            <w:tcW w:w="1270" w:type="dxa"/>
          </w:tcPr>
          <w:p w14:paraId="43EF02DB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4B078769" w14:textId="77777777" w:rsidTr="003B4948">
        <w:tc>
          <w:tcPr>
            <w:tcW w:w="844" w:type="dxa"/>
          </w:tcPr>
          <w:p w14:paraId="0DAA6F89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948" w:type="dxa"/>
          </w:tcPr>
          <w:p w14:paraId="5E85A41F" w14:textId="57521633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2 </w:t>
            </w:r>
            <w:r w:rsidR="00080A87" w:rsidRPr="00B03203">
              <w:rPr>
                <w:rFonts w:ascii="Arial" w:hAnsi="Arial" w:cs="Arial"/>
                <w:sz w:val="24"/>
              </w:rPr>
              <w:t>Ontvang</w:t>
            </w:r>
            <w:r w:rsidR="00080A87">
              <w:rPr>
                <w:rFonts w:ascii="Arial" w:hAnsi="Arial" w:cs="Arial"/>
                <w:sz w:val="24"/>
              </w:rPr>
              <w:t>en en controleren</w:t>
            </w:r>
          </w:p>
        </w:tc>
        <w:tc>
          <w:tcPr>
            <w:tcW w:w="1270" w:type="dxa"/>
          </w:tcPr>
          <w:p w14:paraId="47F632CC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68DA295E" w14:textId="77777777" w:rsidTr="003B4948">
        <w:tc>
          <w:tcPr>
            <w:tcW w:w="844" w:type="dxa"/>
          </w:tcPr>
          <w:p w14:paraId="7AE2B609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948" w:type="dxa"/>
          </w:tcPr>
          <w:p w14:paraId="666E70E0" w14:textId="116F255A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080A87">
              <w:rPr>
                <w:rFonts w:ascii="Arial" w:hAnsi="Arial" w:cs="Arial"/>
                <w:sz w:val="24"/>
              </w:rPr>
              <w:t xml:space="preserve">Opdrachten </w:t>
            </w:r>
            <w:r w:rsidR="003B4948" w:rsidRPr="00080A87">
              <w:rPr>
                <w:rFonts w:ascii="Arial" w:hAnsi="Arial" w:cs="Arial"/>
                <w:sz w:val="24"/>
              </w:rPr>
              <w:t xml:space="preserve">week 3 </w:t>
            </w:r>
            <w:r w:rsidR="00080A87">
              <w:rPr>
                <w:rFonts w:ascii="Arial" w:hAnsi="Arial" w:cs="Arial"/>
                <w:sz w:val="24"/>
              </w:rPr>
              <w:t>Leveringen naar bestemming brengen</w:t>
            </w:r>
          </w:p>
        </w:tc>
        <w:tc>
          <w:tcPr>
            <w:tcW w:w="1270" w:type="dxa"/>
          </w:tcPr>
          <w:p w14:paraId="35ED3A16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64D03873" w14:textId="77777777" w:rsidTr="003B4948">
        <w:tc>
          <w:tcPr>
            <w:tcW w:w="844" w:type="dxa"/>
          </w:tcPr>
          <w:p w14:paraId="1471F103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48" w:type="dxa"/>
          </w:tcPr>
          <w:p w14:paraId="7237CF36" w14:textId="061841B7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4 </w:t>
            </w:r>
            <w:r w:rsidR="00080A87">
              <w:rPr>
                <w:rFonts w:ascii="Arial" w:hAnsi="Arial" w:cs="Arial"/>
                <w:sz w:val="24"/>
              </w:rPr>
              <w:t>Leveringen naar bestemming brengen</w:t>
            </w:r>
          </w:p>
        </w:tc>
        <w:tc>
          <w:tcPr>
            <w:tcW w:w="1270" w:type="dxa"/>
          </w:tcPr>
          <w:p w14:paraId="621543A0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5B0831C5" w14:textId="77777777" w:rsidTr="003B4948">
        <w:tc>
          <w:tcPr>
            <w:tcW w:w="844" w:type="dxa"/>
          </w:tcPr>
          <w:p w14:paraId="23128020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948" w:type="dxa"/>
          </w:tcPr>
          <w:p w14:paraId="17CA1821" w14:textId="0544E72E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5 </w:t>
            </w:r>
            <w:r w:rsidR="00080A87">
              <w:rPr>
                <w:rFonts w:ascii="Arial" w:hAnsi="Arial" w:cs="Arial"/>
                <w:sz w:val="24"/>
              </w:rPr>
              <w:t>Bijhouden van de voorraad</w:t>
            </w:r>
          </w:p>
        </w:tc>
        <w:tc>
          <w:tcPr>
            <w:tcW w:w="1270" w:type="dxa"/>
          </w:tcPr>
          <w:p w14:paraId="3F0C6EEC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7366C55F" w14:textId="77777777" w:rsidTr="003B4948">
        <w:tc>
          <w:tcPr>
            <w:tcW w:w="844" w:type="dxa"/>
          </w:tcPr>
          <w:p w14:paraId="646A2AD4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948" w:type="dxa"/>
          </w:tcPr>
          <w:p w14:paraId="57FA062B" w14:textId="615ACA1E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6 </w:t>
            </w:r>
            <w:r w:rsidR="00080A87">
              <w:rPr>
                <w:rFonts w:ascii="Arial" w:hAnsi="Arial" w:cs="Arial"/>
                <w:sz w:val="24"/>
              </w:rPr>
              <w:t>Bijhouden van de voorraad</w:t>
            </w:r>
          </w:p>
        </w:tc>
        <w:tc>
          <w:tcPr>
            <w:tcW w:w="1270" w:type="dxa"/>
          </w:tcPr>
          <w:p w14:paraId="2DCB82D4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6A9D8E7B" w14:textId="77777777" w:rsidTr="003B4948">
        <w:tc>
          <w:tcPr>
            <w:tcW w:w="844" w:type="dxa"/>
          </w:tcPr>
          <w:p w14:paraId="48AEBCDB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48" w:type="dxa"/>
          </w:tcPr>
          <w:p w14:paraId="728FF466" w14:textId="03D50DCF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7 </w:t>
            </w:r>
            <w:r w:rsidR="00080A87" w:rsidRPr="00B03203">
              <w:rPr>
                <w:rFonts w:ascii="Arial" w:hAnsi="Arial" w:cs="Arial"/>
                <w:sz w:val="24"/>
              </w:rPr>
              <w:t>Bestellen</w:t>
            </w:r>
            <w:r w:rsidR="00080A87">
              <w:rPr>
                <w:rFonts w:ascii="Arial" w:hAnsi="Arial" w:cs="Arial"/>
                <w:sz w:val="24"/>
              </w:rPr>
              <w:t xml:space="preserve"> van producten</w:t>
            </w:r>
          </w:p>
        </w:tc>
        <w:tc>
          <w:tcPr>
            <w:tcW w:w="1270" w:type="dxa"/>
          </w:tcPr>
          <w:p w14:paraId="179FDAE7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76E6B9C3" w14:textId="77777777" w:rsidTr="003B4948">
        <w:tc>
          <w:tcPr>
            <w:tcW w:w="844" w:type="dxa"/>
          </w:tcPr>
          <w:p w14:paraId="396FF839" w14:textId="77777777" w:rsidR="003B4948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948" w:type="dxa"/>
          </w:tcPr>
          <w:p w14:paraId="17927FFF" w14:textId="421C7041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8 </w:t>
            </w:r>
            <w:r w:rsidR="00080A87">
              <w:rPr>
                <w:rFonts w:ascii="Arial" w:hAnsi="Arial" w:cs="Arial"/>
                <w:sz w:val="24"/>
              </w:rPr>
              <w:t>Goederen verzenden</w:t>
            </w:r>
          </w:p>
        </w:tc>
        <w:tc>
          <w:tcPr>
            <w:tcW w:w="1270" w:type="dxa"/>
          </w:tcPr>
          <w:p w14:paraId="6A451294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3D564CF4" w14:textId="77777777" w:rsidTr="003B4948">
        <w:tc>
          <w:tcPr>
            <w:tcW w:w="844" w:type="dxa"/>
          </w:tcPr>
          <w:p w14:paraId="0C7173AA" w14:textId="77777777" w:rsidR="003B4948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948" w:type="dxa"/>
          </w:tcPr>
          <w:p w14:paraId="776F041E" w14:textId="4C2E3AED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>week 9 Afronden P2</w:t>
            </w:r>
          </w:p>
        </w:tc>
        <w:tc>
          <w:tcPr>
            <w:tcW w:w="1270" w:type="dxa"/>
          </w:tcPr>
          <w:p w14:paraId="78FDD80C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2D02C1CB" w14:textId="77777777" w:rsidTr="003B4948">
        <w:tc>
          <w:tcPr>
            <w:tcW w:w="844" w:type="dxa"/>
          </w:tcPr>
          <w:p w14:paraId="32D30B93" w14:textId="77777777" w:rsidR="003B4948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948" w:type="dxa"/>
          </w:tcPr>
          <w:p w14:paraId="656FE58F" w14:textId="77777777" w:rsidR="003B4948" w:rsidRPr="00B03203" w:rsidRDefault="003B4948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BPV opdrachten en bewijsstukken P2 in aangegeven verslagvorm inleveren.</w:t>
            </w:r>
          </w:p>
        </w:tc>
        <w:tc>
          <w:tcPr>
            <w:tcW w:w="1270" w:type="dxa"/>
          </w:tcPr>
          <w:p w14:paraId="10C69304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</w:tbl>
    <w:p w14:paraId="18CECBA4" w14:textId="77777777" w:rsidR="0050274F" w:rsidRDefault="0050274F"/>
    <w:p w14:paraId="691B5B05" w14:textId="77777777" w:rsidR="0079302A" w:rsidRDefault="0079302A">
      <w:r>
        <w:br w:type="page"/>
      </w:r>
    </w:p>
    <w:p w14:paraId="6442129D" w14:textId="4EF4162C" w:rsidR="0079302A" w:rsidRDefault="0079302A" w:rsidP="0079302A">
      <w:pPr>
        <w:pStyle w:val="Kop1"/>
        <w:rPr>
          <w:rFonts w:ascii="Arial" w:hAnsi="Arial" w:cs="Arial"/>
        </w:rPr>
      </w:pPr>
      <w:bookmarkStart w:id="11" w:name="_Toc497320805"/>
      <w:r w:rsidRPr="0079302A">
        <w:rPr>
          <w:rFonts w:ascii="Arial" w:hAnsi="Arial" w:cs="Arial"/>
        </w:rPr>
        <w:lastRenderedPageBreak/>
        <w:t>Opdrachten</w:t>
      </w:r>
      <w:bookmarkEnd w:id="11"/>
    </w:p>
    <w:p w14:paraId="050374B3" w14:textId="0E06998D" w:rsidR="0079302A" w:rsidRDefault="0079302A" w:rsidP="0079302A">
      <w:pPr>
        <w:rPr>
          <w:rFonts w:ascii="Arial" w:hAnsi="Arial" w:cs="Arial"/>
          <w:sz w:val="24"/>
        </w:rPr>
      </w:pPr>
    </w:p>
    <w:p w14:paraId="2E3D6188" w14:textId="1B8F7BE6" w:rsidR="0079302A" w:rsidRPr="00784EE1" w:rsidRDefault="0079302A" w:rsidP="00784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t>Week 1</w:t>
      </w:r>
      <w:r w:rsidR="00784EE1" w:rsidRPr="00784EE1">
        <w:rPr>
          <w:rFonts w:ascii="Arial" w:hAnsi="Arial" w:cs="Arial"/>
          <w:b/>
          <w:sz w:val="24"/>
        </w:rPr>
        <w:t xml:space="preserve"> Ontvangen en controleren</w:t>
      </w:r>
    </w:p>
    <w:p w14:paraId="5010B027" w14:textId="5E5476EF" w:rsidR="00784EE1" w:rsidRDefault="00784EE1" w:rsidP="00784EE1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C3B06">
        <w:rPr>
          <w:rFonts w:ascii="Arial" w:hAnsi="Arial" w:cs="Arial"/>
          <w:b/>
        </w:rPr>
        <w:t>Opdracht</w:t>
      </w:r>
      <w:r w:rsidR="00F760E3">
        <w:rPr>
          <w:rFonts w:ascii="Arial" w:hAnsi="Arial" w:cs="Arial"/>
          <w:b/>
        </w:rPr>
        <w:t>en</w:t>
      </w:r>
      <w:r w:rsidRPr="006C3B06">
        <w:rPr>
          <w:rFonts w:ascii="Arial" w:hAnsi="Arial" w:cs="Arial"/>
          <w:b/>
        </w:rPr>
        <w:t xml:space="preserve"> :  </w:t>
      </w:r>
    </w:p>
    <w:p w14:paraId="2B42A95A" w14:textId="77777777" w:rsidR="00784EE1" w:rsidRDefault="00784EE1" w:rsidP="008A29CF">
      <w:pPr>
        <w:pStyle w:val="Normaalweb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 w:rsidRPr="004B28B7">
        <w:rPr>
          <w:rFonts w:ascii="Arial" w:hAnsi="Arial" w:cs="Arial"/>
        </w:rPr>
        <w:t xml:space="preserve">Maak </w:t>
      </w:r>
      <w:r>
        <w:rPr>
          <w:rFonts w:ascii="Arial" w:hAnsi="Arial" w:cs="Arial"/>
        </w:rPr>
        <w:t xml:space="preserve">aan de buitenkant van het bedrijf </w:t>
      </w:r>
      <w:r w:rsidRPr="004B28B7">
        <w:rPr>
          <w:rFonts w:ascii="Arial" w:hAnsi="Arial" w:cs="Arial"/>
        </w:rPr>
        <w:t>een foto</w:t>
      </w:r>
      <w:r>
        <w:rPr>
          <w:rFonts w:ascii="Arial" w:hAnsi="Arial" w:cs="Arial"/>
        </w:rPr>
        <w:t>(‘s)</w:t>
      </w:r>
      <w:r w:rsidRPr="004B28B7">
        <w:rPr>
          <w:rFonts w:ascii="Arial" w:hAnsi="Arial" w:cs="Arial"/>
        </w:rPr>
        <w:t xml:space="preserve"> van de ingang</w:t>
      </w:r>
      <w:r>
        <w:rPr>
          <w:rFonts w:ascii="Arial" w:hAnsi="Arial" w:cs="Arial"/>
        </w:rPr>
        <w:t>(en)</w:t>
      </w:r>
      <w:r w:rsidRPr="004B28B7">
        <w:rPr>
          <w:rFonts w:ascii="Arial" w:hAnsi="Arial" w:cs="Arial"/>
        </w:rPr>
        <w:t xml:space="preserve"> voor leveranciers.</w:t>
      </w:r>
    </w:p>
    <w:p w14:paraId="3767ABBA" w14:textId="77777777" w:rsidR="00784EE1" w:rsidRDefault="00784EE1" w:rsidP="008A29CF">
      <w:pPr>
        <w:pStyle w:val="Normaalweb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ak een plattegrond van je werkplek/ stageplek. Op de plattegrond laat je zien:</w:t>
      </w:r>
    </w:p>
    <w:p w14:paraId="1F33C3BB" w14:textId="77777777" w:rsidR="00784EE1" w:rsidRDefault="00784EE1" w:rsidP="008A29CF">
      <w:pPr>
        <w:pStyle w:val="Norma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elke ingangen het gebouw heeft.</w:t>
      </w:r>
    </w:p>
    <w:p w14:paraId="1FE8A983" w14:textId="77777777" w:rsidR="00784EE1" w:rsidRDefault="00784EE1" w:rsidP="008A29CF">
      <w:pPr>
        <w:pStyle w:val="Norma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elke ingang(en) door de leveranciers gebruikt kunnen worden.</w:t>
      </w:r>
    </w:p>
    <w:p w14:paraId="3BBBD27E" w14:textId="77777777" w:rsidR="00784EE1" w:rsidRDefault="00784EE1" w:rsidP="008A29CF">
      <w:pPr>
        <w:pStyle w:val="Norma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mag deze ingangen openen?</w:t>
      </w:r>
    </w:p>
    <w:p w14:paraId="2F8705B0" w14:textId="4D8FD493" w:rsidR="00784EE1" w:rsidRDefault="00784EE1" w:rsidP="008A29CF">
      <w:pPr>
        <w:pStyle w:val="Normaalweb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ak een foto’s van de transportmiddelen voor goederen die binnen je werkplek worden gebruikt om goederen te vervoeren.</w:t>
      </w:r>
    </w:p>
    <w:p w14:paraId="69F20993" w14:textId="79643DC5" w:rsidR="00784EE1" w:rsidRDefault="00784EE1" w:rsidP="008A29CF">
      <w:pPr>
        <w:pStyle w:val="Normaalweb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eg uit waarvoor het wordt gebruikt.</w:t>
      </w:r>
    </w:p>
    <w:p w14:paraId="15A2B7C4" w14:textId="3215145C" w:rsidR="00784EE1" w:rsidRDefault="00784EE1" w:rsidP="008A29CF">
      <w:pPr>
        <w:pStyle w:val="Normaalweb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oem twee dingen waarop je moet letten als je de goederen transporteert in verband met jouw veiligheid en de veiligheid van de goederen.</w:t>
      </w:r>
    </w:p>
    <w:p w14:paraId="6DBAE0D1" w14:textId="77777777" w:rsidR="00280F1F" w:rsidRDefault="00280F1F" w:rsidP="00280F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4C16F56" w14:textId="77777777" w:rsidR="00784EE1" w:rsidRDefault="00784EE1" w:rsidP="0079302A">
      <w:pPr>
        <w:rPr>
          <w:rFonts w:ascii="Arial" w:hAnsi="Arial" w:cs="Arial"/>
          <w:sz w:val="24"/>
        </w:rPr>
      </w:pPr>
    </w:p>
    <w:p w14:paraId="0CD2B628" w14:textId="3B48FA1C" w:rsidR="00280F1F" w:rsidRDefault="00280F1F" w:rsidP="002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t xml:space="preserve">Week </w:t>
      </w:r>
      <w:r>
        <w:rPr>
          <w:rFonts w:ascii="Arial" w:hAnsi="Arial" w:cs="Arial"/>
          <w:b/>
          <w:color w:val="FF0000"/>
          <w:sz w:val="24"/>
        </w:rPr>
        <w:t>2</w:t>
      </w:r>
      <w:r w:rsidRPr="00784EE1">
        <w:rPr>
          <w:rFonts w:ascii="Arial" w:hAnsi="Arial" w:cs="Arial"/>
          <w:b/>
          <w:sz w:val="24"/>
        </w:rPr>
        <w:t xml:space="preserve"> Ontvangen en controleren</w:t>
      </w:r>
    </w:p>
    <w:p w14:paraId="79AFC5F5" w14:textId="7077B18E" w:rsidR="00F760E3" w:rsidRDefault="00F760E3" w:rsidP="002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drachten:</w:t>
      </w:r>
    </w:p>
    <w:p w14:paraId="616BA564" w14:textId="655B9819" w:rsidR="00280F1F" w:rsidRDefault="00280F1F" w:rsidP="008A29CF">
      <w:pPr>
        <w:pStyle w:val="Normaalweb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ak een foto van de ontvangstruimte van de goederen. Is deze ruimte geschikt voor het ontvangst. Leg je antwoord uit.</w:t>
      </w:r>
    </w:p>
    <w:p w14:paraId="05E6E53B" w14:textId="6E7A5C12" w:rsidR="00280F1F" w:rsidRDefault="00280F1F" w:rsidP="008A29CF">
      <w:pPr>
        <w:pStyle w:val="Normaalweb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rtel welke werkzaamheden/ handelingen er verricht moeten worden voordat de goederen geleverd kunnen worden bij het bedrijf.</w:t>
      </w:r>
    </w:p>
    <w:p w14:paraId="672AFED2" w14:textId="01A905AE" w:rsidR="00280F1F" w:rsidRDefault="00280F1F" w:rsidP="008A29CF">
      <w:pPr>
        <w:pStyle w:val="Normaalweb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ontvangt de goederen?</w:t>
      </w:r>
    </w:p>
    <w:p w14:paraId="4C4BA147" w14:textId="0C9A46BB" w:rsidR="00280F1F" w:rsidRDefault="00280F1F" w:rsidP="008A29CF">
      <w:pPr>
        <w:pStyle w:val="Normaalweb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elke papieren moeten er worden getekend voor bevestiging van de ontvangst? Wie tekent deze papieren?</w:t>
      </w:r>
    </w:p>
    <w:p w14:paraId="15981F9F" w14:textId="405EC02F" w:rsidR="00280F1F" w:rsidRDefault="00280F1F" w:rsidP="008A29CF">
      <w:pPr>
        <w:pStyle w:val="Normaalweb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ijn de leveringen ‘Franco’ of onder ‘Rembours’?</w:t>
      </w:r>
    </w:p>
    <w:p w14:paraId="400687B6" w14:textId="007FAACA" w:rsidR="00280F1F" w:rsidRDefault="00280F1F" w:rsidP="008A29CF">
      <w:pPr>
        <w:pStyle w:val="Normaalweb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rtel welke werkzaamheden er verricht moeten worden bij retourgoederen?</w:t>
      </w:r>
    </w:p>
    <w:p w14:paraId="12FE3BD7" w14:textId="058523DC" w:rsidR="00280F1F" w:rsidRDefault="00280F1F" w:rsidP="008A29CF">
      <w:pPr>
        <w:pStyle w:val="Normaalweb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elke werkzaamheden moeten er verricht worden als er iets mis gaat/is met de levering?</w:t>
      </w:r>
    </w:p>
    <w:p w14:paraId="5FBD61A6" w14:textId="77777777" w:rsidR="00280F1F" w:rsidRPr="00280F1F" w:rsidRDefault="00280F1F" w:rsidP="00280F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D3DBFB" w14:textId="09E5C05A" w:rsidR="00280F1F" w:rsidRDefault="00280F1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E10EE5F" w14:textId="77777777" w:rsidR="0079302A" w:rsidRDefault="0079302A" w:rsidP="0079302A">
      <w:pPr>
        <w:pStyle w:val="Kop1"/>
        <w:rPr>
          <w:rFonts w:ascii="Arial" w:hAnsi="Arial" w:cs="Arial"/>
        </w:rPr>
      </w:pPr>
    </w:p>
    <w:p w14:paraId="06EF4B25" w14:textId="476BA82E" w:rsidR="00280F1F" w:rsidRDefault="00280F1F" w:rsidP="002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t xml:space="preserve">Week </w:t>
      </w:r>
      <w:r>
        <w:rPr>
          <w:rFonts w:ascii="Arial" w:hAnsi="Arial" w:cs="Arial"/>
          <w:b/>
          <w:color w:val="FF0000"/>
          <w:sz w:val="24"/>
        </w:rPr>
        <w:t>3</w:t>
      </w:r>
      <w:r w:rsidRPr="00784E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evering naar bestemming brengen</w:t>
      </w:r>
    </w:p>
    <w:p w14:paraId="081FD8D6" w14:textId="7FC3C257" w:rsidR="00F760E3" w:rsidRPr="00F760E3" w:rsidRDefault="00F760E3" w:rsidP="002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F760E3">
        <w:rPr>
          <w:rFonts w:ascii="Arial" w:hAnsi="Arial" w:cs="Arial"/>
          <w:b/>
          <w:sz w:val="24"/>
        </w:rPr>
        <w:t>Opdrachten</w:t>
      </w:r>
      <w:r>
        <w:rPr>
          <w:rFonts w:ascii="Arial" w:hAnsi="Arial" w:cs="Arial"/>
          <w:b/>
          <w:sz w:val="24"/>
        </w:rPr>
        <w:t>:</w:t>
      </w:r>
    </w:p>
    <w:p w14:paraId="413365FA" w14:textId="14408B05" w:rsidR="00280F1F" w:rsidRPr="00D76932" w:rsidRDefault="00873743" w:rsidP="008A29CF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Maak een stappenplan voor collega’s hoe je geleverde goederen goed opruimt/ opslaat op je werkplek.</w:t>
      </w:r>
    </w:p>
    <w:p w14:paraId="6FA54083" w14:textId="3EB94557" w:rsidR="00873743" w:rsidRPr="00D76932" w:rsidRDefault="00873743" w:rsidP="008A29CF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Zorg dat de stappen zo duidelijk zijn dat iedereen het begrijpt.</w:t>
      </w:r>
      <w:r w:rsidR="00D76932">
        <w:rPr>
          <w:rFonts w:ascii="Arial" w:hAnsi="Arial" w:cs="Arial"/>
          <w:sz w:val="24"/>
        </w:rPr>
        <w:t xml:space="preserve"> </w:t>
      </w:r>
      <w:r w:rsidRPr="00D76932">
        <w:rPr>
          <w:rFonts w:ascii="Arial" w:hAnsi="Arial" w:cs="Arial"/>
          <w:sz w:val="24"/>
        </w:rPr>
        <w:t>Wat doe je eerst? Wat doe je daarna? Beschrijf elke stap.</w:t>
      </w:r>
    </w:p>
    <w:p w14:paraId="5331D151" w14:textId="2C7A7C03" w:rsidR="00873743" w:rsidRPr="00D76932" w:rsidRDefault="00873743" w:rsidP="002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D76932">
        <w:rPr>
          <w:rFonts w:ascii="Arial" w:hAnsi="Arial" w:cs="Arial"/>
          <w:b/>
          <w:sz w:val="24"/>
        </w:rPr>
        <w:t>Zorg dat je bij de stappen rekening houdt met:</w:t>
      </w:r>
    </w:p>
    <w:p w14:paraId="71F45268" w14:textId="3835B403" w:rsidR="00873743" w:rsidRPr="00D76932" w:rsidRDefault="00873743" w:rsidP="008A29CF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De verschillende soorten goederen die geleverd worden</w:t>
      </w:r>
    </w:p>
    <w:p w14:paraId="7F47A8FC" w14:textId="767B1532" w:rsidR="00873743" w:rsidRPr="00D76932" w:rsidRDefault="00873743" w:rsidP="008A29CF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Waar deze verschillende goederen naar toe moeten</w:t>
      </w:r>
    </w:p>
    <w:p w14:paraId="6AE91DB7" w14:textId="5605D72D" w:rsidR="00D76932" w:rsidRPr="00D76932" w:rsidRDefault="00D76932" w:rsidP="008A29CF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Moet de ruimte waar de goederen opgeslagen worden eerst nog worden schoongemaakt?</w:t>
      </w:r>
    </w:p>
    <w:p w14:paraId="003771BC" w14:textId="051C9AA3" w:rsidR="00873743" w:rsidRPr="00D76932" w:rsidRDefault="00873743" w:rsidP="008A29CF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Of dat je ze zelf opruimt of laat ophalen</w:t>
      </w:r>
    </w:p>
    <w:p w14:paraId="3565232D" w14:textId="55B68F39" w:rsidR="00873743" w:rsidRPr="00D76932" w:rsidRDefault="00873743" w:rsidP="008A29CF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Hoe de goederen op de verschillende plekken moeten worden opgeruimd</w:t>
      </w:r>
    </w:p>
    <w:p w14:paraId="57A14E67" w14:textId="0ABFB363" w:rsidR="00D76932" w:rsidRPr="00D76932" w:rsidRDefault="00D76932" w:rsidP="008A29CF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Wat te doen bij kapotte producten</w:t>
      </w:r>
    </w:p>
    <w:p w14:paraId="77518BB8" w14:textId="4174E933" w:rsidR="00D76932" w:rsidRPr="00D76932" w:rsidRDefault="00D76932" w:rsidP="008A29CF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Waar registreer je de binnengekomen producten</w:t>
      </w:r>
    </w:p>
    <w:p w14:paraId="3D233307" w14:textId="2E9CEC28" w:rsidR="00D76932" w:rsidRPr="00D76932" w:rsidRDefault="00D76932" w:rsidP="008A29CF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D76932">
        <w:rPr>
          <w:rFonts w:ascii="Arial" w:hAnsi="Arial" w:cs="Arial"/>
          <w:sz w:val="24"/>
        </w:rPr>
        <w:t>Wanneer roep je de hulp in van een collega of leidinggevende</w:t>
      </w:r>
    </w:p>
    <w:p w14:paraId="3836D6F5" w14:textId="41D7B1B6" w:rsidR="00873743" w:rsidRDefault="00873743" w:rsidP="002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14:paraId="569798EB" w14:textId="77777777" w:rsidR="00D76932" w:rsidRDefault="00D76932" w:rsidP="0079302A">
      <w:pPr>
        <w:pStyle w:val="Kop1"/>
        <w:rPr>
          <w:rFonts w:ascii="Arial" w:hAnsi="Arial" w:cs="Arial"/>
        </w:rPr>
      </w:pPr>
    </w:p>
    <w:p w14:paraId="4B6CD218" w14:textId="66E28D87" w:rsidR="00D76932" w:rsidRDefault="00D76932" w:rsidP="00D7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t xml:space="preserve">Week </w:t>
      </w:r>
      <w:r>
        <w:rPr>
          <w:rFonts w:ascii="Arial" w:hAnsi="Arial" w:cs="Arial"/>
          <w:b/>
          <w:color w:val="FF0000"/>
          <w:sz w:val="24"/>
        </w:rPr>
        <w:t>4</w:t>
      </w:r>
      <w:r w:rsidRPr="00784E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evering naar bestemming brengen</w:t>
      </w:r>
    </w:p>
    <w:p w14:paraId="7A9634F5" w14:textId="77777777" w:rsidR="00F760E3" w:rsidRPr="00F760E3" w:rsidRDefault="00F760E3" w:rsidP="00D7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F760E3">
        <w:rPr>
          <w:rFonts w:ascii="Arial" w:hAnsi="Arial" w:cs="Arial"/>
          <w:b/>
          <w:sz w:val="24"/>
        </w:rPr>
        <w:t>Opdrachten:</w:t>
      </w:r>
    </w:p>
    <w:p w14:paraId="1C5C5CCC" w14:textId="75B9F919" w:rsidR="00D76932" w:rsidRPr="00F760E3" w:rsidRDefault="00D76932" w:rsidP="00730B2F">
      <w:pPr>
        <w:pStyle w:val="Lijstalinea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F760E3">
        <w:rPr>
          <w:rFonts w:ascii="Arial" w:hAnsi="Arial" w:cs="Arial"/>
          <w:sz w:val="24"/>
        </w:rPr>
        <w:t>Maak foto’s van de manier waarop op je werkplek afval gescheiden wordt. Schrijf bij elke foto een korte toelichting.</w:t>
      </w:r>
    </w:p>
    <w:p w14:paraId="47FF0F59" w14:textId="77777777" w:rsidR="00D76932" w:rsidRDefault="00D76932" w:rsidP="00730B2F">
      <w:pPr>
        <w:pStyle w:val="Normaalweb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nterview iemand die ruimtes schoonmaakt op je BPV bedrijf.  Je kunt de volgende vragen stellen:</w:t>
      </w:r>
    </w:p>
    <w:p w14:paraId="1EFC9E74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elke ruimte maak je schoon?</w:t>
      </w:r>
    </w:p>
    <w:p w14:paraId="5C5788CD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oe vaak maak je dit schoon? </w:t>
      </w:r>
    </w:p>
    <w:p w14:paraId="25281750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arom moet je dit schoonmaken?</w:t>
      </w:r>
    </w:p>
    <w:p w14:paraId="0E130EB0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 welke stappen maak je dit schoon?</w:t>
      </w:r>
    </w:p>
    <w:p w14:paraId="0C273960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elke materialen (bv. Emmer, doekje enz.) gebruik je?</w:t>
      </w:r>
    </w:p>
    <w:p w14:paraId="57D0DDA2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elke schoonmaakmiddelen gebruik je?</w:t>
      </w:r>
    </w:p>
    <w:p w14:paraId="02D36DD1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oeveel tijd krijg je ervoor?</w:t>
      </w:r>
    </w:p>
    <w:p w14:paraId="042895DD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an welke wettelijke vereisten moet je voldoen? (bv. </w:t>
      </w:r>
      <w:proofErr w:type="spellStart"/>
      <w:r>
        <w:rPr>
          <w:rFonts w:ascii="Arial" w:hAnsi="Arial" w:cs="Arial"/>
        </w:rPr>
        <w:t>Haccp</w:t>
      </w:r>
      <w:proofErr w:type="spellEnd"/>
      <w:r>
        <w:rPr>
          <w:rFonts w:ascii="Arial" w:hAnsi="Arial" w:cs="Arial"/>
        </w:rPr>
        <w:t>)</w:t>
      </w:r>
    </w:p>
    <w:p w14:paraId="0985B0CC" w14:textId="77777777" w:rsid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elke dingen moet je echt goed controleren?</w:t>
      </w:r>
    </w:p>
    <w:p w14:paraId="2232BF19" w14:textId="4974530B" w:rsidR="00D76932" w:rsidRPr="00D76932" w:rsidRDefault="00D76932" w:rsidP="008A29CF">
      <w:pPr>
        <w:pStyle w:val="Normaalweb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 w:rsidRPr="00D76932">
        <w:rPr>
          <w:rFonts w:ascii="Arial" w:hAnsi="Arial" w:cs="Arial"/>
          <w:b/>
          <w:i/>
          <w:color w:val="FF0000"/>
        </w:rPr>
        <w:t>Werk deze vragen uit in een verhaaltje.</w:t>
      </w:r>
    </w:p>
    <w:p w14:paraId="0EA29ADA" w14:textId="77777777" w:rsidR="00D76932" w:rsidRPr="00D76932" w:rsidRDefault="00D76932" w:rsidP="00D7693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214C575" w14:textId="77777777" w:rsidR="001A3851" w:rsidRDefault="001A3851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BEEB909" w14:textId="5D1B1AFA" w:rsidR="001A3851" w:rsidRDefault="001A3851" w:rsidP="001A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lastRenderedPageBreak/>
        <w:t xml:space="preserve">Week </w:t>
      </w:r>
      <w:r>
        <w:rPr>
          <w:rFonts w:ascii="Arial" w:hAnsi="Arial" w:cs="Arial"/>
          <w:b/>
          <w:color w:val="FF0000"/>
          <w:sz w:val="24"/>
        </w:rPr>
        <w:t>5</w:t>
      </w:r>
      <w:r w:rsidRPr="00784E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Bijhouden van de voorraad</w:t>
      </w:r>
    </w:p>
    <w:p w14:paraId="73E6BFA9" w14:textId="0B1FED9C" w:rsidR="001A3851" w:rsidRPr="00F760E3" w:rsidRDefault="001A3851" w:rsidP="00730B2F">
      <w:pPr>
        <w:pStyle w:val="Lijstaline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F760E3">
        <w:rPr>
          <w:rFonts w:ascii="Arial" w:hAnsi="Arial" w:cs="Arial"/>
          <w:sz w:val="24"/>
        </w:rPr>
        <w:t>Beschrijf hoe er op jouw werkplek de voorraad word</w:t>
      </w:r>
      <w:r w:rsidR="00F44097">
        <w:rPr>
          <w:rFonts w:ascii="Arial" w:hAnsi="Arial" w:cs="Arial"/>
          <w:sz w:val="24"/>
        </w:rPr>
        <w:t>t</w:t>
      </w:r>
      <w:r w:rsidRPr="00F760E3">
        <w:rPr>
          <w:rFonts w:ascii="Arial" w:hAnsi="Arial" w:cs="Arial"/>
          <w:sz w:val="24"/>
        </w:rPr>
        <w:t xml:space="preserve"> bijgehouden. Bv. </w:t>
      </w:r>
    </w:p>
    <w:p w14:paraId="5AE7A862" w14:textId="7858E49D" w:rsidR="001A3851" w:rsidRDefault="001A3851" w:rsidP="001A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el:</w:t>
      </w:r>
    </w:p>
    <w:p w14:paraId="054761FC" w14:textId="060401B5" w:rsidR="001A3851" w:rsidRPr="001A3851" w:rsidRDefault="001A3851" w:rsidP="008A29CF">
      <w:pPr>
        <w:pStyle w:val="Lijstaline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sz w:val="24"/>
        </w:rPr>
      </w:pPr>
      <w:r w:rsidRPr="001A3851">
        <w:rPr>
          <w:rFonts w:ascii="Arial" w:hAnsi="Arial" w:cs="Arial"/>
          <w:sz w:val="24"/>
        </w:rPr>
        <w:t>Welke goederen worden er opgeslagen?</w:t>
      </w:r>
    </w:p>
    <w:p w14:paraId="32EF6C67" w14:textId="5213E64A" w:rsidR="001A3851" w:rsidRPr="001A3851" w:rsidRDefault="001A3851" w:rsidP="008A29CF">
      <w:pPr>
        <w:pStyle w:val="Lijstaline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sz w:val="24"/>
        </w:rPr>
      </w:pPr>
      <w:r w:rsidRPr="001A3851">
        <w:rPr>
          <w:rFonts w:ascii="Arial" w:hAnsi="Arial" w:cs="Arial"/>
          <w:sz w:val="24"/>
        </w:rPr>
        <w:t>Hoe wordt de voorraad bijgehouden?</w:t>
      </w:r>
    </w:p>
    <w:p w14:paraId="48358C16" w14:textId="4E5E501D" w:rsidR="001A3851" w:rsidRPr="001A3851" w:rsidRDefault="001A3851" w:rsidP="008A29CF">
      <w:pPr>
        <w:pStyle w:val="Lijstaline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sz w:val="24"/>
        </w:rPr>
      </w:pPr>
      <w:r w:rsidRPr="001A3851">
        <w:rPr>
          <w:rFonts w:ascii="Arial" w:hAnsi="Arial" w:cs="Arial"/>
          <w:sz w:val="24"/>
        </w:rPr>
        <w:t>Wordt er gewerkt met WMS? Zo nee, welk systeem dan?</w:t>
      </w:r>
    </w:p>
    <w:p w14:paraId="13343D95" w14:textId="1A1A51AD" w:rsidR="001A3851" w:rsidRPr="001A3851" w:rsidRDefault="001A3851" w:rsidP="008A29CF">
      <w:pPr>
        <w:pStyle w:val="Lijstaline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sz w:val="24"/>
        </w:rPr>
      </w:pPr>
      <w:r w:rsidRPr="001A3851">
        <w:rPr>
          <w:rFonts w:ascii="Arial" w:hAnsi="Arial" w:cs="Arial"/>
          <w:sz w:val="24"/>
        </w:rPr>
        <w:t>Of je zelf ook werkt met het bijhouden van voorraden, en wat moet je doen?</w:t>
      </w:r>
    </w:p>
    <w:p w14:paraId="7EBC1E54" w14:textId="43E583F7" w:rsidR="001A3851" w:rsidRDefault="001A3851" w:rsidP="001A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cht je geen ervaring hierin hebben, interview dan een collega die dat wel heeft.</w:t>
      </w:r>
    </w:p>
    <w:p w14:paraId="37330D54" w14:textId="68FB0361" w:rsidR="00F760E3" w:rsidRPr="00F760E3" w:rsidRDefault="001A3851" w:rsidP="00730B2F">
      <w:pPr>
        <w:pStyle w:val="Normaalweb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raag aan je BPV opleider welk deel van de voorraad je mag inventariseren.</w:t>
      </w:r>
    </w:p>
    <w:p w14:paraId="7EB0D5C2" w14:textId="56ED4E21" w:rsidR="001A3851" w:rsidRDefault="001A3851" w:rsidP="00730B2F">
      <w:pPr>
        <w:pStyle w:val="Normaalweb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aak een inventarisatielijst of vraag naar een inventarisatielijst op je BPV bedrijf.</w:t>
      </w:r>
    </w:p>
    <w:p w14:paraId="61055D0D" w14:textId="77777777" w:rsidR="001A3851" w:rsidRDefault="001A3851" w:rsidP="001A3851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Wanneer je er zelf eentje moet maken zorg er dan voor dat het volgende kan worden genoteerd:</w:t>
      </w:r>
    </w:p>
    <w:p w14:paraId="25CF9304" w14:textId="77777777" w:rsidR="001A3851" w:rsidRDefault="001A3851" w:rsidP="008A29CF">
      <w:pPr>
        <w:pStyle w:val="Normaalweb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oort artikel of artikelomschrijving</w:t>
      </w:r>
    </w:p>
    <w:p w14:paraId="2747CB62" w14:textId="77777777" w:rsidR="001A3851" w:rsidRDefault="001A3851" w:rsidP="008A29CF">
      <w:pPr>
        <w:pStyle w:val="Normaalweb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et artikelnummer</w:t>
      </w:r>
    </w:p>
    <w:p w14:paraId="08523AA8" w14:textId="77777777" w:rsidR="001A3851" w:rsidRDefault="001A3851" w:rsidP="008A29CF">
      <w:pPr>
        <w:pStyle w:val="Normaalweb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et aantal van het artikel</w:t>
      </w:r>
    </w:p>
    <w:p w14:paraId="55A10085" w14:textId="77777777" w:rsidR="001A3851" w:rsidRDefault="001A3851" w:rsidP="008A29CF">
      <w:pPr>
        <w:pStyle w:val="Normaalweb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e naam</w:t>
      </w:r>
    </w:p>
    <w:p w14:paraId="1C9DBEB8" w14:textId="77777777" w:rsidR="001A3851" w:rsidRDefault="001A3851" w:rsidP="008A29CF">
      <w:pPr>
        <w:pStyle w:val="Normaalweb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e datum waarop je hebt geteld.</w:t>
      </w:r>
    </w:p>
    <w:p w14:paraId="6AAA487F" w14:textId="6FC815D9" w:rsidR="001A3851" w:rsidRDefault="001A3851" w:rsidP="00730B2F">
      <w:pPr>
        <w:pStyle w:val="Normaalweb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org dat iemand een foto van je maakt tijdens het inventariseren. </w:t>
      </w:r>
    </w:p>
    <w:p w14:paraId="21AC1E0F" w14:textId="5085C34E" w:rsidR="001A3851" w:rsidRDefault="001A3851" w:rsidP="00730B2F">
      <w:pPr>
        <w:pStyle w:val="Normaalweb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chrijf na afloop van het inventariseren, in een kort verhaaltje, het volgende op:</w:t>
      </w:r>
    </w:p>
    <w:p w14:paraId="6309EAD5" w14:textId="77777777" w:rsidR="001A3851" w:rsidRDefault="001A3851" w:rsidP="008A29CF">
      <w:pPr>
        <w:pStyle w:val="Normaalweb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ond je dat je goed kon tellen?</w:t>
      </w:r>
    </w:p>
    <w:p w14:paraId="0E82CEDD" w14:textId="77777777" w:rsidR="001A3851" w:rsidRDefault="001A3851" w:rsidP="008A29CF">
      <w:pPr>
        <w:pStyle w:val="Normaalweb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eb je hulpmiddelen gebruikt? Zo ja welke?</w:t>
      </w:r>
    </w:p>
    <w:p w14:paraId="4B46B3D3" w14:textId="77777777" w:rsidR="001A3851" w:rsidRDefault="001A3851" w:rsidP="008A29CF">
      <w:pPr>
        <w:pStyle w:val="Normaalweb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t vond je ervan om zo precies te moeten werken?</w:t>
      </w:r>
    </w:p>
    <w:p w14:paraId="726D80B0" w14:textId="77777777" w:rsidR="001A3851" w:rsidRPr="006F3A2B" w:rsidRDefault="001A3851" w:rsidP="008A29CF">
      <w:pPr>
        <w:pStyle w:val="Normaalweb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eb je nog goederen verwijderd en waarom?</w:t>
      </w:r>
    </w:p>
    <w:p w14:paraId="6DEED460" w14:textId="77777777" w:rsidR="001A3851" w:rsidRDefault="001A3851" w:rsidP="008A29CF">
      <w:pPr>
        <w:pStyle w:val="Normaalweb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ou je het een volgende keer anders aanpakken?</w:t>
      </w:r>
    </w:p>
    <w:p w14:paraId="7E564B33" w14:textId="1D021CBA" w:rsidR="001A3851" w:rsidRDefault="001A3851" w:rsidP="00730B2F">
      <w:pPr>
        <w:pStyle w:val="Normaalweb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Voeg de ingevulde inventarisatielijst toe aan het verhaaltje. </w:t>
      </w:r>
    </w:p>
    <w:p w14:paraId="5B619A19" w14:textId="77777777" w:rsidR="001A3851" w:rsidRPr="001A3851" w:rsidRDefault="001A3851" w:rsidP="001A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0E4F1E94" w14:textId="77777777" w:rsidR="001A3851" w:rsidRDefault="001A3851">
      <w:r>
        <w:br w:type="page"/>
      </w:r>
    </w:p>
    <w:p w14:paraId="6978E889" w14:textId="631828FD" w:rsidR="001A3851" w:rsidRDefault="001A3851" w:rsidP="001A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lastRenderedPageBreak/>
        <w:t xml:space="preserve">Week </w:t>
      </w:r>
      <w:r>
        <w:rPr>
          <w:rFonts w:ascii="Arial" w:hAnsi="Arial" w:cs="Arial"/>
          <w:b/>
          <w:color w:val="FF0000"/>
          <w:sz w:val="24"/>
        </w:rPr>
        <w:t>6</w:t>
      </w:r>
      <w:r w:rsidRPr="00784E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Bijhouden van de voorraad</w:t>
      </w:r>
    </w:p>
    <w:p w14:paraId="30E96454" w14:textId="0770792D" w:rsidR="00F760E3" w:rsidRDefault="00F760E3" w:rsidP="001A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drachten:</w:t>
      </w:r>
    </w:p>
    <w:p w14:paraId="765AC6DF" w14:textId="77777777" w:rsidR="00C56A44" w:rsidRDefault="00C56A44" w:rsidP="00730B2F">
      <w:pPr>
        <w:pStyle w:val="Norma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Beschrijf hoe op je BPV bedrijf artikelen uit de voorraad haalt en opruimt. </w:t>
      </w:r>
    </w:p>
    <w:p w14:paraId="138C5552" w14:textId="77777777" w:rsidR="00C56A44" w:rsidRDefault="00C56A44" w:rsidP="00730B2F">
      <w:pPr>
        <w:pStyle w:val="Norma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eschrijf een situatie en vertel:</w:t>
      </w:r>
    </w:p>
    <w:p w14:paraId="09B1EB75" w14:textId="77777777" w:rsidR="00C56A44" w:rsidRDefault="00C56A44" w:rsidP="00730B2F">
      <w:pPr>
        <w:pStyle w:val="Normaalweb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elke voorraad je hebt gecontroleerd?</w:t>
      </w:r>
    </w:p>
    <w:p w14:paraId="09A2919E" w14:textId="77777777" w:rsidR="00C56A44" w:rsidRDefault="00C56A44" w:rsidP="00730B2F">
      <w:pPr>
        <w:pStyle w:val="Normaalweb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elk artikel je hebt verwijderd en waarom?</w:t>
      </w:r>
    </w:p>
    <w:p w14:paraId="3CB91106" w14:textId="77777777" w:rsidR="00C56A44" w:rsidRDefault="00C56A44" w:rsidP="00730B2F">
      <w:pPr>
        <w:pStyle w:val="Normaalweb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oe je dit verwijderen hebt geregistreerd? (inventarisatielijst, manco-breuk-teveellijst, handscanner, computersysteem, of nog anders)</w:t>
      </w:r>
    </w:p>
    <w:p w14:paraId="22CED69E" w14:textId="77777777" w:rsidR="00C56A44" w:rsidRDefault="00C56A44" w:rsidP="00730B2F">
      <w:pPr>
        <w:pStyle w:val="Normaalweb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oe je hierover hebt overlegd met je leidinggevende of collega.</w:t>
      </w:r>
    </w:p>
    <w:p w14:paraId="740C3127" w14:textId="77777777" w:rsidR="00C56A44" w:rsidRPr="00A01948" w:rsidRDefault="00C56A44" w:rsidP="00730B2F">
      <w:pPr>
        <w:pStyle w:val="Normaalweb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oe je het artikel hebt opgeruimd.</w:t>
      </w:r>
    </w:p>
    <w:p w14:paraId="73B25E79" w14:textId="770F991B" w:rsidR="001A3851" w:rsidRPr="00F760E3" w:rsidRDefault="00380DCE" w:rsidP="00730B2F">
      <w:pPr>
        <w:pStyle w:val="Lijstaline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F760E3">
        <w:rPr>
          <w:rFonts w:ascii="Arial" w:hAnsi="Arial" w:cs="Arial"/>
          <w:sz w:val="24"/>
        </w:rPr>
        <w:t>Komt er op je werkplek ook derving voor?</w:t>
      </w:r>
    </w:p>
    <w:p w14:paraId="2C7196D2" w14:textId="6F113A35" w:rsidR="00380DCE" w:rsidRPr="00F760E3" w:rsidRDefault="00380DCE" w:rsidP="00730B2F">
      <w:pPr>
        <w:pStyle w:val="Lijstaline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F760E3">
        <w:rPr>
          <w:rFonts w:ascii="Arial" w:hAnsi="Arial" w:cs="Arial"/>
          <w:sz w:val="24"/>
        </w:rPr>
        <w:t>Welke van de volgende 4 komt het meeste voor: Bekende / onbekende / criminele / niet-criminele derving?</w:t>
      </w:r>
    </w:p>
    <w:p w14:paraId="02F2F18D" w14:textId="0DF51C89" w:rsidR="00380DCE" w:rsidRPr="00F760E3" w:rsidRDefault="00380DCE" w:rsidP="00730B2F">
      <w:pPr>
        <w:pStyle w:val="Lijstaline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F760E3">
        <w:rPr>
          <w:rFonts w:ascii="Arial" w:hAnsi="Arial" w:cs="Arial"/>
          <w:sz w:val="24"/>
        </w:rPr>
        <w:t>Wat doen jullie er op je werkplek aan om deze derving te vorkomen?</w:t>
      </w:r>
    </w:p>
    <w:p w14:paraId="0F547B54" w14:textId="4DBEB212" w:rsidR="00380DCE" w:rsidRPr="00F760E3" w:rsidRDefault="00380DCE" w:rsidP="00730B2F">
      <w:pPr>
        <w:pStyle w:val="Lijstalinea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sz w:val="24"/>
        </w:rPr>
      </w:pPr>
      <w:r w:rsidRPr="00F760E3">
        <w:rPr>
          <w:rFonts w:ascii="Arial" w:hAnsi="Arial" w:cs="Arial"/>
          <w:sz w:val="24"/>
        </w:rPr>
        <w:t>Bij wie moet je de derving melden en waar wordt de derving geregistreerd?</w:t>
      </w:r>
    </w:p>
    <w:p w14:paraId="0A138E89" w14:textId="77777777" w:rsidR="008A29CF" w:rsidRDefault="008A29CF" w:rsidP="001A3851"/>
    <w:p w14:paraId="22F9E696" w14:textId="5EFDC29C" w:rsidR="008A29CF" w:rsidRDefault="008A29CF" w:rsidP="008A2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t xml:space="preserve">Week </w:t>
      </w:r>
      <w:r>
        <w:rPr>
          <w:rFonts w:ascii="Arial" w:hAnsi="Arial" w:cs="Arial"/>
          <w:b/>
          <w:color w:val="FF0000"/>
          <w:sz w:val="24"/>
        </w:rPr>
        <w:t>7</w:t>
      </w:r>
      <w:r w:rsidRPr="00784E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Bestellen van producten</w:t>
      </w:r>
    </w:p>
    <w:p w14:paraId="481FCD03" w14:textId="5C82FAE3" w:rsidR="00F760E3" w:rsidRPr="00F760E3" w:rsidRDefault="00F760E3" w:rsidP="008A2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F760E3">
        <w:rPr>
          <w:rFonts w:ascii="Arial" w:hAnsi="Arial" w:cs="Arial"/>
          <w:b/>
          <w:sz w:val="24"/>
        </w:rPr>
        <w:t>Opdrachten:</w:t>
      </w:r>
    </w:p>
    <w:p w14:paraId="2B041CBC" w14:textId="57D0F25F" w:rsidR="008A29CF" w:rsidRDefault="008A29CF" w:rsidP="00730B2F">
      <w:pPr>
        <w:pStyle w:val="Normaalweb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schrijf hoe er op je BPV bedrijf bestellingen worden gedaan.</w:t>
      </w:r>
    </w:p>
    <w:p w14:paraId="57CF1BCE" w14:textId="77777777" w:rsidR="008A29CF" w:rsidRDefault="008A29CF" w:rsidP="008A29C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Beschrijf een situatie en vertel:</w:t>
      </w:r>
    </w:p>
    <w:p w14:paraId="3F6AA0ED" w14:textId="51E4555E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elk artikel werd er besteld.</w:t>
      </w:r>
    </w:p>
    <w:p w14:paraId="3FABDB07" w14:textId="15A853ED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ia welk systeem wordt er besteld?</w:t>
      </w:r>
    </w:p>
    <w:p w14:paraId="699EDDB4" w14:textId="77777777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oe ziet een bestelformulier eruit? </w:t>
      </w:r>
    </w:p>
    <w:p w14:paraId="75A862EB" w14:textId="719C0DA5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ar moet je opletten als je dit bestelformulier invult?</w:t>
      </w:r>
    </w:p>
    <w:p w14:paraId="2F3B2E2E" w14:textId="3C2DF8A2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p welke wijze worden er dreigende tekorten gesignaleerd?</w:t>
      </w:r>
    </w:p>
    <w:p w14:paraId="4AA84055" w14:textId="02324E7E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ar en bij wie wordt er besteld?</w:t>
      </w:r>
    </w:p>
    <w:p w14:paraId="5EF9F5BD" w14:textId="2030D39A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oe kun je zien of er goederen al in bestelling staan?</w:t>
      </w:r>
    </w:p>
    <w:p w14:paraId="78AC7DEF" w14:textId="77777777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t de minimale en maximale voorraad van dit artikel zijn.</w:t>
      </w:r>
    </w:p>
    <w:p w14:paraId="0C6831DD" w14:textId="77777777" w:rsidR="008A29CF" w:rsidRDefault="008A29CF" w:rsidP="00730B2F">
      <w:pPr>
        <w:pStyle w:val="Normaalweb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t de voorraad van het artikel op het moment van bestellen was.</w:t>
      </w:r>
    </w:p>
    <w:p w14:paraId="001CA3BE" w14:textId="77777777" w:rsidR="008A29CF" w:rsidRPr="008A29CF" w:rsidRDefault="008A29CF" w:rsidP="008A2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C5C6DD6" w14:textId="77777777" w:rsidR="00430C1F" w:rsidRDefault="00430C1F"/>
    <w:p w14:paraId="60D8A3CC" w14:textId="77777777" w:rsidR="00430C1F" w:rsidRDefault="00430C1F">
      <w:r>
        <w:br w:type="page"/>
      </w:r>
    </w:p>
    <w:p w14:paraId="6C7D982A" w14:textId="00EEB66A" w:rsidR="008B248B" w:rsidRDefault="008B248B"/>
    <w:p w14:paraId="6F2BB79B" w14:textId="39E45620" w:rsidR="008B248B" w:rsidRDefault="008B248B" w:rsidP="008B2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t xml:space="preserve">Week </w:t>
      </w:r>
      <w:r>
        <w:rPr>
          <w:rFonts w:ascii="Arial" w:hAnsi="Arial" w:cs="Arial"/>
          <w:b/>
          <w:color w:val="FF0000"/>
          <w:sz w:val="24"/>
        </w:rPr>
        <w:t>8</w:t>
      </w:r>
      <w:r w:rsidRPr="00784E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oederen verzenden</w:t>
      </w:r>
    </w:p>
    <w:p w14:paraId="22A5D5F4" w14:textId="77777777" w:rsidR="00F760E3" w:rsidRPr="00713F87" w:rsidRDefault="00F760E3" w:rsidP="00430C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13F87">
        <w:rPr>
          <w:rFonts w:ascii="Arial" w:hAnsi="Arial" w:cs="Arial"/>
          <w:b/>
        </w:rPr>
        <w:t>Opdrachten:</w:t>
      </w:r>
    </w:p>
    <w:p w14:paraId="1EB309A1" w14:textId="29D6C120" w:rsidR="00430C1F" w:rsidRDefault="00430C1F" w:rsidP="00730B2F">
      <w:pPr>
        <w:pStyle w:val="Normaalweb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nderzoek hoe milieuvriendelijk je BPV bedrijf de goederen verpakt voor de klant als ze het moeten opsturen of afleveren op het afleveradres.</w:t>
      </w:r>
    </w:p>
    <w:p w14:paraId="558521F4" w14:textId="77777777" w:rsidR="00430C1F" w:rsidRDefault="00430C1F" w:rsidP="00730B2F">
      <w:pPr>
        <w:pStyle w:val="Normaalweb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aak foto’s van de verpakkingen die gebruikt worden.</w:t>
      </w:r>
    </w:p>
    <w:p w14:paraId="78EF5A20" w14:textId="77777777" w:rsidR="00430C1F" w:rsidRDefault="00430C1F" w:rsidP="00730B2F">
      <w:pPr>
        <w:pStyle w:val="Normaalweb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et erbij of het milieuvriendelijk is of niet.</w:t>
      </w:r>
    </w:p>
    <w:p w14:paraId="07C8E677" w14:textId="1DFA74EE" w:rsidR="008B248B" w:rsidRDefault="00430C1F" w:rsidP="00730B2F">
      <w:pPr>
        <w:pStyle w:val="Normaalweb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 w:rsidRPr="00430C1F">
        <w:rPr>
          <w:rFonts w:ascii="Arial" w:hAnsi="Arial" w:cs="Arial"/>
        </w:rPr>
        <w:t>Kan de verpakking door een milieuvriendelijke verpakking vervangen worden? Zet die er dan bij</w:t>
      </w:r>
      <w:r>
        <w:rPr>
          <w:rFonts w:ascii="Arial" w:hAnsi="Arial" w:cs="Arial"/>
        </w:rPr>
        <w:t>.</w:t>
      </w:r>
    </w:p>
    <w:p w14:paraId="2C64A36E" w14:textId="590260FE" w:rsidR="00430C1F" w:rsidRDefault="00430C1F" w:rsidP="00730B2F">
      <w:pPr>
        <w:pStyle w:val="Normaalweb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schrijf hoe op jouw werkplek het verzenden van artikelen wordt voorbereid. Beschrijf hoe de verzending gaat.</w:t>
      </w:r>
    </w:p>
    <w:p w14:paraId="0DC4B65F" w14:textId="4A1C598F" w:rsidR="00430C1F" w:rsidRDefault="00430C1F" w:rsidP="00730B2F">
      <w:pPr>
        <w:pStyle w:val="Normaal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elk artikel(en) werd verzonden</w:t>
      </w:r>
      <w:r w:rsidR="001A3CDF">
        <w:rPr>
          <w:rFonts w:ascii="Arial" w:hAnsi="Arial" w:cs="Arial"/>
        </w:rPr>
        <w:t>?</w:t>
      </w:r>
    </w:p>
    <w:p w14:paraId="19588ADB" w14:textId="5BB5578F" w:rsidR="00430C1F" w:rsidRDefault="00430C1F" w:rsidP="00730B2F">
      <w:pPr>
        <w:pStyle w:val="Normaal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oe de artikelen worden verzameld</w:t>
      </w:r>
      <w:r w:rsidR="001A3CDF">
        <w:rPr>
          <w:rFonts w:ascii="Arial" w:hAnsi="Arial" w:cs="Arial"/>
        </w:rPr>
        <w:t>?</w:t>
      </w:r>
    </w:p>
    <w:p w14:paraId="5CE57C0D" w14:textId="045511F0" w:rsidR="00430C1F" w:rsidRDefault="00430C1F" w:rsidP="00730B2F">
      <w:pPr>
        <w:pStyle w:val="Normaal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oe de artikelen worden gecontroleerd</w:t>
      </w:r>
      <w:r w:rsidR="001A3CDF">
        <w:rPr>
          <w:rFonts w:ascii="Arial" w:hAnsi="Arial" w:cs="Arial"/>
        </w:rPr>
        <w:t>?</w:t>
      </w:r>
    </w:p>
    <w:p w14:paraId="627BFB68" w14:textId="714AA3D9" w:rsidR="00430C1F" w:rsidRDefault="00430C1F" w:rsidP="00730B2F">
      <w:pPr>
        <w:pStyle w:val="Normaal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oe de artikelen worden ingepakt en waarom op die manier</w:t>
      </w:r>
      <w:r w:rsidR="001A3CDF">
        <w:rPr>
          <w:rFonts w:ascii="Arial" w:hAnsi="Arial" w:cs="Arial"/>
        </w:rPr>
        <w:t>?</w:t>
      </w:r>
    </w:p>
    <w:p w14:paraId="0DC431E8" w14:textId="47E6D81C" w:rsidR="00430C1F" w:rsidRDefault="00430C1F" w:rsidP="00730B2F">
      <w:pPr>
        <w:pStyle w:val="Normaal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oe er veilig wordt gewerkt bij het voorbereiden van het verzenden</w:t>
      </w:r>
      <w:r w:rsidR="001A3CDF">
        <w:rPr>
          <w:rFonts w:ascii="Arial" w:hAnsi="Arial" w:cs="Arial"/>
        </w:rPr>
        <w:t>?</w:t>
      </w:r>
    </w:p>
    <w:p w14:paraId="4CE98952" w14:textId="7B3F61C6" w:rsidR="001A3CDF" w:rsidRDefault="001A3CDF" w:rsidP="00730B2F">
      <w:pPr>
        <w:pStyle w:val="Normaal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Gaat de pakbon in het pakket of bij de vrachtbrief erbij?</w:t>
      </w:r>
    </w:p>
    <w:p w14:paraId="4996DABF" w14:textId="75A06A60" w:rsidR="001A3CDF" w:rsidRDefault="001A3CDF" w:rsidP="00730B2F">
      <w:pPr>
        <w:pStyle w:val="Normaal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plaatst de NAW gegevens op het pakket?</w:t>
      </w:r>
    </w:p>
    <w:p w14:paraId="22FD6715" w14:textId="6A6CB2F7" w:rsidR="00430C1F" w:rsidRPr="00F75657" w:rsidRDefault="001A3CDF" w:rsidP="00730B2F">
      <w:pPr>
        <w:pStyle w:val="Normaalwe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oor welke verzendwijze kiest het bedrijf?</w:t>
      </w:r>
    </w:p>
    <w:p w14:paraId="0B318D8B" w14:textId="77777777" w:rsidR="00430C1F" w:rsidRDefault="00430C1F" w:rsidP="00430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4A3B0FB" w14:textId="77777777" w:rsidR="00F760E3" w:rsidRDefault="00F760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60E3" w:rsidRPr="006C3B06" w14:paraId="13CD17DA" w14:textId="77777777" w:rsidTr="00657A52">
        <w:tc>
          <w:tcPr>
            <w:tcW w:w="9062" w:type="dxa"/>
          </w:tcPr>
          <w:p w14:paraId="26BCFBF6" w14:textId="432E0AD1" w:rsidR="00F760E3" w:rsidRDefault="00F760E3" w:rsidP="00657A52">
            <w:pPr>
              <w:rPr>
                <w:rFonts w:ascii="Arial" w:hAnsi="Arial" w:cs="Arial"/>
                <w:b/>
                <w:sz w:val="24"/>
              </w:rPr>
            </w:pPr>
            <w:r w:rsidRPr="00F760E3">
              <w:rPr>
                <w:rFonts w:ascii="Arial" w:hAnsi="Arial" w:cs="Arial"/>
                <w:b/>
                <w:color w:val="FF0000"/>
                <w:sz w:val="24"/>
              </w:rPr>
              <w:t xml:space="preserve">Week 9 </w:t>
            </w:r>
            <w:r w:rsidRPr="00F760E3">
              <w:rPr>
                <w:rFonts w:ascii="Arial" w:hAnsi="Arial" w:cs="Arial"/>
                <w:b/>
                <w:sz w:val="24"/>
              </w:rPr>
              <w:t>Afronden P2</w:t>
            </w:r>
          </w:p>
          <w:p w14:paraId="320F3F84" w14:textId="77777777" w:rsidR="00F760E3" w:rsidRDefault="00F760E3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5861D6D4" w14:textId="3AC1A622" w:rsidR="00F760E3" w:rsidRDefault="00F760E3" w:rsidP="00657A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drachten:</w:t>
            </w:r>
          </w:p>
          <w:p w14:paraId="0C54623B" w14:textId="77777777" w:rsidR="00F760E3" w:rsidRPr="00F760E3" w:rsidRDefault="00F760E3" w:rsidP="00657A52">
            <w:pPr>
              <w:rPr>
                <w:sz w:val="24"/>
                <w:lang w:eastAsia="nl-NL"/>
              </w:rPr>
            </w:pPr>
          </w:p>
          <w:p w14:paraId="3B1AE3F6" w14:textId="62200FA8" w:rsidR="00F760E3" w:rsidRPr="00C760AF" w:rsidRDefault="00F760E3" w:rsidP="00657A52">
            <w:pPr>
              <w:rPr>
                <w:rFonts w:ascii="Arial" w:hAnsi="Arial" w:cs="Arial"/>
                <w:sz w:val="24"/>
                <w:lang w:eastAsia="nl-NL"/>
              </w:rPr>
            </w:pPr>
            <w:r w:rsidRPr="00C760AF">
              <w:rPr>
                <w:rFonts w:ascii="Arial" w:hAnsi="Arial" w:cs="Arial"/>
                <w:sz w:val="24"/>
                <w:lang w:eastAsia="nl-NL"/>
              </w:rPr>
              <w:t>Volgende week is het de laatste week van p</w:t>
            </w:r>
            <w:r>
              <w:rPr>
                <w:rFonts w:ascii="Arial" w:hAnsi="Arial" w:cs="Arial"/>
                <w:sz w:val="24"/>
                <w:lang w:eastAsia="nl-NL"/>
              </w:rPr>
              <w:t>eriode 2. In deze week word</w:t>
            </w:r>
            <w:r w:rsidRPr="00C760AF">
              <w:rPr>
                <w:rFonts w:ascii="Arial" w:hAnsi="Arial" w:cs="Arial"/>
                <w:sz w:val="24"/>
                <w:lang w:eastAsia="nl-NL"/>
              </w:rPr>
              <w:t xml:space="preserve"> je geacht het volgende af te hebben</w:t>
            </w:r>
            <w:r>
              <w:rPr>
                <w:rFonts w:ascii="Arial" w:hAnsi="Arial" w:cs="Arial"/>
                <w:sz w:val="24"/>
                <w:lang w:eastAsia="nl-NL"/>
              </w:rPr>
              <w:t xml:space="preserve"> in een verslag</w:t>
            </w:r>
            <w:r w:rsidRPr="00C760AF">
              <w:rPr>
                <w:rFonts w:ascii="Arial" w:hAnsi="Arial" w:cs="Arial"/>
                <w:sz w:val="24"/>
                <w:lang w:eastAsia="nl-NL"/>
              </w:rPr>
              <w:t>:</w:t>
            </w:r>
          </w:p>
          <w:p w14:paraId="11A814CF" w14:textId="18B8501C" w:rsidR="00F760E3" w:rsidRPr="00C760AF" w:rsidRDefault="00F760E3" w:rsidP="00730B2F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De opdrachten van week 1 t/m 8</w:t>
            </w:r>
            <w:r w:rsidRPr="00C760AF">
              <w:rPr>
                <w:rFonts w:ascii="Arial" w:hAnsi="Arial" w:cs="Arial"/>
                <w:sz w:val="24"/>
                <w:lang w:eastAsia="nl-NL"/>
              </w:rPr>
              <w:t>.</w:t>
            </w:r>
          </w:p>
          <w:p w14:paraId="783304C4" w14:textId="77777777" w:rsidR="00F760E3" w:rsidRDefault="00F760E3" w:rsidP="00730B2F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4"/>
                <w:lang w:eastAsia="nl-NL"/>
              </w:rPr>
            </w:pPr>
            <w:r w:rsidRPr="00C760AF">
              <w:rPr>
                <w:rFonts w:ascii="Arial" w:hAnsi="Arial" w:cs="Arial"/>
                <w:sz w:val="24"/>
                <w:lang w:eastAsia="nl-NL"/>
              </w:rPr>
              <w:t>De nul/tussen en eindmeting van de werknemersvaardigheden</w:t>
            </w:r>
          </w:p>
          <w:p w14:paraId="584ABC8D" w14:textId="79E9EF1E" w:rsidR="00F760E3" w:rsidRDefault="00F760E3" w:rsidP="00730B2F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Bewijsstukken</w:t>
            </w:r>
          </w:p>
          <w:p w14:paraId="4761E89E" w14:textId="77777777" w:rsidR="00F760E3" w:rsidRDefault="00F760E3" w:rsidP="00730B2F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Beoordelingen praktijktoetsen</w:t>
            </w:r>
          </w:p>
          <w:p w14:paraId="1225E292" w14:textId="77777777" w:rsidR="00F760E3" w:rsidRPr="00C760AF" w:rsidRDefault="00F760E3" w:rsidP="00730B2F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Feedback en evaluatieformulieren</w:t>
            </w:r>
          </w:p>
          <w:p w14:paraId="5271C777" w14:textId="77777777" w:rsidR="00F760E3" w:rsidRPr="001B78D8" w:rsidRDefault="00F760E3" w:rsidP="00730B2F">
            <w:pPr>
              <w:pStyle w:val="Lijstalinea"/>
              <w:numPr>
                <w:ilvl w:val="0"/>
                <w:numId w:val="35"/>
              </w:numPr>
              <w:rPr>
                <w:lang w:eastAsia="nl-NL"/>
              </w:rPr>
            </w:pPr>
            <w:r w:rsidRPr="001B78D8">
              <w:rPr>
                <w:rFonts w:ascii="Arial" w:hAnsi="Arial" w:cs="Arial"/>
                <w:sz w:val="24"/>
                <w:lang w:eastAsia="nl-NL"/>
              </w:rPr>
              <w:t>Je PAP</w:t>
            </w:r>
          </w:p>
          <w:p w14:paraId="71FE048F" w14:textId="77777777" w:rsidR="00F760E3" w:rsidRPr="001B78D8" w:rsidRDefault="00F760E3" w:rsidP="00730B2F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24"/>
                <w:lang w:eastAsia="nl-NL"/>
              </w:rPr>
            </w:pPr>
            <w:r w:rsidRPr="001B78D8">
              <w:rPr>
                <w:rFonts w:ascii="Arial" w:hAnsi="Arial" w:cs="Arial"/>
                <w:sz w:val="24"/>
                <w:lang w:eastAsia="nl-NL"/>
              </w:rPr>
              <w:t>Urenkaart</w:t>
            </w:r>
          </w:p>
          <w:p w14:paraId="3901C41B" w14:textId="77777777" w:rsidR="00F760E3" w:rsidRPr="001B78D8" w:rsidRDefault="00F760E3" w:rsidP="00657A52">
            <w:pPr>
              <w:rPr>
                <w:rFonts w:ascii="Arial" w:hAnsi="Arial" w:cs="Arial"/>
                <w:sz w:val="24"/>
                <w:lang w:eastAsia="nl-NL"/>
              </w:rPr>
            </w:pPr>
          </w:p>
        </w:tc>
      </w:tr>
    </w:tbl>
    <w:p w14:paraId="3E18CA15" w14:textId="77777777" w:rsidR="00F760E3" w:rsidRPr="006D7C8E" w:rsidRDefault="00F760E3" w:rsidP="00F760E3">
      <w:pPr>
        <w:pStyle w:val="Normaalweb"/>
        <w:rPr>
          <w:rFonts w:ascii="Arial" w:hAnsi="Arial" w:cs="Arial"/>
        </w:rPr>
      </w:pPr>
    </w:p>
    <w:p w14:paraId="1E56F69E" w14:textId="530BD061" w:rsidR="0050274F" w:rsidRPr="0079302A" w:rsidRDefault="008A29CF" w:rsidP="001A3851">
      <w:r>
        <w:br w:type="page"/>
      </w:r>
    </w:p>
    <w:p w14:paraId="156E3D00" w14:textId="4E6CA3F9" w:rsidR="00730B2F" w:rsidRDefault="00730B2F" w:rsidP="00730B2F">
      <w:pPr>
        <w:pStyle w:val="Kop1"/>
        <w:rPr>
          <w:rFonts w:ascii="Arial" w:hAnsi="Arial" w:cs="Arial"/>
        </w:rPr>
      </w:pPr>
      <w:bookmarkStart w:id="12" w:name="_Toc496265584"/>
      <w:bookmarkStart w:id="13" w:name="_Toc497320806"/>
      <w:r>
        <w:rPr>
          <w:rFonts w:ascii="Arial" w:hAnsi="Arial" w:cs="Arial"/>
        </w:rPr>
        <w:lastRenderedPageBreak/>
        <w:t>Praktijktoetsen</w:t>
      </w:r>
      <w:bookmarkEnd w:id="13"/>
    </w:p>
    <w:p w14:paraId="38DB6831" w14:textId="31C02BBE" w:rsidR="00730B2F" w:rsidRDefault="00730B2F" w:rsidP="00730B2F">
      <w:pPr>
        <w:rPr>
          <w:rFonts w:ascii="Arial" w:hAnsi="Arial" w:cs="Arial"/>
          <w:sz w:val="24"/>
        </w:rPr>
      </w:pPr>
    </w:p>
    <w:p w14:paraId="7251B5EF" w14:textId="77777777" w:rsidR="00730B2F" w:rsidRDefault="00730B2F" w:rsidP="00730B2F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raktijktoets 1: Ontvangen en controleren van goederen</w:t>
      </w:r>
    </w:p>
    <w:p w14:paraId="43BD7362" w14:textId="77777777" w:rsidR="00730B2F" w:rsidRPr="007D57C6" w:rsidRDefault="00730B2F" w:rsidP="00730B2F">
      <w:pPr>
        <w:rPr>
          <w:rFonts w:ascii="Arial" w:hAnsi="Arial" w:cs="Arial"/>
          <w:b/>
          <w:sz w:val="24"/>
        </w:rPr>
      </w:pPr>
      <w:r w:rsidRPr="007D57C6">
        <w:rPr>
          <w:rFonts w:ascii="Arial" w:hAnsi="Arial" w:cs="Arial"/>
          <w:b/>
          <w:sz w:val="24"/>
        </w:rPr>
        <w:t>Bestaat uit 3 delen:</w:t>
      </w:r>
    </w:p>
    <w:p w14:paraId="56003D42" w14:textId="77777777" w:rsidR="00730B2F" w:rsidRPr="007D57C6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Beoordeling leerdoelen/werkprocessen</w:t>
      </w:r>
    </w:p>
    <w:p w14:paraId="623AF1D4" w14:textId="13FCDB4A" w:rsidR="00730B2F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angeven verbeterpunten, tips en tops</w:t>
      </w:r>
    </w:p>
    <w:p w14:paraId="6675693E" w14:textId="5AECEA56" w:rsidR="00730B2F" w:rsidRPr="007D57C6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kkoord verklaring betrokken partijen</w:t>
      </w:r>
    </w:p>
    <w:p w14:paraId="0A5C3E97" w14:textId="347E6E5C" w:rsidR="00730B2F" w:rsidRPr="00730B2F" w:rsidRDefault="00730B2F" w:rsidP="00730B2F">
      <w:pPr>
        <w:spacing w:after="200" w:line="276" w:lineRule="auto"/>
        <w:rPr>
          <w:rFonts w:ascii="Arial" w:hAnsi="Arial" w:cs="Arial"/>
          <w:sz w:val="24"/>
        </w:rPr>
      </w:pPr>
    </w:p>
    <w:tbl>
      <w:tblPr>
        <w:tblStyle w:val="Tabelraster"/>
        <w:tblpPr w:leftFromText="141" w:rightFromText="141" w:vertAnchor="page" w:horzAnchor="margin" w:tblpY="4576"/>
        <w:tblW w:w="5000" w:type="pct"/>
        <w:tblLook w:val="04A0" w:firstRow="1" w:lastRow="0" w:firstColumn="1" w:lastColumn="0" w:noHBand="0" w:noVBand="1"/>
      </w:tblPr>
      <w:tblGrid>
        <w:gridCol w:w="328"/>
        <w:gridCol w:w="6806"/>
        <w:gridCol w:w="482"/>
        <w:gridCol w:w="482"/>
        <w:gridCol w:w="482"/>
        <w:gridCol w:w="482"/>
      </w:tblGrid>
      <w:tr w:rsidR="00730B2F" w:rsidRPr="00B97B64" w14:paraId="6B5922CC" w14:textId="77777777" w:rsidTr="00730B2F">
        <w:trPr>
          <w:cantSplit/>
          <w:trHeight w:val="1134"/>
        </w:trPr>
        <w:tc>
          <w:tcPr>
            <w:tcW w:w="3952" w:type="pct"/>
            <w:gridSpan w:val="2"/>
          </w:tcPr>
          <w:p w14:paraId="74E13C59" w14:textId="77777777" w:rsidR="00730B2F" w:rsidRPr="00833634" w:rsidRDefault="00730B2F" w:rsidP="00730B2F">
            <w:pPr>
              <w:pStyle w:val="Lijstalinea"/>
              <w:ind w:left="0"/>
              <w:rPr>
                <w:rFonts w:ascii="Arial" w:hAnsi="Arial" w:cs="Arial"/>
              </w:rPr>
            </w:pPr>
            <w:r w:rsidRPr="00833634">
              <w:rPr>
                <w:rFonts w:ascii="Arial" w:hAnsi="Arial" w:cs="Arial"/>
              </w:rPr>
              <w:t>Geef aan doormiddel van een X in welke fase de student zich bevindt.</w:t>
            </w:r>
          </w:p>
          <w:p w14:paraId="7FD51844" w14:textId="77777777" w:rsidR="00730B2F" w:rsidRPr="00833634" w:rsidRDefault="00730B2F" w:rsidP="00730B2F">
            <w:pPr>
              <w:pStyle w:val="Lijstalinea"/>
              <w:ind w:left="0"/>
              <w:rPr>
                <w:rFonts w:ascii="Arial" w:hAnsi="Arial" w:cs="Arial"/>
                <w:i/>
                <w:color w:val="00B050"/>
              </w:rPr>
            </w:pPr>
            <w:r w:rsidRPr="00833634">
              <w:rPr>
                <w:rFonts w:ascii="Arial" w:hAnsi="Arial" w:cs="Arial"/>
                <w:i/>
                <w:color w:val="00B050"/>
              </w:rPr>
              <w:t>Toets is behaald wanneer alle onderdelen voldoende zijn of hoger.</w:t>
            </w:r>
          </w:p>
          <w:p w14:paraId="2D10E54F" w14:textId="77777777" w:rsidR="00730B2F" w:rsidRPr="00833634" w:rsidRDefault="00730B2F" w:rsidP="00730B2F">
            <w:pPr>
              <w:pStyle w:val="Lijstalinea"/>
              <w:ind w:left="0"/>
              <w:rPr>
                <w:rFonts w:ascii="Arial" w:hAnsi="Arial" w:cs="Arial"/>
                <w:sz w:val="24"/>
              </w:rPr>
            </w:pPr>
          </w:p>
          <w:p w14:paraId="7C39E43B" w14:textId="77777777" w:rsidR="00730B2F" w:rsidRPr="00B97B64" w:rsidRDefault="00730B2F" w:rsidP="00730B2F">
            <w:pPr>
              <w:rPr>
                <w:b/>
                <w:sz w:val="28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Leerdoel/werkproces</w:t>
            </w:r>
          </w:p>
        </w:tc>
        <w:tc>
          <w:tcPr>
            <w:tcW w:w="262" w:type="pct"/>
            <w:textDirection w:val="btLr"/>
          </w:tcPr>
          <w:p w14:paraId="53F5B826" w14:textId="77777777" w:rsidR="00730B2F" w:rsidRPr="00B237BD" w:rsidRDefault="00730B2F" w:rsidP="00730B2F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er</w:t>
            </w:r>
          </w:p>
        </w:tc>
        <w:tc>
          <w:tcPr>
            <w:tcW w:w="262" w:type="pct"/>
            <w:textDirection w:val="btLr"/>
          </w:tcPr>
          <w:p w14:paraId="14A66871" w14:textId="77777777" w:rsidR="00730B2F" w:rsidRPr="00B237BD" w:rsidRDefault="00730B2F" w:rsidP="00730B2F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doende </w:t>
            </w:r>
          </w:p>
        </w:tc>
        <w:tc>
          <w:tcPr>
            <w:tcW w:w="262" w:type="pct"/>
            <w:textDirection w:val="btLr"/>
          </w:tcPr>
          <w:p w14:paraId="4F017A56" w14:textId="77777777" w:rsidR="00730B2F" w:rsidRPr="00B237BD" w:rsidRDefault="00730B2F" w:rsidP="00730B2F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vorderd</w:t>
            </w:r>
          </w:p>
        </w:tc>
        <w:tc>
          <w:tcPr>
            <w:tcW w:w="262" w:type="pct"/>
            <w:textDirection w:val="btLr"/>
          </w:tcPr>
          <w:p w14:paraId="06BF136E" w14:textId="77777777" w:rsidR="00730B2F" w:rsidRPr="00B237BD" w:rsidRDefault="00730B2F" w:rsidP="00730B2F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el</w:t>
            </w:r>
          </w:p>
        </w:tc>
      </w:tr>
      <w:tr w:rsidR="00730B2F" w:rsidRPr="00B97B64" w14:paraId="356F4141" w14:textId="77777777" w:rsidTr="00730B2F">
        <w:tc>
          <w:tcPr>
            <w:tcW w:w="181" w:type="pct"/>
          </w:tcPr>
          <w:p w14:paraId="5598E305" w14:textId="77777777" w:rsidR="00730B2F" w:rsidRPr="00B97B64" w:rsidRDefault="00730B2F" w:rsidP="00730B2F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1</w:t>
            </w:r>
          </w:p>
        </w:tc>
        <w:tc>
          <w:tcPr>
            <w:tcW w:w="3771" w:type="pct"/>
          </w:tcPr>
          <w:p w14:paraId="654A1AD8" w14:textId="77777777" w:rsidR="00730B2F" w:rsidRPr="00833634" w:rsidRDefault="00730B2F" w:rsidP="00730B2F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bereidt werkzaamheden voor de ontvangst en opslag van goederen/producten voor.</w:t>
            </w:r>
          </w:p>
          <w:p w14:paraId="66F4BD1D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weet waar je op letten moet bij de levering van etenswaar en drank.</w:t>
            </w:r>
          </w:p>
          <w:p w14:paraId="5607E9E9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gebruikt het juiste transportmiddel.</w:t>
            </w:r>
          </w:p>
          <w:p w14:paraId="08A56A76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zorgt ervoor dat er plek is voor de levering.</w:t>
            </w:r>
          </w:p>
          <w:p w14:paraId="4CF1EA09" w14:textId="77777777" w:rsidR="00730B2F" w:rsidRPr="00833634" w:rsidRDefault="00730B2F" w:rsidP="00730B2F">
            <w:pPr>
              <w:pStyle w:val="Lijstalinea"/>
              <w:numPr>
                <w:ilvl w:val="0"/>
                <w:numId w:val="44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kent de behandelingsetiketten op de goederen.</w:t>
            </w:r>
          </w:p>
        </w:tc>
        <w:tc>
          <w:tcPr>
            <w:tcW w:w="262" w:type="pct"/>
          </w:tcPr>
          <w:p w14:paraId="77AC4BCF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27E53DA9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207B40CE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3371F275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730B2F" w:rsidRPr="00B97B64" w14:paraId="3C96FB39" w14:textId="77777777" w:rsidTr="00730B2F">
        <w:tc>
          <w:tcPr>
            <w:tcW w:w="181" w:type="pct"/>
          </w:tcPr>
          <w:p w14:paraId="082730C9" w14:textId="77777777" w:rsidR="00730B2F" w:rsidRPr="00B97B64" w:rsidRDefault="00730B2F" w:rsidP="00730B2F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3771" w:type="pct"/>
          </w:tcPr>
          <w:p w14:paraId="62873E26" w14:textId="77777777" w:rsidR="00730B2F" w:rsidRPr="00833634" w:rsidRDefault="00730B2F" w:rsidP="00730B2F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neemt leveringen in ontvangst en handelt deze af.</w:t>
            </w:r>
          </w:p>
          <w:p w14:paraId="79681B4E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ontvangt de bezorger en neemt bestellingen in ontvangst.</w:t>
            </w:r>
          </w:p>
          <w:p w14:paraId="29EC87EF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leest en gebruikt vrachtbrieven en je zorgt voor ondertekening daarvan.</w:t>
            </w:r>
          </w:p>
          <w:p w14:paraId="72279464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controleert de levering op hoeveelheid en kwaliteit: aantal, soort, houdbaarheid, afwijkingen en beschadigingen.</w:t>
            </w:r>
          </w:p>
        </w:tc>
        <w:tc>
          <w:tcPr>
            <w:tcW w:w="262" w:type="pct"/>
          </w:tcPr>
          <w:p w14:paraId="7374C5D9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61D70A0B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11A93DB6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24B1304F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730B2F" w:rsidRPr="00B97B64" w14:paraId="0CD78F4D" w14:textId="77777777" w:rsidTr="00730B2F">
        <w:tc>
          <w:tcPr>
            <w:tcW w:w="181" w:type="pct"/>
          </w:tcPr>
          <w:p w14:paraId="0730A036" w14:textId="77777777" w:rsidR="00730B2F" w:rsidRPr="00B97B64" w:rsidRDefault="00730B2F" w:rsidP="00730B2F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3</w:t>
            </w:r>
          </w:p>
        </w:tc>
        <w:tc>
          <w:tcPr>
            <w:tcW w:w="3771" w:type="pct"/>
          </w:tcPr>
          <w:p w14:paraId="6F7EFDAC" w14:textId="77777777" w:rsidR="00730B2F" w:rsidRPr="00833634" w:rsidRDefault="00730B2F" w:rsidP="00730B2F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signaleert en registreert afwijkingen van de bestelling en communiceert dit.</w:t>
            </w:r>
          </w:p>
          <w:p w14:paraId="75D6A951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leest en gebruikt pakbonnen en je zorgt voor ondertekening daarvan.</w:t>
            </w:r>
          </w:p>
          <w:p w14:paraId="472A6FC0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geeft de retouren mee aan de bezorger.</w:t>
            </w:r>
          </w:p>
          <w:p w14:paraId="420E052C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verwerkt goederen/producten die niet aan de eisen voldoen.</w:t>
            </w:r>
          </w:p>
          <w:p w14:paraId="2EE93C75" w14:textId="77777777" w:rsidR="00730B2F" w:rsidRPr="00833634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33634">
              <w:rPr>
                <w:rFonts w:ascii="Arial" w:eastAsia="Times New Roman" w:hAnsi="Arial" w:cs="Arial"/>
                <w:sz w:val="24"/>
                <w:lang w:eastAsia="nl-NL"/>
              </w:rPr>
              <w:t>Je informeert de leidinggevende over afwijkingen van de bestelling en onderneemt actie in overleg met de leidinggevende.</w:t>
            </w:r>
          </w:p>
        </w:tc>
        <w:tc>
          <w:tcPr>
            <w:tcW w:w="262" w:type="pct"/>
          </w:tcPr>
          <w:p w14:paraId="44C11551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3E5BA2D6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5C82C07C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1F1F3F99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</w:tr>
    </w:tbl>
    <w:p w14:paraId="0FD9E1E7" w14:textId="77777777" w:rsidR="00730B2F" w:rsidRDefault="00730B2F" w:rsidP="00730B2F">
      <w:pPr>
        <w:rPr>
          <w:rFonts w:ascii="Arial" w:hAnsi="Arial" w:cs="Arial"/>
          <w:b/>
          <w:color w:val="FF0000"/>
          <w:sz w:val="24"/>
        </w:rPr>
      </w:pPr>
    </w:p>
    <w:p w14:paraId="34BC137D" w14:textId="77777777" w:rsidR="00730B2F" w:rsidRDefault="00730B2F" w:rsidP="00730B2F">
      <w:pPr>
        <w:rPr>
          <w:rFonts w:ascii="Arial" w:hAnsi="Arial" w:cs="Arial"/>
          <w:b/>
          <w:color w:val="FF0000"/>
          <w:sz w:val="24"/>
        </w:rPr>
      </w:pPr>
    </w:p>
    <w:p w14:paraId="2E448192" w14:textId="77777777" w:rsidR="00730B2F" w:rsidRDefault="00730B2F" w:rsidP="00730B2F">
      <w:pPr>
        <w:rPr>
          <w:rFonts w:ascii="Arial" w:hAnsi="Arial" w:cs="Arial"/>
          <w:sz w:val="24"/>
        </w:rPr>
      </w:pPr>
    </w:p>
    <w:p w14:paraId="152B8BBE" w14:textId="77777777" w:rsidR="00730B2F" w:rsidRDefault="00730B2F" w:rsidP="00730B2F">
      <w:pPr>
        <w:rPr>
          <w:rFonts w:ascii="Arial" w:hAnsi="Arial" w:cs="Arial"/>
          <w:sz w:val="24"/>
        </w:rPr>
      </w:pPr>
    </w:p>
    <w:p w14:paraId="429CB95C" w14:textId="77777777" w:rsidR="00730B2F" w:rsidRDefault="00730B2F" w:rsidP="00730B2F">
      <w:pPr>
        <w:rPr>
          <w:rFonts w:ascii="Arial" w:hAnsi="Arial" w:cs="Arial"/>
          <w:sz w:val="24"/>
        </w:rPr>
      </w:pPr>
    </w:p>
    <w:p w14:paraId="117FE740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lastRenderedPageBreak/>
        <w:t>Beoordeel je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B2F" w14:paraId="45DE8A9D" w14:textId="77777777" w:rsidTr="00657A52">
        <w:tc>
          <w:tcPr>
            <w:tcW w:w="9062" w:type="dxa"/>
          </w:tcPr>
          <w:p w14:paraId="72D73A25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waarover je tevreden bent</w:t>
            </w:r>
          </w:p>
        </w:tc>
      </w:tr>
      <w:tr w:rsidR="00730B2F" w14:paraId="2B5705F6" w14:textId="77777777" w:rsidTr="00657A52">
        <w:tc>
          <w:tcPr>
            <w:tcW w:w="9062" w:type="dxa"/>
          </w:tcPr>
          <w:p w14:paraId="0578758A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941F410" w14:textId="37EB6E5A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DF53F1F" w14:textId="2441F3BB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1300D2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23D0E35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  <w:tr w:rsidR="00730B2F" w14:paraId="597862CB" w14:textId="77777777" w:rsidTr="00657A52">
        <w:tc>
          <w:tcPr>
            <w:tcW w:w="9062" w:type="dxa"/>
          </w:tcPr>
          <w:p w14:paraId="448C67D6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die je een volgende keer anders zou willen doen.</w:t>
            </w:r>
          </w:p>
        </w:tc>
      </w:tr>
      <w:tr w:rsidR="00730B2F" w14:paraId="63F2127D" w14:textId="77777777" w:rsidTr="00657A52">
        <w:tc>
          <w:tcPr>
            <w:tcW w:w="9062" w:type="dxa"/>
          </w:tcPr>
          <w:p w14:paraId="7A72EEB8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63CF50B" w14:textId="1AED9422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7589021" w14:textId="6A0CCFF2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892721A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B916591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58BC22B2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</w:p>
    <w:p w14:paraId="448BE5F9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Opmerkingen van je praktijkopleider die je beoordeel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7B6344EB" w14:textId="77777777" w:rsidTr="00657A52">
        <w:tc>
          <w:tcPr>
            <w:tcW w:w="4531" w:type="dxa"/>
          </w:tcPr>
          <w:p w14:paraId="46025D18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ip</w:t>
            </w:r>
          </w:p>
        </w:tc>
        <w:tc>
          <w:tcPr>
            <w:tcW w:w="4531" w:type="dxa"/>
          </w:tcPr>
          <w:p w14:paraId="63BA412D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op</w:t>
            </w:r>
          </w:p>
        </w:tc>
      </w:tr>
      <w:tr w:rsidR="00730B2F" w14:paraId="2CAFDA5F" w14:textId="77777777" w:rsidTr="00657A52">
        <w:tc>
          <w:tcPr>
            <w:tcW w:w="4531" w:type="dxa"/>
          </w:tcPr>
          <w:p w14:paraId="2A57E8F4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9909C9B" w14:textId="7035FC29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2179FC9" w14:textId="5B8AB3C9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32018CF" w14:textId="599BBF7A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470D9D49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BD4901F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4A9B65F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14:paraId="2DC654CC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1593431" w14:textId="77777777" w:rsidR="00730B2F" w:rsidRPr="00833634" w:rsidRDefault="00730B2F" w:rsidP="00730B2F">
      <w:pPr>
        <w:rPr>
          <w:rFonts w:ascii="Arial" w:hAnsi="Arial" w:cs="Arial"/>
          <w:sz w:val="24"/>
        </w:rPr>
      </w:pPr>
    </w:p>
    <w:p w14:paraId="06343929" w14:textId="1DFA3B6C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spreek de beoordeling met je praktijkopleider. Als jullie het eens zijn </w:t>
      </w:r>
      <w:proofErr w:type="spellStart"/>
      <w:r>
        <w:rPr>
          <w:rFonts w:ascii="Arial" w:hAnsi="Arial" w:cs="Arial"/>
          <w:sz w:val="24"/>
        </w:rPr>
        <w:t>tekeken</w:t>
      </w:r>
      <w:proofErr w:type="spellEnd"/>
      <w:r>
        <w:rPr>
          <w:rFonts w:ascii="Arial" w:hAnsi="Arial" w:cs="Arial"/>
          <w:sz w:val="24"/>
        </w:rPr>
        <w:t xml:space="preserve"> jullie beide voor akkoord.</w:t>
      </w:r>
    </w:p>
    <w:p w14:paraId="23C6687E" w14:textId="77777777" w:rsidR="00730B2F" w:rsidRDefault="00730B2F" w:rsidP="00730B2F">
      <w:pPr>
        <w:rPr>
          <w:rFonts w:ascii="Arial" w:hAnsi="Arial"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552A0AB2" w14:textId="77777777" w:rsidTr="00657A52">
        <w:tc>
          <w:tcPr>
            <w:tcW w:w="4531" w:type="dxa"/>
          </w:tcPr>
          <w:p w14:paraId="1C818907" w14:textId="1A7ED204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Praktijkopleider:</w:t>
            </w:r>
          </w:p>
          <w:p w14:paraId="0E4B9A27" w14:textId="20E1AD94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0CCCCCC1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0728EB0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35D8B1CE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student:</w:t>
            </w:r>
          </w:p>
        </w:tc>
      </w:tr>
      <w:tr w:rsidR="00730B2F" w14:paraId="4CC7C50C" w14:textId="77777777" w:rsidTr="00657A52">
        <w:tc>
          <w:tcPr>
            <w:tcW w:w="4531" w:type="dxa"/>
          </w:tcPr>
          <w:p w14:paraId="48E926DB" w14:textId="30A894D0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4E61B52C" w14:textId="6B8A335F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2FE1B747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3847162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7AFE7D90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1023E9A9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0B2F" w14:paraId="0B37A706" w14:textId="77777777" w:rsidTr="00657A52">
        <w:tc>
          <w:tcPr>
            <w:tcW w:w="4531" w:type="dxa"/>
          </w:tcPr>
          <w:p w14:paraId="26DF303B" w14:textId="0B26F5C1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70AE9B57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1265820A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5B4A1D3A" w14:textId="6168F400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45501316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2BF904BE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45AEC5B" w14:textId="77777777" w:rsidR="00730B2F" w:rsidRPr="00730B2F" w:rsidRDefault="00730B2F" w:rsidP="00730B2F">
      <w:pPr>
        <w:rPr>
          <w:rFonts w:ascii="Arial" w:hAnsi="Arial" w:cs="Arial"/>
          <w:sz w:val="24"/>
        </w:rPr>
      </w:pPr>
    </w:p>
    <w:p w14:paraId="2974538F" w14:textId="77777777" w:rsidR="00730B2F" w:rsidRDefault="00730B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183FF" w14:textId="77777777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>Praktijktoets 2 Leveringen naar bestemming brengen</w:t>
      </w:r>
    </w:p>
    <w:p w14:paraId="21818DDA" w14:textId="77777777" w:rsidR="00730B2F" w:rsidRPr="007D57C6" w:rsidRDefault="00730B2F" w:rsidP="00730B2F">
      <w:pPr>
        <w:rPr>
          <w:rFonts w:ascii="Arial" w:hAnsi="Arial" w:cs="Arial"/>
          <w:b/>
          <w:sz w:val="24"/>
        </w:rPr>
      </w:pPr>
      <w:r w:rsidRPr="007D57C6">
        <w:rPr>
          <w:rFonts w:ascii="Arial" w:hAnsi="Arial" w:cs="Arial"/>
          <w:b/>
          <w:sz w:val="24"/>
        </w:rPr>
        <w:t>Bestaat uit 3 delen:</w:t>
      </w:r>
    </w:p>
    <w:p w14:paraId="022BB13A" w14:textId="77777777" w:rsidR="00730B2F" w:rsidRPr="007D57C6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Beoordeling leerdoelen/werkprocessen</w:t>
      </w:r>
    </w:p>
    <w:p w14:paraId="613AA70E" w14:textId="77777777" w:rsidR="00730B2F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angeven verbeterpunten, tips en tops</w:t>
      </w:r>
    </w:p>
    <w:p w14:paraId="2227ABA4" w14:textId="77777777" w:rsidR="00730B2F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74AA9">
        <w:rPr>
          <w:rFonts w:ascii="Arial" w:hAnsi="Arial" w:cs="Arial"/>
          <w:sz w:val="24"/>
        </w:rPr>
        <w:t>Akkoord verklaring betrokken partijen</w:t>
      </w:r>
    </w:p>
    <w:p w14:paraId="66F07E1B" w14:textId="77777777" w:rsidR="00730B2F" w:rsidRPr="00774AA9" w:rsidRDefault="00730B2F" w:rsidP="00730B2F">
      <w:pPr>
        <w:pStyle w:val="Lijstalinea"/>
        <w:rPr>
          <w:rFonts w:ascii="Arial" w:hAnsi="Arial" w:cs="Arial"/>
          <w:sz w:val="24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72"/>
        <w:gridCol w:w="7051"/>
        <w:gridCol w:w="482"/>
        <w:gridCol w:w="482"/>
        <w:gridCol w:w="482"/>
        <w:gridCol w:w="482"/>
      </w:tblGrid>
      <w:tr w:rsidR="00730B2F" w:rsidRPr="00B97B64" w14:paraId="2FCDDE1F" w14:textId="77777777" w:rsidTr="00657A52">
        <w:trPr>
          <w:cantSplit/>
          <w:trHeight w:val="1652"/>
        </w:trPr>
        <w:tc>
          <w:tcPr>
            <w:tcW w:w="7508" w:type="dxa"/>
            <w:gridSpan w:val="2"/>
          </w:tcPr>
          <w:p w14:paraId="3322AF3F" w14:textId="77777777" w:rsidR="00730B2F" w:rsidRPr="00B237BD" w:rsidRDefault="00730B2F" w:rsidP="00657A52">
            <w:pPr>
              <w:pStyle w:val="Lijstalinea"/>
              <w:ind w:left="0"/>
              <w:rPr>
                <w:rFonts w:ascii="Arial" w:hAnsi="Arial" w:cs="Arial"/>
              </w:rPr>
            </w:pPr>
            <w:r w:rsidRPr="00B237BD">
              <w:rPr>
                <w:rFonts w:ascii="Arial" w:hAnsi="Arial" w:cs="Arial"/>
              </w:rPr>
              <w:t>Geef aan doormiddel van een X in welke fase de student zich bevindt.</w:t>
            </w:r>
          </w:p>
          <w:p w14:paraId="54A9CAC5" w14:textId="77777777" w:rsidR="00730B2F" w:rsidRPr="00B237BD" w:rsidRDefault="00730B2F" w:rsidP="00657A52">
            <w:pPr>
              <w:pStyle w:val="Lijstalinea"/>
              <w:ind w:left="0"/>
              <w:rPr>
                <w:rFonts w:ascii="Arial" w:hAnsi="Arial" w:cs="Arial"/>
                <w:i/>
                <w:color w:val="00B050"/>
              </w:rPr>
            </w:pPr>
            <w:r w:rsidRPr="00B237BD">
              <w:rPr>
                <w:rFonts w:ascii="Arial" w:hAnsi="Arial" w:cs="Arial"/>
                <w:i/>
                <w:color w:val="00B050"/>
              </w:rPr>
              <w:t>Toets is behaald wanneer alle onderdelen voldoende zijn of hoger.</w:t>
            </w:r>
          </w:p>
          <w:p w14:paraId="10D4BAF7" w14:textId="77777777" w:rsidR="00730B2F" w:rsidRPr="00B237BD" w:rsidRDefault="00730B2F" w:rsidP="00657A52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4C154F93" w14:textId="77777777" w:rsidR="00730B2F" w:rsidRPr="00774AA9" w:rsidRDefault="00730B2F" w:rsidP="00657A52">
            <w:pPr>
              <w:rPr>
                <w:rFonts w:ascii="Arial" w:hAnsi="Arial" w:cs="Arial"/>
                <w:b/>
                <w:sz w:val="28"/>
              </w:rPr>
            </w:pPr>
            <w:r w:rsidRPr="00B237BD">
              <w:rPr>
                <w:rFonts w:ascii="Arial" w:hAnsi="Arial" w:cs="Arial"/>
                <w:b/>
              </w:rPr>
              <w:t>Leerdoel/werkproces</w:t>
            </w:r>
          </w:p>
        </w:tc>
        <w:tc>
          <w:tcPr>
            <w:tcW w:w="418" w:type="dxa"/>
            <w:textDirection w:val="btLr"/>
          </w:tcPr>
          <w:p w14:paraId="689A9CEE" w14:textId="77777777" w:rsidR="00730B2F" w:rsidRPr="00B237BD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er</w:t>
            </w:r>
          </w:p>
        </w:tc>
        <w:tc>
          <w:tcPr>
            <w:tcW w:w="475" w:type="dxa"/>
            <w:textDirection w:val="btLr"/>
          </w:tcPr>
          <w:p w14:paraId="0E835132" w14:textId="77777777" w:rsidR="00730B2F" w:rsidRPr="00B237BD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oende</w:t>
            </w:r>
          </w:p>
        </w:tc>
        <w:tc>
          <w:tcPr>
            <w:tcW w:w="475" w:type="dxa"/>
            <w:textDirection w:val="btLr"/>
          </w:tcPr>
          <w:p w14:paraId="5ECEB2DE" w14:textId="77777777" w:rsidR="00730B2F" w:rsidRPr="00B237BD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vorderd</w:t>
            </w:r>
          </w:p>
        </w:tc>
        <w:tc>
          <w:tcPr>
            <w:tcW w:w="475" w:type="dxa"/>
            <w:textDirection w:val="btLr"/>
          </w:tcPr>
          <w:p w14:paraId="3AB0E855" w14:textId="77777777" w:rsidR="00730B2F" w:rsidRPr="00B237BD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el</w:t>
            </w:r>
          </w:p>
        </w:tc>
      </w:tr>
      <w:tr w:rsidR="00730B2F" w:rsidRPr="00B97B64" w14:paraId="16DBA169" w14:textId="77777777" w:rsidTr="00657A52">
        <w:tc>
          <w:tcPr>
            <w:tcW w:w="372" w:type="dxa"/>
          </w:tcPr>
          <w:p w14:paraId="07CF0B8E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sz w:val="24"/>
                <w:lang w:eastAsia="nl-NL"/>
              </w:rPr>
              <w:t>1</w:t>
            </w:r>
          </w:p>
        </w:tc>
        <w:tc>
          <w:tcPr>
            <w:tcW w:w="7136" w:type="dxa"/>
          </w:tcPr>
          <w:p w14:paraId="2CFAF438" w14:textId="77777777" w:rsidR="00730B2F" w:rsidRPr="00774AA9" w:rsidRDefault="00730B2F" w:rsidP="00657A52">
            <w:p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handelt de binnengekomen bestelling, producten en goederen intern af.</w:t>
            </w:r>
          </w:p>
          <w:p w14:paraId="3277D393" w14:textId="77777777" w:rsidR="00730B2F" w:rsidRPr="00774AA9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zorgt voor bezorging bij juiste ontvanger.</w:t>
            </w:r>
          </w:p>
          <w:p w14:paraId="39FC6FF7" w14:textId="77777777" w:rsidR="00730B2F" w:rsidRPr="00774AA9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bergt de binnengekomen goederen op bij de juiste voorraad.</w:t>
            </w:r>
          </w:p>
          <w:p w14:paraId="24602E19" w14:textId="77777777" w:rsidR="00730B2F" w:rsidRDefault="00730B2F" w:rsidP="00730B2F">
            <w:pPr>
              <w:pStyle w:val="Lijstalinea"/>
              <w:numPr>
                <w:ilvl w:val="0"/>
                <w:numId w:val="42"/>
              </w:numPr>
              <w:ind w:left="360"/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bergt op de binnengekomen goederen op de juiste manier.</w:t>
            </w:r>
          </w:p>
          <w:p w14:paraId="18D546FB" w14:textId="77777777" w:rsidR="00730B2F" w:rsidRPr="00774AA9" w:rsidRDefault="00730B2F" w:rsidP="00657A52">
            <w:pPr>
              <w:pStyle w:val="Lijstalinea"/>
              <w:ind w:left="360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18" w:type="dxa"/>
          </w:tcPr>
          <w:p w14:paraId="4910D31D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257FE7C3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36EAF0B8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6E218441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730B2F" w:rsidRPr="00B97B64" w14:paraId="1AFC2A9E" w14:textId="77777777" w:rsidTr="00657A52">
        <w:tc>
          <w:tcPr>
            <w:tcW w:w="372" w:type="dxa"/>
          </w:tcPr>
          <w:p w14:paraId="02CBECED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sz w:val="24"/>
                <w:lang w:eastAsia="nl-NL"/>
              </w:rPr>
              <w:t>2</w:t>
            </w:r>
          </w:p>
        </w:tc>
        <w:tc>
          <w:tcPr>
            <w:tcW w:w="7136" w:type="dxa"/>
          </w:tcPr>
          <w:p w14:paraId="644CE0EA" w14:textId="77777777" w:rsidR="00730B2F" w:rsidRPr="00774AA9" w:rsidRDefault="00730B2F" w:rsidP="00657A52">
            <w:p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controleert waar de goederen opgeslagen moeten worden.</w:t>
            </w:r>
          </w:p>
          <w:p w14:paraId="745D6047" w14:textId="77777777" w:rsidR="00730B2F" w:rsidRPr="00774AA9" w:rsidRDefault="00730B2F" w:rsidP="00730B2F">
            <w:pPr>
              <w:pStyle w:val="Lijstalinea"/>
              <w:numPr>
                <w:ilvl w:val="0"/>
                <w:numId w:val="45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maakt de opslagplaats schoon als dat nodig is.</w:t>
            </w:r>
          </w:p>
          <w:p w14:paraId="3D436A85" w14:textId="77777777" w:rsidR="00730B2F" w:rsidRDefault="00730B2F" w:rsidP="00730B2F">
            <w:pPr>
              <w:pStyle w:val="Lijstalinea"/>
              <w:numPr>
                <w:ilvl w:val="0"/>
                <w:numId w:val="45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controleert of er genoeg ruimte is om de goederen op te slaan.</w:t>
            </w:r>
          </w:p>
          <w:p w14:paraId="5E5A4B5A" w14:textId="77777777" w:rsidR="00730B2F" w:rsidRPr="00774AA9" w:rsidRDefault="00730B2F" w:rsidP="00657A52">
            <w:pPr>
              <w:pStyle w:val="Lijstalinea"/>
              <w:ind w:left="360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18" w:type="dxa"/>
          </w:tcPr>
          <w:p w14:paraId="4909B022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13B6EC89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6B9CF1A0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7EEE6741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730B2F" w:rsidRPr="00B97B64" w14:paraId="5DB22554" w14:textId="77777777" w:rsidTr="00657A52">
        <w:tc>
          <w:tcPr>
            <w:tcW w:w="372" w:type="dxa"/>
          </w:tcPr>
          <w:p w14:paraId="56FBA891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sz w:val="24"/>
                <w:lang w:eastAsia="nl-NL"/>
              </w:rPr>
              <w:t>3</w:t>
            </w:r>
          </w:p>
        </w:tc>
        <w:tc>
          <w:tcPr>
            <w:tcW w:w="7136" w:type="dxa"/>
          </w:tcPr>
          <w:p w14:paraId="0F7EB339" w14:textId="77777777" w:rsidR="00730B2F" w:rsidRPr="00774AA9" w:rsidRDefault="00730B2F" w:rsidP="00657A52">
            <w:p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verplaatst de goederen naar de opslagplaats.</w:t>
            </w:r>
          </w:p>
          <w:p w14:paraId="0AAE3E71" w14:textId="77777777" w:rsidR="00730B2F" w:rsidRPr="00774AA9" w:rsidRDefault="00730B2F" w:rsidP="00730B2F">
            <w:pPr>
              <w:pStyle w:val="Lijstalinea"/>
              <w:numPr>
                <w:ilvl w:val="0"/>
                <w:numId w:val="46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verplaatst de goederen van het ontvangstgebied naar de (tijdelijke) locatie.</w:t>
            </w:r>
          </w:p>
          <w:p w14:paraId="599E3962" w14:textId="77777777" w:rsidR="00730B2F" w:rsidRPr="00774AA9" w:rsidRDefault="00730B2F" w:rsidP="00730B2F">
            <w:pPr>
              <w:pStyle w:val="Lijstalinea"/>
              <w:numPr>
                <w:ilvl w:val="0"/>
                <w:numId w:val="46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verplaatst de goederen van de bulkvoorraad naar de werkvoorraad.</w:t>
            </w:r>
          </w:p>
          <w:p w14:paraId="260C579E" w14:textId="77777777" w:rsidR="00730B2F" w:rsidRDefault="00730B2F" w:rsidP="00730B2F">
            <w:pPr>
              <w:pStyle w:val="Lijstalinea"/>
              <w:numPr>
                <w:ilvl w:val="0"/>
                <w:numId w:val="46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 xml:space="preserve">Je werkt volgens </w:t>
            </w:r>
            <w:proofErr w:type="spellStart"/>
            <w:r w:rsidRPr="00774AA9">
              <w:rPr>
                <w:rFonts w:ascii="Arial" w:eastAsia="Times New Roman" w:hAnsi="Arial" w:cs="Arial"/>
                <w:lang w:eastAsia="nl-NL"/>
              </w:rPr>
              <w:t>lifo-fifo</w:t>
            </w:r>
            <w:proofErr w:type="spellEnd"/>
            <w:r w:rsidRPr="00774AA9">
              <w:rPr>
                <w:rFonts w:ascii="Arial" w:eastAsia="Times New Roman" w:hAnsi="Arial" w:cs="Arial"/>
                <w:lang w:eastAsia="nl-NL"/>
              </w:rPr>
              <w:t xml:space="preserve"> en HACCP.</w:t>
            </w:r>
          </w:p>
          <w:p w14:paraId="428A1B45" w14:textId="77777777" w:rsidR="00730B2F" w:rsidRPr="00774AA9" w:rsidRDefault="00730B2F" w:rsidP="00657A52">
            <w:pPr>
              <w:pStyle w:val="Lijstalinea"/>
              <w:ind w:left="360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18" w:type="dxa"/>
          </w:tcPr>
          <w:p w14:paraId="4744FBDC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3C7EFFF0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6F2D6BEF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3C92902F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730B2F" w:rsidRPr="00B97B64" w14:paraId="4D7DBFE7" w14:textId="77777777" w:rsidTr="00657A52">
        <w:tc>
          <w:tcPr>
            <w:tcW w:w="372" w:type="dxa"/>
          </w:tcPr>
          <w:p w14:paraId="164EE195" w14:textId="77777777" w:rsidR="00730B2F" w:rsidRPr="00774AA9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4</w:t>
            </w:r>
          </w:p>
        </w:tc>
        <w:tc>
          <w:tcPr>
            <w:tcW w:w="7136" w:type="dxa"/>
          </w:tcPr>
          <w:p w14:paraId="6B30D157" w14:textId="77777777" w:rsidR="00730B2F" w:rsidRPr="00774AA9" w:rsidRDefault="00730B2F" w:rsidP="00657A52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lang w:eastAsia="nl-NL"/>
              </w:rPr>
              <w:t>Je pakt de goederen uit en verdeelt deze.</w:t>
            </w:r>
          </w:p>
          <w:p w14:paraId="4ADBE9FF" w14:textId="77777777" w:rsidR="00730B2F" w:rsidRPr="00774AA9" w:rsidRDefault="00730B2F" w:rsidP="00730B2F">
            <w:pPr>
              <w:pStyle w:val="Lijstalinea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lang w:eastAsia="nl-NL"/>
              </w:rPr>
              <w:t>Je pakt de geleverde goederen om en/of uit.</w:t>
            </w:r>
          </w:p>
          <w:p w14:paraId="71ACAAFC" w14:textId="77777777" w:rsidR="00730B2F" w:rsidRPr="00774AA9" w:rsidRDefault="00730B2F" w:rsidP="00730B2F">
            <w:pPr>
              <w:pStyle w:val="Lijstalinea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lang w:eastAsia="nl-NL"/>
              </w:rPr>
              <w:t>Je plaatst de goederen op de juiste plek.</w:t>
            </w:r>
          </w:p>
          <w:p w14:paraId="08286D1A" w14:textId="77777777" w:rsidR="00730B2F" w:rsidRPr="00774AA9" w:rsidRDefault="00730B2F" w:rsidP="00730B2F">
            <w:pPr>
              <w:pStyle w:val="Lijstalinea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lang w:eastAsia="nl-NL"/>
              </w:rPr>
              <w:t xml:space="preserve">Je vult de breuklijst in als dat nodig is. </w:t>
            </w:r>
          </w:p>
          <w:p w14:paraId="11EE331F" w14:textId="77777777" w:rsidR="00730B2F" w:rsidRPr="00774AA9" w:rsidRDefault="00730B2F" w:rsidP="00730B2F">
            <w:pPr>
              <w:pStyle w:val="Lijstalinea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lang w:eastAsia="nl-NL"/>
              </w:rPr>
              <w:t>Je ruimt de werkomgeving op en maakt schoon als dat nodig is.</w:t>
            </w:r>
          </w:p>
          <w:p w14:paraId="7A2BFA55" w14:textId="77777777" w:rsidR="00730B2F" w:rsidRDefault="00730B2F" w:rsidP="00730B2F">
            <w:pPr>
              <w:pStyle w:val="Lijstalinea"/>
              <w:numPr>
                <w:ilvl w:val="0"/>
                <w:numId w:val="47"/>
              </w:num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lang w:eastAsia="nl-NL"/>
              </w:rPr>
              <w:t>Je controleert of het opslaan correct is uitgevoerd.</w:t>
            </w:r>
          </w:p>
          <w:p w14:paraId="042F996D" w14:textId="77777777" w:rsidR="00730B2F" w:rsidRPr="00774AA9" w:rsidRDefault="00730B2F" w:rsidP="00657A52">
            <w:pPr>
              <w:pStyle w:val="Lijstalinea"/>
              <w:ind w:left="360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418" w:type="dxa"/>
          </w:tcPr>
          <w:p w14:paraId="311D9888" w14:textId="77777777" w:rsidR="00730B2F" w:rsidRPr="00774AA9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57715A25" w14:textId="77777777" w:rsidR="00730B2F" w:rsidRPr="00774AA9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329C14E2" w14:textId="77777777" w:rsidR="00730B2F" w:rsidRPr="00774AA9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28D9FAF8" w14:textId="77777777" w:rsidR="00730B2F" w:rsidRPr="00774AA9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  <w:tr w:rsidR="00730B2F" w:rsidRPr="00B97B64" w14:paraId="3C515C0F" w14:textId="77777777" w:rsidTr="00657A52">
        <w:tc>
          <w:tcPr>
            <w:tcW w:w="372" w:type="dxa"/>
          </w:tcPr>
          <w:p w14:paraId="6C37E984" w14:textId="77777777" w:rsidR="00730B2F" w:rsidRPr="00774AA9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5</w:t>
            </w:r>
          </w:p>
        </w:tc>
        <w:tc>
          <w:tcPr>
            <w:tcW w:w="7136" w:type="dxa"/>
          </w:tcPr>
          <w:p w14:paraId="38065CAC" w14:textId="77777777" w:rsidR="00730B2F" w:rsidRPr="00774AA9" w:rsidRDefault="00730B2F" w:rsidP="00657A52">
            <w:p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meldt de afronding van de opdracht.</w:t>
            </w:r>
          </w:p>
          <w:p w14:paraId="671E05BA" w14:textId="77777777" w:rsidR="00730B2F" w:rsidRPr="00774AA9" w:rsidRDefault="00730B2F" w:rsidP="00730B2F">
            <w:pPr>
              <w:pStyle w:val="Lijstalinea"/>
              <w:numPr>
                <w:ilvl w:val="0"/>
                <w:numId w:val="48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meldt de opslag in het systeem.</w:t>
            </w:r>
          </w:p>
          <w:p w14:paraId="05CEA935" w14:textId="77777777" w:rsidR="00730B2F" w:rsidRDefault="00730B2F" w:rsidP="00730B2F">
            <w:pPr>
              <w:pStyle w:val="Lijstalinea"/>
              <w:numPr>
                <w:ilvl w:val="0"/>
                <w:numId w:val="48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meldt onvolkomenheden.</w:t>
            </w:r>
          </w:p>
          <w:p w14:paraId="643E1AA9" w14:textId="77777777" w:rsidR="00730B2F" w:rsidRPr="00774AA9" w:rsidRDefault="00730B2F" w:rsidP="00657A52">
            <w:pPr>
              <w:pStyle w:val="Lijstalinea"/>
              <w:ind w:left="360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18" w:type="dxa"/>
          </w:tcPr>
          <w:p w14:paraId="3D91BF61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1B67BAFE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757D5213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63C29EC2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730B2F" w:rsidRPr="00B97B64" w14:paraId="56D8F7A3" w14:textId="77777777" w:rsidTr="00657A52">
        <w:tc>
          <w:tcPr>
            <w:tcW w:w="372" w:type="dxa"/>
          </w:tcPr>
          <w:p w14:paraId="18456E4A" w14:textId="77777777" w:rsidR="00730B2F" w:rsidRPr="00774AA9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6</w:t>
            </w:r>
          </w:p>
        </w:tc>
        <w:tc>
          <w:tcPr>
            <w:tcW w:w="7136" w:type="dxa"/>
          </w:tcPr>
          <w:p w14:paraId="3AA4C142" w14:textId="77777777" w:rsidR="00730B2F" w:rsidRPr="00774AA9" w:rsidRDefault="00730B2F" w:rsidP="00657A52">
            <w:p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werkt veilig en gezond.</w:t>
            </w:r>
          </w:p>
          <w:p w14:paraId="5D96D98A" w14:textId="77777777" w:rsidR="00730B2F" w:rsidRPr="00774AA9" w:rsidRDefault="00730B2F" w:rsidP="00730B2F">
            <w:pPr>
              <w:pStyle w:val="Lijstalinea"/>
              <w:numPr>
                <w:ilvl w:val="0"/>
                <w:numId w:val="49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tilt op de juiste manier.</w:t>
            </w:r>
          </w:p>
          <w:p w14:paraId="7F2477CB" w14:textId="77777777" w:rsidR="00730B2F" w:rsidRDefault="00730B2F" w:rsidP="00730B2F">
            <w:pPr>
              <w:pStyle w:val="Lijstalinea"/>
              <w:numPr>
                <w:ilvl w:val="0"/>
                <w:numId w:val="49"/>
              </w:numPr>
              <w:rPr>
                <w:rFonts w:ascii="Arial" w:eastAsia="Times New Roman" w:hAnsi="Arial" w:cs="Arial"/>
                <w:lang w:eastAsia="nl-NL"/>
              </w:rPr>
            </w:pPr>
            <w:r w:rsidRPr="00774AA9">
              <w:rPr>
                <w:rFonts w:ascii="Arial" w:eastAsia="Times New Roman" w:hAnsi="Arial" w:cs="Arial"/>
                <w:lang w:eastAsia="nl-NL"/>
              </w:rPr>
              <w:t>Je kunt op de juiste manier afval scheiden.</w:t>
            </w:r>
          </w:p>
          <w:p w14:paraId="35149FD5" w14:textId="77777777" w:rsidR="00730B2F" w:rsidRPr="00774AA9" w:rsidRDefault="00730B2F" w:rsidP="00657A52">
            <w:pPr>
              <w:pStyle w:val="Lijstalinea"/>
              <w:ind w:left="360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418" w:type="dxa"/>
          </w:tcPr>
          <w:p w14:paraId="7344763B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2478BD0E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46F9933C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75" w:type="dxa"/>
          </w:tcPr>
          <w:p w14:paraId="6F9233C5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</w:tbl>
    <w:p w14:paraId="5CA117C8" w14:textId="77777777" w:rsidR="00730B2F" w:rsidRDefault="00730B2F" w:rsidP="00730B2F">
      <w:pPr>
        <w:rPr>
          <w:rFonts w:ascii="Arial" w:hAnsi="Arial" w:cs="Arial"/>
          <w:sz w:val="24"/>
        </w:rPr>
      </w:pPr>
    </w:p>
    <w:p w14:paraId="49321183" w14:textId="77777777" w:rsidR="00730B2F" w:rsidRDefault="00730B2F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 w:type="page"/>
      </w:r>
    </w:p>
    <w:p w14:paraId="2B1A3F41" w14:textId="7A0C6956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lastRenderedPageBreak/>
        <w:t>Beoordeel je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B2F" w14:paraId="04EA10AE" w14:textId="77777777" w:rsidTr="00657A52">
        <w:tc>
          <w:tcPr>
            <w:tcW w:w="9062" w:type="dxa"/>
          </w:tcPr>
          <w:p w14:paraId="28F97429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waarover je tevreden bent</w:t>
            </w:r>
          </w:p>
        </w:tc>
      </w:tr>
      <w:tr w:rsidR="00730B2F" w14:paraId="6F898E40" w14:textId="77777777" w:rsidTr="00657A52">
        <w:tc>
          <w:tcPr>
            <w:tcW w:w="9062" w:type="dxa"/>
          </w:tcPr>
          <w:p w14:paraId="228E9723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348EED5" w14:textId="1F9176A9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A82035E" w14:textId="12B04EA8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0C64FD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FD40EDF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FFF4868" w14:textId="6A0869E9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  <w:tr w:rsidR="00730B2F" w14:paraId="600C4774" w14:textId="77777777" w:rsidTr="00657A52">
        <w:tc>
          <w:tcPr>
            <w:tcW w:w="9062" w:type="dxa"/>
          </w:tcPr>
          <w:p w14:paraId="0B23309A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die je een volgende keer anders zou willen doen.</w:t>
            </w:r>
          </w:p>
        </w:tc>
      </w:tr>
      <w:tr w:rsidR="00730B2F" w14:paraId="428E0AD6" w14:textId="77777777" w:rsidTr="00657A52">
        <w:tc>
          <w:tcPr>
            <w:tcW w:w="9062" w:type="dxa"/>
          </w:tcPr>
          <w:p w14:paraId="521E203B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8C75145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C188DC9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092EF0C" w14:textId="48F2114C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98E66C8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4185BC1A" w14:textId="11E6DC02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5E4281F7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</w:p>
    <w:p w14:paraId="3880D2D9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Opmerkingen van je praktijkopleider die je beoordeel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4D5E7226" w14:textId="77777777" w:rsidTr="00657A52">
        <w:tc>
          <w:tcPr>
            <w:tcW w:w="4531" w:type="dxa"/>
          </w:tcPr>
          <w:p w14:paraId="41259ACF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ip</w:t>
            </w:r>
          </w:p>
        </w:tc>
        <w:tc>
          <w:tcPr>
            <w:tcW w:w="4531" w:type="dxa"/>
          </w:tcPr>
          <w:p w14:paraId="5AB0D815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op</w:t>
            </w:r>
          </w:p>
        </w:tc>
      </w:tr>
      <w:tr w:rsidR="00730B2F" w14:paraId="09B4E800" w14:textId="77777777" w:rsidTr="00657A52">
        <w:tc>
          <w:tcPr>
            <w:tcW w:w="4531" w:type="dxa"/>
          </w:tcPr>
          <w:p w14:paraId="3B4DF173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83493DB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419128C" w14:textId="4198A50E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800D937" w14:textId="5B9D3CA8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A2CD8A4" w14:textId="2182E7E0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6062E5A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0E96477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14:paraId="74C020BD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C350CDB" w14:textId="77777777" w:rsidR="00730B2F" w:rsidRPr="00833634" w:rsidRDefault="00730B2F" w:rsidP="00730B2F">
      <w:pPr>
        <w:rPr>
          <w:rFonts w:ascii="Arial" w:hAnsi="Arial" w:cs="Arial"/>
          <w:sz w:val="24"/>
        </w:rPr>
      </w:pPr>
    </w:p>
    <w:p w14:paraId="1A3B2AFE" w14:textId="77777777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spreek de beoordeling met je praktijkopleider. Als jullie het eens zijn </w:t>
      </w:r>
      <w:proofErr w:type="spellStart"/>
      <w:r>
        <w:rPr>
          <w:rFonts w:ascii="Arial" w:hAnsi="Arial" w:cs="Arial"/>
          <w:sz w:val="24"/>
        </w:rPr>
        <w:t>tekeken</w:t>
      </w:r>
      <w:proofErr w:type="spellEnd"/>
      <w:r>
        <w:rPr>
          <w:rFonts w:ascii="Arial" w:hAnsi="Arial" w:cs="Arial"/>
          <w:sz w:val="24"/>
        </w:rPr>
        <w:t xml:space="preserve"> jullie beide voor akkoo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4D4D5F64" w14:textId="77777777" w:rsidTr="00657A52">
        <w:tc>
          <w:tcPr>
            <w:tcW w:w="4531" w:type="dxa"/>
          </w:tcPr>
          <w:p w14:paraId="6AED0872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Praktijkopleider:</w:t>
            </w:r>
          </w:p>
          <w:p w14:paraId="70C7760A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675275A3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66BFC20D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2269E3C5" w14:textId="41655020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5353B4D6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student:</w:t>
            </w:r>
          </w:p>
        </w:tc>
      </w:tr>
      <w:tr w:rsidR="00730B2F" w14:paraId="4CEF3334" w14:textId="77777777" w:rsidTr="00657A52">
        <w:tc>
          <w:tcPr>
            <w:tcW w:w="4531" w:type="dxa"/>
          </w:tcPr>
          <w:p w14:paraId="2C515D84" w14:textId="64401480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095F56FC" w14:textId="27E5F579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C06EA5D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487D50CB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0A914C4C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0328BD34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0B2F" w14:paraId="7B31E87E" w14:textId="77777777" w:rsidTr="00657A52">
        <w:tc>
          <w:tcPr>
            <w:tcW w:w="4531" w:type="dxa"/>
          </w:tcPr>
          <w:p w14:paraId="0F8C3E64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11AEF0E3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122A7089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12424D69" w14:textId="34C20444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14A068C6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68E02D2C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1C25436" w14:textId="77777777" w:rsidR="00730B2F" w:rsidRDefault="00730B2F" w:rsidP="00730B2F">
      <w:pPr>
        <w:pStyle w:val="Kop1"/>
      </w:pPr>
    </w:p>
    <w:p w14:paraId="0FBDC82A" w14:textId="77777777" w:rsidR="00730B2F" w:rsidRDefault="00730B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B43B87" w14:textId="77777777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 xml:space="preserve">Praktijktoets 3 </w:t>
      </w:r>
      <w:r w:rsidRPr="00331E17">
        <w:rPr>
          <w:rFonts w:ascii="Arial" w:hAnsi="Arial" w:cs="Arial"/>
          <w:b/>
          <w:color w:val="FF0000"/>
          <w:sz w:val="24"/>
        </w:rPr>
        <w:t>Bijhouden van de voorraad</w:t>
      </w:r>
    </w:p>
    <w:p w14:paraId="2E5C8528" w14:textId="77777777" w:rsidR="00730B2F" w:rsidRPr="007D57C6" w:rsidRDefault="00730B2F" w:rsidP="00730B2F">
      <w:pPr>
        <w:rPr>
          <w:rFonts w:ascii="Arial" w:hAnsi="Arial" w:cs="Arial"/>
          <w:b/>
          <w:sz w:val="24"/>
        </w:rPr>
      </w:pPr>
      <w:r w:rsidRPr="007D57C6">
        <w:rPr>
          <w:rFonts w:ascii="Arial" w:hAnsi="Arial" w:cs="Arial"/>
          <w:b/>
          <w:sz w:val="24"/>
        </w:rPr>
        <w:t>Bestaat uit 3 delen:</w:t>
      </w:r>
    </w:p>
    <w:p w14:paraId="2E6D2494" w14:textId="77777777" w:rsidR="00730B2F" w:rsidRPr="007D57C6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Beoordeling leerdoelen/werkprocessen</w:t>
      </w:r>
    </w:p>
    <w:p w14:paraId="2C20FB76" w14:textId="77777777" w:rsidR="00730B2F" w:rsidRPr="007D57C6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angeven verbeterpunten, tips en tops</w:t>
      </w:r>
    </w:p>
    <w:p w14:paraId="085BB277" w14:textId="77777777" w:rsidR="00730B2F" w:rsidRDefault="00730B2F" w:rsidP="00730B2F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kkoord verklaring betrokken partijen</w:t>
      </w:r>
    </w:p>
    <w:p w14:paraId="40DA357B" w14:textId="77777777" w:rsidR="00730B2F" w:rsidRPr="00331E17" w:rsidRDefault="00730B2F" w:rsidP="00730B2F">
      <w:pPr>
        <w:pStyle w:val="Lijstalinea"/>
        <w:rPr>
          <w:rFonts w:ascii="Arial" w:hAnsi="Arial" w:cs="Arial"/>
          <w:sz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7116"/>
        <w:gridCol w:w="425"/>
        <w:gridCol w:w="426"/>
        <w:gridCol w:w="425"/>
        <w:gridCol w:w="425"/>
      </w:tblGrid>
      <w:tr w:rsidR="00730B2F" w:rsidRPr="00B97B64" w14:paraId="1B5C6CDA" w14:textId="77777777" w:rsidTr="00657A52">
        <w:trPr>
          <w:cantSplit/>
          <w:trHeight w:val="1626"/>
        </w:trPr>
        <w:tc>
          <w:tcPr>
            <w:tcW w:w="7508" w:type="dxa"/>
            <w:gridSpan w:val="2"/>
          </w:tcPr>
          <w:p w14:paraId="0E4276A5" w14:textId="77777777" w:rsidR="00730B2F" w:rsidRPr="00833634" w:rsidRDefault="00730B2F" w:rsidP="00657A52">
            <w:pPr>
              <w:pStyle w:val="Lijstalinea"/>
              <w:ind w:left="0"/>
              <w:rPr>
                <w:rFonts w:ascii="Arial" w:hAnsi="Arial" w:cs="Arial"/>
              </w:rPr>
            </w:pPr>
            <w:r w:rsidRPr="00833634">
              <w:rPr>
                <w:rFonts w:ascii="Arial" w:hAnsi="Arial" w:cs="Arial"/>
              </w:rPr>
              <w:t>Geef aan doormiddel van een X in welke fase de student zich bevindt.</w:t>
            </w:r>
          </w:p>
          <w:p w14:paraId="26CE4BF2" w14:textId="77777777" w:rsidR="00730B2F" w:rsidRPr="00833634" w:rsidRDefault="00730B2F" w:rsidP="00657A52">
            <w:pPr>
              <w:pStyle w:val="Lijstalinea"/>
              <w:ind w:left="0"/>
              <w:rPr>
                <w:rFonts w:ascii="Arial" w:hAnsi="Arial" w:cs="Arial"/>
                <w:i/>
                <w:color w:val="00B050"/>
              </w:rPr>
            </w:pPr>
            <w:r w:rsidRPr="00833634">
              <w:rPr>
                <w:rFonts w:ascii="Arial" w:hAnsi="Arial" w:cs="Arial"/>
                <w:i/>
                <w:color w:val="00B050"/>
              </w:rPr>
              <w:t>Toets is behaald wanneer alle onderdelen voldoende zijn of hoger.</w:t>
            </w:r>
          </w:p>
          <w:p w14:paraId="534438A3" w14:textId="77777777" w:rsidR="00730B2F" w:rsidRPr="00833634" w:rsidRDefault="00730B2F" w:rsidP="00657A52">
            <w:pPr>
              <w:pStyle w:val="Lijstalinea"/>
              <w:ind w:left="0"/>
              <w:rPr>
                <w:rFonts w:ascii="Arial" w:hAnsi="Arial" w:cs="Arial"/>
                <w:sz w:val="24"/>
              </w:rPr>
            </w:pPr>
          </w:p>
          <w:p w14:paraId="7B3DA81E" w14:textId="77777777" w:rsidR="00730B2F" w:rsidRPr="00B97B64" w:rsidRDefault="00730B2F" w:rsidP="00657A52">
            <w:pPr>
              <w:rPr>
                <w:b/>
                <w:sz w:val="28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Leerdoel/werkproces</w:t>
            </w:r>
          </w:p>
        </w:tc>
        <w:tc>
          <w:tcPr>
            <w:tcW w:w="425" w:type="dxa"/>
            <w:textDirection w:val="btLr"/>
          </w:tcPr>
          <w:p w14:paraId="07677E1D" w14:textId="77777777" w:rsidR="00730B2F" w:rsidRPr="00833634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er</w:t>
            </w:r>
          </w:p>
        </w:tc>
        <w:tc>
          <w:tcPr>
            <w:tcW w:w="426" w:type="dxa"/>
            <w:textDirection w:val="btLr"/>
          </w:tcPr>
          <w:p w14:paraId="285DD1B7" w14:textId="77777777" w:rsidR="00730B2F" w:rsidRPr="00833634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oende</w:t>
            </w:r>
          </w:p>
        </w:tc>
        <w:tc>
          <w:tcPr>
            <w:tcW w:w="425" w:type="dxa"/>
            <w:textDirection w:val="btLr"/>
          </w:tcPr>
          <w:p w14:paraId="32430F48" w14:textId="77777777" w:rsidR="00730B2F" w:rsidRPr="00833634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vorderd</w:t>
            </w:r>
          </w:p>
        </w:tc>
        <w:tc>
          <w:tcPr>
            <w:tcW w:w="425" w:type="dxa"/>
            <w:textDirection w:val="btLr"/>
          </w:tcPr>
          <w:p w14:paraId="51AE00AA" w14:textId="77777777" w:rsidR="00730B2F" w:rsidRPr="00833634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el</w:t>
            </w:r>
          </w:p>
        </w:tc>
      </w:tr>
      <w:tr w:rsidR="00730B2F" w:rsidRPr="00B97B64" w14:paraId="42DA493B" w14:textId="77777777" w:rsidTr="00657A52">
        <w:tc>
          <w:tcPr>
            <w:tcW w:w="392" w:type="dxa"/>
          </w:tcPr>
          <w:p w14:paraId="43C89AAC" w14:textId="77777777" w:rsidR="00730B2F" w:rsidRPr="00B97B64" w:rsidRDefault="00730B2F" w:rsidP="00657A52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1</w:t>
            </w:r>
          </w:p>
        </w:tc>
        <w:tc>
          <w:tcPr>
            <w:tcW w:w="7116" w:type="dxa"/>
          </w:tcPr>
          <w:p w14:paraId="01E28A29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sz w:val="24"/>
                <w:lang w:eastAsia="nl-NL"/>
              </w:rPr>
              <w:t>Je beheert de voorraad.</w:t>
            </w:r>
          </w:p>
          <w:p w14:paraId="6ADAF9EB" w14:textId="77777777" w:rsidR="00730B2F" w:rsidRPr="00331E17" w:rsidRDefault="00730B2F" w:rsidP="00730B2F">
            <w:pPr>
              <w:pStyle w:val="Lijstalinea"/>
              <w:numPr>
                <w:ilvl w:val="0"/>
                <w:numId w:val="50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sz w:val="24"/>
                <w:lang w:eastAsia="nl-NL"/>
              </w:rPr>
              <w:t>Je controleert de aanwezigheid, aantal en houdbaarheid van de goederen/producten.</w:t>
            </w:r>
          </w:p>
          <w:p w14:paraId="6DB2A0F6" w14:textId="77777777" w:rsidR="00730B2F" w:rsidRPr="00331E17" w:rsidRDefault="00730B2F" w:rsidP="00730B2F">
            <w:pPr>
              <w:pStyle w:val="Lijstaline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sz w:val="24"/>
                <w:lang w:eastAsia="nl-NL"/>
              </w:rPr>
              <w:t xml:space="preserve">Je vergelijkt de </w:t>
            </w:r>
            <w:r w:rsidRPr="00331E17">
              <w:rPr>
                <w:rFonts w:ascii="Arial" w:eastAsia="Times New Roman" w:hAnsi="Arial" w:cs="Arial"/>
                <w:sz w:val="24"/>
              </w:rPr>
              <w:t xml:space="preserve">werkelijke </w:t>
            </w:r>
            <w:r w:rsidRPr="00331E17">
              <w:rPr>
                <w:rFonts w:ascii="Arial" w:eastAsia="Times New Roman" w:hAnsi="Arial" w:cs="Arial"/>
                <w:sz w:val="24"/>
                <w:lang w:eastAsia="nl-NL"/>
              </w:rPr>
              <w:t>voorraad met de administratieve voorraad.</w:t>
            </w:r>
          </w:p>
          <w:p w14:paraId="78D5E032" w14:textId="77777777" w:rsidR="00730B2F" w:rsidRPr="00331E17" w:rsidRDefault="00730B2F" w:rsidP="00730B2F">
            <w:pPr>
              <w:pStyle w:val="Lijstaline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sz w:val="24"/>
                <w:lang w:eastAsia="nl-NL"/>
              </w:rPr>
              <w:t>Je inventariseert de voorraad.</w:t>
            </w:r>
          </w:p>
          <w:p w14:paraId="4006CE7B" w14:textId="77777777" w:rsidR="00730B2F" w:rsidRPr="00331E17" w:rsidRDefault="00730B2F" w:rsidP="00730B2F">
            <w:pPr>
              <w:pStyle w:val="Lijstalinea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sz w:val="24"/>
                <w:lang w:eastAsia="nl-NL"/>
              </w:rPr>
              <w:t>Je registreert de voorraad.</w:t>
            </w:r>
          </w:p>
        </w:tc>
        <w:tc>
          <w:tcPr>
            <w:tcW w:w="425" w:type="dxa"/>
          </w:tcPr>
          <w:p w14:paraId="602C2950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1939B9BB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56970257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7A41A16A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730B2F" w:rsidRPr="00B97B64" w14:paraId="79B14796" w14:textId="77777777" w:rsidTr="00657A52">
        <w:tc>
          <w:tcPr>
            <w:tcW w:w="392" w:type="dxa"/>
          </w:tcPr>
          <w:p w14:paraId="4B3841A9" w14:textId="77777777" w:rsidR="00730B2F" w:rsidRPr="00B97B64" w:rsidRDefault="00730B2F" w:rsidP="00657A52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7116" w:type="dxa"/>
          </w:tcPr>
          <w:p w14:paraId="483BD972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signaleert (dreigende) tekorten en onvolkomenheden.</w:t>
            </w:r>
          </w:p>
          <w:p w14:paraId="3B11B737" w14:textId="77777777" w:rsidR="00730B2F" w:rsidRPr="00331E17" w:rsidRDefault="00730B2F" w:rsidP="00730B2F">
            <w:pPr>
              <w:pStyle w:val="Lijstalinea"/>
              <w:numPr>
                <w:ilvl w:val="0"/>
                <w:numId w:val="52"/>
              </w:num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verwijdert goederen die niet meer voldoen aan de kwaliteitseisen.</w:t>
            </w:r>
          </w:p>
          <w:p w14:paraId="31AE99CA" w14:textId="77777777" w:rsidR="00730B2F" w:rsidRPr="00331E17" w:rsidRDefault="00730B2F" w:rsidP="00730B2F">
            <w:pPr>
              <w:pStyle w:val="Lijstalinea"/>
              <w:numPr>
                <w:ilvl w:val="0"/>
                <w:numId w:val="52"/>
              </w:num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meldt tekorten en onvolkomenheden aan je leidinggevende.</w:t>
            </w:r>
          </w:p>
        </w:tc>
        <w:tc>
          <w:tcPr>
            <w:tcW w:w="425" w:type="dxa"/>
          </w:tcPr>
          <w:p w14:paraId="124EA7F0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6E8D5596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3F194C8F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489AE789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  <w:tr w:rsidR="00730B2F" w:rsidRPr="00B97B64" w14:paraId="31B0EFF6" w14:textId="77777777" w:rsidTr="00657A52">
        <w:tc>
          <w:tcPr>
            <w:tcW w:w="392" w:type="dxa"/>
          </w:tcPr>
          <w:p w14:paraId="21143703" w14:textId="77777777" w:rsidR="00730B2F" w:rsidRPr="00B97B64" w:rsidRDefault="00730B2F" w:rsidP="00657A52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3</w:t>
            </w:r>
          </w:p>
        </w:tc>
        <w:tc>
          <w:tcPr>
            <w:tcW w:w="7116" w:type="dxa"/>
          </w:tcPr>
          <w:p w14:paraId="1F8F28C3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houdt bij hoe tekorten en onvolkomenheden ontstaan.</w:t>
            </w:r>
          </w:p>
          <w:p w14:paraId="521B7CEE" w14:textId="77777777" w:rsidR="00730B2F" w:rsidRPr="00331E17" w:rsidRDefault="00730B2F" w:rsidP="00730B2F">
            <w:pPr>
              <w:pStyle w:val="Lijstalinea"/>
              <w:numPr>
                <w:ilvl w:val="0"/>
                <w:numId w:val="51"/>
              </w:num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sz w:val="24"/>
                <w:lang w:eastAsia="nl-NL"/>
              </w:rPr>
              <w:t>Je voorkomt derving.</w:t>
            </w:r>
          </w:p>
          <w:p w14:paraId="0394AA3B" w14:textId="77777777" w:rsidR="00730B2F" w:rsidRPr="00331E17" w:rsidRDefault="00730B2F" w:rsidP="00730B2F">
            <w:pPr>
              <w:pStyle w:val="Lijstalinea"/>
              <w:numPr>
                <w:ilvl w:val="0"/>
                <w:numId w:val="51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331E17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meldt tekorten en problemen door derving bij je leidinggevende.</w:t>
            </w:r>
          </w:p>
        </w:tc>
        <w:tc>
          <w:tcPr>
            <w:tcW w:w="425" w:type="dxa"/>
          </w:tcPr>
          <w:p w14:paraId="79533EE5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09A0D081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796B9B55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30330E1B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</w:tbl>
    <w:p w14:paraId="6BF27526" w14:textId="77777777" w:rsidR="00730B2F" w:rsidRDefault="00730B2F" w:rsidP="00730B2F">
      <w:pPr>
        <w:rPr>
          <w:rFonts w:ascii="Arial" w:hAnsi="Arial" w:cs="Arial"/>
          <w:sz w:val="24"/>
        </w:rPr>
      </w:pPr>
    </w:p>
    <w:p w14:paraId="4F852944" w14:textId="77777777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28CF649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lastRenderedPageBreak/>
        <w:t>Beoordeel je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B2F" w14:paraId="57CC7A2B" w14:textId="77777777" w:rsidTr="00657A52">
        <w:tc>
          <w:tcPr>
            <w:tcW w:w="9062" w:type="dxa"/>
          </w:tcPr>
          <w:p w14:paraId="34D12D88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waarover je tevreden bent</w:t>
            </w:r>
          </w:p>
        </w:tc>
      </w:tr>
      <w:tr w:rsidR="00730B2F" w14:paraId="2AB9EAB9" w14:textId="77777777" w:rsidTr="00657A52">
        <w:tc>
          <w:tcPr>
            <w:tcW w:w="9062" w:type="dxa"/>
          </w:tcPr>
          <w:p w14:paraId="5A77B390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D308363" w14:textId="72590511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C24592E" w14:textId="29A51523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D28AFD0" w14:textId="147A69BE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7375F49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92D524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  <w:tr w:rsidR="00730B2F" w14:paraId="5FC67CA5" w14:textId="77777777" w:rsidTr="00657A52">
        <w:tc>
          <w:tcPr>
            <w:tcW w:w="9062" w:type="dxa"/>
          </w:tcPr>
          <w:p w14:paraId="396E83E3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die je een volgende keer anders zou willen doen.</w:t>
            </w:r>
          </w:p>
        </w:tc>
      </w:tr>
      <w:tr w:rsidR="00730B2F" w14:paraId="54DEE78A" w14:textId="77777777" w:rsidTr="00657A52">
        <w:tc>
          <w:tcPr>
            <w:tcW w:w="9062" w:type="dxa"/>
          </w:tcPr>
          <w:p w14:paraId="5CA8B655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4F67C666" w14:textId="74E27950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F54E155" w14:textId="190CC5BB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A0A66D9" w14:textId="7C5F583B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0C8DB6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B3329FE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0665730D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</w:p>
    <w:p w14:paraId="7CFB6BFF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Opmerkingen van je praktijkopleider die je beoordeel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64AFF217" w14:textId="77777777" w:rsidTr="00657A52">
        <w:tc>
          <w:tcPr>
            <w:tcW w:w="4531" w:type="dxa"/>
          </w:tcPr>
          <w:p w14:paraId="546B1144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ip</w:t>
            </w:r>
          </w:p>
        </w:tc>
        <w:tc>
          <w:tcPr>
            <w:tcW w:w="4531" w:type="dxa"/>
          </w:tcPr>
          <w:p w14:paraId="2A8252D1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op</w:t>
            </w:r>
          </w:p>
        </w:tc>
      </w:tr>
      <w:tr w:rsidR="00730B2F" w14:paraId="488C80D1" w14:textId="77777777" w:rsidTr="00657A52">
        <w:tc>
          <w:tcPr>
            <w:tcW w:w="4531" w:type="dxa"/>
          </w:tcPr>
          <w:p w14:paraId="4CE7583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22FF31F" w14:textId="52887BE4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905A97A" w14:textId="2BCA844D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3423A85" w14:textId="36AD829C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97874A9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48ECE7E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59496A2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14:paraId="40639D0B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5136B940" w14:textId="77777777" w:rsidR="00730B2F" w:rsidRPr="00833634" w:rsidRDefault="00730B2F" w:rsidP="00730B2F">
      <w:pPr>
        <w:rPr>
          <w:rFonts w:ascii="Arial" w:hAnsi="Arial" w:cs="Arial"/>
          <w:sz w:val="24"/>
        </w:rPr>
      </w:pPr>
    </w:p>
    <w:p w14:paraId="3B6DB899" w14:textId="77777777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preek de beoordeling met je praktijkopleider. Als jullie het eens zijn tekenen jullie beide voor akkoo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1E3BF49F" w14:textId="77777777" w:rsidTr="00657A52">
        <w:tc>
          <w:tcPr>
            <w:tcW w:w="4531" w:type="dxa"/>
          </w:tcPr>
          <w:p w14:paraId="7B4F9215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Praktijkopleider:</w:t>
            </w:r>
          </w:p>
          <w:p w14:paraId="58A478F3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4C1A62FB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6A41AED" w14:textId="32D26285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50A9D422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student:</w:t>
            </w:r>
          </w:p>
        </w:tc>
      </w:tr>
      <w:tr w:rsidR="00730B2F" w14:paraId="39983F34" w14:textId="77777777" w:rsidTr="00657A52">
        <w:tc>
          <w:tcPr>
            <w:tcW w:w="4531" w:type="dxa"/>
          </w:tcPr>
          <w:p w14:paraId="7D242A2F" w14:textId="61F61B98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398D76E1" w14:textId="49CE5E0D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0CFB079F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6F7356A4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36CFBE4D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5AC45907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0B2F" w14:paraId="25E23AF6" w14:textId="77777777" w:rsidTr="00657A52">
        <w:tc>
          <w:tcPr>
            <w:tcW w:w="4531" w:type="dxa"/>
          </w:tcPr>
          <w:p w14:paraId="20BD89AE" w14:textId="35ADA1C8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61244E38" w14:textId="295D2526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7566ED0E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22579F3F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1684EEDC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04CC1F87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2FCBCB1" w14:textId="77777777" w:rsidR="00730B2F" w:rsidRPr="00331E17" w:rsidRDefault="00730B2F" w:rsidP="00730B2F">
      <w:pPr>
        <w:rPr>
          <w:rFonts w:ascii="Arial" w:hAnsi="Arial" w:cs="Arial"/>
          <w:sz w:val="24"/>
        </w:rPr>
      </w:pPr>
    </w:p>
    <w:p w14:paraId="6C99B004" w14:textId="77777777" w:rsidR="00730B2F" w:rsidRDefault="00730B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F4609" w14:textId="77777777" w:rsidR="00673442" w:rsidRDefault="00673442" w:rsidP="0067344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>Praktijktoets 4 Bestellen van producten</w:t>
      </w:r>
    </w:p>
    <w:p w14:paraId="747EA7A0" w14:textId="77777777" w:rsidR="00673442" w:rsidRPr="007D57C6" w:rsidRDefault="00673442" w:rsidP="00673442">
      <w:pPr>
        <w:rPr>
          <w:rFonts w:ascii="Arial" w:hAnsi="Arial" w:cs="Arial"/>
          <w:b/>
          <w:sz w:val="24"/>
        </w:rPr>
      </w:pPr>
      <w:r w:rsidRPr="007D57C6">
        <w:rPr>
          <w:rFonts w:ascii="Arial" w:hAnsi="Arial" w:cs="Arial"/>
          <w:b/>
          <w:sz w:val="24"/>
        </w:rPr>
        <w:t>Bestaat uit 3 delen:</w:t>
      </w:r>
    </w:p>
    <w:p w14:paraId="39F19598" w14:textId="77777777" w:rsidR="00673442" w:rsidRPr="007D57C6" w:rsidRDefault="00673442" w:rsidP="00673442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Beoordeling leerdoelen/werkprocessen</w:t>
      </w:r>
    </w:p>
    <w:p w14:paraId="0404B46D" w14:textId="77777777" w:rsidR="00673442" w:rsidRPr="007D57C6" w:rsidRDefault="00673442" w:rsidP="00673442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angeven verbeterpunten, tips en tops</w:t>
      </w:r>
    </w:p>
    <w:p w14:paraId="438A62A9" w14:textId="77777777" w:rsidR="00673442" w:rsidRDefault="00673442" w:rsidP="00673442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kkoord verklaring betrokken partijen</w:t>
      </w:r>
    </w:p>
    <w:p w14:paraId="2EF7B58D" w14:textId="77777777" w:rsidR="00673442" w:rsidRPr="00331E17" w:rsidRDefault="00673442" w:rsidP="00673442">
      <w:pPr>
        <w:pStyle w:val="Lijstalinea"/>
        <w:rPr>
          <w:rFonts w:ascii="Arial" w:hAnsi="Arial" w:cs="Arial"/>
          <w:sz w:val="24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366"/>
        <w:gridCol w:w="426"/>
        <w:gridCol w:w="425"/>
        <w:gridCol w:w="425"/>
        <w:gridCol w:w="425"/>
      </w:tblGrid>
      <w:tr w:rsidR="00673442" w:rsidRPr="00B97B64" w14:paraId="00715CCE" w14:textId="77777777" w:rsidTr="00657A52">
        <w:trPr>
          <w:cantSplit/>
          <w:trHeight w:val="1822"/>
        </w:trPr>
        <w:tc>
          <w:tcPr>
            <w:tcW w:w="7366" w:type="dxa"/>
          </w:tcPr>
          <w:p w14:paraId="6FFCB8FD" w14:textId="77777777" w:rsidR="00673442" w:rsidRPr="00833634" w:rsidRDefault="00673442" w:rsidP="00657A52">
            <w:pPr>
              <w:pStyle w:val="Lijstalinea"/>
              <w:ind w:left="0"/>
              <w:rPr>
                <w:rFonts w:ascii="Arial" w:hAnsi="Arial" w:cs="Arial"/>
              </w:rPr>
            </w:pPr>
            <w:r w:rsidRPr="00833634">
              <w:rPr>
                <w:rFonts w:ascii="Arial" w:hAnsi="Arial" w:cs="Arial"/>
              </w:rPr>
              <w:t>Geef aan doormiddel van een X in welke fase de student zich bevindt.</w:t>
            </w:r>
          </w:p>
          <w:p w14:paraId="4D51A8C9" w14:textId="77777777" w:rsidR="00673442" w:rsidRPr="00833634" w:rsidRDefault="00673442" w:rsidP="00657A52">
            <w:pPr>
              <w:pStyle w:val="Lijstalinea"/>
              <w:ind w:left="0"/>
              <w:rPr>
                <w:rFonts w:ascii="Arial" w:hAnsi="Arial" w:cs="Arial"/>
                <w:i/>
                <w:color w:val="00B050"/>
              </w:rPr>
            </w:pPr>
            <w:r w:rsidRPr="00833634">
              <w:rPr>
                <w:rFonts w:ascii="Arial" w:hAnsi="Arial" w:cs="Arial"/>
                <w:i/>
                <w:color w:val="00B050"/>
              </w:rPr>
              <w:t>Toets is behaald wanneer alle onderdelen voldoende zijn of hoger.</w:t>
            </w:r>
          </w:p>
          <w:p w14:paraId="50C50FFE" w14:textId="77777777" w:rsidR="00673442" w:rsidRPr="00833634" w:rsidRDefault="00673442" w:rsidP="00657A52">
            <w:pPr>
              <w:pStyle w:val="Lijstalinea"/>
              <w:ind w:left="0"/>
              <w:rPr>
                <w:rFonts w:ascii="Arial" w:hAnsi="Arial" w:cs="Arial"/>
                <w:sz w:val="24"/>
              </w:rPr>
            </w:pPr>
          </w:p>
          <w:p w14:paraId="33036F79" w14:textId="77777777" w:rsidR="00673442" w:rsidRPr="00B97B64" w:rsidRDefault="00673442" w:rsidP="00657A52">
            <w:pPr>
              <w:rPr>
                <w:b/>
                <w:sz w:val="28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Leerdoel/werkproces</w:t>
            </w:r>
          </w:p>
        </w:tc>
        <w:tc>
          <w:tcPr>
            <w:tcW w:w="426" w:type="dxa"/>
            <w:textDirection w:val="btLr"/>
          </w:tcPr>
          <w:p w14:paraId="25D83386" w14:textId="77777777" w:rsidR="00673442" w:rsidRPr="00C665CF" w:rsidRDefault="00673442" w:rsidP="00657A52">
            <w:pPr>
              <w:ind w:left="113" w:right="113"/>
              <w:rPr>
                <w:rFonts w:ascii="Arial" w:hAnsi="Arial" w:cs="Arial"/>
                <w:sz w:val="24"/>
              </w:rPr>
            </w:pPr>
            <w:r w:rsidRPr="00C665CF">
              <w:rPr>
                <w:rFonts w:ascii="Arial" w:hAnsi="Arial" w:cs="Arial"/>
                <w:sz w:val="24"/>
              </w:rPr>
              <w:t>Beginner</w:t>
            </w:r>
          </w:p>
        </w:tc>
        <w:tc>
          <w:tcPr>
            <w:tcW w:w="425" w:type="dxa"/>
            <w:textDirection w:val="btLr"/>
          </w:tcPr>
          <w:p w14:paraId="723D68DA" w14:textId="77777777" w:rsidR="00673442" w:rsidRPr="00C665CF" w:rsidRDefault="00673442" w:rsidP="00657A52">
            <w:pPr>
              <w:ind w:left="113" w:right="113"/>
              <w:rPr>
                <w:rFonts w:ascii="Arial" w:hAnsi="Arial" w:cs="Arial"/>
                <w:sz w:val="24"/>
              </w:rPr>
            </w:pPr>
            <w:r w:rsidRPr="00C665CF">
              <w:rPr>
                <w:rFonts w:ascii="Arial" w:hAnsi="Arial" w:cs="Arial"/>
                <w:sz w:val="24"/>
              </w:rPr>
              <w:t>Voldoende</w:t>
            </w:r>
          </w:p>
        </w:tc>
        <w:tc>
          <w:tcPr>
            <w:tcW w:w="425" w:type="dxa"/>
            <w:textDirection w:val="btLr"/>
          </w:tcPr>
          <w:p w14:paraId="38EC76D8" w14:textId="77777777" w:rsidR="00673442" w:rsidRPr="00C665CF" w:rsidRDefault="00673442" w:rsidP="00657A52">
            <w:pPr>
              <w:ind w:left="113" w:righ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vorderd</w:t>
            </w:r>
          </w:p>
        </w:tc>
        <w:tc>
          <w:tcPr>
            <w:tcW w:w="425" w:type="dxa"/>
            <w:textDirection w:val="btLr"/>
          </w:tcPr>
          <w:p w14:paraId="62981BDA" w14:textId="77777777" w:rsidR="00673442" w:rsidRPr="00C665CF" w:rsidRDefault="00673442" w:rsidP="00657A52">
            <w:pPr>
              <w:ind w:left="113" w:righ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essioneel</w:t>
            </w:r>
          </w:p>
        </w:tc>
      </w:tr>
      <w:tr w:rsidR="00673442" w:rsidRPr="00B97B64" w14:paraId="288A6E00" w14:textId="77777777" w:rsidTr="00657A52">
        <w:tc>
          <w:tcPr>
            <w:tcW w:w="7366" w:type="dxa"/>
          </w:tcPr>
          <w:p w14:paraId="1801FFD0" w14:textId="77777777" w:rsidR="00673442" w:rsidRPr="00C665C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signaleert dreigende tekorten.</w:t>
            </w:r>
          </w:p>
          <w:p w14:paraId="1FBF9227" w14:textId="77777777" w:rsidR="00673442" w:rsidRPr="00C665CF" w:rsidRDefault="00673442" w:rsidP="00673442">
            <w:pPr>
              <w:pStyle w:val="Lijstalinea"/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schat in welke artikelen nodig zijn en waarvan tekorten kunnen ontstaan.</w:t>
            </w:r>
          </w:p>
          <w:p w14:paraId="13569B01" w14:textId="77777777" w:rsidR="00673442" w:rsidRPr="00C665CF" w:rsidRDefault="00673442" w:rsidP="00673442">
            <w:pPr>
              <w:pStyle w:val="Lijstalinea"/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stelt vast of er tekorten zijn.</w:t>
            </w:r>
          </w:p>
          <w:p w14:paraId="7C85335D" w14:textId="77777777" w:rsidR="00673442" w:rsidRDefault="00673442" w:rsidP="00673442">
            <w:pPr>
              <w:pStyle w:val="Lijstalinea"/>
              <w:numPr>
                <w:ilvl w:val="0"/>
                <w:numId w:val="53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controleert of artikelen al in bestelling staan.</w:t>
            </w:r>
          </w:p>
          <w:p w14:paraId="1D106F9C" w14:textId="77777777" w:rsidR="00673442" w:rsidRPr="00C665CF" w:rsidRDefault="00673442" w:rsidP="00657A52">
            <w:pPr>
              <w:pStyle w:val="Lijstalinea"/>
              <w:ind w:left="360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1A967670" w14:textId="77777777" w:rsidR="00673442" w:rsidRPr="00C665C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194A5419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5388F967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48D4D8B5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  <w:tr w:rsidR="00673442" w:rsidRPr="00B97B64" w14:paraId="02F418D2" w14:textId="77777777" w:rsidTr="00657A52">
        <w:tc>
          <w:tcPr>
            <w:tcW w:w="7366" w:type="dxa"/>
          </w:tcPr>
          <w:p w14:paraId="61AAAC19" w14:textId="77777777" w:rsidR="00673442" w:rsidRPr="00C665C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sz w:val="24"/>
                <w:lang w:eastAsia="nl-NL"/>
              </w:rPr>
              <w:t xml:space="preserve">Je </w:t>
            </w: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bepaalt welke artikelen worden (bij)besteld.</w:t>
            </w:r>
          </w:p>
          <w:p w14:paraId="6B991A77" w14:textId="77777777" w:rsidR="00673442" w:rsidRDefault="00673442" w:rsidP="00673442">
            <w:pPr>
              <w:pStyle w:val="Lijstalinea"/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zoekt uit waar de beste producten besteld kunnen worden.</w:t>
            </w:r>
          </w:p>
          <w:p w14:paraId="6B9929D5" w14:textId="77777777" w:rsidR="00673442" w:rsidRPr="00C665CF" w:rsidRDefault="00673442" w:rsidP="00657A52">
            <w:pPr>
              <w:pStyle w:val="Lijstalinea"/>
              <w:ind w:left="360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6DE6D214" w14:textId="77777777" w:rsidR="00673442" w:rsidRPr="00C665CF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4B16334A" w14:textId="77777777" w:rsidR="00673442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2DBA789F" w14:textId="77777777" w:rsidR="00673442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65B24453" w14:textId="77777777" w:rsidR="00673442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673442" w:rsidRPr="00B97B64" w14:paraId="7C22CE4B" w14:textId="77777777" w:rsidTr="00657A52">
        <w:tc>
          <w:tcPr>
            <w:tcW w:w="7366" w:type="dxa"/>
          </w:tcPr>
          <w:p w14:paraId="6968DCA5" w14:textId="77777777" w:rsidR="00673442" w:rsidRPr="00C665C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voert in opdracht van je leidinggevende bestellingen door.</w:t>
            </w:r>
          </w:p>
          <w:p w14:paraId="76E59429" w14:textId="77777777" w:rsidR="00673442" w:rsidRPr="00C665CF" w:rsidRDefault="00673442" w:rsidP="00673442">
            <w:pPr>
              <w:pStyle w:val="Lijstalinea"/>
              <w:numPr>
                <w:ilvl w:val="0"/>
                <w:numId w:val="54"/>
              </w:num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vult (digitale) bestelformulieren in.</w:t>
            </w:r>
          </w:p>
          <w:p w14:paraId="6071E127" w14:textId="77777777" w:rsidR="00673442" w:rsidRDefault="00673442" w:rsidP="00673442">
            <w:pPr>
              <w:pStyle w:val="Lijstalinea"/>
              <w:numPr>
                <w:ilvl w:val="0"/>
                <w:numId w:val="54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C665C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plaatst bestellingen na akkoord met de leidinggevende.</w:t>
            </w:r>
          </w:p>
          <w:p w14:paraId="0BD7838A" w14:textId="77777777" w:rsidR="00673442" w:rsidRPr="00C665CF" w:rsidRDefault="00673442" w:rsidP="00657A52">
            <w:pPr>
              <w:pStyle w:val="Lijstalinea"/>
              <w:ind w:left="360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65DE0DF6" w14:textId="77777777" w:rsidR="00673442" w:rsidRPr="00C665C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12CA857D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7E6FCE32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22464070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</w:tbl>
    <w:p w14:paraId="5E5109A2" w14:textId="77777777" w:rsidR="00673442" w:rsidRDefault="00673442" w:rsidP="00673442">
      <w:pPr>
        <w:rPr>
          <w:rFonts w:ascii="Arial" w:hAnsi="Arial" w:cs="Arial"/>
          <w:sz w:val="24"/>
        </w:rPr>
      </w:pPr>
    </w:p>
    <w:p w14:paraId="65EB6564" w14:textId="77777777" w:rsidR="00673442" w:rsidRDefault="00673442" w:rsidP="006734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29D897E" w14:textId="77777777" w:rsidR="00673442" w:rsidRPr="00833634" w:rsidRDefault="00673442" w:rsidP="00673442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lastRenderedPageBreak/>
        <w:t>Beoordeel je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442" w14:paraId="4AEA3F3F" w14:textId="77777777" w:rsidTr="00657A52">
        <w:tc>
          <w:tcPr>
            <w:tcW w:w="9062" w:type="dxa"/>
          </w:tcPr>
          <w:p w14:paraId="40B06A49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waarover je tevreden bent</w:t>
            </w:r>
          </w:p>
        </w:tc>
      </w:tr>
      <w:tr w:rsidR="00673442" w14:paraId="5FE2703B" w14:textId="77777777" w:rsidTr="00657A52">
        <w:tc>
          <w:tcPr>
            <w:tcW w:w="9062" w:type="dxa"/>
          </w:tcPr>
          <w:p w14:paraId="17892DBB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04AC0A3F" w14:textId="79828AEF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2018F44D" w14:textId="4A068EE6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78A4E511" w14:textId="57E2EF46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380226E6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5711C5E9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</w:tc>
      </w:tr>
      <w:tr w:rsidR="00673442" w14:paraId="335BE233" w14:textId="77777777" w:rsidTr="00657A52">
        <w:tc>
          <w:tcPr>
            <w:tcW w:w="9062" w:type="dxa"/>
          </w:tcPr>
          <w:p w14:paraId="0CF8798E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die je een volgende keer anders zou willen doen.</w:t>
            </w:r>
          </w:p>
        </w:tc>
      </w:tr>
      <w:tr w:rsidR="00673442" w14:paraId="4BBE187F" w14:textId="77777777" w:rsidTr="00657A52">
        <w:tc>
          <w:tcPr>
            <w:tcW w:w="9062" w:type="dxa"/>
          </w:tcPr>
          <w:p w14:paraId="67019F68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444D53AA" w14:textId="68672CCD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592EA3F7" w14:textId="6613D653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2212243E" w14:textId="50FA8A44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36973024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658F7666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56BE9A20" w14:textId="77777777" w:rsidR="00673442" w:rsidRPr="00833634" w:rsidRDefault="00673442" w:rsidP="00673442">
      <w:pPr>
        <w:rPr>
          <w:rFonts w:ascii="Arial" w:hAnsi="Arial" w:cs="Arial"/>
          <w:b/>
          <w:color w:val="FF0000"/>
          <w:sz w:val="24"/>
        </w:rPr>
      </w:pPr>
    </w:p>
    <w:p w14:paraId="692B9D3B" w14:textId="77777777" w:rsidR="00673442" w:rsidRPr="00833634" w:rsidRDefault="00673442" w:rsidP="00673442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Opmerkingen van je praktijkopleider die je beoordeel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3442" w14:paraId="5B654889" w14:textId="77777777" w:rsidTr="00657A52">
        <w:tc>
          <w:tcPr>
            <w:tcW w:w="4531" w:type="dxa"/>
          </w:tcPr>
          <w:p w14:paraId="493BD7F2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ip</w:t>
            </w:r>
          </w:p>
        </w:tc>
        <w:tc>
          <w:tcPr>
            <w:tcW w:w="4531" w:type="dxa"/>
          </w:tcPr>
          <w:p w14:paraId="17D82DE4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op</w:t>
            </w:r>
          </w:p>
        </w:tc>
      </w:tr>
      <w:tr w:rsidR="00673442" w14:paraId="4DCF7263" w14:textId="77777777" w:rsidTr="00657A52">
        <w:tc>
          <w:tcPr>
            <w:tcW w:w="4531" w:type="dxa"/>
          </w:tcPr>
          <w:p w14:paraId="579C9F43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2E96B1F8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66364EC2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7A0F5F7F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078F9034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1E00EEB6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6CB1E866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4C78563F" w14:textId="1C04515C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14:paraId="3F918CB3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2A64251F" w14:textId="77777777" w:rsidR="00673442" w:rsidRPr="00833634" w:rsidRDefault="00673442" w:rsidP="00673442">
      <w:pPr>
        <w:rPr>
          <w:rFonts w:ascii="Arial" w:hAnsi="Arial" w:cs="Arial"/>
          <w:sz w:val="24"/>
        </w:rPr>
      </w:pPr>
    </w:p>
    <w:p w14:paraId="5EF0D1FA" w14:textId="77777777" w:rsidR="00673442" w:rsidRDefault="00673442" w:rsidP="006734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preek de beoordeling met je praktijkopleider. Als jullie het eens zijn tekenen jullie beide voor akkoo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3442" w14:paraId="2B509797" w14:textId="77777777" w:rsidTr="00657A52">
        <w:tc>
          <w:tcPr>
            <w:tcW w:w="4531" w:type="dxa"/>
          </w:tcPr>
          <w:p w14:paraId="57B45B1B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Praktijkopleider:</w:t>
            </w:r>
          </w:p>
          <w:p w14:paraId="5B630B47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082F2BF6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D17FB3E" w14:textId="39EB0518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5C0E4A98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student:</w:t>
            </w:r>
          </w:p>
        </w:tc>
      </w:tr>
      <w:tr w:rsidR="00673442" w14:paraId="77C9EA41" w14:textId="77777777" w:rsidTr="00657A52">
        <w:tc>
          <w:tcPr>
            <w:tcW w:w="4531" w:type="dxa"/>
          </w:tcPr>
          <w:p w14:paraId="4DD444AF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5D34674F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1EF653E0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635BDCB1" w14:textId="64A4BD12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562E5A73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4B50DA0C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442" w14:paraId="0F39DCE1" w14:textId="77777777" w:rsidTr="00657A52">
        <w:tc>
          <w:tcPr>
            <w:tcW w:w="4531" w:type="dxa"/>
          </w:tcPr>
          <w:p w14:paraId="182CAF09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4C93DA6C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6AF3B68A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0543A3A5" w14:textId="70759C22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0EE9AD56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35AB7F27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E90A598" w14:textId="77777777" w:rsidR="00673442" w:rsidRDefault="00673442" w:rsidP="00730B2F">
      <w:pPr>
        <w:pStyle w:val="Kop1"/>
      </w:pPr>
    </w:p>
    <w:p w14:paraId="76460FD0" w14:textId="77777777" w:rsidR="00673442" w:rsidRDefault="00673442" w:rsidP="006734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5BA8E2" w14:textId="77777777" w:rsidR="00673442" w:rsidRDefault="00673442" w:rsidP="0067344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>Praktijktoets 5 Goederen verzenden</w:t>
      </w:r>
    </w:p>
    <w:p w14:paraId="496AA80A" w14:textId="77777777" w:rsidR="00673442" w:rsidRPr="007D57C6" w:rsidRDefault="00673442" w:rsidP="00673442">
      <w:pPr>
        <w:rPr>
          <w:rFonts w:ascii="Arial" w:hAnsi="Arial" w:cs="Arial"/>
          <w:b/>
          <w:sz w:val="24"/>
        </w:rPr>
      </w:pPr>
      <w:r w:rsidRPr="007D57C6">
        <w:rPr>
          <w:rFonts w:ascii="Arial" w:hAnsi="Arial" w:cs="Arial"/>
          <w:b/>
          <w:sz w:val="24"/>
        </w:rPr>
        <w:t>Bestaat uit 3 delen:</w:t>
      </w:r>
    </w:p>
    <w:p w14:paraId="1BBD5B7B" w14:textId="77777777" w:rsidR="00673442" w:rsidRPr="007D57C6" w:rsidRDefault="00673442" w:rsidP="00673442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Beoordeling leerdoelen/werkprocessen</w:t>
      </w:r>
    </w:p>
    <w:p w14:paraId="4A6B3AFA" w14:textId="77777777" w:rsidR="00673442" w:rsidRPr="007D57C6" w:rsidRDefault="00673442" w:rsidP="00673442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angeven verbeterpunten, tips en tops</w:t>
      </w:r>
    </w:p>
    <w:p w14:paraId="0EC252A1" w14:textId="77777777" w:rsidR="00673442" w:rsidRDefault="00673442" w:rsidP="00673442">
      <w:pPr>
        <w:pStyle w:val="Lijstalinea"/>
        <w:numPr>
          <w:ilvl w:val="0"/>
          <w:numId w:val="43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kkoord verklaring betrokken partijen</w:t>
      </w:r>
    </w:p>
    <w:p w14:paraId="4FE89ABE" w14:textId="77777777" w:rsidR="00673442" w:rsidRPr="00331E17" w:rsidRDefault="00673442" w:rsidP="00673442">
      <w:pPr>
        <w:pStyle w:val="Lijstalinea"/>
        <w:rPr>
          <w:rFonts w:ascii="Arial" w:hAnsi="Arial" w:cs="Arial"/>
          <w:sz w:val="24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366"/>
        <w:gridCol w:w="426"/>
        <w:gridCol w:w="425"/>
        <w:gridCol w:w="425"/>
        <w:gridCol w:w="425"/>
      </w:tblGrid>
      <w:tr w:rsidR="00673442" w:rsidRPr="00B97B64" w14:paraId="54D608BE" w14:textId="77777777" w:rsidTr="00657A52">
        <w:trPr>
          <w:cantSplit/>
          <w:trHeight w:val="1822"/>
        </w:trPr>
        <w:tc>
          <w:tcPr>
            <w:tcW w:w="7366" w:type="dxa"/>
          </w:tcPr>
          <w:p w14:paraId="298543F7" w14:textId="77777777" w:rsidR="00673442" w:rsidRPr="00833634" w:rsidRDefault="00673442" w:rsidP="00657A52">
            <w:pPr>
              <w:pStyle w:val="Lijstalinea"/>
              <w:ind w:left="0"/>
              <w:rPr>
                <w:rFonts w:ascii="Arial" w:hAnsi="Arial" w:cs="Arial"/>
              </w:rPr>
            </w:pPr>
            <w:r w:rsidRPr="00833634">
              <w:rPr>
                <w:rFonts w:ascii="Arial" w:hAnsi="Arial" w:cs="Arial"/>
              </w:rPr>
              <w:t>Geef aan doormiddel van een X in welke fase de student zich bevindt.</w:t>
            </w:r>
          </w:p>
          <w:p w14:paraId="788D2581" w14:textId="77777777" w:rsidR="00673442" w:rsidRPr="00833634" w:rsidRDefault="00673442" w:rsidP="00657A52">
            <w:pPr>
              <w:pStyle w:val="Lijstalinea"/>
              <w:ind w:left="0"/>
              <w:rPr>
                <w:rFonts w:ascii="Arial" w:hAnsi="Arial" w:cs="Arial"/>
                <w:i/>
                <w:color w:val="00B050"/>
              </w:rPr>
            </w:pPr>
            <w:r w:rsidRPr="00833634">
              <w:rPr>
                <w:rFonts w:ascii="Arial" w:hAnsi="Arial" w:cs="Arial"/>
                <w:i/>
                <w:color w:val="00B050"/>
              </w:rPr>
              <w:t>Toets is behaald wanneer alle onderdelen voldoende zijn of hoger.</w:t>
            </w:r>
          </w:p>
          <w:p w14:paraId="59E4D0B4" w14:textId="77777777" w:rsidR="00673442" w:rsidRPr="00833634" w:rsidRDefault="00673442" w:rsidP="00657A52">
            <w:pPr>
              <w:pStyle w:val="Lijstalinea"/>
              <w:ind w:left="0"/>
              <w:rPr>
                <w:rFonts w:ascii="Arial" w:hAnsi="Arial" w:cs="Arial"/>
                <w:sz w:val="24"/>
              </w:rPr>
            </w:pPr>
          </w:p>
          <w:p w14:paraId="3A27798F" w14:textId="77777777" w:rsidR="00673442" w:rsidRPr="00B97B64" w:rsidRDefault="00673442" w:rsidP="00657A52">
            <w:pPr>
              <w:rPr>
                <w:b/>
                <w:sz w:val="28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Leerdoel/werkproces</w:t>
            </w:r>
          </w:p>
        </w:tc>
        <w:tc>
          <w:tcPr>
            <w:tcW w:w="426" w:type="dxa"/>
            <w:textDirection w:val="btLr"/>
          </w:tcPr>
          <w:p w14:paraId="176F3992" w14:textId="77777777" w:rsidR="00673442" w:rsidRPr="00C665CF" w:rsidRDefault="00673442" w:rsidP="00657A52">
            <w:pPr>
              <w:ind w:left="113" w:right="113"/>
              <w:rPr>
                <w:rFonts w:ascii="Arial" w:hAnsi="Arial" w:cs="Arial"/>
                <w:sz w:val="24"/>
              </w:rPr>
            </w:pPr>
            <w:r w:rsidRPr="00C665CF">
              <w:rPr>
                <w:rFonts w:ascii="Arial" w:hAnsi="Arial" w:cs="Arial"/>
                <w:sz w:val="24"/>
              </w:rPr>
              <w:t>Beginner</w:t>
            </w:r>
          </w:p>
        </w:tc>
        <w:tc>
          <w:tcPr>
            <w:tcW w:w="425" w:type="dxa"/>
            <w:textDirection w:val="btLr"/>
          </w:tcPr>
          <w:p w14:paraId="2100489E" w14:textId="77777777" w:rsidR="00673442" w:rsidRPr="00C665CF" w:rsidRDefault="00673442" w:rsidP="00657A52">
            <w:pPr>
              <w:ind w:left="113" w:right="113"/>
              <w:rPr>
                <w:rFonts w:ascii="Arial" w:hAnsi="Arial" w:cs="Arial"/>
                <w:sz w:val="24"/>
              </w:rPr>
            </w:pPr>
            <w:r w:rsidRPr="00C665CF">
              <w:rPr>
                <w:rFonts w:ascii="Arial" w:hAnsi="Arial" w:cs="Arial"/>
                <w:sz w:val="24"/>
              </w:rPr>
              <w:t>Voldoende</w:t>
            </w:r>
          </w:p>
        </w:tc>
        <w:tc>
          <w:tcPr>
            <w:tcW w:w="425" w:type="dxa"/>
            <w:textDirection w:val="btLr"/>
          </w:tcPr>
          <w:p w14:paraId="22EEA02E" w14:textId="77777777" w:rsidR="00673442" w:rsidRPr="00C665CF" w:rsidRDefault="00673442" w:rsidP="00657A52">
            <w:pPr>
              <w:ind w:left="113" w:righ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vorderd</w:t>
            </w:r>
          </w:p>
        </w:tc>
        <w:tc>
          <w:tcPr>
            <w:tcW w:w="425" w:type="dxa"/>
            <w:textDirection w:val="btLr"/>
          </w:tcPr>
          <w:p w14:paraId="3783C2D4" w14:textId="77777777" w:rsidR="00673442" w:rsidRPr="00C665CF" w:rsidRDefault="00673442" w:rsidP="00657A52">
            <w:pPr>
              <w:ind w:left="113" w:righ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essioneel</w:t>
            </w:r>
          </w:p>
        </w:tc>
      </w:tr>
      <w:tr w:rsidR="00673442" w:rsidRPr="00B97B64" w14:paraId="7CE59CF1" w14:textId="77777777" w:rsidTr="00657A52">
        <w:tc>
          <w:tcPr>
            <w:tcW w:w="7366" w:type="dxa"/>
          </w:tcPr>
          <w:p w14:paraId="321A5709" w14:textId="77777777" w:rsidR="00673442" w:rsidRPr="008B426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bereidt je werkzaamheden voor het verzendklaar maken van goederen voor.</w:t>
            </w:r>
          </w:p>
          <w:p w14:paraId="3789D155" w14:textId="77777777" w:rsidR="00673442" w:rsidRPr="008B426F" w:rsidRDefault="00673442" w:rsidP="00673442">
            <w:pPr>
              <w:pStyle w:val="Lijstalinea"/>
              <w:numPr>
                <w:ilvl w:val="0"/>
                <w:numId w:val="55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verzamelt materieel en materialen.</w:t>
            </w:r>
          </w:p>
          <w:p w14:paraId="3D307448" w14:textId="77777777" w:rsidR="00673442" w:rsidRPr="008B426F" w:rsidRDefault="00673442" w:rsidP="00673442">
            <w:pPr>
              <w:pStyle w:val="Lijstalinea"/>
              <w:numPr>
                <w:ilvl w:val="0"/>
                <w:numId w:val="55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controleert de te verzenden goederen op juistheid, aantallen en kwaliteit.</w:t>
            </w:r>
          </w:p>
          <w:p w14:paraId="06E9D629" w14:textId="77777777" w:rsidR="00673442" w:rsidRPr="008B426F" w:rsidRDefault="00673442" w:rsidP="00673442">
            <w:pPr>
              <w:pStyle w:val="Lijstalinea"/>
              <w:numPr>
                <w:ilvl w:val="0"/>
                <w:numId w:val="55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controleert de manier waarop de goederen zijn verzameld en gestapeld.</w:t>
            </w:r>
          </w:p>
          <w:p w14:paraId="53C99ADD" w14:textId="77777777" w:rsidR="00673442" w:rsidRPr="008B426F" w:rsidRDefault="00673442" w:rsidP="00673442">
            <w:pPr>
              <w:pStyle w:val="Lijstalinea"/>
              <w:numPr>
                <w:ilvl w:val="0"/>
                <w:numId w:val="55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 xml:space="preserve">Je verzorgt/regelt aanpassingen, zoals apart leggen van beschadigde goederen of het aanvullen van een tekort. </w:t>
            </w:r>
          </w:p>
          <w:p w14:paraId="7847046C" w14:textId="77777777" w:rsidR="00673442" w:rsidRPr="008B426F" w:rsidRDefault="00673442" w:rsidP="00673442">
            <w:pPr>
              <w:pStyle w:val="Lijstalinea"/>
              <w:numPr>
                <w:ilvl w:val="0"/>
                <w:numId w:val="55"/>
              </w:num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verpakt de te verzenden goederen in het juiste verpakkingsmateriaal.</w:t>
            </w:r>
          </w:p>
          <w:p w14:paraId="578191E7" w14:textId="77777777" w:rsidR="00673442" w:rsidRDefault="00673442" w:rsidP="00657A52">
            <w:pPr>
              <w:pStyle w:val="Lijstalinea"/>
              <w:ind w:left="360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werkt veilig.</w:t>
            </w:r>
          </w:p>
          <w:p w14:paraId="20C72FB3" w14:textId="77777777" w:rsidR="00673442" w:rsidRPr="008B426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147DA545" w14:textId="77777777" w:rsidR="00673442" w:rsidRPr="00C665C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333A073B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543440FE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73AE32F3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  <w:tr w:rsidR="00673442" w:rsidRPr="00B97B64" w14:paraId="7ECD21C6" w14:textId="77777777" w:rsidTr="00657A52">
        <w:tc>
          <w:tcPr>
            <w:tcW w:w="7366" w:type="dxa"/>
          </w:tcPr>
          <w:p w14:paraId="0FC2D5BF" w14:textId="77777777" w:rsidR="00673442" w:rsidRPr="008B426F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sz w:val="24"/>
                <w:lang w:eastAsia="nl-NL"/>
              </w:rPr>
              <w:t>Je voert administratieve handelingen uit.</w:t>
            </w:r>
          </w:p>
          <w:p w14:paraId="408EAE2B" w14:textId="77777777" w:rsidR="00673442" w:rsidRPr="008B426F" w:rsidRDefault="00673442" w:rsidP="00673442">
            <w:pPr>
              <w:pStyle w:val="Lijstalinea"/>
              <w:numPr>
                <w:ilvl w:val="0"/>
                <w:numId w:val="56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sz w:val="24"/>
                <w:lang w:eastAsia="nl-NL"/>
              </w:rPr>
              <w:t>Je schrijft het goede adres op.</w:t>
            </w:r>
          </w:p>
          <w:p w14:paraId="3CBC80C9" w14:textId="77777777" w:rsidR="00673442" w:rsidRPr="008B426F" w:rsidRDefault="00673442" w:rsidP="00673442">
            <w:pPr>
              <w:pStyle w:val="Lijstalinea"/>
              <w:numPr>
                <w:ilvl w:val="0"/>
                <w:numId w:val="56"/>
              </w:numPr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sz w:val="24"/>
                <w:lang w:eastAsia="nl-NL"/>
              </w:rPr>
              <w:t>Je voegt de bijbehorende documenten en/of informatie toe.</w:t>
            </w:r>
          </w:p>
          <w:p w14:paraId="26A57EB4" w14:textId="77777777" w:rsidR="00673442" w:rsidRDefault="00673442" w:rsidP="00657A52">
            <w:pPr>
              <w:pStyle w:val="Lijstalinea"/>
              <w:ind w:left="360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sz w:val="24"/>
                <w:lang w:eastAsia="nl-NL"/>
              </w:rPr>
              <w:t>Je controleer of de administratie van de verzending klopt.</w:t>
            </w:r>
          </w:p>
          <w:p w14:paraId="35FA9782" w14:textId="77777777" w:rsidR="00673442" w:rsidRPr="008B426F" w:rsidRDefault="00673442" w:rsidP="00657A52">
            <w:pPr>
              <w:pStyle w:val="Lijstalinea"/>
              <w:ind w:left="360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69932114" w14:textId="77777777" w:rsidR="00673442" w:rsidRPr="00C665CF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4C68E7B6" w14:textId="77777777" w:rsidR="00673442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6F8E1D16" w14:textId="77777777" w:rsidR="00673442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39FECB61" w14:textId="77777777" w:rsidR="00673442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673442" w:rsidRPr="00B97B64" w14:paraId="28B9AADC" w14:textId="77777777" w:rsidTr="00657A52">
        <w:tc>
          <w:tcPr>
            <w:tcW w:w="7366" w:type="dxa"/>
          </w:tcPr>
          <w:p w14:paraId="1E95AB75" w14:textId="77777777" w:rsidR="00673442" w:rsidRPr="008B426F" w:rsidRDefault="00673442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sz w:val="24"/>
                <w:lang w:eastAsia="nl-NL"/>
              </w:rPr>
              <w:t>Je verzendt goederen en rondt de administratie af.</w:t>
            </w:r>
          </w:p>
          <w:p w14:paraId="6EDF6B29" w14:textId="77777777" w:rsidR="00673442" w:rsidRDefault="00673442" w:rsidP="00673442">
            <w:pPr>
              <w:pStyle w:val="Lijstalinea"/>
              <w:numPr>
                <w:ilvl w:val="0"/>
                <w:numId w:val="57"/>
              </w:numPr>
              <w:ind w:left="306" w:hanging="284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8B426F">
              <w:rPr>
                <w:rFonts w:ascii="Arial" w:eastAsia="Times New Roman" w:hAnsi="Arial" w:cs="Arial"/>
                <w:sz w:val="24"/>
                <w:lang w:eastAsia="nl-NL"/>
              </w:rPr>
              <w:t>Je meldt een collega of je leidinggevende dat de verzending gereed staat.</w:t>
            </w:r>
          </w:p>
          <w:p w14:paraId="0C1F04ED" w14:textId="77777777" w:rsidR="00673442" w:rsidRPr="008B426F" w:rsidRDefault="00673442" w:rsidP="00657A52">
            <w:pPr>
              <w:pStyle w:val="Lijstalinea"/>
              <w:ind w:left="360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1D0CA37C" w14:textId="77777777" w:rsidR="00673442" w:rsidRPr="00C665CF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08E8860C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5B6B1E19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376E9793" w14:textId="77777777" w:rsidR="00673442" w:rsidRDefault="00673442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</w:tbl>
    <w:p w14:paraId="75DC8632" w14:textId="77777777" w:rsidR="00673442" w:rsidRDefault="00673442" w:rsidP="00673442">
      <w:pPr>
        <w:rPr>
          <w:rFonts w:ascii="Arial" w:hAnsi="Arial" w:cs="Arial"/>
          <w:sz w:val="24"/>
        </w:rPr>
      </w:pPr>
    </w:p>
    <w:p w14:paraId="281528EC" w14:textId="77777777" w:rsidR="00673442" w:rsidRDefault="00673442" w:rsidP="006734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ECFA9D8" w14:textId="77777777" w:rsidR="00673442" w:rsidRPr="00833634" w:rsidRDefault="00673442" w:rsidP="00673442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lastRenderedPageBreak/>
        <w:t>Beoordeel je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442" w14:paraId="794A89FF" w14:textId="77777777" w:rsidTr="00657A52">
        <w:tc>
          <w:tcPr>
            <w:tcW w:w="9062" w:type="dxa"/>
          </w:tcPr>
          <w:p w14:paraId="0FB3A195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waarover je tevreden bent</w:t>
            </w:r>
          </w:p>
        </w:tc>
      </w:tr>
      <w:tr w:rsidR="00673442" w14:paraId="442E5497" w14:textId="77777777" w:rsidTr="00657A52">
        <w:tc>
          <w:tcPr>
            <w:tcW w:w="9062" w:type="dxa"/>
          </w:tcPr>
          <w:p w14:paraId="3B9CF6AB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0FAFE1DB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7BB012BE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3EF2DE09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6A618B6D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697838F7" w14:textId="43FD603B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</w:tc>
      </w:tr>
      <w:tr w:rsidR="00673442" w14:paraId="2376A53E" w14:textId="77777777" w:rsidTr="00657A52">
        <w:tc>
          <w:tcPr>
            <w:tcW w:w="9062" w:type="dxa"/>
          </w:tcPr>
          <w:p w14:paraId="406FFE2C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die je een volgende keer anders zou willen doen.</w:t>
            </w:r>
          </w:p>
        </w:tc>
      </w:tr>
      <w:tr w:rsidR="00673442" w14:paraId="1845A374" w14:textId="77777777" w:rsidTr="00657A52">
        <w:tc>
          <w:tcPr>
            <w:tcW w:w="9062" w:type="dxa"/>
          </w:tcPr>
          <w:p w14:paraId="19AE0B66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44F813A8" w14:textId="29F6DEE4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7ED1AC76" w14:textId="28B7A965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28EA4476" w14:textId="47CB55CE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5EA79B79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7C16F86F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429C469F" w14:textId="77777777" w:rsidR="00673442" w:rsidRPr="00833634" w:rsidRDefault="00673442" w:rsidP="00673442">
      <w:pPr>
        <w:rPr>
          <w:rFonts w:ascii="Arial" w:hAnsi="Arial" w:cs="Arial"/>
          <w:b/>
          <w:color w:val="FF0000"/>
          <w:sz w:val="24"/>
        </w:rPr>
      </w:pPr>
    </w:p>
    <w:p w14:paraId="004E256C" w14:textId="77777777" w:rsidR="00673442" w:rsidRPr="00833634" w:rsidRDefault="00673442" w:rsidP="00673442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Opmerkingen van je praktijkopleider die je beoordeel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3442" w14:paraId="053F2E8F" w14:textId="77777777" w:rsidTr="00657A52">
        <w:tc>
          <w:tcPr>
            <w:tcW w:w="4531" w:type="dxa"/>
          </w:tcPr>
          <w:p w14:paraId="50FE43AD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ip</w:t>
            </w:r>
          </w:p>
        </w:tc>
        <w:tc>
          <w:tcPr>
            <w:tcW w:w="4531" w:type="dxa"/>
          </w:tcPr>
          <w:p w14:paraId="45771A77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op</w:t>
            </w:r>
          </w:p>
        </w:tc>
      </w:tr>
      <w:tr w:rsidR="00673442" w14:paraId="0ACCFECF" w14:textId="77777777" w:rsidTr="00657A52">
        <w:tc>
          <w:tcPr>
            <w:tcW w:w="4531" w:type="dxa"/>
          </w:tcPr>
          <w:p w14:paraId="63E9E9EE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1FC04254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2DBD5573" w14:textId="4106ADC5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38452779" w14:textId="200310E2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30AB7523" w14:textId="36C2D61A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6B9C763D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  <w:p w14:paraId="5383FAD0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14:paraId="0939D5D5" w14:textId="77777777" w:rsidR="00673442" w:rsidRDefault="00673442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558080A" w14:textId="77777777" w:rsidR="00673442" w:rsidRPr="00833634" w:rsidRDefault="00673442" w:rsidP="00673442">
      <w:pPr>
        <w:rPr>
          <w:rFonts w:ascii="Arial" w:hAnsi="Arial" w:cs="Arial"/>
          <w:sz w:val="24"/>
        </w:rPr>
      </w:pPr>
    </w:p>
    <w:p w14:paraId="4D39545A" w14:textId="77777777" w:rsidR="00673442" w:rsidRDefault="00673442" w:rsidP="006734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preek de beoordeling met je praktijkopleider. Als jullie het eens zijn tekenen jullie beide voor akkoo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3442" w14:paraId="02AAC2AE" w14:textId="77777777" w:rsidTr="00657A52">
        <w:tc>
          <w:tcPr>
            <w:tcW w:w="4531" w:type="dxa"/>
          </w:tcPr>
          <w:p w14:paraId="2B65F01E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Praktijkopleider:</w:t>
            </w:r>
          </w:p>
          <w:p w14:paraId="61AD028A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709D3EAE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00B96633" w14:textId="2A53EC4E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639267F3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student:</w:t>
            </w:r>
          </w:p>
        </w:tc>
      </w:tr>
      <w:tr w:rsidR="00673442" w14:paraId="5732063F" w14:textId="77777777" w:rsidTr="00657A52">
        <w:tc>
          <w:tcPr>
            <w:tcW w:w="4531" w:type="dxa"/>
          </w:tcPr>
          <w:p w14:paraId="6BFB2D47" w14:textId="33AF1A9C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5F9CB1D4" w14:textId="1549514E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8C0D529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1E04F31C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3EEF3C62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7AEC52D1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73442" w14:paraId="54D2C23E" w14:textId="77777777" w:rsidTr="00657A52">
        <w:tc>
          <w:tcPr>
            <w:tcW w:w="4531" w:type="dxa"/>
          </w:tcPr>
          <w:p w14:paraId="35269580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04F30526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2EB9BA59" w14:textId="77777777" w:rsidR="00673442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24421795" w14:textId="565C51C4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168F7EEE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1A053519" w14:textId="77777777" w:rsidR="00673442" w:rsidRPr="00833634" w:rsidRDefault="00673442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7558486" w14:textId="3E2D98A7" w:rsidR="00730B2F" w:rsidRDefault="00730B2F" w:rsidP="00730B2F">
      <w:pPr>
        <w:pStyle w:val="Kop1"/>
      </w:pPr>
      <w:r>
        <w:br w:type="page"/>
      </w:r>
    </w:p>
    <w:p w14:paraId="4369BF5F" w14:textId="692E7BF0" w:rsidR="0050274F" w:rsidRDefault="0050274F" w:rsidP="0050274F">
      <w:pPr>
        <w:pStyle w:val="Kop1"/>
        <w:rPr>
          <w:rFonts w:ascii="Arial" w:hAnsi="Arial" w:cs="Arial"/>
        </w:rPr>
      </w:pPr>
      <w:bookmarkStart w:id="14" w:name="_Toc497320807"/>
      <w:r>
        <w:rPr>
          <w:rFonts w:ascii="Arial" w:hAnsi="Arial" w:cs="Arial"/>
        </w:rPr>
        <w:lastRenderedPageBreak/>
        <w:t>Feedback Praktijkopleider</w:t>
      </w:r>
      <w:bookmarkEnd w:id="12"/>
      <w:bookmarkEnd w:id="14"/>
    </w:p>
    <w:p w14:paraId="4ADF8065" w14:textId="77777777" w:rsidR="0050274F" w:rsidRDefault="0050274F" w:rsidP="0050274F">
      <w:pPr>
        <w:rPr>
          <w:rFonts w:ascii="Arial" w:hAnsi="Arial" w:cs="Arial"/>
          <w:sz w:val="24"/>
        </w:rPr>
      </w:pPr>
    </w:p>
    <w:p w14:paraId="7B4D7735" w14:textId="77777777" w:rsidR="0050274F" w:rsidRPr="007D4622" w:rsidRDefault="0050274F" w:rsidP="0050274F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>
        <w:rPr>
          <w:rFonts w:ascii="Arial" w:hAnsi="Arial" w:cs="Arial"/>
          <w:b/>
          <w:color w:val="FF0000"/>
          <w:sz w:val="28"/>
          <w:szCs w:val="24"/>
        </w:rPr>
        <w:t>2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>
        <w:rPr>
          <w:rFonts w:ascii="Arial" w:hAnsi="Arial" w:cs="Arial"/>
          <w:b/>
          <w:color w:val="FF0000"/>
          <w:sz w:val="28"/>
          <w:szCs w:val="24"/>
        </w:rPr>
        <w:t>2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>
        <w:rPr>
          <w:rFonts w:ascii="Arial" w:hAnsi="Arial" w:cs="Arial"/>
          <w:b/>
          <w:color w:val="FF0000"/>
          <w:sz w:val="28"/>
          <w:szCs w:val="24"/>
        </w:rPr>
        <w:t>Voorraadbeheer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50274F" w:rsidRPr="00F12680" w14:paraId="568C5D7E" w14:textId="77777777" w:rsidTr="00EE1972">
        <w:tc>
          <w:tcPr>
            <w:tcW w:w="9293" w:type="dxa"/>
            <w:shd w:val="clear" w:color="auto" w:fill="auto"/>
          </w:tcPr>
          <w:p w14:paraId="65E32842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Feedback </w:t>
            </w:r>
          </w:p>
        </w:tc>
      </w:tr>
      <w:tr w:rsidR="0050274F" w:rsidRPr="00F12680" w14:paraId="5E7FACFA" w14:textId="77777777" w:rsidTr="00EE197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1EB8BBB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u dat er goed ging de afgelopen weken?</w:t>
            </w:r>
          </w:p>
          <w:p w14:paraId="245C606C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EBE0C3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1A3DEE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3C6A9ED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71DA77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5D6DA40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19D13B35" w14:textId="77777777" w:rsidTr="00EE197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631BE9F4" w14:textId="53EB5F71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in heeft de werknemer zich de afgelopen weken in ontwikkeld?</w:t>
            </w:r>
          </w:p>
          <w:p w14:paraId="40EB2E80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963BDD1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75C22F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AA754F3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72B9E2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51D124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43F0C8F4" w14:textId="77777777" w:rsidTr="00EE197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0AD90DBD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eft u waargenomen?</w:t>
            </w:r>
          </w:p>
        </w:tc>
      </w:tr>
      <w:tr w:rsidR="0050274F" w:rsidRPr="00F12680" w14:paraId="4D312534" w14:textId="77777777" w:rsidTr="00EE1972">
        <w:tc>
          <w:tcPr>
            <w:tcW w:w="9293" w:type="dxa"/>
            <w:shd w:val="clear" w:color="auto" w:fill="auto"/>
          </w:tcPr>
          <w:p w14:paraId="075A0273" w14:textId="7458EA69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 zijn de knelpunten aangepakt door de werknemer?</w:t>
            </w:r>
          </w:p>
          <w:p w14:paraId="231CA609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D1A59D9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6F5A49D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B8D926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66F76E6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71E39137" w14:textId="77777777" w:rsidTr="00EE1972">
        <w:tc>
          <w:tcPr>
            <w:tcW w:w="9293" w:type="dxa"/>
            <w:shd w:val="clear" w:color="auto" w:fill="auto"/>
          </w:tcPr>
          <w:p w14:paraId="716D18F3" w14:textId="2CAFB545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leerpunten ziet u bij de werknemer voor de komende periode?</w:t>
            </w:r>
          </w:p>
          <w:p w14:paraId="0163130C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DE7512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3E18D9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BEB96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99C084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7B8A41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73B496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6EA0F" w14:textId="77777777" w:rsidR="0050274F" w:rsidRPr="00FB7D51" w:rsidRDefault="0050274F" w:rsidP="0050274F">
      <w:pPr>
        <w:rPr>
          <w:rFonts w:ascii="Arial" w:hAnsi="Arial" w:cs="Arial"/>
          <w:sz w:val="28"/>
          <w:szCs w:val="24"/>
        </w:rPr>
      </w:pPr>
    </w:p>
    <w:p w14:paraId="358E293A" w14:textId="77777777" w:rsidR="0050274F" w:rsidRDefault="0050274F" w:rsidP="0050274F">
      <w:pPr>
        <w:rPr>
          <w:rFonts w:ascii="Arial" w:hAnsi="Arial" w:cs="Arial"/>
          <w:sz w:val="24"/>
          <w:szCs w:val="24"/>
        </w:rPr>
      </w:pPr>
      <w:r w:rsidRPr="00FB7D51">
        <w:rPr>
          <w:rFonts w:ascii="Arial" w:hAnsi="Arial" w:cs="Arial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 xml:space="preserve">Ik heb het verslag </w:t>
      </w:r>
      <w:r>
        <w:rPr>
          <w:rFonts w:ascii="Arial" w:hAnsi="Arial" w:cs="Arial"/>
          <w:sz w:val="24"/>
          <w:szCs w:val="24"/>
        </w:rPr>
        <w:t xml:space="preserve">en de opdrachten </w:t>
      </w:r>
      <w:r w:rsidRPr="00FB7D51">
        <w:rPr>
          <w:rFonts w:ascii="Arial" w:hAnsi="Arial" w:cs="Arial"/>
          <w:sz w:val="24"/>
          <w:szCs w:val="24"/>
        </w:rPr>
        <w:t>gelezen en goedgekeurd</w:t>
      </w:r>
      <w:r>
        <w:rPr>
          <w:rFonts w:ascii="Arial" w:hAnsi="Arial" w:cs="Arial"/>
          <w:sz w:val="24"/>
          <w:szCs w:val="24"/>
        </w:rPr>
        <w:t>.</w:t>
      </w:r>
    </w:p>
    <w:p w14:paraId="29D05F80" w14:textId="77777777" w:rsidR="0050274F" w:rsidRPr="00FB7D51" w:rsidRDefault="0050274F" w:rsidP="0050274F">
      <w:pPr>
        <w:rPr>
          <w:rFonts w:ascii="Arial" w:hAnsi="Arial" w:cs="Arial"/>
          <w:sz w:val="24"/>
          <w:szCs w:val="24"/>
        </w:rPr>
      </w:pPr>
    </w:p>
    <w:p w14:paraId="39EC8BA4" w14:textId="77777777" w:rsidR="0050274F" w:rsidRPr="00FB7D51" w:rsidRDefault="0050274F" w:rsidP="005027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>Datum:</w:t>
      </w:r>
    </w:p>
    <w:p w14:paraId="42B5D9C3" w14:textId="77777777" w:rsidR="0050274F" w:rsidRPr="007D4622" w:rsidRDefault="0050274F" w:rsidP="005027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Handtekening praktijkop</w:t>
      </w:r>
      <w:r w:rsidRPr="00FB7D51">
        <w:rPr>
          <w:rFonts w:ascii="Arial" w:hAnsi="Arial" w:cs="Arial"/>
          <w:sz w:val="24"/>
          <w:szCs w:val="24"/>
        </w:rPr>
        <w:t>leider:</w:t>
      </w:r>
    </w:p>
    <w:p w14:paraId="556FD6BE" w14:textId="77777777" w:rsidR="0050274F" w:rsidRDefault="0050274F" w:rsidP="0050274F">
      <w:pPr>
        <w:pStyle w:val="Kop1"/>
        <w:rPr>
          <w:rFonts w:ascii="Arial" w:hAnsi="Arial" w:cs="Arial"/>
        </w:rPr>
      </w:pPr>
      <w:bookmarkStart w:id="15" w:name="_Toc496265585"/>
      <w:bookmarkStart w:id="16" w:name="_Hlk496268361"/>
      <w:bookmarkStart w:id="17" w:name="_Toc497320808"/>
      <w:r>
        <w:rPr>
          <w:rFonts w:ascii="Arial" w:hAnsi="Arial" w:cs="Arial"/>
        </w:rPr>
        <w:lastRenderedPageBreak/>
        <w:t>Evaluatie student</w:t>
      </w:r>
      <w:bookmarkEnd w:id="15"/>
      <w:bookmarkEnd w:id="17"/>
    </w:p>
    <w:p w14:paraId="3E8E2D1C" w14:textId="77777777" w:rsidR="0050274F" w:rsidRDefault="0050274F" w:rsidP="0050274F">
      <w:pPr>
        <w:rPr>
          <w:rFonts w:ascii="Arial" w:hAnsi="Arial" w:cs="Arial"/>
          <w:sz w:val="24"/>
        </w:rPr>
      </w:pPr>
    </w:p>
    <w:p w14:paraId="6F656F33" w14:textId="77777777" w:rsidR="0050274F" w:rsidRPr="007D4622" w:rsidRDefault="0050274F" w:rsidP="0050274F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>
        <w:rPr>
          <w:rFonts w:ascii="Arial" w:hAnsi="Arial" w:cs="Arial"/>
          <w:b/>
          <w:color w:val="FF0000"/>
          <w:sz w:val="28"/>
          <w:szCs w:val="24"/>
        </w:rPr>
        <w:t>2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>
        <w:rPr>
          <w:rFonts w:ascii="Arial" w:hAnsi="Arial" w:cs="Arial"/>
          <w:b/>
          <w:color w:val="FF0000"/>
          <w:sz w:val="28"/>
          <w:szCs w:val="24"/>
        </w:rPr>
        <w:t>2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>
        <w:rPr>
          <w:rFonts w:ascii="Arial" w:hAnsi="Arial" w:cs="Arial"/>
          <w:b/>
          <w:color w:val="FF0000"/>
          <w:sz w:val="28"/>
          <w:szCs w:val="24"/>
        </w:rPr>
        <w:t>Voorraadbeheer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50274F" w:rsidRPr="00F12680" w14:paraId="29A95483" w14:textId="77777777" w:rsidTr="00EE1972">
        <w:tc>
          <w:tcPr>
            <w:tcW w:w="9293" w:type="dxa"/>
            <w:shd w:val="clear" w:color="auto" w:fill="auto"/>
          </w:tcPr>
          <w:p w14:paraId="2167E42D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Evaluatie </w:t>
            </w:r>
          </w:p>
        </w:tc>
      </w:tr>
      <w:tr w:rsidR="0050274F" w:rsidRPr="00F12680" w14:paraId="2DDF69A5" w14:textId="77777777" w:rsidTr="00EE197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01BE7FA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je dat er goed ging in de afgelopen weken?</w:t>
            </w:r>
          </w:p>
          <w:p w14:paraId="299F391D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C5ED876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A31948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0DC702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98681F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503AF0C2" w14:textId="77777777" w:rsidTr="00EE197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EE4A67F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in heb je je de afgelopen weken in ontwikkeld?</w:t>
            </w:r>
          </w:p>
          <w:p w14:paraId="54D441E2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F05CBB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2265C6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7A72FDF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3E48122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70A1EA4B" w14:textId="77777777" w:rsidTr="00EE197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0033228A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b je waargenomen?</w:t>
            </w:r>
          </w:p>
          <w:p w14:paraId="44C0B65D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020EA66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9CD2065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D60BE9F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7DC463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E3CFA6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6A93615C" w14:textId="77777777" w:rsidTr="00EE1972">
        <w:tc>
          <w:tcPr>
            <w:tcW w:w="9293" w:type="dxa"/>
            <w:shd w:val="clear" w:color="auto" w:fill="auto"/>
          </w:tcPr>
          <w:p w14:paraId="0EA63B08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680">
              <w:rPr>
                <w:rFonts w:ascii="Arial" w:hAnsi="Arial" w:cs="Arial"/>
                <w:sz w:val="24"/>
                <w:szCs w:val="24"/>
              </w:rPr>
              <w:t xml:space="preserve">Hoe heb je de knelpunten aangepakt? </w:t>
            </w:r>
          </w:p>
          <w:p w14:paraId="1A335815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EC6DD9E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E30D4E1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263BDD0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775BAFE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284E011E" w14:textId="77777777" w:rsidTr="00EE1972">
        <w:tc>
          <w:tcPr>
            <w:tcW w:w="9293" w:type="dxa"/>
            <w:shd w:val="clear" w:color="auto" w:fill="auto"/>
          </w:tcPr>
          <w:p w14:paraId="330B0461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leerpunten zie je voor je zelf in de komende BPV periode?</w:t>
            </w:r>
          </w:p>
          <w:p w14:paraId="48B3BDAD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8077C8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FF6A5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5DA41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32BFEF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FA293D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0CD4D7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8D9A8A" w14:textId="77777777" w:rsidR="0050274F" w:rsidRPr="00BF22E3" w:rsidRDefault="0050274F" w:rsidP="0050274F">
      <w:pPr>
        <w:rPr>
          <w:rFonts w:ascii="Arial" w:hAnsi="Arial" w:cs="Arial"/>
          <w:b/>
          <w:color w:val="0070C0"/>
          <w:sz w:val="32"/>
          <w:szCs w:val="24"/>
        </w:rPr>
      </w:pPr>
    </w:p>
    <w:p w14:paraId="7A6E7446" w14:textId="77777777" w:rsidR="0050274F" w:rsidRDefault="0050274F" w:rsidP="0050274F">
      <w:pPr>
        <w:rPr>
          <w:rFonts w:ascii="Arial" w:hAnsi="Arial" w:cs="Arial"/>
          <w:sz w:val="24"/>
        </w:rPr>
      </w:pPr>
      <w:r w:rsidRPr="00BF22E3">
        <w:rPr>
          <w:rFonts w:ascii="Arial" w:hAnsi="Arial" w:cs="Arial"/>
          <w:sz w:val="24"/>
        </w:rPr>
        <w:t>Ik h</w:t>
      </w:r>
      <w:r>
        <w:rPr>
          <w:rFonts w:ascii="Arial" w:hAnsi="Arial" w:cs="Arial"/>
          <w:sz w:val="24"/>
        </w:rPr>
        <w:t>eb de uitwerkingen van mijn opdrachten aan mijn praktijkop</w:t>
      </w:r>
      <w:r w:rsidRPr="00BF22E3">
        <w:rPr>
          <w:rFonts w:ascii="Arial" w:hAnsi="Arial" w:cs="Arial"/>
          <w:sz w:val="24"/>
        </w:rPr>
        <w:t>leider laten zien.</w:t>
      </w:r>
    </w:p>
    <w:p w14:paraId="7A6FA0F4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</w:p>
    <w:p w14:paraId="277EB6D7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dtekening student:</w:t>
      </w:r>
    </w:p>
    <w:bookmarkEnd w:id="16"/>
    <w:p w14:paraId="433915DF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008D598" w14:textId="77777777" w:rsidR="0050274F" w:rsidRDefault="0050274F" w:rsidP="0050274F">
      <w:pPr>
        <w:pStyle w:val="Kop1"/>
        <w:rPr>
          <w:rFonts w:ascii="Arial" w:hAnsi="Arial" w:cs="Arial"/>
        </w:rPr>
      </w:pPr>
      <w:bookmarkStart w:id="18" w:name="_Toc496265586"/>
      <w:bookmarkStart w:id="19" w:name="_Toc497320809"/>
      <w:r w:rsidRPr="008E7FE9">
        <w:rPr>
          <w:rFonts w:ascii="Arial" w:hAnsi="Arial" w:cs="Arial"/>
        </w:rPr>
        <w:lastRenderedPageBreak/>
        <w:t>Persoonlijk Actie Plan</w:t>
      </w:r>
      <w:bookmarkEnd w:id="18"/>
      <w:bookmarkEnd w:id="19"/>
    </w:p>
    <w:p w14:paraId="6DF6E9EE" w14:textId="77777777" w:rsidR="0050274F" w:rsidRDefault="0050274F" w:rsidP="0050274F">
      <w:pPr>
        <w:rPr>
          <w:rFonts w:ascii="Arial" w:hAnsi="Arial" w:cs="Arial"/>
          <w:sz w:val="24"/>
        </w:rPr>
      </w:pPr>
    </w:p>
    <w:p w14:paraId="347934C4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ntwoord de onderstaande vragen en voeg het toe aan je verslag.</w:t>
      </w:r>
    </w:p>
    <w:p w14:paraId="28EA1AA5" w14:textId="77777777" w:rsidR="0050274F" w:rsidRDefault="0050274F" w:rsidP="0050274F">
      <w:pPr>
        <w:rPr>
          <w:rFonts w:ascii="Arial" w:hAnsi="Arial" w:cs="Arial"/>
          <w:sz w:val="24"/>
        </w:rPr>
      </w:pPr>
    </w:p>
    <w:p w14:paraId="380D04CF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 welke 2 ontwikkelpunten leg je in periode 3 het accent. Waarin wil je je ontwikkelen?</w:t>
      </w:r>
    </w:p>
    <w:p w14:paraId="667E3D02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3F75E54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3EA85E0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71E8F2F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ga ik daarvoor doen? Hoe ga ik het aanpakken?</w:t>
      </w:r>
    </w:p>
    <w:p w14:paraId="5A67C960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AA556C4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3FE96D1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8EC7BD6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nneer ben ik tevreden en hoe meet ik dit? Hoe ziet mijn gewenste resultaat eruit?</w:t>
      </w:r>
    </w:p>
    <w:p w14:paraId="13578528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F9BFCCA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3E3DA022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D350E85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is mijn planning? Wanneer begin ik en wanneer eindig ik?</w:t>
      </w:r>
    </w:p>
    <w:p w14:paraId="577AD9CF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F02BDB5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734849F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4D0A69F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of wie heb ik nodig om mijn doel te behalen? Welke hulpmiddelen/ faciliteiten?</w:t>
      </w:r>
    </w:p>
    <w:p w14:paraId="1394F9F5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45D776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67B131" w14:textId="77777777" w:rsidR="0050274F" w:rsidRPr="008E7FE9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059125" w14:textId="77777777" w:rsidR="0050274F" w:rsidRDefault="0050274F" w:rsidP="0050274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FAF92C7" w14:textId="19BCA707" w:rsidR="00F86C30" w:rsidRDefault="00905B76" w:rsidP="008E3B5C">
      <w:pPr>
        <w:pStyle w:val="Kop1"/>
        <w:rPr>
          <w:rFonts w:ascii="Arial" w:hAnsi="Arial" w:cs="Arial"/>
        </w:rPr>
      </w:pPr>
      <w:bookmarkStart w:id="20" w:name="_Toc497320810"/>
      <w:r>
        <w:rPr>
          <w:rFonts w:ascii="Arial" w:hAnsi="Arial" w:cs="Arial"/>
        </w:rPr>
        <w:lastRenderedPageBreak/>
        <w:t xml:space="preserve">BPV </w:t>
      </w:r>
      <w:r w:rsidR="008E3B5C" w:rsidRPr="008E3B5C">
        <w:rPr>
          <w:rFonts w:ascii="Arial" w:hAnsi="Arial" w:cs="Arial"/>
        </w:rPr>
        <w:t>Urenkaart</w:t>
      </w:r>
      <w:r>
        <w:rPr>
          <w:rFonts w:ascii="Arial" w:hAnsi="Arial" w:cs="Arial"/>
        </w:rPr>
        <w:t xml:space="preserve"> BBL 2017 - 2018</w:t>
      </w:r>
      <w:bookmarkEnd w:id="20"/>
    </w:p>
    <w:p w14:paraId="1AEFDC90" w14:textId="6439FA59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F3DA43" w14:textId="77777777" w:rsidR="00905B76" w:rsidRDefault="00905B76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ED5221" w14:textId="14454850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514A">
        <w:rPr>
          <w:rFonts w:ascii="Arial" w:eastAsia="Times New Roman" w:hAnsi="Arial" w:cs="Arial"/>
          <w:sz w:val="24"/>
          <w:szCs w:val="24"/>
        </w:rPr>
        <w:t>Naam leerling:</w:t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  <w:t>Klas:</w:t>
      </w:r>
    </w:p>
    <w:p w14:paraId="7174C9AD" w14:textId="77777777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69DE45" w14:textId="77777777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514A">
        <w:rPr>
          <w:rFonts w:ascii="Arial" w:eastAsia="Times New Roman" w:hAnsi="Arial" w:cs="Arial"/>
          <w:sz w:val="24"/>
          <w:szCs w:val="24"/>
        </w:rPr>
        <w:t>BPV-bedrijf:</w:t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  <w:t>Praktijkopleider:</w:t>
      </w:r>
    </w:p>
    <w:p w14:paraId="0080D09E" w14:textId="77777777" w:rsidR="008E3B5C" w:rsidRPr="0030514A" w:rsidRDefault="008E3B5C" w:rsidP="008E3B5C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737"/>
        <w:gridCol w:w="1843"/>
        <w:gridCol w:w="567"/>
        <w:gridCol w:w="1701"/>
        <w:gridCol w:w="709"/>
        <w:gridCol w:w="1814"/>
      </w:tblGrid>
      <w:tr w:rsidR="008E3B5C" w:rsidRPr="0030514A" w14:paraId="49E0C3A7" w14:textId="77777777" w:rsidTr="008E3B5C">
        <w:tc>
          <w:tcPr>
            <w:tcW w:w="562" w:type="dxa"/>
            <w:shd w:val="clear" w:color="auto" w:fill="auto"/>
          </w:tcPr>
          <w:p w14:paraId="68CFDED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WK</w:t>
            </w:r>
          </w:p>
        </w:tc>
        <w:tc>
          <w:tcPr>
            <w:tcW w:w="1673" w:type="dxa"/>
            <w:shd w:val="clear" w:color="auto" w:fill="auto"/>
          </w:tcPr>
          <w:p w14:paraId="09A3D23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Datum</w:t>
            </w:r>
          </w:p>
        </w:tc>
        <w:tc>
          <w:tcPr>
            <w:tcW w:w="737" w:type="dxa"/>
            <w:shd w:val="clear" w:color="auto" w:fill="auto"/>
          </w:tcPr>
          <w:p w14:paraId="6CC4689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Uren</w:t>
            </w:r>
          </w:p>
        </w:tc>
        <w:tc>
          <w:tcPr>
            <w:tcW w:w="1843" w:type="dxa"/>
            <w:shd w:val="clear" w:color="auto" w:fill="auto"/>
          </w:tcPr>
          <w:p w14:paraId="45EC3B5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 xml:space="preserve">Paraaf </w:t>
            </w:r>
            <w:r w:rsidRPr="0030514A">
              <w:rPr>
                <w:rFonts w:ascii="Calibri" w:eastAsia="Times New Roman" w:hAnsi="Calibri" w:cs="Calibri"/>
                <w:sz w:val="20"/>
                <w:szCs w:val="20"/>
              </w:rPr>
              <w:t>praktijkbegeleider leerbedrijf</w:t>
            </w:r>
          </w:p>
        </w:tc>
        <w:tc>
          <w:tcPr>
            <w:tcW w:w="567" w:type="dxa"/>
            <w:shd w:val="clear" w:color="auto" w:fill="auto"/>
          </w:tcPr>
          <w:p w14:paraId="12AC9EE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WK</w:t>
            </w:r>
          </w:p>
        </w:tc>
        <w:tc>
          <w:tcPr>
            <w:tcW w:w="1701" w:type="dxa"/>
            <w:shd w:val="clear" w:color="auto" w:fill="auto"/>
          </w:tcPr>
          <w:p w14:paraId="035966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Datum</w:t>
            </w:r>
          </w:p>
        </w:tc>
        <w:tc>
          <w:tcPr>
            <w:tcW w:w="709" w:type="dxa"/>
            <w:shd w:val="clear" w:color="auto" w:fill="auto"/>
          </w:tcPr>
          <w:p w14:paraId="17CF605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Uren</w:t>
            </w:r>
          </w:p>
        </w:tc>
        <w:tc>
          <w:tcPr>
            <w:tcW w:w="1814" w:type="dxa"/>
            <w:shd w:val="clear" w:color="auto" w:fill="auto"/>
          </w:tcPr>
          <w:p w14:paraId="09B042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 xml:space="preserve">Paraaf </w:t>
            </w:r>
            <w:r w:rsidRPr="0030514A">
              <w:rPr>
                <w:rFonts w:ascii="Calibri" w:eastAsia="Times New Roman" w:hAnsi="Calibri" w:cs="Calibri"/>
                <w:sz w:val="20"/>
                <w:szCs w:val="20"/>
              </w:rPr>
              <w:t>praktijkbegeleider leerbedrijf</w:t>
            </w:r>
          </w:p>
        </w:tc>
      </w:tr>
      <w:tr w:rsidR="008E3B5C" w:rsidRPr="0030514A" w14:paraId="57B5E5F7" w14:textId="77777777" w:rsidTr="008E3B5C">
        <w:tc>
          <w:tcPr>
            <w:tcW w:w="562" w:type="dxa"/>
            <w:shd w:val="clear" w:color="auto" w:fill="auto"/>
          </w:tcPr>
          <w:p w14:paraId="4EBECCB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8C043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sept t/m 10 sept</w:t>
            </w:r>
          </w:p>
        </w:tc>
        <w:tc>
          <w:tcPr>
            <w:tcW w:w="737" w:type="dxa"/>
            <w:shd w:val="clear" w:color="auto" w:fill="auto"/>
          </w:tcPr>
          <w:p w14:paraId="52E2AB0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5CC70A8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EB834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81746E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mrt t/m 18 mrt</w:t>
            </w:r>
          </w:p>
        </w:tc>
        <w:tc>
          <w:tcPr>
            <w:tcW w:w="709" w:type="dxa"/>
            <w:shd w:val="clear" w:color="auto" w:fill="auto"/>
          </w:tcPr>
          <w:p w14:paraId="5006FFA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78A824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2F42110F" w14:textId="77777777" w:rsidTr="008E3B5C">
        <w:tc>
          <w:tcPr>
            <w:tcW w:w="562" w:type="dxa"/>
            <w:shd w:val="clear" w:color="auto" w:fill="auto"/>
            <w:vAlign w:val="bottom"/>
          </w:tcPr>
          <w:p w14:paraId="784429B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A0059E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sept t/m 17 sept.</w:t>
            </w:r>
          </w:p>
        </w:tc>
        <w:tc>
          <w:tcPr>
            <w:tcW w:w="737" w:type="dxa"/>
            <w:shd w:val="clear" w:color="auto" w:fill="auto"/>
          </w:tcPr>
          <w:p w14:paraId="2A8583E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5F22FDD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C717D7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746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mrt t/m 25 mrt</w:t>
            </w:r>
          </w:p>
        </w:tc>
        <w:tc>
          <w:tcPr>
            <w:tcW w:w="709" w:type="dxa"/>
            <w:shd w:val="clear" w:color="auto" w:fill="auto"/>
          </w:tcPr>
          <w:p w14:paraId="2B80CC6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72EF38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FDDB792" w14:textId="77777777" w:rsidTr="008E3B5C">
        <w:tc>
          <w:tcPr>
            <w:tcW w:w="562" w:type="dxa"/>
            <w:shd w:val="clear" w:color="auto" w:fill="auto"/>
            <w:vAlign w:val="bottom"/>
          </w:tcPr>
          <w:p w14:paraId="1495461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DADB6F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sept  t/m 24 sept</w:t>
            </w:r>
          </w:p>
        </w:tc>
        <w:tc>
          <w:tcPr>
            <w:tcW w:w="737" w:type="dxa"/>
            <w:shd w:val="clear" w:color="auto" w:fill="auto"/>
          </w:tcPr>
          <w:p w14:paraId="4C5021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91A7A7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7D7F1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596C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mrt t/m 1 apr</w:t>
            </w:r>
          </w:p>
        </w:tc>
        <w:tc>
          <w:tcPr>
            <w:tcW w:w="709" w:type="dxa"/>
            <w:shd w:val="clear" w:color="auto" w:fill="auto"/>
          </w:tcPr>
          <w:p w14:paraId="02B6C50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8B0C0B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C7490D6" w14:textId="77777777" w:rsidTr="008E3B5C">
        <w:tc>
          <w:tcPr>
            <w:tcW w:w="562" w:type="dxa"/>
            <w:shd w:val="clear" w:color="auto" w:fill="auto"/>
          </w:tcPr>
          <w:p w14:paraId="27D8486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73" w:type="dxa"/>
            <w:shd w:val="clear" w:color="auto" w:fill="auto"/>
          </w:tcPr>
          <w:p w14:paraId="2F5DCA9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sept t/m 1 okt</w:t>
            </w:r>
          </w:p>
        </w:tc>
        <w:tc>
          <w:tcPr>
            <w:tcW w:w="737" w:type="dxa"/>
            <w:shd w:val="clear" w:color="auto" w:fill="auto"/>
          </w:tcPr>
          <w:p w14:paraId="3C32E24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71F46D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EE3EF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14EF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apr t/m 8 apr</w:t>
            </w:r>
          </w:p>
        </w:tc>
        <w:tc>
          <w:tcPr>
            <w:tcW w:w="709" w:type="dxa"/>
            <w:shd w:val="clear" w:color="auto" w:fill="auto"/>
          </w:tcPr>
          <w:p w14:paraId="576E072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316602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8F2F971" w14:textId="77777777" w:rsidTr="008E3B5C">
        <w:tc>
          <w:tcPr>
            <w:tcW w:w="562" w:type="dxa"/>
            <w:shd w:val="clear" w:color="auto" w:fill="auto"/>
            <w:vAlign w:val="bottom"/>
          </w:tcPr>
          <w:p w14:paraId="1EE5509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E5070A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okt  t/m 8 okt</w:t>
            </w:r>
          </w:p>
        </w:tc>
        <w:tc>
          <w:tcPr>
            <w:tcW w:w="737" w:type="dxa"/>
            <w:shd w:val="clear" w:color="auto" w:fill="auto"/>
          </w:tcPr>
          <w:p w14:paraId="4EFF071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8C0F02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CCAC5D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58F1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apr t/m 15 apr</w:t>
            </w:r>
          </w:p>
        </w:tc>
        <w:tc>
          <w:tcPr>
            <w:tcW w:w="709" w:type="dxa"/>
            <w:shd w:val="clear" w:color="auto" w:fill="auto"/>
          </w:tcPr>
          <w:p w14:paraId="082057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5BDAEE4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EDC9A32" w14:textId="77777777" w:rsidTr="008E3B5C">
        <w:tc>
          <w:tcPr>
            <w:tcW w:w="562" w:type="dxa"/>
            <w:shd w:val="clear" w:color="auto" w:fill="auto"/>
          </w:tcPr>
          <w:p w14:paraId="1C586F5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7B4503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okt t/m 15 okt</w:t>
            </w:r>
          </w:p>
        </w:tc>
        <w:tc>
          <w:tcPr>
            <w:tcW w:w="737" w:type="dxa"/>
            <w:shd w:val="clear" w:color="auto" w:fill="auto"/>
          </w:tcPr>
          <w:p w14:paraId="2B76589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7631C0C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BD219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0BBE06B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apr t/m 22 apr</w:t>
            </w:r>
          </w:p>
        </w:tc>
        <w:tc>
          <w:tcPr>
            <w:tcW w:w="709" w:type="dxa"/>
            <w:shd w:val="clear" w:color="auto" w:fill="auto"/>
          </w:tcPr>
          <w:p w14:paraId="1413FC7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5DC80E6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C196DD9" w14:textId="77777777" w:rsidTr="008E3B5C">
        <w:tc>
          <w:tcPr>
            <w:tcW w:w="562" w:type="dxa"/>
            <w:shd w:val="clear" w:color="auto" w:fill="auto"/>
            <w:vAlign w:val="bottom"/>
          </w:tcPr>
          <w:p w14:paraId="50144CC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5D2354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6 okt t/m 22 okt </w:t>
            </w: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fst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37" w:type="dxa"/>
            <w:shd w:val="clear" w:color="auto" w:fill="auto"/>
          </w:tcPr>
          <w:p w14:paraId="5C51B29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53E0D1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A412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DF7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273D82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apr t/m 29 apr</w:t>
            </w:r>
          </w:p>
        </w:tc>
        <w:tc>
          <w:tcPr>
            <w:tcW w:w="709" w:type="dxa"/>
            <w:shd w:val="clear" w:color="auto" w:fill="auto"/>
          </w:tcPr>
          <w:p w14:paraId="31376C9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64DA7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2FAD6CDA" w14:textId="77777777" w:rsidTr="008E3B5C">
        <w:tc>
          <w:tcPr>
            <w:tcW w:w="562" w:type="dxa"/>
            <w:shd w:val="clear" w:color="auto" w:fill="auto"/>
          </w:tcPr>
          <w:p w14:paraId="5698155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3779FF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73" w:type="dxa"/>
            <w:shd w:val="clear" w:color="auto" w:fill="auto"/>
          </w:tcPr>
          <w:p w14:paraId="3F3FCBA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0D73824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okt t/m 29 okt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358DC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23060E3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5B353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5101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apr t/m 6 mei</w:t>
            </w:r>
          </w:p>
          <w:p w14:paraId="3B161F8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5AC4AFE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469DD2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479ED792" w14:textId="77777777" w:rsidTr="008E3B5C">
        <w:tc>
          <w:tcPr>
            <w:tcW w:w="562" w:type="dxa"/>
            <w:shd w:val="clear" w:color="auto" w:fill="auto"/>
          </w:tcPr>
          <w:p w14:paraId="2B35A1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73" w:type="dxa"/>
            <w:shd w:val="clear" w:color="auto" w:fill="auto"/>
          </w:tcPr>
          <w:p w14:paraId="43787EC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okt t/m 5 nov</w:t>
            </w:r>
          </w:p>
        </w:tc>
        <w:tc>
          <w:tcPr>
            <w:tcW w:w="737" w:type="dxa"/>
            <w:shd w:val="clear" w:color="auto" w:fill="auto"/>
          </w:tcPr>
          <w:p w14:paraId="00A460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D0F32C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1CD19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1817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mei t/m 13 mei</w:t>
            </w:r>
          </w:p>
        </w:tc>
        <w:tc>
          <w:tcPr>
            <w:tcW w:w="709" w:type="dxa"/>
            <w:shd w:val="clear" w:color="auto" w:fill="auto"/>
          </w:tcPr>
          <w:p w14:paraId="2DF0BCD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789AC2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0880323F" w14:textId="77777777" w:rsidTr="008E3B5C">
        <w:tc>
          <w:tcPr>
            <w:tcW w:w="562" w:type="dxa"/>
            <w:shd w:val="clear" w:color="auto" w:fill="auto"/>
          </w:tcPr>
          <w:p w14:paraId="33C0CFB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6EE350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nov t/m 12 nov</w:t>
            </w:r>
          </w:p>
        </w:tc>
        <w:tc>
          <w:tcPr>
            <w:tcW w:w="737" w:type="dxa"/>
            <w:shd w:val="clear" w:color="auto" w:fill="auto"/>
          </w:tcPr>
          <w:p w14:paraId="7B74AC7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60A805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EB764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332583B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mei t/m 20 mei</w:t>
            </w:r>
          </w:p>
        </w:tc>
        <w:tc>
          <w:tcPr>
            <w:tcW w:w="709" w:type="dxa"/>
            <w:shd w:val="clear" w:color="auto" w:fill="auto"/>
          </w:tcPr>
          <w:p w14:paraId="413B02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FD5649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8812D7C" w14:textId="77777777" w:rsidTr="008E3B5C">
        <w:tc>
          <w:tcPr>
            <w:tcW w:w="562" w:type="dxa"/>
            <w:shd w:val="clear" w:color="auto" w:fill="auto"/>
            <w:vAlign w:val="bottom"/>
          </w:tcPr>
          <w:p w14:paraId="3914625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E0E94E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nov t/m 19 nov</w:t>
            </w:r>
          </w:p>
        </w:tc>
        <w:tc>
          <w:tcPr>
            <w:tcW w:w="737" w:type="dxa"/>
            <w:shd w:val="clear" w:color="auto" w:fill="auto"/>
          </w:tcPr>
          <w:p w14:paraId="70742DB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40A118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50533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574F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mei t/m 27 mei</w:t>
            </w:r>
          </w:p>
        </w:tc>
        <w:tc>
          <w:tcPr>
            <w:tcW w:w="709" w:type="dxa"/>
            <w:shd w:val="clear" w:color="auto" w:fill="auto"/>
          </w:tcPr>
          <w:p w14:paraId="5DB6127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CEF043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7F3AFAC" w14:textId="77777777" w:rsidTr="00741B51">
        <w:tc>
          <w:tcPr>
            <w:tcW w:w="562" w:type="dxa"/>
            <w:shd w:val="clear" w:color="auto" w:fill="auto"/>
            <w:vAlign w:val="bottom"/>
          </w:tcPr>
          <w:p w14:paraId="3EBACBC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1F289A6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nov t/m 26 nov</w:t>
            </w:r>
          </w:p>
        </w:tc>
        <w:tc>
          <w:tcPr>
            <w:tcW w:w="737" w:type="dxa"/>
            <w:shd w:val="clear" w:color="auto" w:fill="auto"/>
          </w:tcPr>
          <w:p w14:paraId="73B8976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B95C59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C9933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14D4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mei t/m 3 juni</w:t>
            </w:r>
          </w:p>
        </w:tc>
        <w:tc>
          <w:tcPr>
            <w:tcW w:w="709" w:type="dxa"/>
            <w:shd w:val="clear" w:color="auto" w:fill="auto"/>
          </w:tcPr>
          <w:p w14:paraId="4B9F057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EA0C00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3B0DCD7B" w14:textId="77777777" w:rsidTr="00741B51">
        <w:tc>
          <w:tcPr>
            <w:tcW w:w="562" w:type="dxa"/>
            <w:shd w:val="clear" w:color="auto" w:fill="auto"/>
          </w:tcPr>
          <w:p w14:paraId="0AA73F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73" w:type="dxa"/>
            <w:shd w:val="clear" w:color="auto" w:fill="FFFF00"/>
          </w:tcPr>
          <w:p w14:paraId="4D31D44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nov t/m 3 dec</w:t>
            </w:r>
          </w:p>
        </w:tc>
        <w:tc>
          <w:tcPr>
            <w:tcW w:w="737" w:type="dxa"/>
            <w:shd w:val="clear" w:color="auto" w:fill="auto"/>
          </w:tcPr>
          <w:p w14:paraId="0BA8E4A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958E47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415E2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4FAF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juni t/m 10 juni</w:t>
            </w:r>
          </w:p>
        </w:tc>
        <w:tc>
          <w:tcPr>
            <w:tcW w:w="709" w:type="dxa"/>
            <w:shd w:val="clear" w:color="auto" w:fill="auto"/>
          </w:tcPr>
          <w:p w14:paraId="4FDCD3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65BA66F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CF8E710" w14:textId="77777777" w:rsidTr="00741B51">
        <w:tc>
          <w:tcPr>
            <w:tcW w:w="562" w:type="dxa"/>
            <w:shd w:val="clear" w:color="auto" w:fill="auto"/>
          </w:tcPr>
          <w:p w14:paraId="1B90ABC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181B68D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dec  t/m 10 dec</w:t>
            </w:r>
          </w:p>
        </w:tc>
        <w:tc>
          <w:tcPr>
            <w:tcW w:w="737" w:type="dxa"/>
            <w:shd w:val="clear" w:color="auto" w:fill="auto"/>
          </w:tcPr>
          <w:p w14:paraId="6E9278C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430D86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EB3E3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BBF7AE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juni t/m 17 juni</w:t>
            </w:r>
          </w:p>
        </w:tc>
        <w:tc>
          <w:tcPr>
            <w:tcW w:w="709" w:type="dxa"/>
            <w:shd w:val="clear" w:color="auto" w:fill="auto"/>
          </w:tcPr>
          <w:p w14:paraId="3BDBF55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05F241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1A6CFF4" w14:textId="77777777" w:rsidTr="00741B51">
        <w:tc>
          <w:tcPr>
            <w:tcW w:w="562" w:type="dxa"/>
            <w:shd w:val="clear" w:color="auto" w:fill="auto"/>
            <w:vAlign w:val="bottom"/>
          </w:tcPr>
          <w:p w14:paraId="53C5470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524397B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dec t/m 17 dec</w:t>
            </w:r>
          </w:p>
        </w:tc>
        <w:tc>
          <w:tcPr>
            <w:tcW w:w="737" w:type="dxa"/>
            <w:shd w:val="clear" w:color="auto" w:fill="auto"/>
          </w:tcPr>
          <w:p w14:paraId="062000B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14C8B0B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23051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FAA0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juni t/m 24 juni</w:t>
            </w:r>
          </w:p>
        </w:tc>
        <w:tc>
          <w:tcPr>
            <w:tcW w:w="709" w:type="dxa"/>
            <w:shd w:val="clear" w:color="auto" w:fill="auto"/>
          </w:tcPr>
          <w:p w14:paraId="4DE98B3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38E357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C6BD9FD" w14:textId="77777777" w:rsidTr="00741B51">
        <w:tc>
          <w:tcPr>
            <w:tcW w:w="562" w:type="dxa"/>
            <w:shd w:val="clear" w:color="auto" w:fill="auto"/>
            <w:vAlign w:val="bottom"/>
          </w:tcPr>
          <w:p w14:paraId="0784B1C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08A5465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dec t/m 24 dec</w:t>
            </w:r>
          </w:p>
        </w:tc>
        <w:tc>
          <w:tcPr>
            <w:tcW w:w="737" w:type="dxa"/>
            <w:shd w:val="clear" w:color="auto" w:fill="auto"/>
          </w:tcPr>
          <w:p w14:paraId="478719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4F64D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8195A1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2E78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juni t/m 1 juli</w:t>
            </w:r>
          </w:p>
        </w:tc>
        <w:tc>
          <w:tcPr>
            <w:tcW w:w="709" w:type="dxa"/>
            <w:shd w:val="clear" w:color="auto" w:fill="auto"/>
          </w:tcPr>
          <w:p w14:paraId="4798C31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4A821BA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313F857" w14:textId="77777777" w:rsidTr="00741B51">
        <w:tc>
          <w:tcPr>
            <w:tcW w:w="562" w:type="dxa"/>
            <w:shd w:val="clear" w:color="auto" w:fill="auto"/>
            <w:vAlign w:val="bottom"/>
          </w:tcPr>
          <w:p w14:paraId="5096B69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40E6DC0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dec t/m 31dec</w:t>
            </w:r>
          </w:p>
          <w:p w14:paraId="7393BBF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st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 school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59F51F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4C17689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9141AC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35D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juli t/m 8 juli</w:t>
            </w:r>
          </w:p>
        </w:tc>
        <w:tc>
          <w:tcPr>
            <w:tcW w:w="709" w:type="dxa"/>
            <w:shd w:val="clear" w:color="auto" w:fill="auto"/>
          </w:tcPr>
          <w:p w14:paraId="402DDC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3A809D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5EFF68C8" w14:textId="77777777" w:rsidTr="00741B51">
        <w:tc>
          <w:tcPr>
            <w:tcW w:w="562" w:type="dxa"/>
            <w:shd w:val="clear" w:color="auto" w:fill="auto"/>
            <w:vAlign w:val="bottom"/>
          </w:tcPr>
          <w:p w14:paraId="602B1EA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7144196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jan t/m 7 jan</w:t>
            </w:r>
          </w:p>
          <w:p w14:paraId="5C8E6BD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st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ECCDE0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746E2C6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1AA22F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B41F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juli t/m 15 juli</w:t>
            </w:r>
          </w:p>
        </w:tc>
        <w:tc>
          <w:tcPr>
            <w:tcW w:w="709" w:type="dxa"/>
            <w:shd w:val="clear" w:color="auto" w:fill="auto"/>
          </w:tcPr>
          <w:p w14:paraId="45EE15A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59C112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62DBB16A" w14:textId="77777777" w:rsidTr="00741B51">
        <w:tc>
          <w:tcPr>
            <w:tcW w:w="562" w:type="dxa"/>
            <w:shd w:val="clear" w:color="auto" w:fill="auto"/>
            <w:vAlign w:val="bottom"/>
          </w:tcPr>
          <w:p w14:paraId="0763AF5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1649E7D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jan t/m 14 jan</w:t>
            </w:r>
          </w:p>
          <w:p w14:paraId="2C509B3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2B5E907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5D869F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A65E89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F99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juli t/m 22 juli</w:t>
            </w:r>
          </w:p>
          <w:p w14:paraId="4B4ED37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tudent</w:t>
            </w:r>
          </w:p>
        </w:tc>
        <w:tc>
          <w:tcPr>
            <w:tcW w:w="709" w:type="dxa"/>
            <w:shd w:val="clear" w:color="auto" w:fill="auto"/>
          </w:tcPr>
          <w:p w14:paraId="2A12A2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7E6F89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82A48A3" w14:textId="77777777" w:rsidTr="00741B51">
        <w:tc>
          <w:tcPr>
            <w:tcW w:w="562" w:type="dxa"/>
            <w:shd w:val="clear" w:color="auto" w:fill="auto"/>
            <w:vAlign w:val="bottom"/>
          </w:tcPr>
          <w:p w14:paraId="2132135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191BBBC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 jan t/m 21 jan</w:t>
            </w:r>
          </w:p>
        </w:tc>
        <w:tc>
          <w:tcPr>
            <w:tcW w:w="737" w:type="dxa"/>
            <w:shd w:val="clear" w:color="auto" w:fill="auto"/>
          </w:tcPr>
          <w:p w14:paraId="58009C3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A759D4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D20A36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BA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juli t/m 29 juli</w:t>
            </w:r>
          </w:p>
          <w:p w14:paraId="4A53168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70951F5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3E08A6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085E4E13" w14:textId="77777777" w:rsidTr="00741B51">
        <w:tc>
          <w:tcPr>
            <w:tcW w:w="562" w:type="dxa"/>
            <w:shd w:val="clear" w:color="auto" w:fill="auto"/>
            <w:vAlign w:val="bottom"/>
          </w:tcPr>
          <w:p w14:paraId="0931906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4D7D643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 jan t/m 28 jan</w:t>
            </w:r>
          </w:p>
        </w:tc>
        <w:tc>
          <w:tcPr>
            <w:tcW w:w="737" w:type="dxa"/>
            <w:shd w:val="clear" w:color="auto" w:fill="auto"/>
          </w:tcPr>
          <w:p w14:paraId="5E7A263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F18C11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3B4FA5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45A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juli t/m 5 aug</w:t>
            </w:r>
          </w:p>
          <w:p w14:paraId="093A455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1B8332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32EE0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9CED083" w14:textId="77777777" w:rsidTr="00741B51">
        <w:tc>
          <w:tcPr>
            <w:tcW w:w="562" w:type="dxa"/>
            <w:shd w:val="clear" w:color="auto" w:fill="auto"/>
            <w:vAlign w:val="bottom"/>
          </w:tcPr>
          <w:p w14:paraId="24E5D95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20CEA49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jan t/m 4 feb</w:t>
            </w:r>
          </w:p>
        </w:tc>
        <w:tc>
          <w:tcPr>
            <w:tcW w:w="737" w:type="dxa"/>
            <w:shd w:val="clear" w:color="auto" w:fill="auto"/>
          </w:tcPr>
          <w:p w14:paraId="328BDB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A6786F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0B15B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252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aug t/m 12 aug</w:t>
            </w:r>
          </w:p>
          <w:p w14:paraId="49CB210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10BEF2A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8705DE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477AF0B4" w14:textId="77777777" w:rsidTr="00741B51">
        <w:tc>
          <w:tcPr>
            <w:tcW w:w="562" w:type="dxa"/>
            <w:shd w:val="clear" w:color="auto" w:fill="auto"/>
            <w:vAlign w:val="bottom"/>
          </w:tcPr>
          <w:p w14:paraId="6E2225E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3" w:type="dxa"/>
            <w:shd w:val="clear" w:color="auto" w:fill="FFFF00"/>
            <w:vAlign w:val="bottom"/>
          </w:tcPr>
          <w:p w14:paraId="2F13FEF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feb t/m 11 feb</w:t>
            </w:r>
          </w:p>
          <w:p w14:paraId="2D29BFB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35ACDC3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38848A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57E40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353E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aug t/m 19 aug</w:t>
            </w:r>
          </w:p>
          <w:p w14:paraId="0245C43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4984638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76EB99D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3878B6D4" w14:textId="77777777" w:rsidTr="008E3B5C">
        <w:tc>
          <w:tcPr>
            <w:tcW w:w="562" w:type="dxa"/>
            <w:shd w:val="clear" w:color="auto" w:fill="auto"/>
            <w:vAlign w:val="bottom"/>
          </w:tcPr>
          <w:p w14:paraId="52710A6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5A9B3B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feb t/m 18 feb</w:t>
            </w:r>
          </w:p>
        </w:tc>
        <w:tc>
          <w:tcPr>
            <w:tcW w:w="737" w:type="dxa"/>
            <w:shd w:val="clear" w:color="auto" w:fill="auto"/>
          </w:tcPr>
          <w:p w14:paraId="6A5F5AB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727773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15724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E5DA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aug t/m 26 aug</w:t>
            </w:r>
          </w:p>
          <w:p w14:paraId="64EB57F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339B3E9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65BDABE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AA0AEB2" w14:textId="77777777" w:rsidTr="008E3B5C">
        <w:tc>
          <w:tcPr>
            <w:tcW w:w="562" w:type="dxa"/>
            <w:shd w:val="clear" w:color="auto" w:fill="auto"/>
            <w:vAlign w:val="bottom"/>
          </w:tcPr>
          <w:p w14:paraId="0A0AAAC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6472E6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feb t/m 25 feb</w:t>
            </w:r>
          </w:p>
          <w:p w14:paraId="03CBD42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14:paraId="3D97830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7889DA8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B92A34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F847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aug t/m 3 sept</w:t>
            </w:r>
          </w:p>
          <w:p w14:paraId="53DA55C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7A1966C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B88653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41F1579" w14:textId="77777777" w:rsidTr="008E3B5C">
        <w:tc>
          <w:tcPr>
            <w:tcW w:w="562" w:type="dxa"/>
            <w:shd w:val="clear" w:color="auto" w:fill="auto"/>
            <w:vAlign w:val="bottom"/>
          </w:tcPr>
          <w:p w14:paraId="015AE53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7174C7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feb t/m 4 mrt</w:t>
            </w:r>
          </w:p>
          <w:p w14:paraId="73DD258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oorjaars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school</w:t>
            </w:r>
          </w:p>
        </w:tc>
        <w:tc>
          <w:tcPr>
            <w:tcW w:w="737" w:type="dxa"/>
            <w:shd w:val="clear" w:color="auto" w:fill="auto"/>
          </w:tcPr>
          <w:p w14:paraId="05F5AF8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D5AC90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DF9B6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359107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A57F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56E50D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14D60CA6" w14:textId="77777777" w:rsidTr="008E3B5C">
        <w:tc>
          <w:tcPr>
            <w:tcW w:w="562" w:type="dxa"/>
            <w:shd w:val="clear" w:color="auto" w:fill="auto"/>
          </w:tcPr>
          <w:p w14:paraId="1787C1F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E28CFA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mrt t/m 11 mrt</w:t>
            </w:r>
          </w:p>
        </w:tc>
        <w:tc>
          <w:tcPr>
            <w:tcW w:w="737" w:type="dxa"/>
            <w:shd w:val="clear" w:color="auto" w:fill="auto"/>
          </w:tcPr>
          <w:p w14:paraId="0EB26E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E52102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D42AC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D78F8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AA44A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01871E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969737" w14:textId="77777777" w:rsidR="008E3B5C" w:rsidRPr="008E3B5C" w:rsidRDefault="008E3B5C" w:rsidP="008E3B5C"/>
    <w:p w14:paraId="26574F6A" w14:textId="77777777" w:rsidR="00F86C30" w:rsidRPr="00F86C30" w:rsidRDefault="00F86C30" w:rsidP="00F86C30"/>
    <w:sectPr w:rsidR="00F86C30" w:rsidRPr="00F86C30" w:rsidSect="009667A1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82E0" w14:textId="77777777" w:rsidR="00657A52" w:rsidRDefault="00657A52" w:rsidP="00CF3A95">
      <w:pPr>
        <w:spacing w:after="0" w:line="240" w:lineRule="auto"/>
      </w:pPr>
      <w:r>
        <w:separator/>
      </w:r>
    </w:p>
  </w:endnote>
  <w:endnote w:type="continuationSeparator" w:id="0">
    <w:p w14:paraId="217D3C42" w14:textId="77777777" w:rsidR="00657A52" w:rsidRDefault="00657A52" w:rsidP="00CF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940940"/>
      <w:docPartObj>
        <w:docPartGallery w:val="Page Numbers (Bottom of Page)"/>
        <w:docPartUnique/>
      </w:docPartObj>
    </w:sdtPr>
    <w:sdtContent>
      <w:p w14:paraId="45B5E975" w14:textId="7843C4D9" w:rsidR="00657A52" w:rsidRDefault="00657A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54E">
          <w:rPr>
            <w:noProof/>
          </w:rPr>
          <w:t>2</w:t>
        </w:r>
        <w:r>
          <w:fldChar w:fldCharType="end"/>
        </w:r>
      </w:p>
    </w:sdtContent>
  </w:sdt>
  <w:p w14:paraId="02B5AD07" w14:textId="77777777" w:rsidR="00657A52" w:rsidRDefault="00657A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78CB" w14:textId="77777777" w:rsidR="00657A52" w:rsidRDefault="00657A52" w:rsidP="00CF3A95">
      <w:pPr>
        <w:spacing w:after="0" w:line="240" w:lineRule="auto"/>
      </w:pPr>
      <w:r>
        <w:separator/>
      </w:r>
    </w:p>
  </w:footnote>
  <w:footnote w:type="continuationSeparator" w:id="0">
    <w:p w14:paraId="124760D8" w14:textId="77777777" w:rsidR="00657A52" w:rsidRDefault="00657A52" w:rsidP="00CF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9BD4" w14:textId="5CA346B1" w:rsidR="00657A52" w:rsidRDefault="00657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29ED521" wp14:editId="7F973836">
          <wp:simplePos x="0" y="0"/>
          <wp:positionH relativeFrom="column">
            <wp:posOffset>4481830</wp:posOffset>
          </wp:positionH>
          <wp:positionV relativeFrom="paragraph">
            <wp:posOffset>-259080</wp:posOffset>
          </wp:positionV>
          <wp:extent cx="1990725" cy="390772"/>
          <wp:effectExtent l="0" t="0" r="0" b="9525"/>
          <wp:wrapTight wrapText="bothSides">
            <wp:wrapPolygon edited="0">
              <wp:start x="0" y="0"/>
              <wp:lineTo x="0" y="21073"/>
              <wp:lineTo x="21290" y="21073"/>
              <wp:lineTo x="21290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orderpoor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0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74518D" w14:textId="77777777" w:rsidR="00657A52" w:rsidRDefault="00657A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9D"/>
    <w:multiLevelType w:val="hybridMultilevel"/>
    <w:tmpl w:val="856CF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A14"/>
    <w:multiLevelType w:val="hybridMultilevel"/>
    <w:tmpl w:val="8B98D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BC7"/>
    <w:multiLevelType w:val="hybridMultilevel"/>
    <w:tmpl w:val="4B823C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E1F"/>
    <w:multiLevelType w:val="hybridMultilevel"/>
    <w:tmpl w:val="826E4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5B42"/>
    <w:multiLevelType w:val="hybridMultilevel"/>
    <w:tmpl w:val="9CF26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8E5"/>
    <w:multiLevelType w:val="hybridMultilevel"/>
    <w:tmpl w:val="E7B80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7810"/>
    <w:multiLevelType w:val="hybridMultilevel"/>
    <w:tmpl w:val="A244B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A05C9"/>
    <w:multiLevelType w:val="hybridMultilevel"/>
    <w:tmpl w:val="3CB4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0917"/>
    <w:multiLevelType w:val="hybridMultilevel"/>
    <w:tmpl w:val="F7BA1C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434"/>
    <w:multiLevelType w:val="hybridMultilevel"/>
    <w:tmpl w:val="6B16B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03D"/>
    <w:multiLevelType w:val="hybridMultilevel"/>
    <w:tmpl w:val="DB94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45488"/>
    <w:multiLevelType w:val="hybridMultilevel"/>
    <w:tmpl w:val="78025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84F6F"/>
    <w:multiLevelType w:val="hybridMultilevel"/>
    <w:tmpl w:val="14F0B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D3B6D"/>
    <w:multiLevelType w:val="hybridMultilevel"/>
    <w:tmpl w:val="5C5E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B2740"/>
    <w:multiLevelType w:val="hybridMultilevel"/>
    <w:tmpl w:val="1D546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9434C"/>
    <w:multiLevelType w:val="hybridMultilevel"/>
    <w:tmpl w:val="EE70E0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EE67CE"/>
    <w:multiLevelType w:val="hybridMultilevel"/>
    <w:tmpl w:val="2BCC9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A63A8"/>
    <w:multiLevelType w:val="hybridMultilevel"/>
    <w:tmpl w:val="CD6C6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57010"/>
    <w:multiLevelType w:val="hybridMultilevel"/>
    <w:tmpl w:val="4516B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BC3D3A"/>
    <w:multiLevelType w:val="hybridMultilevel"/>
    <w:tmpl w:val="3C560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8352D"/>
    <w:multiLevelType w:val="hybridMultilevel"/>
    <w:tmpl w:val="6B90F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B61D4"/>
    <w:multiLevelType w:val="hybridMultilevel"/>
    <w:tmpl w:val="8A78B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51"/>
    <w:multiLevelType w:val="hybridMultilevel"/>
    <w:tmpl w:val="AAD06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B72D4"/>
    <w:multiLevelType w:val="hybridMultilevel"/>
    <w:tmpl w:val="16007C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1422A"/>
    <w:multiLevelType w:val="hybridMultilevel"/>
    <w:tmpl w:val="E3B29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92B5C"/>
    <w:multiLevelType w:val="hybridMultilevel"/>
    <w:tmpl w:val="2568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D34DA"/>
    <w:multiLevelType w:val="hybridMultilevel"/>
    <w:tmpl w:val="A96E9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857DFA"/>
    <w:multiLevelType w:val="hybridMultilevel"/>
    <w:tmpl w:val="5452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A046D"/>
    <w:multiLevelType w:val="hybridMultilevel"/>
    <w:tmpl w:val="3AFA0C7E"/>
    <w:lvl w:ilvl="0" w:tplc="8E68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B69A6"/>
    <w:multiLevelType w:val="hybridMultilevel"/>
    <w:tmpl w:val="851A96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F171A"/>
    <w:multiLevelType w:val="hybridMultilevel"/>
    <w:tmpl w:val="E5A213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8797F"/>
    <w:multiLevelType w:val="hybridMultilevel"/>
    <w:tmpl w:val="B56462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A6AC6"/>
    <w:multiLevelType w:val="hybridMultilevel"/>
    <w:tmpl w:val="F7BA1C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F3516"/>
    <w:multiLevelType w:val="hybridMultilevel"/>
    <w:tmpl w:val="FD24E1D6"/>
    <w:lvl w:ilvl="0" w:tplc="7BCE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B693B"/>
    <w:multiLevelType w:val="hybridMultilevel"/>
    <w:tmpl w:val="14C42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612A3"/>
    <w:multiLevelType w:val="hybridMultilevel"/>
    <w:tmpl w:val="4C0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FF2EA7"/>
    <w:multiLevelType w:val="hybridMultilevel"/>
    <w:tmpl w:val="FF5E5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5C4C"/>
    <w:multiLevelType w:val="hybridMultilevel"/>
    <w:tmpl w:val="49C0A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32828"/>
    <w:multiLevelType w:val="hybridMultilevel"/>
    <w:tmpl w:val="815E6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1A252C"/>
    <w:multiLevelType w:val="hybridMultilevel"/>
    <w:tmpl w:val="5FBC2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32241"/>
    <w:multiLevelType w:val="hybridMultilevel"/>
    <w:tmpl w:val="8DDEE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331B2"/>
    <w:multiLevelType w:val="hybridMultilevel"/>
    <w:tmpl w:val="8A94C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769F0"/>
    <w:multiLevelType w:val="hybridMultilevel"/>
    <w:tmpl w:val="DD56E82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161E9"/>
    <w:multiLevelType w:val="hybridMultilevel"/>
    <w:tmpl w:val="DF72A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D5532E"/>
    <w:multiLevelType w:val="hybridMultilevel"/>
    <w:tmpl w:val="EB80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21D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D6856"/>
    <w:multiLevelType w:val="hybridMultilevel"/>
    <w:tmpl w:val="0BD2B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196914"/>
    <w:multiLevelType w:val="hybridMultilevel"/>
    <w:tmpl w:val="4646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14DDF"/>
    <w:multiLevelType w:val="hybridMultilevel"/>
    <w:tmpl w:val="3C866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D61229"/>
    <w:multiLevelType w:val="hybridMultilevel"/>
    <w:tmpl w:val="D33AE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5F57DE"/>
    <w:multiLevelType w:val="hybridMultilevel"/>
    <w:tmpl w:val="4970D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32C7E"/>
    <w:multiLevelType w:val="hybridMultilevel"/>
    <w:tmpl w:val="57945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82ED1"/>
    <w:multiLevelType w:val="hybridMultilevel"/>
    <w:tmpl w:val="0276D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82C1D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ED0153"/>
    <w:multiLevelType w:val="hybridMultilevel"/>
    <w:tmpl w:val="B5EC9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2156BC"/>
    <w:multiLevelType w:val="hybridMultilevel"/>
    <w:tmpl w:val="87F06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36572D"/>
    <w:multiLevelType w:val="hybridMultilevel"/>
    <w:tmpl w:val="2974B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57FE8"/>
    <w:multiLevelType w:val="hybridMultilevel"/>
    <w:tmpl w:val="8ED0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7491D"/>
    <w:multiLevelType w:val="hybridMultilevel"/>
    <w:tmpl w:val="04907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1"/>
  </w:num>
  <w:num w:numId="3">
    <w:abstractNumId w:val="45"/>
  </w:num>
  <w:num w:numId="4">
    <w:abstractNumId w:val="9"/>
  </w:num>
  <w:num w:numId="5">
    <w:abstractNumId w:val="10"/>
  </w:num>
  <w:num w:numId="6">
    <w:abstractNumId w:val="46"/>
  </w:num>
  <w:num w:numId="7">
    <w:abstractNumId w:val="16"/>
  </w:num>
  <w:num w:numId="8">
    <w:abstractNumId w:val="12"/>
  </w:num>
  <w:num w:numId="9">
    <w:abstractNumId w:val="52"/>
  </w:num>
  <w:num w:numId="10">
    <w:abstractNumId w:val="21"/>
  </w:num>
  <w:num w:numId="11">
    <w:abstractNumId w:val="39"/>
  </w:num>
  <w:num w:numId="12">
    <w:abstractNumId w:val="4"/>
  </w:num>
  <w:num w:numId="13">
    <w:abstractNumId w:val="7"/>
  </w:num>
  <w:num w:numId="14">
    <w:abstractNumId w:val="3"/>
  </w:num>
  <w:num w:numId="15">
    <w:abstractNumId w:val="24"/>
  </w:num>
  <w:num w:numId="16">
    <w:abstractNumId w:val="36"/>
  </w:num>
  <w:num w:numId="17">
    <w:abstractNumId w:val="56"/>
  </w:num>
  <w:num w:numId="18">
    <w:abstractNumId w:val="54"/>
  </w:num>
  <w:num w:numId="19">
    <w:abstractNumId w:val="20"/>
  </w:num>
  <w:num w:numId="20">
    <w:abstractNumId w:val="13"/>
  </w:num>
  <w:num w:numId="21">
    <w:abstractNumId w:val="34"/>
  </w:num>
  <w:num w:numId="22">
    <w:abstractNumId w:val="28"/>
  </w:num>
  <w:num w:numId="23">
    <w:abstractNumId w:val="33"/>
  </w:num>
  <w:num w:numId="24">
    <w:abstractNumId w:val="30"/>
  </w:num>
  <w:num w:numId="25">
    <w:abstractNumId w:val="42"/>
  </w:num>
  <w:num w:numId="26">
    <w:abstractNumId w:val="29"/>
  </w:num>
  <w:num w:numId="27">
    <w:abstractNumId w:val="31"/>
  </w:num>
  <w:num w:numId="28">
    <w:abstractNumId w:val="22"/>
  </w:num>
  <w:num w:numId="29">
    <w:abstractNumId w:val="17"/>
  </w:num>
  <w:num w:numId="30">
    <w:abstractNumId w:val="53"/>
  </w:num>
  <w:num w:numId="31">
    <w:abstractNumId w:val="37"/>
  </w:num>
  <w:num w:numId="32">
    <w:abstractNumId w:val="5"/>
  </w:num>
  <w:num w:numId="33">
    <w:abstractNumId w:val="19"/>
  </w:num>
  <w:num w:numId="34">
    <w:abstractNumId w:val="1"/>
  </w:num>
  <w:num w:numId="35">
    <w:abstractNumId w:val="40"/>
  </w:num>
  <w:num w:numId="36">
    <w:abstractNumId w:val="0"/>
  </w:num>
  <w:num w:numId="37">
    <w:abstractNumId w:val="8"/>
  </w:num>
  <w:num w:numId="38">
    <w:abstractNumId w:val="32"/>
  </w:num>
  <w:num w:numId="39">
    <w:abstractNumId w:val="49"/>
  </w:num>
  <w:num w:numId="40">
    <w:abstractNumId w:val="2"/>
  </w:num>
  <w:num w:numId="41">
    <w:abstractNumId w:val="23"/>
  </w:num>
  <w:num w:numId="42">
    <w:abstractNumId w:val="44"/>
  </w:num>
  <w:num w:numId="43">
    <w:abstractNumId w:val="47"/>
  </w:num>
  <w:num w:numId="44">
    <w:abstractNumId w:val="27"/>
  </w:num>
  <w:num w:numId="45">
    <w:abstractNumId w:val="26"/>
  </w:num>
  <w:num w:numId="46">
    <w:abstractNumId w:val="11"/>
  </w:num>
  <w:num w:numId="47">
    <w:abstractNumId w:val="43"/>
  </w:num>
  <w:num w:numId="48">
    <w:abstractNumId w:val="38"/>
  </w:num>
  <w:num w:numId="49">
    <w:abstractNumId w:val="6"/>
  </w:num>
  <w:num w:numId="50">
    <w:abstractNumId w:val="14"/>
  </w:num>
  <w:num w:numId="51">
    <w:abstractNumId w:val="51"/>
  </w:num>
  <w:num w:numId="52">
    <w:abstractNumId w:val="35"/>
  </w:num>
  <w:num w:numId="53">
    <w:abstractNumId w:val="25"/>
  </w:num>
  <w:num w:numId="54">
    <w:abstractNumId w:val="48"/>
  </w:num>
  <w:num w:numId="55">
    <w:abstractNumId w:val="18"/>
  </w:num>
  <w:num w:numId="56">
    <w:abstractNumId w:val="55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72"/>
    <w:rsid w:val="00045135"/>
    <w:rsid w:val="00080A87"/>
    <w:rsid w:val="000F2ABE"/>
    <w:rsid w:val="00131845"/>
    <w:rsid w:val="00174442"/>
    <w:rsid w:val="00174B2E"/>
    <w:rsid w:val="001A3851"/>
    <w:rsid w:val="001A3CDF"/>
    <w:rsid w:val="001C0127"/>
    <w:rsid w:val="00262A91"/>
    <w:rsid w:val="0026418E"/>
    <w:rsid w:val="00272354"/>
    <w:rsid w:val="00280F1F"/>
    <w:rsid w:val="0029079B"/>
    <w:rsid w:val="002B154E"/>
    <w:rsid w:val="00300FFA"/>
    <w:rsid w:val="0035666F"/>
    <w:rsid w:val="00380DCE"/>
    <w:rsid w:val="00396F1A"/>
    <w:rsid w:val="003B0F0B"/>
    <w:rsid w:val="003B4948"/>
    <w:rsid w:val="003B7427"/>
    <w:rsid w:val="003D28DF"/>
    <w:rsid w:val="00411BCE"/>
    <w:rsid w:val="00430C1F"/>
    <w:rsid w:val="00465FB4"/>
    <w:rsid w:val="00466704"/>
    <w:rsid w:val="004B59FA"/>
    <w:rsid w:val="004D2409"/>
    <w:rsid w:val="004D2A6B"/>
    <w:rsid w:val="004D4F6E"/>
    <w:rsid w:val="004F2131"/>
    <w:rsid w:val="0050274F"/>
    <w:rsid w:val="00515F49"/>
    <w:rsid w:val="00523974"/>
    <w:rsid w:val="00525C6B"/>
    <w:rsid w:val="00605467"/>
    <w:rsid w:val="00657A52"/>
    <w:rsid w:val="00673442"/>
    <w:rsid w:val="006B0972"/>
    <w:rsid w:val="006B49E9"/>
    <w:rsid w:val="00712AE6"/>
    <w:rsid w:val="00713F87"/>
    <w:rsid w:val="00730B2F"/>
    <w:rsid w:val="00741B51"/>
    <w:rsid w:val="00784EE1"/>
    <w:rsid w:val="0079302A"/>
    <w:rsid w:val="007D4622"/>
    <w:rsid w:val="007E3990"/>
    <w:rsid w:val="008614B0"/>
    <w:rsid w:val="00862B53"/>
    <w:rsid w:val="00873743"/>
    <w:rsid w:val="008A29CF"/>
    <w:rsid w:val="008B248B"/>
    <w:rsid w:val="008D0C96"/>
    <w:rsid w:val="008E3B5C"/>
    <w:rsid w:val="008F13F6"/>
    <w:rsid w:val="008F7DAD"/>
    <w:rsid w:val="00905B76"/>
    <w:rsid w:val="00907325"/>
    <w:rsid w:val="00923F3A"/>
    <w:rsid w:val="00963915"/>
    <w:rsid w:val="009667A1"/>
    <w:rsid w:val="009D01B2"/>
    <w:rsid w:val="009D2834"/>
    <w:rsid w:val="00A543D9"/>
    <w:rsid w:val="00A67A36"/>
    <w:rsid w:val="00B237BD"/>
    <w:rsid w:val="00B92E0E"/>
    <w:rsid w:val="00BF22E3"/>
    <w:rsid w:val="00C37D49"/>
    <w:rsid w:val="00C56A44"/>
    <w:rsid w:val="00C60C07"/>
    <w:rsid w:val="00C70956"/>
    <w:rsid w:val="00CA58C4"/>
    <w:rsid w:val="00CF3A95"/>
    <w:rsid w:val="00D06C71"/>
    <w:rsid w:val="00D137F0"/>
    <w:rsid w:val="00D24C27"/>
    <w:rsid w:val="00D26E1A"/>
    <w:rsid w:val="00D51097"/>
    <w:rsid w:val="00D75EE3"/>
    <w:rsid w:val="00D76932"/>
    <w:rsid w:val="00DB729F"/>
    <w:rsid w:val="00E05907"/>
    <w:rsid w:val="00EC4DE8"/>
    <w:rsid w:val="00EE1972"/>
    <w:rsid w:val="00F00D71"/>
    <w:rsid w:val="00F44097"/>
    <w:rsid w:val="00F75657"/>
    <w:rsid w:val="00F760E3"/>
    <w:rsid w:val="00F86C30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379F77"/>
  <w15:chartTrackingRefBased/>
  <w15:docId w15:val="{2F6C475D-1626-4517-B9FE-B95DAC1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4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4C27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7095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C7095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0956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41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semiHidden/>
    <w:unhideWhenUsed/>
    <w:rsid w:val="00D75EE3"/>
    <w:rPr>
      <w:vertAlign w:val="superscript"/>
    </w:rPr>
  </w:style>
  <w:style w:type="character" w:styleId="Vermelding">
    <w:name w:val="Mention"/>
    <w:basedOn w:val="Standaardalinea-lettertype"/>
    <w:uiPriority w:val="99"/>
    <w:semiHidden/>
    <w:unhideWhenUsed/>
    <w:rsid w:val="004D2409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5"/>
  </w:style>
  <w:style w:type="paragraph" w:styleId="Voettekst">
    <w:name w:val="footer"/>
    <w:basedOn w:val="Standaard"/>
    <w:link w:val="Voet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5"/>
  </w:style>
  <w:style w:type="paragraph" w:styleId="Normaalweb">
    <w:name w:val="Normal (Web)"/>
    <w:basedOn w:val="Standaard"/>
    <w:uiPriority w:val="99"/>
    <w:unhideWhenUsed/>
    <w:rsid w:val="0078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076C-9269-4247-8F1E-F7ABB1BD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1</Pages>
  <Words>4633</Words>
  <Characters>25482</Characters>
  <Application>Microsoft Office Word</Application>
  <DocSecurity>0</DocSecurity>
  <Lines>212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Friedrichs</dc:creator>
  <cp:keywords/>
  <dc:description/>
  <cp:lastModifiedBy>Fion Friedrichs</cp:lastModifiedBy>
  <cp:revision>23</cp:revision>
  <dcterms:created xsi:type="dcterms:W3CDTF">2017-10-20T15:34:00Z</dcterms:created>
  <dcterms:modified xsi:type="dcterms:W3CDTF">2017-11-01T16:31:00Z</dcterms:modified>
</cp:coreProperties>
</file>